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02F0" w14:textId="77777777" w:rsidR="005A460A" w:rsidRPr="00D90D98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D90D98">
        <w:rPr>
          <w:b/>
          <w:i w:val="0"/>
          <w:sz w:val="28"/>
          <w:szCs w:val="28"/>
        </w:rPr>
        <w:t xml:space="preserve">Budapest Főváros XIV. Kerület Zugló </w:t>
      </w:r>
      <w:r w:rsidR="004C7BC2" w:rsidRPr="00D90D98">
        <w:rPr>
          <w:b/>
          <w:i w:val="0"/>
          <w:sz w:val="28"/>
          <w:szCs w:val="28"/>
        </w:rPr>
        <w:t>Önkormányzata</w:t>
      </w:r>
    </w:p>
    <w:p w14:paraId="3613A374" w14:textId="77777777" w:rsidR="005A460A" w:rsidRPr="00D90D98" w:rsidRDefault="005A460A">
      <w:pPr>
        <w:pStyle w:val="Cmsor4"/>
        <w:ind w:firstLine="0"/>
        <w:rPr>
          <w:bCs w:val="0"/>
          <w:sz w:val="28"/>
          <w:szCs w:val="28"/>
        </w:rPr>
      </w:pPr>
      <w:r w:rsidRPr="00D90D98">
        <w:rPr>
          <w:bCs w:val="0"/>
          <w:sz w:val="28"/>
          <w:szCs w:val="28"/>
        </w:rPr>
        <w:t>Polgármestere</w:t>
      </w:r>
    </w:p>
    <w:p w14:paraId="2A727322" w14:textId="77777777" w:rsidR="002B35C9" w:rsidRPr="00D90D98" w:rsidRDefault="002B35C9" w:rsidP="002B35C9">
      <w:pPr>
        <w:rPr>
          <w:sz w:val="28"/>
          <w:szCs w:val="28"/>
        </w:rPr>
      </w:pPr>
    </w:p>
    <w:p w14:paraId="03B7989A" w14:textId="77777777" w:rsidR="005A460A" w:rsidRPr="00D90D98" w:rsidRDefault="005A460A" w:rsidP="002B35C9">
      <w:pPr>
        <w:rPr>
          <w:sz w:val="28"/>
          <w:szCs w:val="28"/>
        </w:rPr>
      </w:pPr>
      <w:r w:rsidRPr="00D90D98">
        <w:rPr>
          <w:b/>
          <w:sz w:val="28"/>
          <w:szCs w:val="28"/>
        </w:rPr>
        <w:t>Szám:</w:t>
      </w:r>
    </w:p>
    <w:p w14:paraId="3565F6BB" w14:textId="77777777" w:rsidR="005A460A" w:rsidRPr="00D90D98" w:rsidRDefault="005A460A">
      <w:pPr>
        <w:jc w:val="right"/>
        <w:rPr>
          <w:sz w:val="28"/>
          <w:szCs w:val="28"/>
        </w:rPr>
      </w:pPr>
      <w:r w:rsidRPr="00D90D98">
        <w:rPr>
          <w:sz w:val="28"/>
          <w:szCs w:val="28"/>
        </w:rPr>
        <w:t>Nyilvános ülésen tárgyalandó</w:t>
      </w:r>
      <w:r w:rsidR="002D612D" w:rsidRPr="00D90D98">
        <w:rPr>
          <w:sz w:val="28"/>
          <w:szCs w:val="28"/>
        </w:rPr>
        <w:t>!</w:t>
      </w:r>
    </w:p>
    <w:p w14:paraId="23B732E9" w14:textId="281EF6A8" w:rsidR="00DE54B7" w:rsidRPr="00D90D98" w:rsidRDefault="00DE54B7">
      <w:pPr>
        <w:jc w:val="right"/>
        <w:rPr>
          <w:sz w:val="28"/>
          <w:szCs w:val="28"/>
        </w:rPr>
      </w:pPr>
    </w:p>
    <w:p w14:paraId="46E96385" w14:textId="77777777" w:rsidR="008F624B" w:rsidRPr="00D90D98" w:rsidRDefault="008F624B">
      <w:pPr>
        <w:jc w:val="right"/>
        <w:rPr>
          <w:sz w:val="28"/>
          <w:szCs w:val="28"/>
        </w:rPr>
      </w:pPr>
    </w:p>
    <w:p w14:paraId="4628D95B" w14:textId="77777777" w:rsidR="002E6CF5" w:rsidRPr="00D90D98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D90D98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D90D98">
        <w:rPr>
          <w:rFonts w:ascii="Times New Roman" w:eastAsia="Times New Roman"/>
          <w:bCs/>
          <w:sz w:val="28"/>
          <w:szCs w:val="28"/>
        </w:rPr>
        <w:t>:</w:t>
      </w:r>
      <w:r w:rsidR="00993530" w:rsidRPr="00D90D98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D90D98">
        <w:rPr>
          <w:rFonts w:ascii="Times New Roman" w:eastAsia="Times New Roman"/>
          <w:bCs/>
          <w:sz w:val="28"/>
          <w:szCs w:val="28"/>
        </w:rPr>
        <w:t>…</w:t>
      </w:r>
      <w:r w:rsidRPr="00D90D98">
        <w:rPr>
          <w:rFonts w:ascii="Times New Roman" w:eastAsia="Times New Roman"/>
          <w:bCs/>
          <w:sz w:val="28"/>
          <w:szCs w:val="28"/>
        </w:rPr>
        <w:t>………</w:t>
      </w:r>
    </w:p>
    <w:p w14:paraId="28274131" w14:textId="77777777" w:rsidR="002E6CF5" w:rsidRPr="00D90D98" w:rsidRDefault="002E6CF5" w:rsidP="002E6CF5">
      <w:pPr>
        <w:rPr>
          <w:bCs/>
          <w:sz w:val="28"/>
          <w:szCs w:val="28"/>
        </w:rPr>
      </w:pPr>
    </w:p>
    <w:p w14:paraId="04FCB312" w14:textId="77777777" w:rsidR="002D612D" w:rsidRPr="00D90D98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14:paraId="6D6E6AD7" w14:textId="0FCB7303" w:rsidR="002E6CF5" w:rsidRPr="00D90D98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D90D98">
        <w:rPr>
          <w:rFonts w:ascii="Times New Roman" w:eastAsia="Times New Roman"/>
          <w:b w:val="0"/>
          <w:bCs/>
          <w:sz w:val="28"/>
          <w:szCs w:val="28"/>
        </w:rPr>
        <w:t>2</w:t>
      </w:r>
      <w:r w:rsidR="00556383" w:rsidRPr="00D90D98">
        <w:rPr>
          <w:rFonts w:ascii="Times New Roman" w:eastAsia="Times New Roman"/>
          <w:b w:val="0"/>
          <w:bCs/>
          <w:sz w:val="28"/>
          <w:szCs w:val="28"/>
        </w:rPr>
        <w:t>5</w:t>
      </w:r>
      <w:r w:rsidR="009A7C45" w:rsidRPr="00D90D98">
        <w:rPr>
          <w:rFonts w:ascii="Times New Roman" w:eastAsia="Times New Roman"/>
          <w:b w:val="0"/>
          <w:bCs/>
          <w:sz w:val="28"/>
          <w:szCs w:val="28"/>
        </w:rPr>
        <w:t>.</w:t>
      </w:r>
      <w:r w:rsidR="00F25BDD" w:rsidRPr="00D90D98">
        <w:rPr>
          <w:rFonts w:ascii="Times New Roman" w:eastAsia="Times New Roman"/>
          <w:b w:val="0"/>
          <w:bCs/>
          <w:sz w:val="28"/>
          <w:szCs w:val="28"/>
        </w:rPr>
        <w:t xml:space="preserve"> június 26</w:t>
      </w:r>
      <w:r w:rsidR="00A22B5C" w:rsidRPr="00D90D98">
        <w:rPr>
          <w:rFonts w:ascii="Times New Roman" w:eastAsia="Times New Roman"/>
          <w:b w:val="0"/>
          <w:bCs/>
          <w:sz w:val="28"/>
          <w:szCs w:val="28"/>
        </w:rPr>
        <w:t>-</w:t>
      </w:r>
      <w:r w:rsidR="00F25BDD" w:rsidRPr="00D90D98">
        <w:rPr>
          <w:rFonts w:ascii="Times New Roman" w:eastAsia="Times New Roman"/>
          <w:b w:val="0"/>
          <w:bCs/>
          <w:sz w:val="28"/>
          <w:szCs w:val="28"/>
        </w:rPr>
        <w:t>a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 w:rsidRPr="00D90D98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4005A7E0" w14:textId="77777777" w:rsidR="00082BB3" w:rsidRPr="00D90D98" w:rsidRDefault="00082BB3" w:rsidP="002E6CF5">
      <w:pPr>
        <w:rPr>
          <w:bCs/>
          <w:sz w:val="28"/>
          <w:szCs w:val="28"/>
        </w:rPr>
      </w:pPr>
    </w:p>
    <w:p w14:paraId="34061A43" w14:textId="77777777" w:rsidR="00646595" w:rsidRPr="00D90D98" w:rsidRDefault="00646595" w:rsidP="002E6CF5">
      <w:pPr>
        <w:rPr>
          <w:bCs/>
          <w:sz w:val="28"/>
          <w:szCs w:val="28"/>
        </w:rPr>
      </w:pPr>
    </w:p>
    <w:p w14:paraId="692A46AB" w14:textId="77777777" w:rsidR="002E6CF5" w:rsidRPr="00D90D98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D90D98">
        <w:rPr>
          <w:rFonts w:ascii="Times New Roman" w:eastAsia="Times New Roman"/>
          <w:sz w:val="28"/>
          <w:szCs w:val="28"/>
        </w:rPr>
        <w:t>Tisztelt Képviselő-testület!</w:t>
      </w:r>
    </w:p>
    <w:p w14:paraId="15E5EF28" w14:textId="77777777" w:rsidR="00082BB3" w:rsidRPr="00D90D98" w:rsidRDefault="00082BB3" w:rsidP="002E6CF5">
      <w:pPr>
        <w:jc w:val="center"/>
        <w:rPr>
          <w:bCs/>
          <w:sz w:val="28"/>
          <w:szCs w:val="28"/>
        </w:rPr>
      </w:pPr>
    </w:p>
    <w:p w14:paraId="31148DA0" w14:textId="77777777" w:rsidR="00646595" w:rsidRPr="00D90D98" w:rsidRDefault="00646595" w:rsidP="002E6CF5">
      <w:pPr>
        <w:jc w:val="center"/>
        <w:rPr>
          <w:bCs/>
          <w:sz w:val="28"/>
          <w:szCs w:val="28"/>
        </w:rPr>
      </w:pPr>
    </w:p>
    <w:p w14:paraId="7C8A0086" w14:textId="6624047F" w:rsidR="002E6CF5" w:rsidRPr="00D90D98" w:rsidRDefault="002E6CF5" w:rsidP="00B26E58">
      <w:pPr>
        <w:ind w:left="1410" w:hanging="1410"/>
        <w:jc w:val="both"/>
        <w:rPr>
          <w:sz w:val="28"/>
          <w:szCs w:val="28"/>
        </w:rPr>
      </w:pPr>
      <w:r w:rsidRPr="00D90D98">
        <w:rPr>
          <w:b/>
          <w:bCs/>
          <w:sz w:val="28"/>
          <w:szCs w:val="28"/>
        </w:rPr>
        <w:t>Tárgy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="00546771" w:rsidRPr="00D90D98">
        <w:rPr>
          <w:sz w:val="28"/>
          <w:szCs w:val="28"/>
        </w:rPr>
        <w:tab/>
      </w:r>
      <w:r w:rsidR="00B26E58" w:rsidRPr="00D90D98">
        <w:rPr>
          <w:bCs/>
          <w:sz w:val="28"/>
          <w:szCs w:val="28"/>
        </w:rPr>
        <w:t>Budapest Főváros XIV. Kerület Zugló Önkormán</w:t>
      </w:r>
      <w:r w:rsidR="00CD60F7" w:rsidRPr="00D90D98">
        <w:rPr>
          <w:bCs/>
          <w:sz w:val="28"/>
          <w:szCs w:val="28"/>
        </w:rPr>
        <w:t>yzat</w:t>
      </w:r>
      <w:r w:rsidR="00D97F91" w:rsidRPr="00D90D98">
        <w:rPr>
          <w:bCs/>
          <w:sz w:val="28"/>
          <w:szCs w:val="28"/>
        </w:rPr>
        <w:t>a</w:t>
      </w:r>
      <w:r w:rsidR="00BF70DB" w:rsidRPr="00D90D98">
        <w:rPr>
          <w:bCs/>
          <w:sz w:val="28"/>
          <w:szCs w:val="28"/>
        </w:rPr>
        <w:t xml:space="preserve"> </w:t>
      </w:r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</w:rPr>
        <w:t>5</w:t>
      </w:r>
      <w:r w:rsidR="007948B6" w:rsidRPr="00D90D98">
        <w:rPr>
          <w:bCs/>
          <w:sz w:val="28"/>
          <w:szCs w:val="28"/>
        </w:rPr>
        <w:t>.</w:t>
      </w:r>
      <w:r w:rsidR="00B26E58" w:rsidRPr="00D90D98">
        <w:rPr>
          <w:bCs/>
          <w:sz w:val="28"/>
          <w:szCs w:val="28"/>
        </w:rPr>
        <w:t xml:space="preserve"> évi költségvetés</w:t>
      </w:r>
      <w:r w:rsidR="00016D0B" w:rsidRPr="00D90D98">
        <w:rPr>
          <w:bCs/>
          <w:sz w:val="28"/>
          <w:szCs w:val="28"/>
        </w:rPr>
        <w:t>é</w:t>
      </w:r>
      <w:r w:rsidR="00B26E58" w:rsidRPr="00D90D98">
        <w:rPr>
          <w:bCs/>
          <w:sz w:val="28"/>
          <w:szCs w:val="28"/>
        </w:rPr>
        <w:t xml:space="preserve">ről szóló </w:t>
      </w:r>
      <w:r w:rsidR="00134FF1" w:rsidRPr="00D90D98">
        <w:rPr>
          <w:bCs/>
          <w:sz w:val="28"/>
          <w:szCs w:val="28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</w:rPr>
        <w:t>5</w:t>
      </w:r>
      <w:r w:rsidR="00156B55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</w:rPr>
        <w:t>I</w:t>
      </w:r>
      <w:r w:rsidR="00CF2567" w:rsidRPr="00D90D98">
        <w:rPr>
          <w:bCs/>
          <w:sz w:val="28"/>
          <w:szCs w:val="28"/>
        </w:rPr>
        <w:t xml:space="preserve">I. </w:t>
      </w:r>
      <w:r w:rsidR="00134FF1" w:rsidRPr="00D90D98">
        <w:rPr>
          <w:bCs/>
          <w:sz w:val="28"/>
          <w:szCs w:val="28"/>
        </w:rPr>
        <w:t>27</w:t>
      </w:r>
      <w:r w:rsidR="00B26E58" w:rsidRPr="00D90D98">
        <w:rPr>
          <w:bCs/>
          <w:sz w:val="28"/>
          <w:szCs w:val="28"/>
        </w:rPr>
        <w:t>.) önkormányzati rendelet módosítása</w:t>
      </w:r>
    </w:p>
    <w:p w14:paraId="554306DF" w14:textId="77777777" w:rsidR="00DA7EA6" w:rsidRPr="00D90D98" w:rsidRDefault="00DA7EA6">
      <w:pPr>
        <w:rPr>
          <w:b/>
          <w:sz w:val="28"/>
          <w:szCs w:val="28"/>
        </w:rPr>
      </w:pPr>
    </w:p>
    <w:p w14:paraId="076B6BF6" w14:textId="77777777" w:rsidR="00646595" w:rsidRPr="00D90D98" w:rsidRDefault="00646595">
      <w:pPr>
        <w:rPr>
          <w:b/>
          <w:sz w:val="28"/>
          <w:szCs w:val="28"/>
        </w:rPr>
      </w:pPr>
    </w:p>
    <w:p w14:paraId="2801D7DB" w14:textId="077F5CE1" w:rsidR="001D7577" w:rsidRPr="00D90D98" w:rsidRDefault="005A460A" w:rsidP="001D7577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 xml:space="preserve">I. </w:t>
      </w:r>
      <w:r w:rsidRPr="00D90D98">
        <w:rPr>
          <w:b/>
          <w:bCs/>
          <w:color w:val="000000"/>
          <w:sz w:val="28"/>
          <w:szCs w:val="28"/>
        </w:rPr>
        <w:t>Előzmények</w:t>
      </w:r>
    </w:p>
    <w:p w14:paraId="4E549E19" w14:textId="0505CD0E" w:rsidR="0059500B" w:rsidRPr="00D90D98" w:rsidRDefault="0059500B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</w:p>
    <w:p w14:paraId="1F41F735" w14:textId="0ECD760C" w:rsidR="00B61F29" w:rsidRPr="00D90D98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D90D98">
        <w:rPr>
          <w:sz w:val="28"/>
          <w:szCs w:val="28"/>
        </w:rPr>
        <w:t>Budapest Főváros XIV. Kerület Zugló Önkormányzat</w:t>
      </w:r>
      <w:r w:rsidR="00284F7A" w:rsidRPr="00D90D98">
        <w:rPr>
          <w:sz w:val="28"/>
          <w:szCs w:val="28"/>
          <w:lang w:val="hu-HU"/>
        </w:rPr>
        <w:t>a</w:t>
      </w:r>
      <w:r w:rsidRPr="00D90D98">
        <w:rPr>
          <w:sz w:val="28"/>
          <w:szCs w:val="28"/>
        </w:rPr>
        <w:t xml:space="preserve"> </w:t>
      </w:r>
      <w:bookmarkEnd w:id="0"/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 xml:space="preserve">. évi költségvetéséről szóló </w:t>
      </w:r>
      <w:r w:rsidR="00134FF1" w:rsidRPr="00D90D98">
        <w:rPr>
          <w:bCs/>
          <w:sz w:val="28"/>
          <w:szCs w:val="28"/>
          <w:lang w:val="hu-HU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  <w:lang w:val="hu-HU"/>
        </w:rPr>
        <w:t>I</w:t>
      </w:r>
      <w:proofErr w:type="spellStart"/>
      <w:r w:rsidR="00CF2567" w:rsidRPr="00D90D98">
        <w:rPr>
          <w:bCs/>
          <w:sz w:val="28"/>
          <w:szCs w:val="28"/>
        </w:rPr>
        <w:t>I</w:t>
      </w:r>
      <w:proofErr w:type="spellEnd"/>
      <w:r w:rsidR="00CF2567" w:rsidRPr="00D90D98">
        <w:rPr>
          <w:bCs/>
          <w:sz w:val="28"/>
          <w:szCs w:val="28"/>
        </w:rPr>
        <w:t xml:space="preserve">. </w:t>
      </w:r>
      <w:r w:rsidR="00134FF1" w:rsidRPr="00D90D98">
        <w:rPr>
          <w:bCs/>
          <w:sz w:val="28"/>
          <w:szCs w:val="28"/>
          <w:lang w:val="hu-HU"/>
        </w:rPr>
        <w:t>27</w:t>
      </w:r>
      <w:r w:rsidR="00CF2567" w:rsidRPr="00D90D98">
        <w:rPr>
          <w:bCs/>
          <w:sz w:val="28"/>
          <w:szCs w:val="28"/>
        </w:rPr>
        <w:t>.)</w:t>
      </w:r>
      <w:r w:rsidRPr="00D90D98">
        <w:rPr>
          <w:sz w:val="28"/>
          <w:szCs w:val="28"/>
        </w:rPr>
        <w:t xml:space="preserve"> önkormányzati rendelet</w:t>
      </w:r>
      <w:r w:rsidR="00B61F29" w:rsidRPr="00D90D98">
        <w:rPr>
          <w:sz w:val="28"/>
          <w:szCs w:val="28"/>
          <w:lang w:val="hu-HU"/>
        </w:rPr>
        <w:t xml:space="preserve"> </w:t>
      </w:r>
      <w:r w:rsidR="00A8720D" w:rsidRPr="00D90D98">
        <w:rPr>
          <w:sz w:val="28"/>
          <w:szCs w:val="28"/>
          <w:lang w:val="hu-HU"/>
        </w:rPr>
        <w:t xml:space="preserve">(a továbbiakban: Költségvetési Rendelet) </w:t>
      </w:r>
      <w:r w:rsidR="00B61F29" w:rsidRPr="00D90D98">
        <w:rPr>
          <w:sz w:val="28"/>
          <w:szCs w:val="28"/>
          <w:lang w:val="hu-HU"/>
        </w:rPr>
        <w:t xml:space="preserve">módosítása </w:t>
      </w:r>
      <w:r w:rsidR="00B61F29" w:rsidRPr="00D90D98">
        <w:rPr>
          <w:sz w:val="28"/>
          <w:szCs w:val="28"/>
        </w:rPr>
        <w:t xml:space="preserve">az államháztartásról szóló 2011. évi CXCV. törvény </w:t>
      </w:r>
      <w:r w:rsidR="006C7DAF" w:rsidRPr="00D90D98">
        <w:rPr>
          <w:sz w:val="28"/>
          <w:szCs w:val="28"/>
          <w:lang w:val="hu-HU"/>
        </w:rPr>
        <w:t>(a továbbiakban</w:t>
      </w:r>
      <w:r w:rsidR="007F2391" w:rsidRPr="00D90D98">
        <w:rPr>
          <w:sz w:val="28"/>
          <w:szCs w:val="28"/>
          <w:lang w:val="hu-HU"/>
        </w:rPr>
        <w:t xml:space="preserve">: Áht.) </w:t>
      </w:r>
      <w:r w:rsidR="00B61F29" w:rsidRPr="00D90D98">
        <w:rPr>
          <w:sz w:val="28"/>
          <w:szCs w:val="28"/>
        </w:rPr>
        <w:t>34. § (4) bekezdése alapján szükséges.</w:t>
      </w:r>
      <w:r w:rsidR="00B61F29" w:rsidRPr="00D90D98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D90D98">
        <w:rPr>
          <w:sz w:val="28"/>
          <w:szCs w:val="28"/>
          <w:lang w:val="hu-HU"/>
        </w:rPr>
        <w:t xml:space="preserve"> </w:t>
      </w:r>
    </w:p>
    <w:p w14:paraId="40B562BA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09995570" w14:textId="7B367223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D90D98">
        <w:rPr>
          <w:sz w:val="28"/>
          <w:szCs w:val="28"/>
          <w:lang w:val="hu-HU"/>
        </w:rPr>
        <w:t xml:space="preserve">Jelen javaslat </w:t>
      </w:r>
      <w:r w:rsidR="00B562EF" w:rsidRPr="00D90D98">
        <w:rPr>
          <w:sz w:val="28"/>
          <w:szCs w:val="28"/>
          <w:lang w:val="hu-HU"/>
        </w:rPr>
        <w:t xml:space="preserve">az előirányzat-módosítás </w:t>
      </w:r>
      <w:r w:rsidRPr="00D90D98">
        <w:rPr>
          <w:sz w:val="28"/>
          <w:szCs w:val="28"/>
          <w:lang w:val="hu-HU"/>
        </w:rPr>
        <w:t>tárgyában 202</w:t>
      </w:r>
      <w:r w:rsidR="00577E74" w:rsidRPr="00D90D98">
        <w:rPr>
          <w:sz w:val="28"/>
          <w:szCs w:val="28"/>
          <w:lang w:val="hu-HU"/>
        </w:rPr>
        <w:t>5</w:t>
      </w:r>
      <w:r w:rsidRPr="00D90D98">
        <w:rPr>
          <w:sz w:val="28"/>
          <w:szCs w:val="28"/>
          <w:lang w:val="hu-HU"/>
        </w:rPr>
        <w:t xml:space="preserve">. </w:t>
      </w:r>
      <w:r w:rsidR="007167EF" w:rsidRPr="00D90D98">
        <w:rPr>
          <w:sz w:val="28"/>
          <w:szCs w:val="28"/>
          <w:lang w:val="hu-HU"/>
        </w:rPr>
        <w:t>május 31</w:t>
      </w:r>
      <w:r w:rsidRPr="00D90D98">
        <w:rPr>
          <w:sz w:val="28"/>
          <w:szCs w:val="28"/>
          <w:lang w:val="hu-HU"/>
        </w:rPr>
        <w:t>-</w:t>
      </w:r>
      <w:r w:rsidR="00920495" w:rsidRPr="00D90D98">
        <w:rPr>
          <w:sz w:val="28"/>
          <w:szCs w:val="28"/>
          <w:lang w:val="hu-HU"/>
        </w:rPr>
        <w:t>é</w:t>
      </w:r>
      <w:r w:rsidRPr="00D90D98">
        <w:rPr>
          <w:sz w:val="28"/>
          <w:szCs w:val="28"/>
          <w:lang w:val="hu-HU"/>
        </w:rPr>
        <w:t>i</w:t>
      </w:r>
      <w:r w:rsidR="00381709" w:rsidRPr="00D90D98">
        <w:rPr>
          <w:sz w:val="28"/>
          <w:szCs w:val="28"/>
          <w:lang w:val="hu-HU"/>
        </w:rPr>
        <w:t xml:space="preserve">g </w:t>
      </w:r>
      <w:r w:rsidRPr="00D90D98">
        <w:rPr>
          <w:sz w:val="28"/>
          <w:szCs w:val="28"/>
          <w:lang w:val="hu-HU"/>
        </w:rPr>
        <w:t>meghozott</w:t>
      </w:r>
      <w:r w:rsidR="009F6F7B" w:rsidRPr="00D90D98">
        <w:rPr>
          <w:sz w:val="28"/>
          <w:szCs w:val="28"/>
          <w:lang w:val="hu-HU"/>
        </w:rPr>
        <w:t xml:space="preserve"> </w:t>
      </w:r>
      <w:r w:rsidR="00B562EF" w:rsidRPr="00D90D98">
        <w:rPr>
          <w:sz w:val="28"/>
          <w:szCs w:val="28"/>
          <w:lang w:val="hu-HU"/>
        </w:rPr>
        <w:t xml:space="preserve">képviselő-testületi határozatokat, illetve </w:t>
      </w:r>
      <w:r w:rsidRPr="00D90D98">
        <w:rPr>
          <w:sz w:val="28"/>
          <w:szCs w:val="28"/>
          <w:lang w:val="hu-HU"/>
        </w:rPr>
        <w:t>polgármesteri döntéseket</w:t>
      </w:r>
      <w:r w:rsidR="00B562EF" w:rsidRPr="00D90D98">
        <w:rPr>
          <w:sz w:val="28"/>
          <w:szCs w:val="28"/>
          <w:lang w:val="hu-HU"/>
        </w:rPr>
        <w:t xml:space="preserve"> tartalmazza.</w:t>
      </w:r>
    </w:p>
    <w:p w14:paraId="5A6F5153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7B8FBA5C" w14:textId="42D5FBD7" w:rsidR="00196E9E" w:rsidRPr="00D90D98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  <w:lang w:val="hu-HU"/>
        </w:rPr>
        <w:t>5</w:t>
      </w:r>
      <w:r w:rsidRPr="00D90D98">
        <w:rPr>
          <w:sz w:val="28"/>
          <w:szCs w:val="28"/>
        </w:rPr>
        <w:t>. évi költségvetését érintő módosítási javaslatomat az alábbiakkal indoklom:</w:t>
      </w:r>
    </w:p>
    <w:p w14:paraId="53ED5A20" w14:textId="69B37932" w:rsidR="008F5D3C" w:rsidRPr="00D90D98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53D5B8B" w14:textId="77777777" w:rsidR="00C25886" w:rsidRPr="00D90D98" w:rsidRDefault="00C25886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3A75D75" w14:textId="77777777" w:rsidR="00646595" w:rsidRPr="00D90D98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6B9378E" w14:textId="77777777" w:rsidR="000A5DF1" w:rsidRPr="00D90D98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lastRenderedPageBreak/>
        <w:t>Létszám</w:t>
      </w:r>
      <w:r w:rsidR="00CD60F7" w:rsidRPr="00D90D98">
        <w:rPr>
          <w:b/>
          <w:sz w:val="28"/>
          <w:szCs w:val="28"/>
          <w:u w:val="single"/>
          <w:lang w:val="hu-HU"/>
        </w:rPr>
        <w:t>változás</w:t>
      </w:r>
      <w:r w:rsidR="00B65261" w:rsidRPr="00D90D98">
        <w:rPr>
          <w:b/>
          <w:sz w:val="28"/>
          <w:szCs w:val="28"/>
          <w:lang w:val="hu-HU"/>
        </w:rPr>
        <w:tab/>
      </w:r>
    </w:p>
    <w:p w14:paraId="1A952B90" w14:textId="77777777" w:rsidR="000A5DF1" w:rsidRPr="00D90D98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0BC3FE56" w14:textId="2C2F0A44" w:rsidR="00556383" w:rsidRPr="00D90D98" w:rsidRDefault="00556383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D90D98">
        <w:rPr>
          <w:sz w:val="28"/>
          <w:szCs w:val="28"/>
          <w:lang w:val="hu-HU"/>
        </w:rPr>
        <w:t>Létszámváltozás nem történt.</w:t>
      </w:r>
    </w:p>
    <w:p w14:paraId="667D6164" w14:textId="6E0680AE" w:rsidR="00CB5689" w:rsidRPr="00D90D98" w:rsidRDefault="00CB5689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0A839118" w14:textId="77777777" w:rsidR="00556383" w:rsidRPr="00D90D98" w:rsidRDefault="00556383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D5A3AAF" w14:textId="77777777" w:rsidR="00196E9E" w:rsidRPr="00D90D98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Számszaki módosítások</w:t>
      </w:r>
    </w:p>
    <w:p w14:paraId="098A4F3A" w14:textId="77777777" w:rsidR="006E0740" w:rsidRPr="00D90D98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1A0E1D18" w14:textId="77777777" w:rsidR="00196E9E" w:rsidRPr="00D90D98" w:rsidRDefault="008C5709" w:rsidP="006E07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számszaki módosítást</w:t>
      </w:r>
      <w:r w:rsidR="00196E9E" w:rsidRPr="00D90D98">
        <w:rPr>
          <w:sz w:val="28"/>
          <w:szCs w:val="28"/>
        </w:rPr>
        <w:t xml:space="preserve"> több esemény </w:t>
      </w:r>
      <w:r w:rsidRPr="00D90D98">
        <w:rPr>
          <w:sz w:val="28"/>
          <w:szCs w:val="28"/>
        </w:rPr>
        <w:t>is</w:t>
      </w:r>
      <w:r w:rsidR="00196E9E" w:rsidRPr="00D90D98">
        <w:rPr>
          <w:sz w:val="28"/>
          <w:szCs w:val="28"/>
        </w:rPr>
        <w:t xml:space="preserve"> indokol</w:t>
      </w:r>
      <w:r w:rsidRPr="00D90D98">
        <w:rPr>
          <w:sz w:val="28"/>
          <w:szCs w:val="28"/>
        </w:rPr>
        <w:t>j</w:t>
      </w:r>
      <w:r w:rsidR="00196E9E" w:rsidRPr="00D90D98">
        <w:rPr>
          <w:sz w:val="28"/>
          <w:szCs w:val="28"/>
        </w:rPr>
        <w:t>a. Ezek az alábbiak voltak:</w:t>
      </w:r>
    </w:p>
    <w:p w14:paraId="2A7EDDF6" w14:textId="77777777" w:rsidR="00CC5974" w:rsidRPr="00D90D98" w:rsidRDefault="00CC5974" w:rsidP="006E0740">
      <w:pPr>
        <w:jc w:val="both"/>
        <w:rPr>
          <w:sz w:val="28"/>
          <w:szCs w:val="28"/>
        </w:rPr>
      </w:pPr>
    </w:p>
    <w:p w14:paraId="601601B4" w14:textId="77777777" w:rsidR="00196E9E" w:rsidRPr="00D90D98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Központi </w:t>
      </w:r>
      <w:r w:rsidR="00196E9E" w:rsidRPr="00D90D98">
        <w:rPr>
          <w:sz w:val="28"/>
          <w:szCs w:val="28"/>
        </w:rPr>
        <w:t>jogszabályban meghatározott bevételek és kapcsolódó kiadáso</w:t>
      </w:r>
      <w:r w:rsidR="00CD60F7" w:rsidRPr="00D90D98">
        <w:rPr>
          <w:sz w:val="28"/>
          <w:szCs w:val="28"/>
        </w:rPr>
        <w:t>k miatti módosítások átvezetése</w:t>
      </w:r>
    </w:p>
    <w:p w14:paraId="474C4057" w14:textId="4DB36D2C" w:rsidR="003A3B95" w:rsidRPr="00D90D98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Képviselő-testületi, illetve bizottsági határozatok</w:t>
      </w:r>
      <w:r w:rsidR="00990E61" w:rsidRPr="00D90D98">
        <w:rPr>
          <w:sz w:val="28"/>
          <w:szCs w:val="28"/>
        </w:rPr>
        <w:t xml:space="preserve"> (Népjóléti </w:t>
      </w:r>
      <w:r w:rsidR="00B7475E" w:rsidRPr="00D90D98">
        <w:rPr>
          <w:sz w:val="28"/>
          <w:szCs w:val="28"/>
        </w:rPr>
        <w:t>B</w:t>
      </w:r>
      <w:r w:rsidR="00990E61" w:rsidRPr="00D90D98">
        <w:rPr>
          <w:sz w:val="28"/>
          <w:szCs w:val="28"/>
        </w:rPr>
        <w:t>izottság)</w:t>
      </w:r>
      <w:r w:rsidRPr="00D90D98">
        <w:rPr>
          <w:sz w:val="28"/>
          <w:szCs w:val="28"/>
        </w:rPr>
        <w:t xml:space="preserve"> alapján számszaki módosítások átvezetése</w:t>
      </w:r>
    </w:p>
    <w:p w14:paraId="534D1D4D" w14:textId="77777777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</w:t>
      </w:r>
      <w:r w:rsidR="003A3B95" w:rsidRPr="00D90D98">
        <w:rPr>
          <w:sz w:val="28"/>
          <w:szCs w:val="28"/>
        </w:rPr>
        <w:t>saját hatáskörben végrehajtott előirányzat átcsoportosítások átvezetése</w:t>
      </w:r>
    </w:p>
    <w:p w14:paraId="5069E8B1" w14:textId="25521E40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Polgármesterre </w:t>
      </w:r>
      <w:r w:rsidR="003A3B95" w:rsidRPr="00D90D98">
        <w:rPr>
          <w:sz w:val="28"/>
          <w:szCs w:val="28"/>
        </w:rPr>
        <w:t>átruházott</w:t>
      </w:r>
      <w:r w:rsidR="00990E61" w:rsidRPr="00D90D98">
        <w:rPr>
          <w:sz w:val="28"/>
          <w:szCs w:val="28"/>
        </w:rPr>
        <w:t xml:space="preserve"> hatáskörben végzett</w:t>
      </w:r>
      <w:r w:rsidR="003A3B95" w:rsidRPr="00D90D98">
        <w:rPr>
          <w:sz w:val="28"/>
          <w:szCs w:val="28"/>
        </w:rPr>
        <w:t xml:space="preserve"> előirányzat</w:t>
      </w:r>
      <w:r w:rsidR="00990E61" w:rsidRPr="00D90D98">
        <w:rPr>
          <w:sz w:val="28"/>
          <w:szCs w:val="28"/>
        </w:rPr>
        <w:t>-</w:t>
      </w:r>
      <w:r w:rsidR="003A3B95" w:rsidRPr="00D90D98">
        <w:rPr>
          <w:sz w:val="28"/>
          <w:szCs w:val="28"/>
        </w:rPr>
        <w:t>átcsoportosítások átvezetése (tartalékok, kiemelt előirányzatok közötti átcsoportosítások</w:t>
      </w:r>
      <w:r w:rsidR="00990E61" w:rsidRPr="00D90D98">
        <w:rPr>
          <w:sz w:val="28"/>
          <w:szCs w:val="28"/>
        </w:rPr>
        <w:t>)</w:t>
      </w:r>
    </w:p>
    <w:p w14:paraId="0A10A05A" w14:textId="6C416527" w:rsidR="00345E53" w:rsidRPr="00D90D98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r w:rsidR="00196E9E" w:rsidRPr="00D90D98">
        <w:rPr>
          <w:sz w:val="28"/>
          <w:szCs w:val="28"/>
        </w:rPr>
        <w:t>központi költségvetésből kapott felhasználási kötelezettséggel járó támogatások átvezetése</w:t>
      </w:r>
      <w:r w:rsidR="007948B6" w:rsidRPr="00D90D98">
        <w:rPr>
          <w:sz w:val="28"/>
          <w:szCs w:val="28"/>
        </w:rPr>
        <w:t xml:space="preserve"> a Magyar Államkincstár kiközlései alapján</w:t>
      </w:r>
      <w:r w:rsidR="00196E9E" w:rsidRPr="00D90D98">
        <w:rPr>
          <w:sz w:val="28"/>
          <w:szCs w:val="28"/>
        </w:rPr>
        <w:t xml:space="preserve"> (</w:t>
      </w:r>
      <w:r w:rsidR="00C051C3" w:rsidRPr="00D90D98">
        <w:rPr>
          <w:sz w:val="28"/>
          <w:szCs w:val="28"/>
        </w:rPr>
        <w:t>S</w:t>
      </w:r>
      <w:r w:rsidR="00AA0C2A" w:rsidRPr="00D90D98">
        <w:rPr>
          <w:sz w:val="28"/>
          <w:szCs w:val="28"/>
        </w:rPr>
        <w:t xml:space="preserve">zociális </w:t>
      </w:r>
      <w:r w:rsidR="00236F17" w:rsidRPr="00D90D98">
        <w:rPr>
          <w:sz w:val="28"/>
          <w:szCs w:val="28"/>
        </w:rPr>
        <w:t>ágazati</w:t>
      </w:r>
      <w:r w:rsidR="00AA0C2A" w:rsidRPr="00D90D98">
        <w:rPr>
          <w:sz w:val="28"/>
          <w:szCs w:val="28"/>
        </w:rPr>
        <w:t xml:space="preserve"> összevont</w:t>
      </w:r>
      <w:r w:rsidR="00236F17" w:rsidRPr="00D90D98">
        <w:rPr>
          <w:sz w:val="28"/>
          <w:szCs w:val="28"/>
        </w:rPr>
        <w:t xml:space="preserve"> pótlék</w:t>
      </w:r>
      <w:r w:rsidR="00196E9E" w:rsidRPr="00D90D98">
        <w:rPr>
          <w:sz w:val="28"/>
          <w:szCs w:val="28"/>
        </w:rPr>
        <w:t>)</w:t>
      </w:r>
    </w:p>
    <w:p w14:paraId="3AE44C33" w14:textId="77777777" w:rsidR="00912DAF" w:rsidRPr="00D90D98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3A598392" w14:textId="0B642EEC" w:rsidR="00282C3D" w:rsidRPr="00D90D98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Beszámoló a</w:t>
      </w:r>
      <w:r w:rsidR="00FE612F" w:rsidRPr="00D90D98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17193E66" w14:textId="77777777" w:rsidR="00646595" w:rsidRPr="00D90D98" w:rsidRDefault="00646595" w:rsidP="00CD60F7">
      <w:pPr>
        <w:ind w:left="426"/>
        <w:jc w:val="both"/>
        <w:rPr>
          <w:sz w:val="28"/>
          <w:szCs w:val="28"/>
        </w:rPr>
      </w:pPr>
    </w:p>
    <w:p w14:paraId="3E7B9809" w14:textId="77777777" w:rsidR="00FE612F" w:rsidRPr="00D90D98" w:rsidRDefault="00A8720D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Költségvetési Rendelet</w:t>
      </w:r>
      <w:r w:rsidR="00FE612F" w:rsidRPr="00D90D98">
        <w:rPr>
          <w:sz w:val="28"/>
          <w:szCs w:val="28"/>
        </w:rPr>
        <w:t xml:space="preserve"> </w:t>
      </w:r>
      <w:r w:rsidR="00FC4DA4" w:rsidRPr="00D90D98">
        <w:rPr>
          <w:sz w:val="28"/>
          <w:szCs w:val="28"/>
        </w:rPr>
        <w:t>1</w:t>
      </w:r>
      <w:r w:rsidR="00211649" w:rsidRPr="00D90D98">
        <w:rPr>
          <w:sz w:val="28"/>
          <w:szCs w:val="28"/>
        </w:rPr>
        <w:t>6</w:t>
      </w:r>
      <w:r w:rsidR="00FC4DA4" w:rsidRPr="00D90D98">
        <w:rPr>
          <w:sz w:val="28"/>
          <w:szCs w:val="28"/>
        </w:rPr>
        <w:t xml:space="preserve">. </w:t>
      </w:r>
      <w:r w:rsidR="004D2ACF" w:rsidRPr="00D90D98">
        <w:rPr>
          <w:sz w:val="28"/>
          <w:szCs w:val="28"/>
        </w:rPr>
        <w:t>§</w:t>
      </w:r>
      <w:r w:rsidR="00CD60F7" w:rsidRPr="00D90D98">
        <w:rPr>
          <w:sz w:val="28"/>
          <w:szCs w:val="28"/>
        </w:rPr>
        <w:t>-a</w:t>
      </w:r>
      <w:r w:rsidR="004D2ACF" w:rsidRPr="00D90D98">
        <w:rPr>
          <w:sz w:val="28"/>
          <w:szCs w:val="28"/>
        </w:rPr>
        <w:t xml:space="preserve"> szerint</w:t>
      </w:r>
      <w:r w:rsidR="00FE612F" w:rsidRPr="00D90D98">
        <w:rPr>
          <w:sz w:val="28"/>
          <w:szCs w:val="28"/>
        </w:rPr>
        <w:t>:</w:t>
      </w:r>
    </w:p>
    <w:p w14:paraId="268467F7" w14:textId="77777777" w:rsidR="00FE612F" w:rsidRPr="00D90D98" w:rsidRDefault="00FE612F" w:rsidP="002E68C7">
      <w:pPr>
        <w:jc w:val="both"/>
        <w:rPr>
          <w:sz w:val="28"/>
          <w:szCs w:val="28"/>
        </w:rPr>
      </w:pPr>
    </w:p>
    <w:p w14:paraId="3536F274" w14:textId="262B479D" w:rsidR="00282C3D" w:rsidRPr="00D90D98" w:rsidRDefault="00FE612F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„</w:t>
      </w:r>
      <w:r w:rsidR="00211649" w:rsidRPr="00D90D98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</w:t>
      </w:r>
      <w:r w:rsidR="00FA7CFD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</w:rPr>
        <w:t>5</w:t>
      </w:r>
      <w:r w:rsidR="00211649" w:rsidRPr="00D90D98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B50B95" w:rsidRPr="00D90D98">
        <w:rPr>
          <w:sz w:val="28"/>
          <w:szCs w:val="28"/>
        </w:rPr>
        <w:t>Ezzel a kötelezett az átruházott hatáskörben hozott döntéséről történő beszámolási kötelezettségének eleget tesz.</w:t>
      </w:r>
      <w:r w:rsidR="00224160" w:rsidRPr="00D90D98">
        <w:rPr>
          <w:sz w:val="28"/>
          <w:szCs w:val="28"/>
        </w:rPr>
        <w:t>”</w:t>
      </w:r>
    </w:p>
    <w:p w14:paraId="18000AA2" w14:textId="77777777" w:rsidR="0036109B" w:rsidRPr="00D90D98" w:rsidRDefault="0036109B" w:rsidP="0036109B">
      <w:p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Jelen előterjesztés 1. melléklete intézményenként </w:t>
      </w:r>
      <w:r w:rsidR="00CD60F7" w:rsidRPr="00D90D98">
        <w:rPr>
          <w:sz w:val="28"/>
          <w:szCs w:val="28"/>
        </w:rPr>
        <w:t>tesz eleget</w:t>
      </w:r>
      <w:r w:rsidRPr="00D90D98">
        <w:rPr>
          <w:sz w:val="28"/>
          <w:szCs w:val="28"/>
        </w:rPr>
        <w:t xml:space="preserve"> a hivatk</w:t>
      </w:r>
      <w:r w:rsidR="00CD60F7" w:rsidRPr="00D90D98">
        <w:rPr>
          <w:sz w:val="28"/>
          <w:szCs w:val="28"/>
        </w:rPr>
        <w:t>ozott beszámolási kötelezettségnek</w:t>
      </w:r>
      <w:r w:rsidR="00345E53" w:rsidRPr="00D90D98">
        <w:rPr>
          <w:sz w:val="28"/>
          <w:szCs w:val="28"/>
        </w:rPr>
        <w:t>.</w:t>
      </w:r>
    </w:p>
    <w:p w14:paraId="0066D32B" w14:textId="77777777" w:rsidR="002B5AF1" w:rsidRPr="00D90D98" w:rsidRDefault="002B5AF1" w:rsidP="0036109B">
      <w:pPr>
        <w:jc w:val="both"/>
        <w:textAlignment w:val="auto"/>
        <w:rPr>
          <w:sz w:val="28"/>
          <w:szCs w:val="28"/>
        </w:rPr>
      </w:pPr>
    </w:p>
    <w:p w14:paraId="6AADBAB5" w14:textId="77777777" w:rsidR="00134FF1" w:rsidRPr="00D90D98" w:rsidRDefault="00134FF1" w:rsidP="0036109B">
      <w:pPr>
        <w:jc w:val="both"/>
        <w:textAlignment w:val="auto"/>
        <w:rPr>
          <w:sz w:val="28"/>
          <w:szCs w:val="28"/>
        </w:rPr>
      </w:pPr>
    </w:p>
    <w:p w14:paraId="4CDCB3DB" w14:textId="48F01954" w:rsidR="00FE462C" w:rsidRPr="00D90D98" w:rsidRDefault="00097E44" w:rsidP="001D7577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90D98">
        <w:rPr>
          <w:rFonts w:ascii="Times New Roman" w:hAnsi="Times New Roman"/>
          <w:b/>
          <w:sz w:val="28"/>
          <w:szCs w:val="28"/>
          <w:u w:val="single"/>
        </w:rPr>
        <w:t>A számszaki változások bemutatása</w:t>
      </w:r>
      <w:r w:rsidR="00217783" w:rsidRPr="00D90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(</w:t>
      </w:r>
      <w:r w:rsidR="007948B6" w:rsidRPr="00D90D98">
        <w:rPr>
          <w:rFonts w:ascii="Times New Roman" w:hAnsi="Times New Roman"/>
          <w:sz w:val="28"/>
          <w:szCs w:val="28"/>
          <w:u w:val="single"/>
        </w:rPr>
        <w:t>irányító</w:t>
      </w:r>
      <w:r w:rsidR="008C5709" w:rsidRPr="00D90D98">
        <w:rPr>
          <w:rFonts w:ascii="Times New Roman" w:hAnsi="Times New Roman"/>
          <w:sz w:val="28"/>
          <w:szCs w:val="28"/>
          <w:u w:val="single"/>
        </w:rPr>
        <w:t xml:space="preserve"> szervi támogatás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sal</w:t>
      </w:r>
      <w:r w:rsidR="007C2165" w:rsidRPr="00D90D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konszolidálva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)</w:t>
      </w:r>
      <w:r w:rsidRPr="00D90D98">
        <w:rPr>
          <w:rFonts w:ascii="Times New Roman" w:hAnsi="Times New Roman"/>
          <w:sz w:val="28"/>
          <w:szCs w:val="28"/>
          <w:u w:val="single"/>
        </w:rPr>
        <w:t>:</w:t>
      </w:r>
    </w:p>
    <w:p w14:paraId="1B5B71F0" w14:textId="77777777" w:rsidR="00B7475E" w:rsidRPr="00D90D98" w:rsidRDefault="00B7475E" w:rsidP="00270552">
      <w:pPr>
        <w:rPr>
          <w:b/>
          <w:sz w:val="28"/>
          <w:szCs w:val="28"/>
        </w:rPr>
      </w:pPr>
    </w:p>
    <w:p w14:paraId="37C7090E" w14:textId="69B33740" w:rsidR="00B7475E" w:rsidRPr="00D90D98" w:rsidRDefault="00B96B71" w:rsidP="00270552">
      <w:pP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 xml:space="preserve">BEVÉTELEK </w:t>
      </w:r>
      <w:r w:rsidR="008C2119" w:rsidRPr="00D90D98">
        <w:rPr>
          <w:b/>
          <w:sz w:val="28"/>
          <w:szCs w:val="28"/>
        </w:rPr>
        <w:t>ÖSSZESEN</w:t>
      </w:r>
    </w:p>
    <w:p w14:paraId="6583B561" w14:textId="41C60527" w:rsidR="002F721B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</w:t>
      </w:r>
      <w:r w:rsidR="00813863" w:rsidRPr="00D90D98">
        <w:rPr>
          <w:sz w:val="28"/>
          <w:szCs w:val="28"/>
        </w:rPr>
        <w:tab/>
        <w:t xml:space="preserve">  </w:t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171030" w:rsidRPr="00D90D98">
        <w:rPr>
          <w:sz w:val="28"/>
          <w:szCs w:val="28"/>
        </w:rPr>
        <w:t>a</w:t>
      </w:r>
      <w:r w:rsidRPr="00D90D98">
        <w:rPr>
          <w:sz w:val="28"/>
          <w:szCs w:val="28"/>
        </w:rPr>
        <w:t xml:space="preserve">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2"/>
        <w:gridCol w:w="2272"/>
      </w:tblGrid>
      <w:tr w:rsidR="00134FF1" w:rsidRPr="00D90D98" w14:paraId="2D5625CD" w14:textId="77777777" w:rsidTr="00134FF1">
        <w:trPr>
          <w:trHeight w:val="584"/>
          <w:jc w:val="center"/>
        </w:trPr>
        <w:tc>
          <w:tcPr>
            <w:tcW w:w="1980" w:type="dxa"/>
          </w:tcPr>
          <w:p w14:paraId="08D23312" w14:textId="64C0725F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2" w:type="dxa"/>
          </w:tcPr>
          <w:p w14:paraId="02FDE214" w14:textId="575EA03A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2" w:type="dxa"/>
          </w:tcPr>
          <w:p w14:paraId="6F145613" w14:textId="45F0921C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7A370F62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134FF1" w:rsidRPr="00D90D98" w14:paraId="562E1772" w14:textId="77777777" w:rsidTr="00134FF1">
        <w:trPr>
          <w:trHeight w:val="548"/>
          <w:jc w:val="center"/>
        </w:trPr>
        <w:tc>
          <w:tcPr>
            <w:tcW w:w="1980" w:type="dxa"/>
          </w:tcPr>
          <w:p w14:paraId="5CF50569" w14:textId="39220FB8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702" w:type="dxa"/>
          </w:tcPr>
          <w:p w14:paraId="3EDD621D" w14:textId="2070F464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2272" w:type="dxa"/>
          </w:tcPr>
          <w:p w14:paraId="6448C157" w14:textId="7CC7A54D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60 449 511</w:t>
            </w:r>
          </w:p>
        </w:tc>
      </w:tr>
    </w:tbl>
    <w:p w14:paraId="41465F62" w14:textId="77777777" w:rsidR="001517BC" w:rsidRPr="00D90D98" w:rsidRDefault="001517BC" w:rsidP="002F721B">
      <w:pPr>
        <w:jc w:val="both"/>
        <w:rPr>
          <w:sz w:val="28"/>
          <w:szCs w:val="28"/>
        </w:rPr>
      </w:pPr>
    </w:p>
    <w:p w14:paraId="43C60CD1" w14:textId="77777777" w:rsidR="00270552" w:rsidRPr="00D90D98" w:rsidRDefault="00270552" w:rsidP="002F721B">
      <w:pPr>
        <w:jc w:val="both"/>
        <w:rPr>
          <w:sz w:val="28"/>
          <w:szCs w:val="28"/>
        </w:rPr>
      </w:pPr>
    </w:p>
    <w:p w14:paraId="1FE67C14" w14:textId="77777777" w:rsidR="0018789D" w:rsidRPr="00D90D98" w:rsidRDefault="0018789D" w:rsidP="002F721B">
      <w:pPr>
        <w:jc w:val="both"/>
        <w:rPr>
          <w:sz w:val="28"/>
          <w:szCs w:val="28"/>
        </w:rPr>
      </w:pPr>
    </w:p>
    <w:p w14:paraId="006452D3" w14:textId="6E6AE710" w:rsidR="00DA7EA6" w:rsidRPr="00D90D98" w:rsidRDefault="00726DB1" w:rsidP="00DA7EA6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célú támogatások államháztartáson belülről</w:t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</w:p>
    <w:p w14:paraId="23CA22CC" w14:textId="62C99190" w:rsidR="001517BC" w:rsidRPr="00D90D98" w:rsidRDefault="00EB04AF" w:rsidP="00EB04A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4D2ACF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</w:t>
      </w:r>
      <w:r w:rsidR="00813863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66D7F74E" w14:textId="77777777" w:rsidTr="00134FF1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27" w14:textId="69E22B1C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E71" w14:textId="1EA89E33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52A" w14:textId="249CBD4C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0D67EC11" w14:textId="77777777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134FF1" w:rsidRPr="00D90D98" w14:paraId="2271C299" w14:textId="77777777" w:rsidTr="00134FF1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8" w14:textId="2C16C435" w:rsidR="00134FF1" w:rsidRPr="00D90D98" w:rsidRDefault="00134FF1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</w:t>
            </w:r>
            <w:r w:rsidR="003D11E9" w:rsidRPr="00D90D98">
              <w:rPr>
                <w:b/>
                <w:sz w:val="28"/>
                <w:szCs w:val="28"/>
              </w:rPr>
              <w:t>4 193 1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57" w14:textId="3644A977" w:rsidR="00134FF1" w:rsidRPr="00D90D98" w:rsidRDefault="00D20F8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0 6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0A" w14:textId="44189588" w:rsidR="00134FF1" w:rsidRPr="00D90D98" w:rsidRDefault="00D20F8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333 797</w:t>
            </w:r>
          </w:p>
        </w:tc>
      </w:tr>
    </w:tbl>
    <w:p w14:paraId="4721377F" w14:textId="77777777" w:rsidR="00903269" w:rsidRPr="00D90D98" w:rsidRDefault="00903269" w:rsidP="007C1B87">
      <w:pPr>
        <w:jc w:val="both"/>
        <w:rPr>
          <w:sz w:val="28"/>
          <w:szCs w:val="28"/>
        </w:rPr>
      </w:pPr>
    </w:p>
    <w:p w14:paraId="605AEE5C" w14:textId="77777777" w:rsidR="00DA7EA6" w:rsidRPr="00D90D98" w:rsidRDefault="00DA7EA6" w:rsidP="007C1B8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B77167E" w14:textId="3B0F1ACE" w:rsidR="00AC2491" w:rsidRPr="00D90D98" w:rsidRDefault="00AC2491" w:rsidP="007C1B87">
      <w:pPr>
        <w:jc w:val="both"/>
        <w:rPr>
          <w:sz w:val="28"/>
          <w:szCs w:val="28"/>
        </w:rPr>
      </w:pPr>
    </w:p>
    <w:p w14:paraId="326018AC" w14:textId="77777777" w:rsidR="003A2E38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  <w:r w:rsidRPr="00D90D98">
        <w:rPr>
          <w:b/>
          <w:sz w:val="28"/>
          <w:szCs w:val="28"/>
        </w:rPr>
        <w:tab/>
      </w:r>
    </w:p>
    <w:p w14:paraId="42A695CC" w14:textId="020FC75E" w:rsidR="00415A40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4F1F35C" w14:textId="4DE963CE" w:rsidR="00986E6A" w:rsidRPr="00D90D98" w:rsidRDefault="001E417E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8045BB" w:rsidRPr="00D90D98">
        <w:rPr>
          <w:sz w:val="28"/>
          <w:szCs w:val="28"/>
        </w:rPr>
        <w:t xml:space="preserve">beemelése </w:t>
      </w:r>
      <w:r w:rsidR="00FA7CFD" w:rsidRPr="00D90D98">
        <w:rPr>
          <w:sz w:val="28"/>
          <w:szCs w:val="28"/>
        </w:rPr>
        <w:t>202</w:t>
      </w:r>
      <w:r w:rsidR="00D3454A" w:rsidRPr="00D90D98">
        <w:rPr>
          <w:sz w:val="28"/>
          <w:szCs w:val="28"/>
        </w:rPr>
        <w:t>5</w:t>
      </w:r>
      <w:r w:rsidR="00397260" w:rsidRPr="00D90D98">
        <w:rPr>
          <w:sz w:val="28"/>
          <w:szCs w:val="28"/>
        </w:rPr>
        <w:t>.</w:t>
      </w:r>
      <w:r w:rsidR="00D3454A" w:rsidRPr="00D90D98">
        <w:rPr>
          <w:sz w:val="28"/>
          <w:szCs w:val="28"/>
        </w:rPr>
        <w:t>01</w:t>
      </w:r>
      <w:r w:rsidR="00397260" w:rsidRPr="00D90D98">
        <w:rPr>
          <w:sz w:val="28"/>
          <w:szCs w:val="28"/>
        </w:rPr>
        <w:t>-</w:t>
      </w:r>
      <w:r w:rsidR="00D3454A" w:rsidRPr="00D90D98">
        <w:rPr>
          <w:sz w:val="28"/>
          <w:szCs w:val="28"/>
        </w:rPr>
        <w:t>05</w:t>
      </w:r>
      <w:r w:rsidRPr="00D90D98">
        <w:rPr>
          <w:sz w:val="28"/>
          <w:szCs w:val="28"/>
        </w:rPr>
        <w:t>. hó</w:t>
      </w:r>
      <w:r w:rsidR="004A09E8" w:rsidRPr="00D90D98">
        <w:rPr>
          <w:sz w:val="28"/>
          <w:szCs w:val="28"/>
        </w:rPr>
        <w:t>:</w:t>
      </w:r>
      <w:r w:rsidR="00681DCF" w:rsidRPr="00D90D98">
        <w:rPr>
          <w:sz w:val="28"/>
          <w:szCs w:val="28"/>
        </w:rPr>
        <w:tab/>
      </w:r>
      <w:r w:rsidR="00D3454A" w:rsidRPr="00D90D98">
        <w:rPr>
          <w:i/>
          <w:sz w:val="28"/>
          <w:szCs w:val="28"/>
        </w:rPr>
        <w:t>105 658</w:t>
      </w:r>
      <w:r w:rsidR="00B97F83"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48866E2" w14:textId="77777777" w:rsidR="001F0428" w:rsidRPr="00D90D98" w:rsidRDefault="001F0428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7E97A56E" w14:textId="6D857939" w:rsidR="00123025" w:rsidRPr="00D90D98" w:rsidRDefault="00123025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februári normatíva felmérés eredménye alapján kiegészítő </w:t>
      </w:r>
    </w:p>
    <w:p w14:paraId="53B26CDF" w14:textId="533F4E38" w:rsidR="00577E74" w:rsidRPr="00D90D98" w:rsidRDefault="00123025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ás beemelése a költségvetésb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2 20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76BB834" w14:textId="77777777" w:rsidR="001F0428" w:rsidRPr="00D90D98" w:rsidRDefault="00123025" w:rsidP="00E31BA5">
      <w:pPr>
        <w:tabs>
          <w:tab w:val="left" w:pos="567"/>
          <w:tab w:val="right" w:pos="13608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</w:p>
    <w:p w14:paraId="572B2FEC" w14:textId="7A868950" w:rsidR="00123025" w:rsidRPr="00D90D98" w:rsidRDefault="001F0428" w:rsidP="00E31BA5">
      <w:pPr>
        <w:tabs>
          <w:tab w:val="left" w:pos="567"/>
          <w:tab w:val="right" w:pos="13608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="00123025" w:rsidRPr="00D90D98">
        <w:rPr>
          <w:sz w:val="28"/>
          <w:szCs w:val="28"/>
        </w:rPr>
        <w:t xml:space="preserve">A fejlesztő foglalkoztatás finanszírozására póttámogatás </w:t>
      </w:r>
    </w:p>
    <w:p w14:paraId="0AFFB4E8" w14:textId="5454EEB5" w:rsidR="005477A2" w:rsidRPr="00D90D98" w:rsidRDefault="00123025" w:rsidP="00E31BA5">
      <w:pPr>
        <w:tabs>
          <w:tab w:val="left" w:pos="567"/>
          <w:tab w:val="right" w:pos="13608"/>
        </w:tabs>
        <w:jc w:val="both"/>
        <w:rPr>
          <w:i/>
          <w:sz w:val="28"/>
          <w:szCs w:val="28"/>
        </w:rPr>
      </w:pPr>
      <w:r w:rsidRPr="00D90D98">
        <w:rPr>
          <w:sz w:val="28"/>
          <w:szCs w:val="28"/>
        </w:rPr>
        <w:tab/>
        <w:t>beemelése az FF-063/4-2024 számú támogatói okirat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15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9888505" w14:textId="5A0BDF76" w:rsidR="00123025" w:rsidRPr="00D90D98" w:rsidRDefault="00123025" w:rsidP="00E31BA5">
      <w:pPr>
        <w:tabs>
          <w:tab w:val="left" w:pos="567"/>
          <w:tab w:val="right" w:pos="13608"/>
        </w:tabs>
        <w:jc w:val="both"/>
        <w:rPr>
          <w:sz w:val="28"/>
          <w:szCs w:val="28"/>
        </w:rPr>
      </w:pPr>
      <w:r w:rsidRPr="00D90D98">
        <w:rPr>
          <w:i/>
          <w:sz w:val="28"/>
          <w:szCs w:val="28"/>
        </w:rPr>
        <w:tab/>
      </w:r>
    </w:p>
    <w:p w14:paraId="1488A6E8" w14:textId="0B07F835" w:rsidR="006E5052" w:rsidRPr="00D90D98" w:rsidRDefault="006E5052" w:rsidP="00E31BA5">
      <w:pPr>
        <w:tabs>
          <w:tab w:val="left" w:pos="567"/>
          <w:tab w:val="right" w:pos="13608"/>
        </w:tabs>
        <w:jc w:val="both"/>
        <w:rPr>
          <w:i/>
          <w:sz w:val="28"/>
          <w:szCs w:val="28"/>
        </w:rPr>
      </w:pPr>
      <w:r w:rsidRPr="00D90D98">
        <w:rPr>
          <w:sz w:val="28"/>
          <w:szCs w:val="28"/>
        </w:rPr>
        <w:tab/>
        <w:t xml:space="preserve">2024. évi maradvány </w:t>
      </w:r>
      <w:r w:rsidR="00375BC1" w:rsidRPr="00D90D98">
        <w:rPr>
          <w:sz w:val="28"/>
          <w:szCs w:val="28"/>
        </w:rPr>
        <w:t>elvonása az intézményektől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1 19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E33D945" w14:textId="77777777" w:rsidR="006E5052" w:rsidRPr="00D90D98" w:rsidRDefault="006E5052" w:rsidP="00E31BA5">
      <w:pPr>
        <w:tabs>
          <w:tab w:val="left" w:pos="567"/>
          <w:tab w:val="right" w:pos="13608"/>
        </w:tabs>
        <w:jc w:val="both"/>
        <w:rPr>
          <w:i/>
          <w:sz w:val="28"/>
          <w:szCs w:val="28"/>
        </w:rPr>
      </w:pPr>
    </w:p>
    <w:p w14:paraId="0521D5DB" w14:textId="77777777" w:rsidR="00123025" w:rsidRPr="00D90D98" w:rsidRDefault="00123025" w:rsidP="00D61156">
      <w:pPr>
        <w:jc w:val="both"/>
        <w:rPr>
          <w:b/>
          <w:sz w:val="28"/>
          <w:szCs w:val="28"/>
        </w:rPr>
      </w:pPr>
    </w:p>
    <w:p w14:paraId="3A7A1D8C" w14:textId="550A3F0E" w:rsidR="00D61156" w:rsidRPr="00D90D98" w:rsidRDefault="00D61156" w:rsidP="00D6115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79CC5C7F" w14:textId="5AD3DFA7" w:rsidR="00D61156" w:rsidRPr="00D90D98" w:rsidRDefault="00123025" w:rsidP="00D6115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6294B0A" w14:textId="77777777" w:rsidR="00123025" w:rsidRPr="00D90D98" w:rsidRDefault="00123025" w:rsidP="00D6115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„Közös gyerek és nyugdíjas napközi” pályázat bevételének </w:t>
      </w:r>
    </w:p>
    <w:p w14:paraId="33DDA6E0" w14:textId="230C158B" w:rsidR="00123025" w:rsidRPr="00D90D98" w:rsidRDefault="00123025" w:rsidP="00D61156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eemel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8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70D106B" w14:textId="77777777" w:rsidR="00D61156" w:rsidRPr="00D90D98" w:rsidRDefault="00D61156" w:rsidP="00EB2EF8">
      <w:pPr>
        <w:ind w:left="1410"/>
        <w:jc w:val="both"/>
        <w:rPr>
          <w:sz w:val="28"/>
          <w:szCs w:val="28"/>
        </w:rPr>
      </w:pPr>
    </w:p>
    <w:p w14:paraId="43B29AF2" w14:textId="77777777" w:rsidR="006B1588" w:rsidRPr="00D90D98" w:rsidRDefault="006B1588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3303A1B" w14:textId="7C31FD0A" w:rsidR="00123025" w:rsidRPr="00D90D98" w:rsidRDefault="00123025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4C563AB" w14:textId="2CA9D01E" w:rsidR="00123025" w:rsidRDefault="00123025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9A1E48C" w14:textId="77777777" w:rsidR="00765415" w:rsidRPr="00D90D98" w:rsidRDefault="00765415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728C5BB" w14:textId="17BA7DEC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támogatások államháztartáson belülről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236950A" w14:textId="5F3CC078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="00C50731" w:rsidRPr="00D90D98">
        <w:rPr>
          <w:sz w:val="28"/>
          <w:szCs w:val="28"/>
        </w:rPr>
        <w:tab/>
        <w:t xml:space="preserve">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50DE41D7" w14:textId="77777777" w:rsidTr="00134FF1">
        <w:trPr>
          <w:trHeight w:val="584"/>
          <w:jc w:val="center"/>
        </w:trPr>
        <w:tc>
          <w:tcPr>
            <w:tcW w:w="1983" w:type="dxa"/>
          </w:tcPr>
          <w:p w14:paraId="23006F03" w14:textId="38B0B62E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62AF796A" w14:textId="7D94DAB3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527E4307" w14:textId="6E49D37B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62288167" w14:textId="77777777" w:rsidTr="00134FF1">
        <w:trPr>
          <w:trHeight w:val="548"/>
          <w:jc w:val="center"/>
        </w:trPr>
        <w:tc>
          <w:tcPr>
            <w:tcW w:w="1983" w:type="dxa"/>
          </w:tcPr>
          <w:p w14:paraId="7990B29D" w14:textId="21430E8C" w:rsidR="00134FF1" w:rsidRPr="00D90D98" w:rsidRDefault="00134FF1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14:paraId="3F212540" w14:textId="16A63612" w:rsidR="00134FF1" w:rsidRPr="00D90D98" w:rsidRDefault="00D20F8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400</w:t>
            </w:r>
          </w:p>
        </w:tc>
        <w:tc>
          <w:tcPr>
            <w:tcW w:w="2264" w:type="dxa"/>
          </w:tcPr>
          <w:p w14:paraId="50262364" w14:textId="243976EA" w:rsidR="00134FF1" w:rsidRPr="00D90D98" w:rsidRDefault="00D20F8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400</w:t>
            </w:r>
          </w:p>
        </w:tc>
      </w:tr>
    </w:tbl>
    <w:p w14:paraId="38A1E635" w14:textId="77777777" w:rsidR="00C50731" w:rsidRPr="00D90D98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14:paraId="06616805" w14:textId="77777777" w:rsidR="00E31BA5" w:rsidRPr="00D90D98" w:rsidRDefault="00E31BA5" w:rsidP="00E31BA5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D10C321" w14:textId="4E1C3A9A" w:rsidR="007C2165" w:rsidRPr="00D90D98" w:rsidRDefault="007C2165" w:rsidP="00E31BA5">
      <w:pPr>
        <w:jc w:val="both"/>
        <w:rPr>
          <w:sz w:val="28"/>
          <w:szCs w:val="28"/>
        </w:rPr>
      </w:pPr>
    </w:p>
    <w:p w14:paraId="3E478959" w14:textId="77777777" w:rsidR="001F0428" w:rsidRPr="00D90D98" w:rsidRDefault="001F0428" w:rsidP="001F042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  <w:r w:rsidRPr="00D90D98">
        <w:rPr>
          <w:b/>
          <w:sz w:val="28"/>
          <w:szCs w:val="28"/>
        </w:rPr>
        <w:tab/>
      </w:r>
    </w:p>
    <w:p w14:paraId="596CDDF1" w14:textId="77777777" w:rsidR="001F0428" w:rsidRPr="00D90D98" w:rsidRDefault="001F0428" w:rsidP="001F042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67B96724" w14:textId="77777777" w:rsidR="001F0428" w:rsidRPr="00D90D98" w:rsidRDefault="001F0428" w:rsidP="001F042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dett, zárható kerékpártárolók létesítése társasházak, </w:t>
      </w:r>
    </w:p>
    <w:p w14:paraId="53A3CB62" w14:textId="77777777" w:rsidR="001F0428" w:rsidRPr="00D90D98" w:rsidRDefault="001F0428" w:rsidP="001F042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lakótelepek környékén című pályázaton való részvételhez </w:t>
      </w:r>
    </w:p>
    <w:p w14:paraId="59B3469A" w14:textId="2A9898D5" w:rsidR="001F0428" w:rsidRPr="00D90D98" w:rsidRDefault="001F0428" w:rsidP="001F042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önerő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 4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C0105C8" w14:textId="77777777" w:rsidR="001F0428" w:rsidRPr="00D90D98" w:rsidRDefault="001F0428" w:rsidP="00E31BA5">
      <w:pPr>
        <w:jc w:val="both"/>
        <w:rPr>
          <w:sz w:val="28"/>
          <w:szCs w:val="28"/>
        </w:rPr>
      </w:pPr>
    </w:p>
    <w:p w14:paraId="1CE8DE6D" w14:textId="77777777" w:rsidR="00765415" w:rsidRPr="00D90D98" w:rsidRDefault="00765415" w:rsidP="00C0776B">
      <w:pPr>
        <w:jc w:val="both"/>
        <w:rPr>
          <w:sz w:val="28"/>
          <w:szCs w:val="28"/>
          <w:u w:val="single"/>
        </w:rPr>
      </w:pPr>
    </w:p>
    <w:p w14:paraId="338FF9DC" w14:textId="77777777" w:rsidR="001E0891" w:rsidRPr="00D90D98" w:rsidRDefault="001E0891" w:rsidP="00C0776B">
      <w:pPr>
        <w:jc w:val="both"/>
        <w:rPr>
          <w:sz w:val="28"/>
          <w:szCs w:val="28"/>
          <w:u w:val="single"/>
        </w:rPr>
      </w:pPr>
    </w:p>
    <w:p w14:paraId="7F029CC0" w14:textId="3C2F7222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Közhatalmi bevételek</w:t>
      </w:r>
      <w:r w:rsidRPr="00D90D98">
        <w:rPr>
          <w:sz w:val="28"/>
          <w:szCs w:val="28"/>
        </w:rPr>
        <w:tab/>
      </w:r>
    </w:p>
    <w:p w14:paraId="224476AD" w14:textId="002579EA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Pr="00D90D98">
        <w:rPr>
          <w:sz w:val="28"/>
          <w:szCs w:val="28"/>
        </w:rPr>
        <w:tab/>
        <w:t xml:space="preserve">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1FC44F9F" w14:textId="77777777" w:rsidTr="00134FF1">
        <w:trPr>
          <w:trHeight w:val="584"/>
          <w:jc w:val="center"/>
        </w:trPr>
        <w:tc>
          <w:tcPr>
            <w:tcW w:w="1983" w:type="dxa"/>
          </w:tcPr>
          <w:p w14:paraId="37898751" w14:textId="38C2B750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3218F84E" w14:textId="07F40210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20ACC9BE" w14:textId="20FF3F79" w:rsidR="00134FF1" w:rsidRPr="00D90D98" w:rsidRDefault="00134FF1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2C499BD7" w14:textId="77777777" w:rsidTr="00134FF1">
        <w:trPr>
          <w:trHeight w:val="548"/>
          <w:jc w:val="center"/>
        </w:trPr>
        <w:tc>
          <w:tcPr>
            <w:tcW w:w="1983" w:type="dxa"/>
          </w:tcPr>
          <w:p w14:paraId="492F592F" w14:textId="669A8C4F" w:rsidR="00134FF1" w:rsidRPr="00D90D98" w:rsidRDefault="00134FF1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1</w:t>
            </w:r>
            <w:r w:rsidR="003D11E9" w:rsidRPr="00D90D98">
              <w:rPr>
                <w:b/>
                <w:sz w:val="28"/>
                <w:szCs w:val="28"/>
              </w:rPr>
              <w:t> 269 110</w:t>
            </w:r>
          </w:p>
        </w:tc>
        <w:tc>
          <w:tcPr>
            <w:tcW w:w="1699" w:type="dxa"/>
          </w:tcPr>
          <w:p w14:paraId="387D326C" w14:textId="03206F48" w:rsidR="00134FF1" w:rsidRPr="00D90D98" w:rsidRDefault="00D20F8E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09 551</w:t>
            </w:r>
          </w:p>
        </w:tc>
        <w:tc>
          <w:tcPr>
            <w:tcW w:w="2264" w:type="dxa"/>
          </w:tcPr>
          <w:p w14:paraId="2FECD8E5" w14:textId="6C8F4C72" w:rsidR="00134FF1" w:rsidRPr="00D90D98" w:rsidRDefault="00D20F8E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1 578 661</w:t>
            </w:r>
          </w:p>
        </w:tc>
      </w:tr>
    </w:tbl>
    <w:p w14:paraId="1EEC47FF" w14:textId="77777777" w:rsidR="00C0776B" w:rsidRPr="00D90D98" w:rsidRDefault="00C0776B" w:rsidP="00C0776B">
      <w:pPr>
        <w:jc w:val="both"/>
        <w:rPr>
          <w:sz w:val="28"/>
          <w:szCs w:val="28"/>
        </w:rPr>
      </w:pPr>
    </w:p>
    <w:p w14:paraId="76AE121B" w14:textId="77777777" w:rsidR="00EF16C1" w:rsidRPr="00D90D98" w:rsidRDefault="00EF16C1" w:rsidP="00EF16C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EF98023" w14:textId="371AB749" w:rsidR="00EF16C1" w:rsidRPr="00D90D98" w:rsidRDefault="00EF16C1" w:rsidP="00EF16C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4B5689A" w14:textId="3A22D49A" w:rsidR="00EF16C1" w:rsidRPr="00D90D98" w:rsidRDefault="00EF16C1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6542EF4F" w14:textId="77777777" w:rsidR="003A2E38" w:rsidRPr="00D90D98" w:rsidRDefault="003A2E38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8F286D8" w14:textId="6B5A1EA5" w:rsidR="00467927" w:rsidRPr="00D90D98" w:rsidRDefault="001E409E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Fakivágás miatti pótlási kötelezettség megváltás</w:t>
      </w:r>
      <w:r w:rsidR="003A2E38" w:rsidRPr="00D90D98">
        <w:rPr>
          <w:sz w:val="28"/>
          <w:szCs w:val="28"/>
        </w:rPr>
        <w:t>á</w:t>
      </w:r>
      <w:r w:rsidRPr="00D90D98">
        <w:rPr>
          <w:sz w:val="28"/>
          <w:szCs w:val="28"/>
        </w:rPr>
        <w:t xml:space="preserve">ból </w:t>
      </w:r>
    </w:p>
    <w:p w14:paraId="4D05EC00" w14:textId="025E900D" w:rsidR="00EF16C1" w:rsidRPr="00D90D98" w:rsidRDefault="00EF16C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efolyó bevételek beemelése a költségvetésbe:</w:t>
      </w:r>
      <w:r w:rsidRPr="00D90D98">
        <w:rPr>
          <w:sz w:val="28"/>
          <w:szCs w:val="28"/>
        </w:rPr>
        <w:tab/>
      </w:r>
      <w:r w:rsidR="00123025" w:rsidRPr="00D90D98">
        <w:rPr>
          <w:i/>
          <w:sz w:val="28"/>
          <w:szCs w:val="28"/>
        </w:rPr>
        <w:t>3 635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4DA4454" w14:textId="77777777" w:rsidR="00123025" w:rsidRPr="00D90D98" w:rsidRDefault="00123025" w:rsidP="00C0776B">
      <w:pPr>
        <w:tabs>
          <w:tab w:val="right" w:pos="13608"/>
        </w:tabs>
        <w:ind w:left="567"/>
        <w:rPr>
          <w:sz w:val="28"/>
          <w:szCs w:val="28"/>
        </w:rPr>
      </w:pPr>
    </w:p>
    <w:p w14:paraId="6CDADFDD" w14:textId="18AFDD33" w:rsidR="00C0776B" w:rsidRPr="00D90D98" w:rsidRDefault="00123025" w:rsidP="005B41E6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 2025. évi közétkeztetés </w:t>
      </w:r>
      <w:r w:rsidR="005B41E6" w:rsidRPr="00D90D98">
        <w:rPr>
          <w:sz w:val="28"/>
          <w:szCs w:val="28"/>
        </w:rPr>
        <w:t>pótfedezet biztosítása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05 91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563A865" w14:textId="7B3FE3EF" w:rsidR="00765415" w:rsidRDefault="00765415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D183F55" w14:textId="0642954C" w:rsidR="00765415" w:rsidRDefault="00765415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36629EC" w14:textId="41632E1B" w:rsidR="00765415" w:rsidRDefault="00765415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4ECA6D1" w14:textId="77777777" w:rsidR="00765415" w:rsidRPr="00D90D98" w:rsidRDefault="00765415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F2CD7BD" w14:textId="77777777" w:rsidR="001F0428" w:rsidRPr="00D90D98" w:rsidRDefault="001F0428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499A359" w14:textId="77777777" w:rsidR="00AA2191" w:rsidRPr="00D90D98" w:rsidRDefault="00AA2191" w:rsidP="001F6A4B">
      <w:pPr>
        <w:jc w:val="both"/>
        <w:rPr>
          <w:sz w:val="28"/>
          <w:szCs w:val="28"/>
        </w:rPr>
      </w:pPr>
    </w:p>
    <w:p w14:paraId="59DA62E1" w14:textId="77777777" w:rsidR="003A5C09" w:rsidRPr="00D90D98" w:rsidRDefault="003A5C09" w:rsidP="003A5C09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lastRenderedPageBreak/>
        <w:t>Működé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A1048BA" w14:textId="38EA5095" w:rsidR="003A5C09" w:rsidRPr="00D90D98" w:rsidRDefault="003A5C09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="00903269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053B85C9" w14:textId="77777777" w:rsidTr="00134FF1">
        <w:trPr>
          <w:trHeight w:val="584"/>
          <w:jc w:val="center"/>
        </w:trPr>
        <w:tc>
          <w:tcPr>
            <w:tcW w:w="1983" w:type="dxa"/>
          </w:tcPr>
          <w:p w14:paraId="4DC2CC21" w14:textId="10222DDB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451DEF8C" w14:textId="1396CE90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6450A7A0" w14:textId="0A45E71B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107E6C6D" w14:textId="77777777" w:rsidTr="00134FF1">
        <w:trPr>
          <w:trHeight w:val="548"/>
          <w:jc w:val="center"/>
        </w:trPr>
        <w:tc>
          <w:tcPr>
            <w:tcW w:w="1983" w:type="dxa"/>
            <w:vAlign w:val="bottom"/>
          </w:tcPr>
          <w:p w14:paraId="57882FA2" w14:textId="36BFA14B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6 955 601</w:t>
            </w:r>
          </w:p>
        </w:tc>
        <w:tc>
          <w:tcPr>
            <w:tcW w:w="1699" w:type="dxa"/>
          </w:tcPr>
          <w:p w14:paraId="1E983BDC" w14:textId="041616D4" w:rsidR="00134FF1" w:rsidRPr="00D90D98" w:rsidRDefault="00D20F8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28 187</w:t>
            </w:r>
          </w:p>
        </w:tc>
        <w:tc>
          <w:tcPr>
            <w:tcW w:w="2264" w:type="dxa"/>
          </w:tcPr>
          <w:p w14:paraId="25E9AC29" w14:textId="36806CBE" w:rsidR="00134FF1" w:rsidRPr="00D90D98" w:rsidRDefault="00D20F8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9 283 788</w:t>
            </w:r>
          </w:p>
        </w:tc>
      </w:tr>
    </w:tbl>
    <w:p w14:paraId="5D1248AB" w14:textId="77777777" w:rsidR="008B3CB0" w:rsidRPr="00D90D98" w:rsidRDefault="008B3CB0" w:rsidP="003A5C09">
      <w:pPr>
        <w:jc w:val="both"/>
        <w:rPr>
          <w:sz w:val="28"/>
          <w:szCs w:val="28"/>
        </w:rPr>
      </w:pPr>
    </w:p>
    <w:p w14:paraId="2811B9EC" w14:textId="77777777" w:rsidR="00190AF7" w:rsidRPr="00D90D98" w:rsidRDefault="00190AF7" w:rsidP="00190AF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4B16671A" w14:textId="7D37D579" w:rsidR="00F573CB" w:rsidRPr="00D90D98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EC9224C" w14:textId="5F59FEC4" w:rsidR="003A2E38" w:rsidRPr="00D90D98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67939391" w14:textId="23910C3A" w:rsidR="00123025" w:rsidRPr="00D90D98" w:rsidRDefault="00123025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8485A5A" w14:textId="77777777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étkeztetés továbbszámlázási szerződéséhez </w:t>
      </w:r>
    </w:p>
    <w:p w14:paraId="77A15821" w14:textId="2DC5A43A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biztosítás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328 39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6626975" w14:textId="77777777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B9C27AB" w14:textId="41D731E1" w:rsidR="00467927" w:rsidRPr="00D90D98" w:rsidRDefault="00467927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Esővízgyűjtő edény osztásából </w:t>
      </w:r>
      <w:r w:rsidR="007232BC" w:rsidRPr="00D90D98">
        <w:rPr>
          <w:sz w:val="28"/>
          <w:szCs w:val="28"/>
        </w:rPr>
        <w:t xml:space="preserve">befolyó bevételek </w:t>
      </w:r>
    </w:p>
    <w:p w14:paraId="76F43956" w14:textId="1A8F9EE4" w:rsidR="007232BC" w:rsidRPr="00D90D98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eemelése a költségvetésbe:</w:t>
      </w:r>
      <w:r w:rsidRPr="00D90D98">
        <w:rPr>
          <w:sz w:val="28"/>
          <w:szCs w:val="28"/>
        </w:rPr>
        <w:tab/>
      </w:r>
      <w:r w:rsidR="00577E74" w:rsidRPr="00D90D98">
        <w:rPr>
          <w:i/>
          <w:sz w:val="28"/>
          <w:szCs w:val="28"/>
        </w:rPr>
        <w:t>5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6465D4A" w14:textId="77777777" w:rsidR="000A550A" w:rsidRPr="00D90D98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279EF31A" w14:textId="77777777" w:rsidR="00AB708F" w:rsidRPr="00D90D98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0C7DA90" w14:textId="4F8B21DD" w:rsidR="00AB708F" w:rsidRPr="00D90D98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2E187A5A" w14:textId="77777777" w:rsidR="00AB708F" w:rsidRPr="00D90D98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769C7D9" w14:textId="7B206B0C" w:rsidR="00123025" w:rsidRPr="00D90D98" w:rsidRDefault="0012302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2025. január 23-ai bombariadó miatt étkezést nem kapott – </w:t>
      </w:r>
    </w:p>
    <w:p w14:paraId="11F2C86D" w14:textId="77777777" w:rsidR="00123025" w:rsidRPr="00D90D98" w:rsidRDefault="0012302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el nem fogyasztott étel - gyermekek étkezési térítési díjának </w:t>
      </w:r>
    </w:p>
    <w:p w14:paraId="203EB58E" w14:textId="58707CF5" w:rsidR="00AB708F" w:rsidRPr="00D90D98" w:rsidRDefault="0012302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jóváírására fedezet </w:t>
      </w:r>
      <w:proofErr w:type="gramStart"/>
      <w:r w:rsidRPr="00D90D98">
        <w:rPr>
          <w:sz w:val="28"/>
          <w:szCs w:val="28"/>
        </w:rPr>
        <w:t>biztosítás</w:t>
      </w:r>
      <w:r w:rsidR="00A21E0E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>:</w:t>
      </w:r>
      <w:proofErr w:type="gramEnd"/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 07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39AC56F" w14:textId="77777777" w:rsidR="006B1588" w:rsidRPr="00D90D98" w:rsidRDefault="006B158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C2A5BA6" w14:textId="77777777" w:rsidR="000A550A" w:rsidRPr="00D90D98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26DF234" w14:textId="5054C82C" w:rsidR="00164FE8" w:rsidRPr="00D90D98" w:rsidRDefault="00164FE8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A4B5982" w14:textId="17B5B263" w:rsidR="00577E74" w:rsidRPr="00D90D98" w:rsidRDefault="00577E74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3767399C" w14:textId="7597A6D7" w:rsidR="00EE7C6A" w:rsidRPr="00D90D98" w:rsidRDefault="00123025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i káresemény bevétel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64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0910CBD" w14:textId="77777777" w:rsidR="008B6C87" w:rsidRPr="00D90D98" w:rsidRDefault="008B6C87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0539CB89" w14:textId="46107624" w:rsidR="007232BC" w:rsidRPr="00D90D98" w:rsidRDefault="001E0891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iCs/>
          <w:sz w:val="28"/>
          <w:szCs w:val="28"/>
        </w:rPr>
        <w:t>Áfa túlfizetésből előirányzat fizetendő áfára:</w:t>
      </w:r>
      <w:r w:rsidRPr="00D90D98">
        <w:rPr>
          <w:iCs/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2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EFAF0EF" w14:textId="77777777" w:rsidR="008F624B" w:rsidRPr="00D90D98" w:rsidRDefault="008F624B" w:rsidP="006D3995">
      <w:pPr>
        <w:jc w:val="both"/>
        <w:rPr>
          <w:sz w:val="28"/>
          <w:szCs w:val="28"/>
          <w:u w:val="single"/>
        </w:rPr>
      </w:pPr>
    </w:p>
    <w:p w14:paraId="103AA0E6" w14:textId="77777777" w:rsidR="008B6C87" w:rsidRPr="00D90D98" w:rsidRDefault="008B6C87" w:rsidP="006D3995">
      <w:pPr>
        <w:jc w:val="both"/>
        <w:rPr>
          <w:sz w:val="28"/>
          <w:szCs w:val="28"/>
          <w:u w:val="single"/>
        </w:rPr>
      </w:pPr>
    </w:p>
    <w:p w14:paraId="30BC9C92" w14:textId="77777777" w:rsidR="008B6C87" w:rsidRPr="00D90D98" w:rsidRDefault="008B6C87" w:rsidP="006D3995">
      <w:pPr>
        <w:jc w:val="both"/>
        <w:rPr>
          <w:sz w:val="28"/>
          <w:szCs w:val="28"/>
          <w:u w:val="single"/>
        </w:rPr>
      </w:pPr>
    </w:p>
    <w:p w14:paraId="76C39F9B" w14:textId="77AA5CCA" w:rsidR="006D3995" w:rsidRPr="00D90D98" w:rsidRDefault="006D3995" w:rsidP="006D3995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9CEFB43" w14:textId="4DB6155E" w:rsidR="006D3995" w:rsidRPr="00D90D98" w:rsidRDefault="006D3995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="00575C35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F731BB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040AF851" w14:textId="77777777" w:rsidTr="00134FF1">
        <w:trPr>
          <w:trHeight w:val="584"/>
          <w:jc w:val="center"/>
        </w:trPr>
        <w:tc>
          <w:tcPr>
            <w:tcW w:w="1983" w:type="dxa"/>
          </w:tcPr>
          <w:p w14:paraId="248A2038" w14:textId="5D5E9A94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6202C6E1" w14:textId="2DBF8763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50D7DB75" w14:textId="115CFB08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1C845219" w14:textId="77777777" w:rsidTr="00134FF1">
        <w:trPr>
          <w:trHeight w:val="548"/>
          <w:jc w:val="center"/>
        </w:trPr>
        <w:tc>
          <w:tcPr>
            <w:tcW w:w="1983" w:type="dxa"/>
            <w:vAlign w:val="bottom"/>
          </w:tcPr>
          <w:p w14:paraId="33E4E29D" w14:textId="37171E86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84 800</w:t>
            </w:r>
          </w:p>
        </w:tc>
        <w:tc>
          <w:tcPr>
            <w:tcW w:w="1699" w:type="dxa"/>
          </w:tcPr>
          <w:p w14:paraId="6ED67ACC" w14:textId="223B3327" w:rsidR="00134FF1" w:rsidRPr="00D90D98" w:rsidRDefault="00D20F8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14:paraId="53B331A4" w14:textId="29617302" w:rsidR="00134FF1" w:rsidRPr="00D90D98" w:rsidRDefault="00D20F8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84 800</w:t>
            </w:r>
          </w:p>
        </w:tc>
      </w:tr>
    </w:tbl>
    <w:p w14:paraId="12D039C9" w14:textId="18296E41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lastRenderedPageBreak/>
        <w:t>Működé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59459E7F" w14:textId="76F16A64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1497A2D0" w14:textId="77777777" w:rsidTr="00134FF1">
        <w:trPr>
          <w:trHeight w:val="584"/>
          <w:jc w:val="center"/>
        </w:trPr>
        <w:tc>
          <w:tcPr>
            <w:tcW w:w="1983" w:type="dxa"/>
          </w:tcPr>
          <w:p w14:paraId="5EDE5D1B" w14:textId="268B6788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13A6AF06" w14:textId="1F9186B4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3C2FE602" w14:textId="4D0F80C8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48BEFFB1" w14:textId="77777777" w:rsidTr="00134FF1">
        <w:trPr>
          <w:trHeight w:val="548"/>
          <w:jc w:val="center"/>
        </w:trPr>
        <w:tc>
          <w:tcPr>
            <w:tcW w:w="1983" w:type="dxa"/>
            <w:vAlign w:val="bottom"/>
          </w:tcPr>
          <w:p w14:paraId="184DAF00" w14:textId="66CC5138" w:rsidR="00134FF1" w:rsidRPr="00D90D98" w:rsidRDefault="003D11E9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</w:t>
            </w:r>
            <w:r w:rsidR="00134FF1" w:rsidRPr="00D90D98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99" w:type="dxa"/>
          </w:tcPr>
          <w:p w14:paraId="773F57A2" w14:textId="7B66A0F0" w:rsidR="00134FF1" w:rsidRPr="00D90D98" w:rsidRDefault="008B6C87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4" w:type="dxa"/>
          </w:tcPr>
          <w:p w14:paraId="5B4D8A49" w14:textId="44F8EF0B" w:rsidR="00134FF1" w:rsidRPr="00D90D98" w:rsidRDefault="008B6C87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016</w:t>
            </w:r>
          </w:p>
        </w:tc>
      </w:tr>
    </w:tbl>
    <w:p w14:paraId="6263F5BA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299E0B0F" w14:textId="77777777" w:rsidR="00164FE8" w:rsidRPr="00D90D98" w:rsidRDefault="00164FE8" w:rsidP="00164FE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F1E842E" w14:textId="77777777" w:rsidR="007C2165" w:rsidRPr="00D90D98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AD867E6" w14:textId="77777777" w:rsidR="00123025" w:rsidRPr="00D90D98" w:rsidRDefault="00123025" w:rsidP="0012302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7B1696ED" w14:textId="77777777" w:rsidR="00123025" w:rsidRPr="00D90D98" w:rsidRDefault="00123025" w:rsidP="0012302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1305EBEF" w14:textId="6DBA3522" w:rsidR="00123025" w:rsidRPr="00D90D98" w:rsidRDefault="00123025" w:rsidP="0012302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arc a női szívekért alapítvány támogatása többletbevéte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A91EA5B" w14:textId="77777777" w:rsidR="00123025" w:rsidRPr="00D90D98" w:rsidRDefault="00123025" w:rsidP="00EE7C6A">
      <w:pPr>
        <w:jc w:val="both"/>
        <w:rPr>
          <w:b/>
          <w:sz w:val="28"/>
          <w:szCs w:val="28"/>
        </w:rPr>
      </w:pPr>
    </w:p>
    <w:p w14:paraId="58AD80B4" w14:textId="657406D8" w:rsidR="003A2E38" w:rsidRPr="00D90D9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9AC7F24" w14:textId="77777777" w:rsidR="001D7577" w:rsidRPr="00D90D98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1A0D89F" w14:textId="1058B99D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EF13930" w14:textId="5364DDA0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63A0734D" w14:textId="77777777" w:rsidTr="00134FF1">
        <w:trPr>
          <w:trHeight w:val="584"/>
          <w:jc w:val="center"/>
        </w:trPr>
        <w:tc>
          <w:tcPr>
            <w:tcW w:w="1983" w:type="dxa"/>
          </w:tcPr>
          <w:p w14:paraId="472BBC88" w14:textId="5F973697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73EC7BEE" w14:textId="47E09B49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5E61A915" w14:textId="4716152C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3C82F68C" w14:textId="77777777" w:rsidTr="00134FF1">
        <w:trPr>
          <w:trHeight w:val="548"/>
          <w:jc w:val="center"/>
        </w:trPr>
        <w:tc>
          <w:tcPr>
            <w:tcW w:w="1983" w:type="dxa"/>
            <w:vAlign w:val="bottom"/>
          </w:tcPr>
          <w:p w14:paraId="1D7447A9" w14:textId="35371C6A" w:rsidR="00134FF1" w:rsidRPr="00D90D98" w:rsidRDefault="003D11E9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2 000</w:t>
            </w:r>
          </w:p>
        </w:tc>
        <w:tc>
          <w:tcPr>
            <w:tcW w:w="1699" w:type="dxa"/>
          </w:tcPr>
          <w:p w14:paraId="10EDED72" w14:textId="59F1FCC7" w:rsidR="00134FF1" w:rsidRPr="00D90D98" w:rsidRDefault="00D20F8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264" w:type="dxa"/>
          </w:tcPr>
          <w:p w14:paraId="2348D793" w14:textId="4704747E" w:rsidR="00134FF1" w:rsidRPr="00D90D98" w:rsidRDefault="00D20F8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2 144</w:t>
            </w:r>
          </w:p>
        </w:tc>
      </w:tr>
    </w:tbl>
    <w:p w14:paraId="07393207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4EEA7059" w14:textId="77777777" w:rsidR="00164FE8" w:rsidRPr="00D90D98" w:rsidRDefault="00164FE8" w:rsidP="00164FE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25AE91B9" w14:textId="77777777" w:rsidR="007C2165" w:rsidRPr="00D90D98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61C4AA2C" w14:textId="77777777" w:rsidR="00123025" w:rsidRPr="00D90D98" w:rsidRDefault="00123025" w:rsidP="0012302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0C14CC6" w14:textId="77777777" w:rsidR="00123025" w:rsidRPr="00D90D98" w:rsidRDefault="00123025" w:rsidP="0012302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2AB2C43" w14:textId="7BB6EB30" w:rsidR="00123025" w:rsidRPr="00D90D98" w:rsidRDefault="00123025" w:rsidP="0012302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arc a női szívekért alapítvány támogatása többletbevéte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BCDC223" w14:textId="77777777" w:rsidR="00123025" w:rsidRPr="00D90D98" w:rsidRDefault="00123025" w:rsidP="00123025">
      <w:pPr>
        <w:jc w:val="both"/>
        <w:rPr>
          <w:b/>
          <w:sz w:val="28"/>
          <w:szCs w:val="28"/>
        </w:rPr>
      </w:pPr>
    </w:p>
    <w:p w14:paraId="45A52583" w14:textId="6B4245CA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0530C977" w14:textId="77777777" w:rsidR="00D20F8E" w:rsidRPr="00D90D98" w:rsidRDefault="00D20F8E" w:rsidP="00123893">
      <w:pPr>
        <w:ind w:left="426"/>
        <w:jc w:val="both"/>
        <w:rPr>
          <w:sz w:val="28"/>
          <w:szCs w:val="28"/>
        </w:rPr>
      </w:pPr>
    </w:p>
    <w:p w14:paraId="0AB74822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inanszírozási bevételek</w:t>
      </w:r>
      <w:r w:rsidRPr="00D90D98">
        <w:rPr>
          <w:sz w:val="28"/>
          <w:szCs w:val="28"/>
        </w:rPr>
        <w:tab/>
      </w:r>
    </w:p>
    <w:p w14:paraId="34570044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56CEB92" w14:textId="27A9D973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7C1104A1" w14:textId="77777777" w:rsidTr="00134FF1">
        <w:trPr>
          <w:trHeight w:val="584"/>
          <w:jc w:val="center"/>
        </w:trPr>
        <w:tc>
          <w:tcPr>
            <w:tcW w:w="1983" w:type="dxa"/>
          </w:tcPr>
          <w:p w14:paraId="7E9625CA" w14:textId="3A07E1ED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6134A9D8" w14:textId="35552661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2E1523F4" w14:textId="5B731012" w:rsidR="00134FF1" w:rsidRPr="00D90D98" w:rsidRDefault="00134FF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56B84732" w14:textId="77777777" w:rsidTr="00134FF1">
        <w:trPr>
          <w:trHeight w:val="548"/>
          <w:jc w:val="center"/>
        </w:trPr>
        <w:tc>
          <w:tcPr>
            <w:tcW w:w="1983" w:type="dxa"/>
            <w:vAlign w:val="bottom"/>
          </w:tcPr>
          <w:p w14:paraId="33EB9D88" w14:textId="683C6D9C" w:rsidR="00134FF1" w:rsidRPr="00D90D98" w:rsidRDefault="003D11E9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 528 940</w:t>
            </w:r>
          </w:p>
        </w:tc>
        <w:tc>
          <w:tcPr>
            <w:tcW w:w="1699" w:type="dxa"/>
          </w:tcPr>
          <w:p w14:paraId="71074CC9" w14:textId="1BEE8F7E" w:rsidR="00134FF1" w:rsidRPr="00D90D98" w:rsidRDefault="00D20F8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01 965</w:t>
            </w:r>
          </w:p>
        </w:tc>
        <w:tc>
          <w:tcPr>
            <w:tcW w:w="2264" w:type="dxa"/>
          </w:tcPr>
          <w:p w14:paraId="648B7FF2" w14:textId="3CA04CAE" w:rsidR="00134FF1" w:rsidRPr="00D90D98" w:rsidRDefault="00D20F8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830 905</w:t>
            </w:r>
          </w:p>
        </w:tc>
      </w:tr>
    </w:tbl>
    <w:p w14:paraId="769032A9" w14:textId="77777777" w:rsidR="0086537F" w:rsidRPr="00D90D98" w:rsidRDefault="0086537F" w:rsidP="0086537F">
      <w:pPr>
        <w:ind w:left="426"/>
        <w:jc w:val="both"/>
        <w:rPr>
          <w:sz w:val="28"/>
          <w:szCs w:val="28"/>
        </w:rPr>
      </w:pPr>
    </w:p>
    <w:p w14:paraId="536716BB" w14:textId="77777777" w:rsidR="00EF16C1" w:rsidRPr="00D90D98" w:rsidRDefault="00EF16C1" w:rsidP="00EF16C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lastRenderedPageBreak/>
        <w:t>A változás a következő tételekből tevődik össze:</w:t>
      </w:r>
    </w:p>
    <w:p w14:paraId="35C50231" w14:textId="3B968FAB" w:rsidR="0086537F" w:rsidRPr="00D90D98" w:rsidRDefault="0086537F" w:rsidP="00123893">
      <w:pPr>
        <w:spacing w:after="40"/>
        <w:jc w:val="both"/>
        <w:rPr>
          <w:sz w:val="28"/>
          <w:szCs w:val="28"/>
        </w:rPr>
      </w:pPr>
    </w:p>
    <w:p w14:paraId="7CBA094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8031D9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33C36BC9" w14:textId="77777777" w:rsidR="00FD32D3" w:rsidRPr="00D90D98" w:rsidRDefault="00123025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90D98">
        <w:rPr>
          <w:iCs/>
          <w:sz w:val="28"/>
          <w:szCs w:val="28"/>
        </w:rPr>
        <w:t xml:space="preserve">A Zuglói Egyesített Óvoda előző évi maradványának beemelése </w:t>
      </w:r>
    </w:p>
    <w:p w14:paraId="6152A212" w14:textId="77777777" w:rsidR="00FD32D3" w:rsidRPr="00D90D98" w:rsidRDefault="00123025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90D98">
        <w:rPr>
          <w:iCs/>
          <w:sz w:val="28"/>
          <w:szCs w:val="28"/>
        </w:rPr>
        <w:t xml:space="preserve">a költségvetésbe óvodai komposztálók és magaságyások </w:t>
      </w:r>
    </w:p>
    <w:p w14:paraId="2CC2FC24" w14:textId="3A207C7C" w:rsidR="00123025" w:rsidRPr="00D90D98" w:rsidRDefault="00123025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90D98">
        <w:rPr>
          <w:iCs/>
          <w:sz w:val="28"/>
          <w:szCs w:val="28"/>
        </w:rPr>
        <w:t>létesítésére, illetve a komposztálás kultúrájának erősítésére:</w:t>
      </w:r>
      <w:r w:rsidRPr="00D90D98">
        <w:rPr>
          <w:iCs/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493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5E5DC593" w14:textId="77777777" w:rsidR="001F0428" w:rsidRPr="00D90D98" w:rsidRDefault="001F0428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471AF2BA" w14:textId="212688E0" w:rsidR="00FD32D3" w:rsidRPr="00D90D98" w:rsidRDefault="00FD32D3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90D98">
        <w:rPr>
          <w:iCs/>
          <w:sz w:val="28"/>
          <w:szCs w:val="28"/>
        </w:rPr>
        <w:t xml:space="preserve">A Zuglói Egészségügyi Szolgálat előző évi maradványának </w:t>
      </w:r>
    </w:p>
    <w:p w14:paraId="1CE15229" w14:textId="1DFBBB65" w:rsidR="00FD32D3" w:rsidRPr="00D90D98" w:rsidRDefault="00FD32D3" w:rsidP="00FD32D3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90D98">
        <w:rPr>
          <w:iCs/>
          <w:sz w:val="28"/>
          <w:szCs w:val="28"/>
        </w:rPr>
        <w:t>beemelése a költségvetésbe:</w:t>
      </w:r>
      <w:r w:rsidRPr="00D90D98">
        <w:rPr>
          <w:iCs/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16 868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7568B5F4" w14:textId="77777777" w:rsidR="001F0428" w:rsidRPr="00D90D98" w:rsidRDefault="001F0428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41D10AA2" w14:textId="4E718E30" w:rsidR="00123025" w:rsidRPr="00D90D98" w:rsidRDefault="00EE7C6A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D90D98">
        <w:rPr>
          <w:iCs/>
          <w:sz w:val="28"/>
          <w:szCs w:val="28"/>
        </w:rPr>
        <w:t>Következő hónapot terhelő tartozás megelőlegezés</w:t>
      </w:r>
    </w:p>
    <w:p w14:paraId="7A933598" w14:textId="37FE84D3" w:rsidR="00EE7C6A" w:rsidRPr="00D90D98" w:rsidRDefault="00EE7C6A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iCs/>
          <w:sz w:val="28"/>
          <w:szCs w:val="28"/>
        </w:rPr>
        <w:t>(rendező tétel):</w:t>
      </w:r>
      <w:r w:rsidRPr="00D90D98">
        <w:rPr>
          <w:iCs/>
          <w:sz w:val="28"/>
          <w:szCs w:val="28"/>
        </w:rPr>
        <w:tab/>
      </w:r>
      <w:r w:rsidR="001F0428" w:rsidRPr="00D90D98">
        <w:rPr>
          <w:i/>
          <w:iCs/>
          <w:sz w:val="28"/>
          <w:szCs w:val="28"/>
        </w:rPr>
        <w:t xml:space="preserve">1 979 </w:t>
      </w:r>
      <w:r w:rsidR="00487579" w:rsidRPr="00D90D98">
        <w:rPr>
          <w:i/>
          <w:iCs/>
          <w:sz w:val="28"/>
          <w:szCs w:val="28"/>
        </w:rPr>
        <w:t>985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F2AE2A6" w14:textId="05D4F2C1" w:rsidR="00B15F90" w:rsidRPr="00D90D98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55718CF6" w14:textId="6E64BB82" w:rsidR="00A10604" w:rsidRPr="00D90D98" w:rsidRDefault="00F75C91" w:rsidP="00F75C9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283 425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4ACB2A7A" w14:textId="77777777" w:rsidR="00A10604" w:rsidRPr="00D90D98" w:rsidRDefault="00A10604" w:rsidP="00A10604">
      <w:pPr>
        <w:jc w:val="both"/>
        <w:rPr>
          <w:b/>
          <w:sz w:val="28"/>
          <w:szCs w:val="28"/>
        </w:rPr>
      </w:pPr>
    </w:p>
    <w:p w14:paraId="392D2393" w14:textId="77777777" w:rsidR="00A10604" w:rsidRPr="00D90D98" w:rsidRDefault="00A10604" w:rsidP="00A10604">
      <w:pPr>
        <w:jc w:val="both"/>
        <w:rPr>
          <w:b/>
          <w:sz w:val="28"/>
          <w:szCs w:val="28"/>
        </w:rPr>
      </w:pPr>
    </w:p>
    <w:p w14:paraId="74B64922" w14:textId="1B94DE9E" w:rsidR="00A10604" w:rsidRPr="00D90D98" w:rsidRDefault="00A10604" w:rsidP="00A1060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073CE247" w14:textId="243BD051" w:rsidR="00B15F90" w:rsidRPr="00D90D98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6F8DB16E" w14:textId="6E76A156" w:rsidR="00A10604" w:rsidRPr="00D90D98" w:rsidRDefault="00A10604" w:rsidP="00A1060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2024. évi maradvány </w:t>
      </w:r>
      <w:r w:rsidR="00885FCD" w:rsidRPr="00D90D98">
        <w:rPr>
          <w:sz w:val="28"/>
          <w:szCs w:val="28"/>
        </w:rPr>
        <w:t>megállapítás (beszámoló) alapján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3 69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9FA625F" w14:textId="659C9513" w:rsidR="00A10604" w:rsidRPr="00D90D98" w:rsidRDefault="00A10604" w:rsidP="00A1060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4BABEDF" w14:textId="77777777" w:rsidR="00A10604" w:rsidRPr="00D90D98" w:rsidRDefault="00A10604" w:rsidP="00A10604">
      <w:pPr>
        <w:jc w:val="both"/>
        <w:rPr>
          <w:b/>
          <w:sz w:val="28"/>
          <w:szCs w:val="28"/>
        </w:rPr>
      </w:pPr>
    </w:p>
    <w:p w14:paraId="66EC8AC7" w14:textId="13BA7F85" w:rsidR="00A10604" w:rsidRPr="00D90D98" w:rsidRDefault="00A10604" w:rsidP="00A1060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430FED71" w14:textId="77777777" w:rsidR="00A10604" w:rsidRPr="00D90D98" w:rsidRDefault="00A10604" w:rsidP="00A1060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5B36DF2" w14:textId="54F797BA" w:rsidR="00A10604" w:rsidRPr="00D90D98" w:rsidRDefault="00885FCD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605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0B49B316" w14:textId="25680C17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00E22D9A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23A49191" w14:textId="0BA62B92" w:rsidR="00A10604" w:rsidRPr="00D90D98" w:rsidRDefault="00A10604" w:rsidP="00A10604">
      <w:pPr>
        <w:tabs>
          <w:tab w:val="right" w:pos="13608"/>
        </w:tabs>
        <w:rPr>
          <w:b/>
          <w:i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</w:p>
    <w:p w14:paraId="2919A9E1" w14:textId="77777777" w:rsidR="00B15F90" w:rsidRPr="00D90D98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7F118394" w14:textId="572E9158" w:rsidR="00B15F90" w:rsidRPr="00D90D98" w:rsidRDefault="00885FCD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284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32FCCEE2" w14:textId="279986F9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2CCAF01D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47DBD440" w14:textId="60A17323" w:rsidR="00A10604" w:rsidRPr="00D90D98" w:rsidRDefault="00A10604" w:rsidP="00A10604">
      <w:pPr>
        <w:tabs>
          <w:tab w:val="right" w:pos="13608"/>
        </w:tabs>
        <w:rPr>
          <w:b/>
          <w:i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</w:p>
    <w:p w14:paraId="7AE05516" w14:textId="77777777" w:rsidR="00B15F90" w:rsidRPr="00D90D98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3ECA9C0C" w14:textId="00147085" w:rsidR="00B15F90" w:rsidRPr="00D90D98" w:rsidRDefault="00885FCD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1 977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0AE7A70E" w14:textId="740088F1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539282FB" w14:textId="36B7B3B9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347954C5" w14:textId="77777777" w:rsidR="00A10604" w:rsidRPr="00D90D98" w:rsidRDefault="00A10604" w:rsidP="00A10604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40768032" w14:textId="36E492D1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  <w:r w:rsidRPr="00D90D98">
        <w:rPr>
          <w:b/>
          <w:i/>
          <w:sz w:val="28"/>
          <w:szCs w:val="28"/>
        </w:rPr>
        <w:tab/>
      </w:r>
    </w:p>
    <w:p w14:paraId="79E11BB0" w14:textId="66747565" w:rsidR="00A10604" w:rsidRPr="00D90D98" w:rsidRDefault="00885FCD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1 934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28EC7978" w14:textId="77777777" w:rsidR="00997CD9" w:rsidRPr="00D90D98" w:rsidRDefault="00997CD9" w:rsidP="00A10604">
      <w:pPr>
        <w:tabs>
          <w:tab w:val="right" w:pos="13608"/>
        </w:tabs>
        <w:rPr>
          <w:b/>
          <w:sz w:val="28"/>
          <w:szCs w:val="28"/>
        </w:rPr>
      </w:pPr>
    </w:p>
    <w:p w14:paraId="7B0A1D7E" w14:textId="77777777" w:rsidR="00997CD9" w:rsidRPr="00D90D98" w:rsidRDefault="00997CD9" w:rsidP="00A10604">
      <w:pPr>
        <w:tabs>
          <w:tab w:val="right" w:pos="13608"/>
        </w:tabs>
        <w:rPr>
          <w:b/>
          <w:sz w:val="28"/>
          <w:szCs w:val="28"/>
        </w:rPr>
      </w:pPr>
    </w:p>
    <w:p w14:paraId="2B57B59C" w14:textId="77777777" w:rsidR="00997CD9" w:rsidRPr="00D90D98" w:rsidRDefault="00997CD9" w:rsidP="00A10604">
      <w:pPr>
        <w:tabs>
          <w:tab w:val="right" w:pos="13608"/>
        </w:tabs>
        <w:rPr>
          <w:b/>
          <w:sz w:val="28"/>
          <w:szCs w:val="28"/>
        </w:rPr>
      </w:pPr>
    </w:p>
    <w:p w14:paraId="489B926A" w14:textId="3BCC6551" w:rsidR="00A10604" w:rsidRPr="00D90D98" w:rsidRDefault="00A10604" w:rsidP="00A10604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>Zuglói Szociális Szolgáltató Központ</w:t>
      </w:r>
    </w:p>
    <w:p w14:paraId="6F45C59D" w14:textId="62BB147D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3E0DF460" w14:textId="0CD469D7" w:rsidR="00A10604" w:rsidRPr="00D90D98" w:rsidRDefault="00885FCD" w:rsidP="00D4080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656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2E999776" w14:textId="55544BE1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5436016F" w14:textId="77777777" w:rsidR="00A10604" w:rsidRPr="00D90D98" w:rsidRDefault="00A10604" w:rsidP="00A10604">
      <w:pPr>
        <w:overflowPunct/>
        <w:autoSpaceDE/>
        <w:adjustRightInd/>
        <w:jc w:val="both"/>
        <w:rPr>
          <w:b/>
          <w:sz w:val="28"/>
          <w:szCs w:val="28"/>
        </w:rPr>
      </w:pPr>
    </w:p>
    <w:p w14:paraId="5295288E" w14:textId="3F41A3CF" w:rsidR="00A10604" w:rsidRPr="00D90D98" w:rsidRDefault="00A10604" w:rsidP="00A10604">
      <w:pPr>
        <w:overflowPunct/>
        <w:autoSpaceDE/>
        <w:adjustRightInd/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1DEFD18E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03E37030" w14:textId="1C742D97" w:rsidR="00A10604" w:rsidRPr="00D90D98" w:rsidRDefault="00885FCD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  <w:r w:rsidRPr="00D90D98">
        <w:rPr>
          <w:sz w:val="28"/>
          <w:szCs w:val="28"/>
        </w:rPr>
        <w:t>2024. évi maradvány megállapítás (beszámoló) alapján:</w:t>
      </w:r>
      <w:r w:rsidR="00A10604" w:rsidRPr="00D90D98">
        <w:rPr>
          <w:sz w:val="28"/>
          <w:szCs w:val="28"/>
        </w:rPr>
        <w:tab/>
      </w:r>
      <w:r w:rsidR="00A10604" w:rsidRPr="00D90D98">
        <w:rPr>
          <w:i/>
          <w:sz w:val="28"/>
          <w:szCs w:val="28"/>
        </w:rPr>
        <w:t xml:space="preserve">2 045 </w:t>
      </w:r>
      <w:proofErr w:type="spellStart"/>
      <w:r w:rsidR="00A10604" w:rsidRPr="00D90D98">
        <w:rPr>
          <w:i/>
          <w:sz w:val="28"/>
          <w:szCs w:val="28"/>
        </w:rPr>
        <w:t>eFt</w:t>
      </w:r>
      <w:proofErr w:type="spellEnd"/>
    </w:p>
    <w:p w14:paraId="10BDA805" w14:textId="56E387E1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71E0A830" w14:textId="52A13764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0DD6DE35" w14:textId="071759CB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25DC7F9D" w14:textId="17186CB9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1F0FC203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79D36051" w14:textId="1ACF89C9" w:rsidR="00EE3018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>KIADÁSOK</w:t>
      </w:r>
      <w:r w:rsidR="008C2119" w:rsidRPr="00D90D98">
        <w:rPr>
          <w:b/>
          <w:sz w:val="28"/>
          <w:szCs w:val="28"/>
        </w:rPr>
        <w:t xml:space="preserve"> ÖSSZESEN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D06BC"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D2302A8" w14:textId="471CD172" w:rsidR="00EE3018" w:rsidRPr="00D90D98" w:rsidRDefault="004D2ACF" w:rsidP="00EE301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    </w:t>
      </w:r>
      <w:r w:rsidR="00903269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EE3018" w:rsidRPr="00D90D98">
        <w:rPr>
          <w:sz w:val="28"/>
          <w:szCs w:val="28"/>
        </w:rPr>
        <w:t xml:space="preserve">adatok </w:t>
      </w:r>
      <w:proofErr w:type="spellStart"/>
      <w:r w:rsidR="00EE3018" w:rsidRPr="00D90D98">
        <w:rPr>
          <w:sz w:val="28"/>
          <w:szCs w:val="28"/>
        </w:rPr>
        <w:t>eFt</w:t>
      </w:r>
      <w:proofErr w:type="spellEnd"/>
      <w:r w:rsidR="00EE3018"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5505F335" w14:textId="77777777" w:rsidTr="00134FF1">
        <w:trPr>
          <w:trHeight w:val="584"/>
          <w:jc w:val="center"/>
        </w:trPr>
        <w:tc>
          <w:tcPr>
            <w:tcW w:w="1983" w:type="dxa"/>
          </w:tcPr>
          <w:p w14:paraId="0329AAFF" w14:textId="379BE40C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7091A272" w14:textId="631FCBFE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69614E4E" w14:textId="72886DD5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0E0EF7A8" w14:textId="77777777" w:rsidTr="00134FF1">
        <w:trPr>
          <w:trHeight w:val="548"/>
          <w:jc w:val="center"/>
        </w:trPr>
        <w:tc>
          <w:tcPr>
            <w:tcW w:w="1983" w:type="dxa"/>
          </w:tcPr>
          <w:p w14:paraId="60500F2B" w14:textId="76EA7D89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699" w:type="dxa"/>
          </w:tcPr>
          <w:p w14:paraId="7A62D96E" w14:textId="527776B0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2264" w:type="dxa"/>
          </w:tcPr>
          <w:p w14:paraId="057FACA5" w14:textId="3D2E97BB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60 449 511</w:t>
            </w:r>
          </w:p>
        </w:tc>
      </w:tr>
    </w:tbl>
    <w:p w14:paraId="6F3FA6F8" w14:textId="77777777" w:rsidR="00985B3E" w:rsidRPr="00D90D98" w:rsidRDefault="00985B3E" w:rsidP="002177AB">
      <w:pPr>
        <w:jc w:val="both"/>
        <w:rPr>
          <w:sz w:val="28"/>
          <w:szCs w:val="28"/>
          <w:u w:val="single"/>
        </w:rPr>
      </w:pPr>
    </w:p>
    <w:p w14:paraId="77F5681C" w14:textId="77777777" w:rsidR="00FA4551" w:rsidRPr="00D90D98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35F62AF3" w14:textId="77777777" w:rsidR="006B1588" w:rsidRPr="00D90D98" w:rsidRDefault="006B1588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0ADA41B" w14:textId="77777777" w:rsidR="0018789D" w:rsidRPr="00D90D98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>Személyi juttatás</w:t>
      </w:r>
      <w:r w:rsidR="00AF7D3F" w:rsidRPr="00D90D98">
        <w:rPr>
          <w:sz w:val="28"/>
          <w:szCs w:val="28"/>
        </w:rPr>
        <w:t>ok</w:t>
      </w:r>
    </w:p>
    <w:p w14:paraId="06318C9F" w14:textId="77777777" w:rsidR="00EC0F1E" w:rsidRPr="00D90D98" w:rsidRDefault="00EC0F1E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C7F1B48" w14:textId="147CB551" w:rsidR="00273F2F" w:rsidRPr="00D90D98" w:rsidRDefault="003A5739" w:rsidP="00EC0F1E">
      <w:pPr>
        <w:tabs>
          <w:tab w:val="right" w:pos="7371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  <w:t xml:space="preserve">                                                                                   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7EF28E00" w14:textId="77777777" w:rsidTr="00134FF1">
        <w:trPr>
          <w:trHeight w:val="584"/>
          <w:jc w:val="center"/>
        </w:trPr>
        <w:tc>
          <w:tcPr>
            <w:tcW w:w="1983" w:type="dxa"/>
          </w:tcPr>
          <w:p w14:paraId="334696E3" w14:textId="0F44968E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36175483" w14:textId="0E2558F2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0A08640A" w14:textId="55508CEB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698BB6ED" w14:textId="77777777" w:rsidTr="00134FF1">
        <w:trPr>
          <w:trHeight w:val="548"/>
          <w:jc w:val="center"/>
        </w:trPr>
        <w:tc>
          <w:tcPr>
            <w:tcW w:w="1983" w:type="dxa"/>
          </w:tcPr>
          <w:p w14:paraId="3A3E82F2" w14:textId="0E3AEA37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7 988 239</w:t>
            </w:r>
          </w:p>
        </w:tc>
        <w:tc>
          <w:tcPr>
            <w:tcW w:w="1699" w:type="dxa"/>
          </w:tcPr>
          <w:p w14:paraId="0B325BF4" w14:textId="1C5A7D2A" w:rsidR="00134FF1" w:rsidRPr="00D90D98" w:rsidRDefault="00D20F8E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90 15</w:t>
            </w:r>
            <w:r w:rsidR="00BB6988"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14:paraId="7B7C45B9" w14:textId="56806D5A" w:rsidR="00134FF1" w:rsidRPr="00D90D98" w:rsidRDefault="00D20F8E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8 178 3</w:t>
            </w:r>
            <w:r w:rsidR="00BB6988" w:rsidRPr="00D90D98">
              <w:rPr>
                <w:b/>
                <w:sz w:val="28"/>
                <w:szCs w:val="28"/>
              </w:rPr>
              <w:t>89</w:t>
            </w:r>
          </w:p>
        </w:tc>
      </w:tr>
    </w:tbl>
    <w:p w14:paraId="4BDE840F" w14:textId="77777777" w:rsidR="0030241F" w:rsidRPr="00D90D98" w:rsidRDefault="0030241F" w:rsidP="005463A4">
      <w:pPr>
        <w:jc w:val="both"/>
        <w:rPr>
          <w:b/>
          <w:sz w:val="28"/>
          <w:szCs w:val="28"/>
        </w:rPr>
      </w:pPr>
    </w:p>
    <w:p w14:paraId="7ADC529C" w14:textId="77777777" w:rsidR="00273F2F" w:rsidRPr="00D90D98" w:rsidRDefault="00273F2F" w:rsidP="00273F2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24B6BEF" w14:textId="77777777" w:rsidR="003A536E" w:rsidRPr="00D90D98" w:rsidRDefault="003A536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B7661C3" w14:textId="075E9727" w:rsidR="00D62F4E" w:rsidRPr="00D90D98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52D95C4E" w14:textId="77777777" w:rsidR="00F05554" w:rsidRPr="00D90D98" w:rsidRDefault="00F05554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40C73C2" w14:textId="77777777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bookmarkStart w:id="1" w:name="OLE_LINK1"/>
      <w:r w:rsidRPr="00D90D98">
        <w:rPr>
          <w:bCs/>
          <w:sz w:val="28"/>
          <w:szCs w:val="28"/>
        </w:rPr>
        <w:t xml:space="preserve">Urban </w:t>
      </w:r>
      <w:proofErr w:type="spellStart"/>
      <w:r w:rsidRPr="00D90D98">
        <w:rPr>
          <w:bCs/>
          <w:sz w:val="28"/>
          <w:szCs w:val="28"/>
        </w:rPr>
        <w:t>Innovative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Actions</w:t>
      </w:r>
      <w:proofErr w:type="spellEnd"/>
      <w:r w:rsidRPr="00D90D98">
        <w:rPr>
          <w:bCs/>
          <w:sz w:val="28"/>
          <w:szCs w:val="28"/>
        </w:rPr>
        <w:t xml:space="preserve"> projekt </w:t>
      </w:r>
      <w:proofErr w:type="spellStart"/>
      <w:r w:rsidRPr="00D90D98">
        <w:rPr>
          <w:bCs/>
          <w:sz w:val="28"/>
          <w:szCs w:val="28"/>
        </w:rPr>
        <w:t>Eco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Housing</w:t>
      </w:r>
      <w:proofErr w:type="spellEnd"/>
      <w:r w:rsidRPr="00D90D98">
        <w:rPr>
          <w:bCs/>
          <w:sz w:val="28"/>
          <w:szCs w:val="28"/>
        </w:rPr>
        <w:t xml:space="preserve"> feladataira </w:t>
      </w:r>
    </w:p>
    <w:p w14:paraId="1029BDB1" w14:textId="0FAAE4CF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2 830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7AB6AB51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64C894B" w14:textId="79B6F3DF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D90D98">
        <w:rPr>
          <w:bCs/>
          <w:sz w:val="28"/>
          <w:szCs w:val="28"/>
        </w:rPr>
        <w:t xml:space="preserve">Önkormányzati stratégiai dokumentumok készítésének </w:t>
      </w:r>
    </w:p>
    <w:p w14:paraId="2A18973E" w14:textId="49583C57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koordinációja projekt feladataira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3 575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7996E70F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90FC2B3" w14:textId="4CD745A0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lastRenderedPageBreak/>
        <w:t>Testvérvárosi kapcsolatok feladataira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-350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6B5542E5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3E8CCF7D" w14:textId="2D2B25C8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A Részvételi iroda kialakításához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3 670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7328FF9C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662F18AD" w14:textId="17EFFF46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 xml:space="preserve">A </w:t>
      </w:r>
      <w:proofErr w:type="spellStart"/>
      <w:r w:rsidRPr="00D90D98">
        <w:rPr>
          <w:bCs/>
          <w:sz w:val="28"/>
          <w:szCs w:val="28"/>
        </w:rPr>
        <w:t>GREENgaged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Citizens</w:t>
      </w:r>
      <w:proofErr w:type="spellEnd"/>
      <w:r w:rsidRPr="00D90D98">
        <w:rPr>
          <w:bCs/>
          <w:sz w:val="28"/>
          <w:szCs w:val="28"/>
        </w:rPr>
        <w:t xml:space="preserve"> projekt feladataira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>1 </w:t>
      </w:r>
      <w:r w:rsidR="007613F6" w:rsidRPr="00D90D98">
        <w:rPr>
          <w:bCs/>
          <w:i/>
          <w:sz w:val="28"/>
          <w:szCs w:val="28"/>
        </w:rPr>
        <w:t>36</w:t>
      </w:r>
      <w:r w:rsidR="00BB6988" w:rsidRPr="00D90D98">
        <w:rPr>
          <w:bCs/>
          <w:i/>
          <w:sz w:val="28"/>
          <w:szCs w:val="28"/>
        </w:rPr>
        <w:t>7</w:t>
      </w:r>
      <w:r w:rsidRPr="00D90D98">
        <w:rPr>
          <w:bCs/>
          <w:i/>
          <w:sz w:val="28"/>
          <w:szCs w:val="28"/>
        </w:rPr>
        <w:t xml:space="preserve">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4DFE9B5C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21DF440E" w14:textId="06E30334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Háziorvosi praxiskezdési támogatásra többlet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-2 000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442150EE" w14:textId="77777777" w:rsidR="007613F6" w:rsidRPr="00D90D98" w:rsidRDefault="007613F6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F1CEE85" w14:textId="71AE41AF" w:rsidR="002009F4" w:rsidRPr="00D90D98" w:rsidRDefault="002009F4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A BVSC - nyugdíjas, dolgozói úszást biztosító szerződés meghossza</w:t>
      </w:r>
      <w:r w:rsidR="008E2E56" w:rsidRPr="00D90D98">
        <w:rPr>
          <w:bCs/>
          <w:sz w:val="28"/>
          <w:szCs w:val="28"/>
        </w:rPr>
        <w:t>b</w:t>
      </w:r>
      <w:r w:rsidRPr="00D90D98">
        <w:rPr>
          <w:bCs/>
          <w:sz w:val="28"/>
          <w:szCs w:val="28"/>
        </w:rPr>
        <w:t>bításához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-750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0325257E" w14:textId="77777777" w:rsidR="006B1588" w:rsidRPr="00D90D9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526E5DEE" w14:textId="77777777" w:rsidR="006B1588" w:rsidRPr="00D90D9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bookmarkEnd w:id="1"/>
    <w:p w14:paraId="083E1439" w14:textId="5D236511" w:rsidR="00D95631" w:rsidRPr="00D90D98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31E913B8" w14:textId="77777777" w:rsidR="00F05554" w:rsidRPr="00D90D98" w:rsidRDefault="00F05554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A9FC3B7" w14:textId="3810FA0F" w:rsidR="004C40AB" w:rsidRPr="00D90D98" w:rsidRDefault="004C40AB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</w:t>
      </w:r>
      <w:r w:rsidR="002009F4" w:rsidRPr="00D90D98">
        <w:rPr>
          <w:i/>
          <w:sz w:val="28"/>
          <w:szCs w:val="28"/>
        </w:rPr>
        <w:t>153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4FFC0A2" w14:textId="06AF761B" w:rsidR="004C40AB" w:rsidRPr="00D90D98" w:rsidRDefault="004C40AB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4529259" w14:textId="3005C71C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2024. évi </w:t>
      </w:r>
      <w:r w:rsidR="006F67DA" w:rsidRPr="00D90D98">
        <w:rPr>
          <w:sz w:val="28"/>
          <w:szCs w:val="28"/>
        </w:rPr>
        <w:t>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33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101A773" w14:textId="37819948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1E222F9" w14:textId="5B6451CB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F9B83FA" w14:textId="77777777" w:rsidR="00A10604" w:rsidRPr="00D90D98" w:rsidRDefault="00A10604" w:rsidP="00A1060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32A2C073" w14:textId="6C22F49F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40F59B2" w14:textId="68B43B0F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</w:t>
      </w:r>
      <w:r w:rsidR="006F67DA" w:rsidRPr="00D90D98">
        <w:rPr>
          <w:sz w:val="28"/>
          <w:szCs w:val="28"/>
        </w:rPr>
        <w:t xml:space="preserve"> 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5 96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65B4ED6" w14:textId="77777777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5090FC6" w14:textId="77777777" w:rsidR="00AB708F" w:rsidRPr="00D90D98" w:rsidRDefault="00AB708F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B86FC5A" w14:textId="53AA0FFE" w:rsidR="00A94466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E7042EA" w14:textId="2EA8C47F" w:rsidR="00A059FC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6D2D74A" w14:textId="77FA3BFA" w:rsidR="002009F4" w:rsidRPr="00D90D98" w:rsidRDefault="002009F4" w:rsidP="002009F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Zuglói Önkormányzati Rendésze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68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739EFCE" w14:textId="77777777" w:rsidR="00A10604" w:rsidRPr="00D90D98" w:rsidRDefault="00A10604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7A14890" w14:textId="654AB000" w:rsidR="00A10604" w:rsidRPr="00D90D98" w:rsidRDefault="00A10604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2024. </w:t>
      </w:r>
      <w:r w:rsidR="006F67DA" w:rsidRPr="00D90D98">
        <w:rPr>
          <w:sz w:val="28"/>
          <w:szCs w:val="28"/>
        </w:rPr>
        <w:t>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80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6558D28" w14:textId="77777777" w:rsidR="004C40AB" w:rsidRPr="00D90D98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616D423" w14:textId="77777777" w:rsidR="00A94466" w:rsidRPr="00D90D98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25843E" w14:textId="77777777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579DA8FF" w14:textId="29E8482C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6691D45" w14:textId="53041E3D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bookmarkStart w:id="2" w:name="_Hlk113345625"/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1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5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336863" w:rsidRPr="00D90D98">
        <w:rPr>
          <w:i/>
          <w:sz w:val="28"/>
          <w:szCs w:val="28"/>
        </w:rPr>
        <w:t>1</w:t>
      </w:r>
      <w:r w:rsidR="002009F4" w:rsidRPr="00D90D98">
        <w:rPr>
          <w:i/>
          <w:sz w:val="28"/>
          <w:szCs w:val="28"/>
        </w:rPr>
        <w:t>9</w:t>
      </w:r>
      <w:r w:rsidR="00336863" w:rsidRPr="00D90D98">
        <w:rPr>
          <w:i/>
          <w:sz w:val="28"/>
          <w:szCs w:val="28"/>
        </w:rPr>
        <w:t xml:space="preserve"> </w:t>
      </w:r>
      <w:r w:rsidR="002009F4" w:rsidRPr="00D90D98">
        <w:rPr>
          <w:i/>
          <w:sz w:val="28"/>
          <w:szCs w:val="28"/>
        </w:rPr>
        <w:t>010</w:t>
      </w:r>
      <w:r w:rsidR="00172BC7"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FBE0EE6" w14:textId="77777777" w:rsidR="007613F6" w:rsidRPr="00D90D98" w:rsidRDefault="007613F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2C82A65" w14:textId="0DB75101" w:rsidR="002009F4" w:rsidRPr="00D90D98" w:rsidRDefault="002009F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Orvosi szolgáltatás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2 74</w:t>
      </w:r>
      <w:r w:rsidR="00A70885" w:rsidRPr="00D90D98">
        <w:rPr>
          <w:i/>
          <w:sz w:val="28"/>
          <w:szCs w:val="28"/>
        </w:rPr>
        <w:t>1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3B2FCBB" w14:textId="36917077" w:rsidR="004C40AB" w:rsidRPr="00D90D98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0758A5" w14:textId="2632D501" w:rsidR="006B19C1" w:rsidRPr="00D90D98" w:rsidRDefault="006B19C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Gyermekgondozói segítségnyújtás a kerül</w:t>
      </w:r>
      <w:r w:rsidR="006548A0" w:rsidRPr="00D90D98">
        <w:rPr>
          <w:sz w:val="28"/>
          <w:szCs w:val="28"/>
        </w:rPr>
        <w:t>et</w:t>
      </w:r>
      <w:r w:rsidRPr="00D90D98">
        <w:rPr>
          <w:sz w:val="28"/>
          <w:szCs w:val="28"/>
        </w:rPr>
        <w:t xml:space="preserve">ben élő </w:t>
      </w:r>
    </w:p>
    <w:p w14:paraId="04945A34" w14:textId="6CF42F32" w:rsidR="006B19C1" w:rsidRPr="00D90D98" w:rsidRDefault="006B19C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ármas ikrekhez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3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bookmarkEnd w:id="2"/>
    <w:p w14:paraId="017D0EBE" w14:textId="77777777" w:rsidR="00AB708F" w:rsidRPr="00D90D98" w:rsidRDefault="00AB708F" w:rsidP="006B53D8">
      <w:pPr>
        <w:tabs>
          <w:tab w:val="right" w:pos="13608"/>
        </w:tabs>
        <w:rPr>
          <w:b/>
          <w:sz w:val="28"/>
          <w:szCs w:val="28"/>
        </w:rPr>
      </w:pPr>
    </w:p>
    <w:p w14:paraId="0BD3F434" w14:textId="77777777" w:rsidR="00EC00F5" w:rsidRPr="00D90D98" w:rsidRDefault="00EC00F5" w:rsidP="006B53D8">
      <w:pPr>
        <w:tabs>
          <w:tab w:val="right" w:pos="13608"/>
        </w:tabs>
        <w:rPr>
          <w:b/>
          <w:sz w:val="28"/>
          <w:szCs w:val="28"/>
        </w:rPr>
      </w:pPr>
    </w:p>
    <w:p w14:paraId="2B21A527" w14:textId="77777777" w:rsidR="00EC00F5" w:rsidRPr="00D90D98" w:rsidRDefault="00EC00F5" w:rsidP="006B53D8">
      <w:pPr>
        <w:tabs>
          <w:tab w:val="right" w:pos="13608"/>
        </w:tabs>
        <w:rPr>
          <w:b/>
          <w:sz w:val="28"/>
          <w:szCs w:val="28"/>
        </w:rPr>
      </w:pPr>
    </w:p>
    <w:p w14:paraId="158BC962" w14:textId="77777777" w:rsidR="00EC00F5" w:rsidRPr="00D90D98" w:rsidRDefault="00EC00F5" w:rsidP="006B53D8">
      <w:pPr>
        <w:tabs>
          <w:tab w:val="right" w:pos="13608"/>
        </w:tabs>
        <w:rPr>
          <w:b/>
          <w:sz w:val="28"/>
          <w:szCs w:val="28"/>
        </w:rPr>
      </w:pPr>
    </w:p>
    <w:p w14:paraId="4F71C225" w14:textId="3AB6E569" w:rsidR="00A94466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>Zuglói Család- és Gyermekjóléti Központ</w:t>
      </w:r>
    </w:p>
    <w:p w14:paraId="348B960C" w14:textId="564FD380" w:rsidR="00E8543C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A08107D" w14:textId="55B0000A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1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5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2009F4" w:rsidRPr="00D90D98">
        <w:rPr>
          <w:i/>
          <w:sz w:val="28"/>
          <w:szCs w:val="28"/>
        </w:rPr>
        <w:t>49 287</w:t>
      </w:r>
      <w:r w:rsidR="00172BC7" w:rsidRPr="00D90D98">
        <w:rPr>
          <w:i/>
          <w:sz w:val="28"/>
          <w:szCs w:val="28"/>
        </w:rPr>
        <w:t xml:space="preserve"> </w:t>
      </w:r>
      <w:proofErr w:type="spellStart"/>
      <w:r w:rsidR="00172BC7" w:rsidRPr="00D90D98">
        <w:rPr>
          <w:i/>
          <w:sz w:val="28"/>
          <w:szCs w:val="28"/>
        </w:rPr>
        <w:t>e</w:t>
      </w:r>
      <w:r w:rsidRPr="00D90D98">
        <w:rPr>
          <w:i/>
          <w:sz w:val="28"/>
          <w:szCs w:val="28"/>
        </w:rPr>
        <w:t>Ft</w:t>
      </w:r>
      <w:proofErr w:type="spellEnd"/>
    </w:p>
    <w:p w14:paraId="42F38C30" w14:textId="77777777" w:rsidR="007613F6" w:rsidRPr="00D90D98" w:rsidRDefault="007613F6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530914A2" w14:textId="2F43467A" w:rsidR="002009F4" w:rsidRPr="00D90D98" w:rsidRDefault="002009F4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1E696119" w14:textId="77777777" w:rsidR="002009F4" w:rsidRPr="00D90D98" w:rsidRDefault="002009F4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4BBEB22E" w14:textId="77777777" w:rsidR="002009F4" w:rsidRPr="00D90D98" w:rsidRDefault="002009F4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84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E4E85B0" w14:textId="77777777" w:rsidR="008E2E56" w:rsidRPr="00D90D98" w:rsidRDefault="008E2E5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C8B0A37" w14:textId="4C9A1618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Család- és Gyermekjóléti Központ dolgozói részére </w:t>
      </w:r>
    </w:p>
    <w:p w14:paraId="487D45BD" w14:textId="6DC66E18" w:rsidR="00A94466" w:rsidRPr="00D90D98" w:rsidRDefault="002009F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9 81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F8215DC" w14:textId="77777777" w:rsidR="007613F6" w:rsidRPr="00D90D98" w:rsidRDefault="007613F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2F2D39D" w14:textId="1455ED6C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Család- és Gyermekjóléti Központ dolgozóinak </w:t>
      </w:r>
    </w:p>
    <w:p w14:paraId="52CEA5BE" w14:textId="77777777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unkaviszony megszüntetésével kapcsolatos személyi- és </w:t>
      </w:r>
    </w:p>
    <w:p w14:paraId="707A7152" w14:textId="4B64612A" w:rsidR="002009F4" w:rsidRPr="00D90D98" w:rsidRDefault="002009F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érjellegű juttatásai kifizet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5 26</w:t>
      </w:r>
      <w:r w:rsidR="00A70885" w:rsidRPr="00D90D98">
        <w:rPr>
          <w:i/>
          <w:sz w:val="28"/>
          <w:szCs w:val="28"/>
        </w:rPr>
        <w:t>2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410185E" w14:textId="54B16C47" w:rsidR="00A94466" w:rsidRPr="00D90D98" w:rsidRDefault="00A94466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593D3B5" w14:textId="7D4ECC02" w:rsidR="00A10604" w:rsidRPr="00D90D98" w:rsidRDefault="00A10604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2024. </w:t>
      </w:r>
      <w:r w:rsidR="006F67DA" w:rsidRPr="00D90D98">
        <w:rPr>
          <w:sz w:val="28"/>
          <w:szCs w:val="28"/>
        </w:rPr>
        <w:t>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7 46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0B89658" w14:textId="59E0B358" w:rsidR="006B1588" w:rsidRPr="00D90D98" w:rsidRDefault="006B1588" w:rsidP="00286773">
      <w:pPr>
        <w:jc w:val="both"/>
        <w:rPr>
          <w:b/>
          <w:sz w:val="28"/>
          <w:szCs w:val="28"/>
        </w:rPr>
      </w:pPr>
    </w:p>
    <w:p w14:paraId="1C4D1262" w14:textId="77777777" w:rsidR="000A11D5" w:rsidRPr="00D90D98" w:rsidRDefault="000A11D5" w:rsidP="00286773">
      <w:pPr>
        <w:jc w:val="both"/>
        <w:rPr>
          <w:b/>
          <w:sz w:val="28"/>
          <w:szCs w:val="28"/>
        </w:rPr>
      </w:pPr>
    </w:p>
    <w:p w14:paraId="68726466" w14:textId="14B5E255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36FF7BAC" w14:textId="7883842B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238388D" w14:textId="3C8F72E2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1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5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2009F4" w:rsidRPr="00D90D98">
        <w:rPr>
          <w:i/>
          <w:sz w:val="28"/>
          <w:szCs w:val="28"/>
        </w:rPr>
        <w:t>25 205</w:t>
      </w:r>
      <w:r w:rsidR="00327394"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A80E89D" w14:textId="77777777" w:rsidR="007613F6" w:rsidRPr="00D90D98" w:rsidRDefault="007613F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2096021" w14:textId="7C8D79A7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45EE5022" w14:textId="77777777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576AAB23" w14:textId="6AA3E553" w:rsidR="002009F4" w:rsidRPr="00D90D98" w:rsidRDefault="002009F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 73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0C463CE" w14:textId="77777777" w:rsidR="007613F6" w:rsidRPr="00D90D98" w:rsidRDefault="007613F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020CACD" w14:textId="1E68AD13" w:rsidR="002009F4" w:rsidRPr="00D90D98" w:rsidRDefault="002009F4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Szociális Szolgáltató Központ dolgozói részére </w:t>
      </w:r>
    </w:p>
    <w:p w14:paraId="035F3860" w14:textId="0EC0DC2B" w:rsidR="002009F4" w:rsidRPr="00D90D98" w:rsidRDefault="002009F4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0 92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5066A9F" w14:textId="77777777" w:rsidR="00A94466" w:rsidRPr="00D90D98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98427DE" w14:textId="77777777" w:rsidR="006B1588" w:rsidRPr="00D90D98" w:rsidRDefault="006B1588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88A2E96" w14:textId="2081AADA" w:rsidR="00CD7965" w:rsidRPr="00D90D98" w:rsidRDefault="00CD7965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4B2F50CD" w14:textId="77777777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167C8B1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658B10AE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09229603" w14:textId="49081C99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 3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EE76A3D" w14:textId="77777777" w:rsidR="007613F6" w:rsidRPr="00D90D98" w:rsidRDefault="007613F6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A98DEA4" w14:textId="1B791355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1454529E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Ovi-Kupa, Zuglói Pedagógiai Napok, Eszmélő Észmérő </w:t>
      </w:r>
    </w:p>
    <w:p w14:paraId="02EBAF69" w14:textId="0CBEED25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óvodai rendezvény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95</w:t>
      </w:r>
      <w:r w:rsidR="00193D4A"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62B8EC5" w14:textId="77777777" w:rsidR="007613F6" w:rsidRPr="00D90D98" w:rsidRDefault="007613F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7C26A28" w14:textId="5EE36F24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dolgozóinak munkaviszony </w:t>
      </w:r>
    </w:p>
    <w:p w14:paraId="5620F233" w14:textId="77777777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megszüntetésével kapcsolatos személyi- és bérjellegű </w:t>
      </w:r>
    </w:p>
    <w:p w14:paraId="4FE75EF7" w14:textId="2ECA651A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juttatásai kifizetésére fedezet biztosítása:</w:t>
      </w:r>
      <w:r w:rsidRPr="00D90D98">
        <w:rPr>
          <w:sz w:val="28"/>
          <w:szCs w:val="28"/>
        </w:rPr>
        <w:tab/>
      </w:r>
      <w:r w:rsidR="0046466C" w:rsidRPr="00D90D98">
        <w:rPr>
          <w:i/>
          <w:sz w:val="28"/>
          <w:szCs w:val="28"/>
        </w:rPr>
        <w:t>12 961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68C3DFB" w14:textId="77777777" w:rsidR="007613F6" w:rsidRPr="00D90D98" w:rsidRDefault="007613F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354F27F" w14:textId="6010FB79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Ovi-Kupa, Zuglói Pedagógiai </w:t>
      </w:r>
    </w:p>
    <w:p w14:paraId="230EC1AC" w14:textId="77777777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Napok, Eszmélő Észmérő rendezvényeire biztosított fedezet </w:t>
      </w:r>
    </w:p>
    <w:p w14:paraId="11F78417" w14:textId="1188FFB7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fel nem használt maradványának vissza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618A70F" w14:textId="77777777" w:rsidR="007613F6" w:rsidRPr="00D90D98" w:rsidRDefault="007613F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628BE9B" w14:textId="4D3284AC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1C7A8BB9" w14:textId="77777777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Meseház Tagóvoda Őrnagy utcai telephelye fennállásának </w:t>
      </w:r>
    </w:p>
    <w:p w14:paraId="4FC6C85A" w14:textId="1B510A3B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40. évfordulója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E52B1B5" w14:textId="77777777" w:rsidR="007613F6" w:rsidRPr="00D90D98" w:rsidRDefault="007613F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144C1DA" w14:textId="25784BEA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csapatépítő kirándulásának </w:t>
      </w:r>
    </w:p>
    <w:p w14:paraId="0F023F6C" w14:textId="78BB0224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költségei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53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21F9AF7" w14:textId="77777777" w:rsidR="007613F6" w:rsidRPr="00D90D98" w:rsidRDefault="007613F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052EA03" w14:textId="46519074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394E25E0" w14:textId="303F9B53" w:rsidR="0046466C" w:rsidRPr="00D90D98" w:rsidRDefault="0046466C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(Nyugdíjas pedagógusnap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4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63AA7B6" w14:textId="77777777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80EC86C" w14:textId="77777777" w:rsidR="0011276F" w:rsidRPr="00D90D98" w:rsidRDefault="0011276F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E9E7444" w14:textId="77777777" w:rsidR="00B871B9" w:rsidRPr="00D90D98" w:rsidRDefault="00B871B9" w:rsidP="00B754A6">
      <w:pPr>
        <w:jc w:val="both"/>
        <w:rPr>
          <w:sz w:val="28"/>
          <w:szCs w:val="28"/>
        </w:rPr>
      </w:pPr>
    </w:p>
    <w:p w14:paraId="6E353566" w14:textId="19D1476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unkaadókat terhelő járulékok</w:t>
      </w:r>
    </w:p>
    <w:p w14:paraId="7E7D415D" w14:textId="77777777" w:rsidR="00EC0F1E" w:rsidRPr="00D90D98" w:rsidRDefault="00EC0F1E" w:rsidP="00B754A6">
      <w:pPr>
        <w:ind w:left="7080"/>
        <w:jc w:val="both"/>
        <w:rPr>
          <w:sz w:val="28"/>
          <w:szCs w:val="28"/>
        </w:rPr>
      </w:pPr>
    </w:p>
    <w:p w14:paraId="060BE0D6" w14:textId="25956319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B754A6" w:rsidRPr="00D90D98">
        <w:rPr>
          <w:sz w:val="28"/>
          <w:szCs w:val="28"/>
        </w:rPr>
        <w:t xml:space="preserve">adatok </w:t>
      </w:r>
      <w:proofErr w:type="spellStart"/>
      <w:r w:rsidR="00B754A6" w:rsidRPr="00D90D98">
        <w:rPr>
          <w:sz w:val="28"/>
          <w:szCs w:val="28"/>
        </w:rPr>
        <w:t>eFt</w:t>
      </w:r>
      <w:proofErr w:type="spellEnd"/>
      <w:r w:rsidR="00B754A6"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2027120C" w14:textId="77777777" w:rsidTr="00134FF1">
        <w:trPr>
          <w:trHeight w:val="584"/>
          <w:jc w:val="center"/>
        </w:trPr>
        <w:tc>
          <w:tcPr>
            <w:tcW w:w="1983" w:type="dxa"/>
          </w:tcPr>
          <w:p w14:paraId="10BD3448" w14:textId="6F0788F3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458B6D05" w14:textId="56A09382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1C025296" w14:textId="0F1DCE70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3D27F537" w14:textId="77777777" w:rsidTr="00134FF1">
        <w:trPr>
          <w:trHeight w:val="548"/>
          <w:jc w:val="center"/>
        </w:trPr>
        <w:tc>
          <w:tcPr>
            <w:tcW w:w="1983" w:type="dxa"/>
          </w:tcPr>
          <w:p w14:paraId="15EC09C3" w14:textId="0585516B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 412 968</w:t>
            </w:r>
          </w:p>
        </w:tc>
        <w:tc>
          <w:tcPr>
            <w:tcW w:w="1699" w:type="dxa"/>
          </w:tcPr>
          <w:p w14:paraId="1B3F488C" w14:textId="1FD84FD7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5 358</w:t>
            </w:r>
          </w:p>
        </w:tc>
        <w:tc>
          <w:tcPr>
            <w:tcW w:w="2264" w:type="dxa"/>
          </w:tcPr>
          <w:p w14:paraId="2D1C990B" w14:textId="55D70F47" w:rsidR="00134FF1" w:rsidRPr="00D90D98" w:rsidRDefault="00D20F8E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438 326</w:t>
            </w:r>
          </w:p>
        </w:tc>
      </w:tr>
    </w:tbl>
    <w:p w14:paraId="40F71DFD" w14:textId="77777777" w:rsidR="00807C0B" w:rsidRPr="00D90D98" w:rsidRDefault="00807C0B" w:rsidP="00B754A6">
      <w:pPr>
        <w:jc w:val="both"/>
        <w:rPr>
          <w:sz w:val="28"/>
          <w:szCs w:val="28"/>
        </w:rPr>
      </w:pPr>
    </w:p>
    <w:p w14:paraId="63465909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CD29E37" w14:textId="26BB3794" w:rsidR="00D43F78" w:rsidRPr="00D90D98" w:rsidRDefault="00D43F78" w:rsidP="00B754A6">
      <w:pPr>
        <w:jc w:val="both"/>
        <w:rPr>
          <w:sz w:val="28"/>
          <w:szCs w:val="28"/>
        </w:rPr>
      </w:pPr>
    </w:p>
    <w:p w14:paraId="644BFFA2" w14:textId="53080B69" w:rsidR="00376A58" w:rsidRPr="00D90D9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76AAA82A" w14:textId="77777777" w:rsidR="00A94466" w:rsidRPr="00D90D98" w:rsidRDefault="00A94466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8CE1FFC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D90D98">
        <w:rPr>
          <w:bCs/>
          <w:sz w:val="28"/>
          <w:szCs w:val="28"/>
        </w:rPr>
        <w:t xml:space="preserve">Urban </w:t>
      </w:r>
      <w:proofErr w:type="spellStart"/>
      <w:r w:rsidRPr="00D90D98">
        <w:rPr>
          <w:bCs/>
          <w:sz w:val="28"/>
          <w:szCs w:val="28"/>
        </w:rPr>
        <w:t>Innovative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Actions</w:t>
      </w:r>
      <w:proofErr w:type="spellEnd"/>
      <w:r w:rsidRPr="00D90D98">
        <w:rPr>
          <w:bCs/>
          <w:sz w:val="28"/>
          <w:szCs w:val="28"/>
        </w:rPr>
        <w:t xml:space="preserve"> projekt </w:t>
      </w:r>
      <w:proofErr w:type="spellStart"/>
      <w:r w:rsidRPr="00D90D98">
        <w:rPr>
          <w:bCs/>
          <w:sz w:val="28"/>
          <w:szCs w:val="28"/>
        </w:rPr>
        <w:t>Eco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Housing</w:t>
      </w:r>
      <w:proofErr w:type="spellEnd"/>
      <w:r w:rsidRPr="00D90D98">
        <w:rPr>
          <w:bCs/>
          <w:sz w:val="28"/>
          <w:szCs w:val="28"/>
        </w:rPr>
        <w:t xml:space="preserve"> feladataira </w:t>
      </w:r>
    </w:p>
    <w:p w14:paraId="06ADBE26" w14:textId="7D7AEE8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332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09397E16" w14:textId="77777777" w:rsidR="007613F6" w:rsidRPr="00D90D98" w:rsidRDefault="007613F6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26462BD" w14:textId="5188D3FD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D90D98">
        <w:rPr>
          <w:bCs/>
          <w:sz w:val="28"/>
          <w:szCs w:val="28"/>
        </w:rPr>
        <w:t xml:space="preserve">Önkormányzati stratégiai dokumentumok készítésének </w:t>
      </w:r>
    </w:p>
    <w:p w14:paraId="702CC992" w14:textId="75237E3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koordinációja projekt feladataira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419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7FEFD569" w14:textId="77777777" w:rsidR="007613F6" w:rsidRPr="00D90D98" w:rsidRDefault="007613F6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3A4FDCF7" w14:textId="7DA6B80D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>A Részvételi iroda kialakításához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 803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2843A299" w14:textId="77777777" w:rsidR="007613F6" w:rsidRPr="00D90D98" w:rsidRDefault="007613F6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24DCD44A" w14:textId="2EDB25BD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 xml:space="preserve">A </w:t>
      </w:r>
      <w:proofErr w:type="spellStart"/>
      <w:r w:rsidRPr="00D90D98">
        <w:rPr>
          <w:bCs/>
          <w:sz w:val="28"/>
          <w:szCs w:val="28"/>
        </w:rPr>
        <w:t>GREENgaged</w:t>
      </w:r>
      <w:proofErr w:type="spellEnd"/>
      <w:r w:rsidRPr="00D90D98">
        <w:rPr>
          <w:bCs/>
          <w:sz w:val="28"/>
          <w:szCs w:val="28"/>
        </w:rPr>
        <w:t xml:space="preserve"> </w:t>
      </w:r>
      <w:proofErr w:type="spellStart"/>
      <w:r w:rsidRPr="00D90D98">
        <w:rPr>
          <w:bCs/>
          <w:sz w:val="28"/>
          <w:szCs w:val="28"/>
        </w:rPr>
        <w:t>Citizens</w:t>
      </w:r>
      <w:proofErr w:type="spellEnd"/>
      <w:r w:rsidRPr="00D90D98">
        <w:rPr>
          <w:bCs/>
          <w:sz w:val="28"/>
          <w:szCs w:val="28"/>
        </w:rPr>
        <w:t xml:space="preserve"> projekt feladataira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459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2B66D6F1" w14:textId="77777777" w:rsidR="007613F6" w:rsidRPr="00D90D98" w:rsidRDefault="007613F6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20FA8D16" w14:textId="45C18061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bCs/>
          <w:sz w:val="28"/>
          <w:szCs w:val="28"/>
        </w:rPr>
        <w:t xml:space="preserve">A BVSC - nyugdíjas, dolgozói úszást biztosító szerződés </w:t>
      </w:r>
      <w:proofErr w:type="spellStart"/>
      <w:r w:rsidRPr="00D90D98">
        <w:rPr>
          <w:bCs/>
          <w:sz w:val="28"/>
          <w:szCs w:val="28"/>
        </w:rPr>
        <w:t>meghosszabításához</w:t>
      </w:r>
      <w:proofErr w:type="spellEnd"/>
      <w:r w:rsidRPr="00D90D98">
        <w:rPr>
          <w:bCs/>
          <w:sz w:val="28"/>
          <w:szCs w:val="28"/>
        </w:rPr>
        <w:t xml:space="preserve"> fedezet biztosítása:</w:t>
      </w:r>
      <w:r w:rsidRPr="00D90D98">
        <w:rPr>
          <w:bCs/>
          <w:sz w:val="28"/>
          <w:szCs w:val="28"/>
        </w:rPr>
        <w:tab/>
      </w:r>
      <w:r w:rsidRPr="00D90D98">
        <w:rPr>
          <w:bCs/>
          <w:i/>
          <w:sz w:val="28"/>
          <w:szCs w:val="28"/>
        </w:rPr>
        <w:t xml:space="preserve">-97 </w:t>
      </w:r>
      <w:proofErr w:type="spellStart"/>
      <w:r w:rsidRPr="00D90D98">
        <w:rPr>
          <w:bCs/>
          <w:i/>
          <w:sz w:val="28"/>
          <w:szCs w:val="28"/>
        </w:rPr>
        <w:t>eFt</w:t>
      </w:r>
      <w:proofErr w:type="spellEnd"/>
    </w:p>
    <w:p w14:paraId="470351B8" w14:textId="77777777" w:rsidR="0046466C" w:rsidRPr="00D90D98" w:rsidRDefault="0046466C" w:rsidP="0046466C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5C078D8C" w14:textId="14F7421C" w:rsidR="0046466C" w:rsidRPr="00D90D98" w:rsidRDefault="0046466C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55A2F92" w14:textId="77777777" w:rsidR="000A11D5" w:rsidRPr="00D90D98" w:rsidRDefault="000A11D5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6CAFDBE6" w14:textId="7FDFDCEF" w:rsidR="000A11D5" w:rsidRPr="00D90D98" w:rsidRDefault="000A11D5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A2BC86A" w14:textId="52F56B07" w:rsidR="000A11D5" w:rsidRPr="00D90D98" w:rsidRDefault="000A11D5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D90D98">
        <w:rPr>
          <w:sz w:val="28"/>
          <w:szCs w:val="28"/>
        </w:rPr>
        <w:t xml:space="preserve">2024. </w:t>
      </w:r>
      <w:r w:rsidR="000B2EC3" w:rsidRPr="00D90D98">
        <w:rPr>
          <w:sz w:val="28"/>
          <w:szCs w:val="28"/>
        </w:rPr>
        <w:t>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70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52205AE" w14:textId="55409FB4" w:rsidR="000A11D5" w:rsidRPr="00D90D98" w:rsidRDefault="000A11D5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1DE737BC" w14:textId="77777777" w:rsidR="000A11D5" w:rsidRPr="00D90D98" w:rsidRDefault="000A11D5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6300BB42" w14:textId="692A55C9" w:rsidR="00CC1EE1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3C89E141" w14:textId="6E1627C6" w:rsidR="00376A58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2A4A3ED9" w14:textId="7D59DB2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Zuglói Önkormányzati Rendésze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BD16A9C" w14:textId="77777777" w:rsidR="008E2E56" w:rsidRPr="00D90D98" w:rsidRDefault="008E2E5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BE94E97" w14:textId="22C98DA3" w:rsidR="006E19AA" w:rsidRPr="00D90D98" w:rsidRDefault="000A11D5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</w:t>
      </w:r>
      <w:r w:rsidR="000B2EC3" w:rsidRPr="00D90D98">
        <w:rPr>
          <w:sz w:val="28"/>
          <w:szCs w:val="28"/>
        </w:rPr>
        <w:t xml:space="preserve"> 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4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B2E58B5" w14:textId="77777777" w:rsidR="000A11D5" w:rsidRPr="00D90D98" w:rsidRDefault="000A11D5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C7ED3B5" w14:textId="77777777" w:rsidR="00336863" w:rsidRPr="00D90D98" w:rsidRDefault="00336863" w:rsidP="00376A58">
      <w:pPr>
        <w:jc w:val="both"/>
        <w:rPr>
          <w:b/>
          <w:sz w:val="28"/>
          <w:szCs w:val="28"/>
        </w:rPr>
      </w:pPr>
    </w:p>
    <w:p w14:paraId="1CEC2924" w14:textId="1960AAA2" w:rsidR="00CC1EE1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0214C0C" w14:textId="4BC342F2" w:rsidR="00376A58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1250ADEF" w14:textId="6B280918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1-05. hó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 47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3251419" w14:textId="77777777" w:rsidR="007613F6" w:rsidRPr="00D90D98" w:rsidRDefault="007613F6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3C2D714E" w14:textId="58A3E8C1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Orvosi szolgáltatás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5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68BA70B" w14:textId="6F40F716" w:rsidR="00CC1EE1" w:rsidRPr="00D90D98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351AA2B" w14:textId="77777777" w:rsidR="006548A0" w:rsidRPr="00D90D98" w:rsidRDefault="006548A0" w:rsidP="006548A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Gyermekgondozói segítségnyújtás a kerületben élő </w:t>
      </w:r>
    </w:p>
    <w:p w14:paraId="1EFA2DE8" w14:textId="18339BCC" w:rsidR="006548A0" w:rsidRPr="00D90D98" w:rsidRDefault="006548A0" w:rsidP="006548A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ármas ikrekhez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0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A53FE5B" w14:textId="77777777" w:rsidR="006548A0" w:rsidRPr="00D90D98" w:rsidRDefault="006548A0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F484852" w14:textId="77777777" w:rsidR="006E19AA" w:rsidRPr="00D90D98" w:rsidRDefault="006E19AA" w:rsidP="00376A58">
      <w:pPr>
        <w:tabs>
          <w:tab w:val="right" w:pos="13608"/>
        </w:tabs>
        <w:rPr>
          <w:b/>
          <w:sz w:val="28"/>
          <w:szCs w:val="28"/>
        </w:rPr>
      </w:pPr>
    </w:p>
    <w:p w14:paraId="4FF0A6AD" w14:textId="630B238B" w:rsidR="00CC1EE1" w:rsidRPr="00D90D98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011F4C2E" w14:textId="6F1D3E6C" w:rsidR="00376A58" w:rsidRPr="00D90D98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0AED7698" w14:textId="4FA8F06C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1-05. hó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6 40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75AD1FD" w14:textId="77777777" w:rsidR="007613F6" w:rsidRPr="00D90D98" w:rsidRDefault="007613F6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52EB4B22" w14:textId="48D3907C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27AE2DBF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601DBC6C" w14:textId="479B1A38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 7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D827E4C" w14:textId="77777777" w:rsidR="007613F6" w:rsidRPr="00D90D98" w:rsidRDefault="007613F6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6FD25260" w14:textId="7236DB28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Család- és Gyermekjóléti Központ dolgozói részére </w:t>
      </w:r>
    </w:p>
    <w:p w14:paraId="72AF103A" w14:textId="4483D7F1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 27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2974BE1" w14:textId="77777777" w:rsidR="007613F6" w:rsidRPr="00D90D98" w:rsidRDefault="007613F6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410E7BE1" w14:textId="523411AF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Család- és Gyermekjóléti Központ dolgozóinak </w:t>
      </w:r>
    </w:p>
    <w:p w14:paraId="63B3357C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unkaviszony megszüntetésével kapcsolatos személyi- és </w:t>
      </w:r>
    </w:p>
    <w:p w14:paraId="6D17D293" w14:textId="64F061CC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érjellegű juttatásai kifizet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68</w:t>
      </w:r>
      <w:r w:rsidR="00A70885" w:rsidRPr="00D90D98">
        <w:rPr>
          <w:i/>
          <w:sz w:val="28"/>
          <w:szCs w:val="28"/>
        </w:rPr>
        <w:t>3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22CF519" w14:textId="4C0DEF92" w:rsidR="00CC1EE1" w:rsidRPr="00D90D98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DAC8962" w14:textId="294B618F" w:rsidR="000A11D5" w:rsidRPr="00D90D98" w:rsidRDefault="000A11D5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</w:t>
      </w:r>
      <w:r w:rsidR="000B2EC3" w:rsidRPr="00D90D98">
        <w:rPr>
          <w:sz w:val="28"/>
          <w:szCs w:val="28"/>
        </w:rPr>
        <w:t xml:space="preserve"> 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97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40EFEB8" w14:textId="77777777" w:rsidR="000A11D5" w:rsidRPr="00D90D98" w:rsidRDefault="000A11D5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B840E5E" w14:textId="77777777" w:rsidR="006B1588" w:rsidRPr="00D90D98" w:rsidRDefault="006B1588" w:rsidP="00376A58">
      <w:pPr>
        <w:jc w:val="both"/>
        <w:rPr>
          <w:b/>
          <w:sz w:val="28"/>
          <w:szCs w:val="28"/>
        </w:rPr>
      </w:pPr>
    </w:p>
    <w:p w14:paraId="7DA7D4A6" w14:textId="77777777" w:rsidR="008E2E56" w:rsidRPr="00D90D98" w:rsidRDefault="008E2E56" w:rsidP="00376A58">
      <w:pPr>
        <w:jc w:val="both"/>
        <w:rPr>
          <w:b/>
          <w:sz w:val="28"/>
          <w:szCs w:val="28"/>
        </w:rPr>
      </w:pPr>
    </w:p>
    <w:p w14:paraId="6E6A8F06" w14:textId="77777777" w:rsidR="008E2E56" w:rsidRPr="00D90D98" w:rsidRDefault="008E2E56" w:rsidP="00376A58">
      <w:pPr>
        <w:jc w:val="both"/>
        <w:rPr>
          <w:b/>
          <w:sz w:val="28"/>
          <w:szCs w:val="28"/>
        </w:rPr>
      </w:pPr>
    </w:p>
    <w:p w14:paraId="187C063B" w14:textId="7F8063DD" w:rsidR="00CC1EE1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13385774" w14:textId="3287A2C4" w:rsidR="00376A58" w:rsidRPr="00D90D98" w:rsidRDefault="00376A58" w:rsidP="00376A5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73C3C004" w14:textId="2A8A8FCC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1-05. hó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 27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5DC13F2" w14:textId="77777777" w:rsidR="006E7120" w:rsidRPr="00D90D98" w:rsidRDefault="006E7120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37AA61E6" w14:textId="05FFEAB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1E7A858E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5D62599F" w14:textId="7D207517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 7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618BDAF" w14:textId="77777777" w:rsidR="006E7120" w:rsidRPr="00D90D98" w:rsidRDefault="006E7120" w:rsidP="0046466C">
      <w:pPr>
        <w:tabs>
          <w:tab w:val="right" w:pos="13608"/>
        </w:tabs>
        <w:ind w:left="567"/>
        <w:rPr>
          <w:sz w:val="28"/>
          <w:szCs w:val="28"/>
        </w:rPr>
      </w:pPr>
    </w:p>
    <w:p w14:paraId="21151C14" w14:textId="26F5FDDD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Szociális Szolgáltató Központ dolgozói részére </w:t>
      </w:r>
    </w:p>
    <w:p w14:paraId="41E2F3A6" w14:textId="515BC4A1" w:rsidR="0046466C" w:rsidRPr="00D90D98" w:rsidRDefault="0046466C" w:rsidP="0046466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 4</w:t>
      </w:r>
      <w:r w:rsidR="00A70079" w:rsidRPr="00D90D98">
        <w:rPr>
          <w:i/>
          <w:sz w:val="28"/>
          <w:szCs w:val="28"/>
        </w:rPr>
        <w:t>19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52D2E10" w14:textId="77777777" w:rsidR="007C2165" w:rsidRPr="00D90D98" w:rsidRDefault="007C2165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F7C9ADE" w14:textId="77777777" w:rsidR="006B1588" w:rsidRPr="00D90D98" w:rsidRDefault="006B158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CB8FD45" w14:textId="2D0D3A26" w:rsidR="00376A58" w:rsidRPr="00D90D9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3B99A244" w14:textId="77777777" w:rsidR="00CC1EE1" w:rsidRPr="00D90D98" w:rsidRDefault="00CC1EE1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BD8E53B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1ADEBE4F" w14:textId="77777777" w:rsidR="0046466C" w:rsidRPr="00D90D98" w:rsidRDefault="0046466C" w:rsidP="0046466C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6E37A72D" w14:textId="481EE1DF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 97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9EA7152" w14:textId="77777777" w:rsidR="006E7120" w:rsidRPr="00D90D98" w:rsidRDefault="006E7120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8155850" w14:textId="145848B8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15E9F5B8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Ovi-Kupa, Zuglói Pedagógiai Napok, Eszmélő Észmérő </w:t>
      </w:r>
    </w:p>
    <w:p w14:paraId="4B844299" w14:textId="46DFFA4B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óvodai rendezvény) fedezet biztosítása:</w:t>
      </w:r>
      <w:r w:rsidRPr="00D90D98">
        <w:rPr>
          <w:sz w:val="28"/>
          <w:szCs w:val="28"/>
        </w:rPr>
        <w:tab/>
      </w:r>
      <w:r w:rsidR="00193D4A" w:rsidRPr="00D90D98">
        <w:rPr>
          <w:i/>
          <w:sz w:val="28"/>
          <w:szCs w:val="28"/>
        </w:rPr>
        <w:t xml:space="preserve">4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68640E2" w14:textId="78562424" w:rsidR="006E7120" w:rsidRPr="00D90D98" w:rsidRDefault="006E7120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BFBCE9C" w14:textId="520A0C49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dolgozóinak munkaviszony </w:t>
      </w:r>
    </w:p>
    <w:p w14:paraId="76320724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megszüntetésével kapcsolatos személyi- és bérjellegű </w:t>
      </w:r>
    </w:p>
    <w:p w14:paraId="7848F36D" w14:textId="3CFA7D18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juttatásai kifizetésére fedezet biztosítása:</w:t>
      </w:r>
      <w:r w:rsidRPr="00D90D98">
        <w:rPr>
          <w:sz w:val="28"/>
          <w:szCs w:val="28"/>
        </w:rPr>
        <w:tab/>
      </w:r>
      <w:r w:rsidR="00193D4A" w:rsidRPr="00D90D98">
        <w:rPr>
          <w:i/>
          <w:sz w:val="28"/>
          <w:szCs w:val="28"/>
        </w:rPr>
        <w:t>1 685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77D0467" w14:textId="77777777" w:rsidR="006E7120" w:rsidRPr="00D90D98" w:rsidRDefault="006E7120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1AF8679" w14:textId="4773FB50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Ovi-Kupa, Zuglói Pedagógiai </w:t>
      </w:r>
    </w:p>
    <w:p w14:paraId="65C69CC2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Napok, Eszmélő Észmérő rendezvényeire biztosított fedezet </w:t>
      </w:r>
    </w:p>
    <w:p w14:paraId="0F789F4A" w14:textId="61DAD71C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fel nem használt maradványának vissza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</w:t>
      </w:r>
      <w:r w:rsidR="00193D4A" w:rsidRPr="00D90D98">
        <w:rPr>
          <w:i/>
          <w:sz w:val="28"/>
          <w:szCs w:val="28"/>
        </w:rPr>
        <w:t>8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132746F" w14:textId="77777777" w:rsidR="006E7120" w:rsidRPr="00D90D98" w:rsidRDefault="006E7120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1838113" w14:textId="221EC32E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4CFB694D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Meseház Tagóvoda Őrnagy utcai telephelye fennállásának </w:t>
      </w:r>
    </w:p>
    <w:p w14:paraId="6403A00A" w14:textId="74E4AB45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40. évfordulója) fedezet biztosítása:</w:t>
      </w:r>
      <w:r w:rsidRPr="00D90D98">
        <w:rPr>
          <w:sz w:val="28"/>
          <w:szCs w:val="28"/>
        </w:rPr>
        <w:tab/>
      </w:r>
      <w:r w:rsidR="00193D4A" w:rsidRPr="00D90D98">
        <w:rPr>
          <w:i/>
          <w:sz w:val="28"/>
          <w:szCs w:val="28"/>
        </w:rPr>
        <w:t>4</w:t>
      </w:r>
      <w:r w:rsidR="00A70885" w:rsidRPr="00D90D98">
        <w:rPr>
          <w:i/>
          <w:sz w:val="28"/>
          <w:szCs w:val="28"/>
        </w:rPr>
        <w:t>7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E953DE9" w14:textId="77777777" w:rsidR="006E7120" w:rsidRPr="00D90D98" w:rsidRDefault="006E7120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EFA8699" w14:textId="57A98D0E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3C0A5CC5" w14:textId="28B473FC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(Nyugdíjas pedagógusnap) fedezet biztosítása:</w:t>
      </w:r>
      <w:r w:rsidRPr="00D90D98">
        <w:rPr>
          <w:sz w:val="28"/>
          <w:szCs w:val="28"/>
        </w:rPr>
        <w:tab/>
      </w:r>
      <w:r w:rsidR="00193D4A" w:rsidRPr="00D90D98">
        <w:rPr>
          <w:i/>
          <w:sz w:val="28"/>
          <w:szCs w:val="28"/>
        </w:rPr>
        <w:t>66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495CC74" w14:textId="77777777" w:rsidR="0046466C" w:rsidRPr="00D90D98" w:rsidRDefault="0046466C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A30B310" w14:textId="130EF51D" w:rsidR="008E2E56" w:rsidRDefault="008E2E56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FDE21B1" w14:textId="77777777" w:rsidR="00765415" w:rsidRPr="00D90D98" w:rsidRDefault="00765415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A3BECDB" w14:textId="77777777" w:rsidR="008E2E56" w:rsidRPr="00D90D98" w:rsidRDefault="008E2E56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40229A8" w14:textId="77777777" w:rsidR="008E2E56" w:rsidRPr="00D90D98" w:rsidRDefault="008E2E56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087ADC1" w14:textId="77777777" w:rsidR="008E2E56" w:rsidRPr="00D90D98" w:rsidRDefault="008E2E56" w:rsidP="0046466C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BE53309" w14:textId="77777777" w:rsidR="00612BB2" w:rsidRPr="00D90D98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EBE99A0" w14:textId="5C39610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lastRenderedPageBreak/>
        <w:t>Dologi kiadások</w:t>
      </w:r>
    </w:p>
    <w:p w14:paraId="3270E708" w14:textId="77777777" w:rsidR="00EC0F1E" w:rsidRPr="00D90D98" w:rsidRDefault="00EC0F1E" w:rsidP="00B754A6">
      <w:pPr>
        <w:jc w:val="both"/>
        <w:rPr>
          <w:sz w:val="28"/>
          <w:szCs w:val="28"/>
          <w:u w:val="single"/>
        </w:rPr>
      </w:pPr>
    </w:p>
    <w:p w14:paraId="14222EA0" w14:textId="17DDDA37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B754A6" w:rsidRPr="00D90D98">
        <w:rPr>
          <w:sz w:val="28"/>
          <w:szCs w:val="28"/>
        </w:rPr>
        <w:t xml:space="preserve">adatok </w:t>
      </w:r>
      <w:proofErr w:type="spellStart"/>
      <w:r w:rsidR="00B754A6" w:rsidRPr="00D90D98">
        <w:rPr>
          <w:sz w:val="28"/>
          <w:szCs w:val="28"/>
        </w:rPr>
        <w:t>eFt</w:t>
      </w:r>
      <w:proofErr w:type="spellEnd"/>
      <w:r w:rsidR="00B754A6" w:rsidRPr="00D90D98">
        <w:rPr>
          <w:sz w:val="28"/>
          <w:szCs w:val="28"/>
        </w:rPr>
        <w:t>-ban</w:t>
      </w: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2264"/>
      </w:tblGrid>
      <w:tr w:rsidR="00134FF1" w:rsidRPr="00D90D98" w14:paraId="48B514CF" w14:textId="77777777" w:rsidTr="00134FF1">
        <w:trPr>
          <w:trHeight w:val="584"/>
          <w:jc w:val="center"/>
        </w:trPr>
        <w:tc>
          <w:tcPr>
            <w:tcW w:w="1983" w:type="dxa"/>
          </w:tcPr>
          <w:p w14:paraId="7E637C66" w14:textId="35093F55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99" w:type="dxa"/>
          </w:tcPr>
          <w:p w14:paraId="49A851CF" w14:textId="1F03A118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64" w:type="dxa"/>
          </w:tcPr>
          <w:p w14:paraId="7D087673" w14:textId="3ECF6111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523A3CE9" w14:textId="77777777" w:rsidTr="00134FF1">
        <w:trPr>
          <w:trHeight w:val="548"/>
          <w:jc w:val="center"/>
        </w:trPr>
        <w:tc>
          <w:tcPr>
            <w:tcW w:w="1983" w:type="dxa"/>
          </w:tcPr>
          <w:p w14:paraId="65EC2CED" w14:textId="34CBA411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6 200 293</w:t>
            </w:r>
          </w:p>
        </w:tc>
        <w:tc>
          <w:tcPr>
            <w:tcW w:w="1699" w:type="dxa"/>
          </w:tcPr>
          <w:p w14:paraId="3084773C" w14:textId="740878C9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639 202</w:t>
            </w:r>
          </w:p>
        </w:tc>
        <w:tc>
          <w:tcPr>
            <w:tcW w:w="2264" w:type="dxa"/>
          </w:tcPr>
          <w:p w14:paraId="1964FC92" w14:textId="1EFF64FA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7 839 495</w:t>
            </w:r>
          </w:p>
        </w:tc>
      </w:tr>
    </w:tbl>
    <w:p w14:paraId="34527DEF" w14:textId="77777777" w:rsidR="005477A2" w:rsidRPr="00D90D98" w:rsidRDefault="005477A2" w:rsidP="005463A4">
      <w:pPr>
        <w:jc w:val="both"/>
        <w:rPr>
          <w:b/>
          <w:sz w:val="28"/>
          <w:szCs w:val="28"/>
        </w:rPr>
      </w:pPr>
    </w:p>
    <w:p w14:paraId="397DBB07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598DBAE9" w14:textId="67CCF154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7A2A0CBF" w14:textId="2D487355" w:rsidR="00F47F88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F7D52ED" w14:textId="77777777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18397369" w14:textId="31F3D287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proofErr w:type="spellStart"/>
      <w:r w:rsidRPr="00D90D98">
        <w:rPr>
          <w:sz w:val="28"/>
          <w:szCs w:val="28"/>
        </w:rPr>
        <w:t>Éless</w:t>
      </w:r>
      <w:proofErr w:type="spellEnd"/>
      <w:r w:rsidRPr="00D90D98">
        <w:rPr>
          <w:sz w:val="28"/>
          <w:szCs w:val="28"/>
        </w:rPr>
        <w:t>-Szín támogat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33848B7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D488DB5" w14:textId="3EA30E60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Előirányzat korrekció:</w:t>
      </w:r>
      <w:r w:rsidR="003B424D" w:rsidRPr="00D90D98">
        <w:rPr>
          <w:sz w:val="28"/>
          <w:szCs w:val="28"/>
        </w:rPr>
        <w:tab/>
      </w:r>
      <w:r w:rsidR="003B424D" w:rsidRPr="00D90D98">
        <w:rPr>
          <w:i/>
          <w:sz w:val="28"/>
          <w:szCs w:val="28"/>
        </w:rPr>
        <w:t>-</w:t>
      </w:r>
      <w:r w:rsidR="00852915" w:rsidRPr="00D90D98">
        <w:rPr>
          <w:i/>
          <w:sz w:val="28"/>
          <w:szCs w:val="28"/>
        </w:rPr>
        <w:t>4 328</w:t>
      </w:r>
      <w:r w:rsidR="003B424D" w:rsidRPr="00D90D98">
        <w:rPr>
          <w:i/>
          <w:sz w:val="28"/>
          <w:szCs w:val="28"/>
        </w:rPr>
        <w:t xml:space="preserve"> </w:t>
      </w:r>
      <w:proofErr w:type="spellStart"/>
      <w:r w:rsidR="003B424D" w:rsidRPr="00D90D98">
        <w:rPr>
          <w:i/>
          <w:sz w:val="28"/>
          <w:szCs w:val="28"/>
        </w:rPr>
        <w:t>eFt</w:t>
      </w:r>
      <w:proofErr w:type="spellEnd"/>
    </w:p>
    <w:p w14:paraId="7FB36EBE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29C64ED" w14:textId="614A6FE4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Urban </w:t>
      </w:r>
      <w:proofErr w:type="spellStart"/>
      <w:r w:rsidRPr="00D90D98">
        <w:rPr>
          <w:sz w:val="28"/>
          <w:szCs w:val="28"/>
        </w:rPr>
        <w:t>Innovative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Actions</w:t>
      </w:r>
      <w:proofErr w:type="spellEnd"/>
      <w:r w:rsidRPr="00D90D98">
        <w:rPr>
          <w:sz w:val="28"/>
          <w:szCs w:val="28"/>
        </w:rPr>
        <w:t xml:space="preserve"> projekt </w:t>
      </w:r>
      <w:proofErr w:type="spellStart"/>
      <w:r w:rsidRPr="00D90D98">
        <w:rPr>
          <w:sz w:val="28"/>
          <w:szCs w:val="28"/>
        </w:rPr>
        <w:t>Eco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Housing</w:t>
      </w:r>
      <w:proofErr w:type="spellEnd"/>
      <w:r w:rsidRPr="00D90D98">
        <w:rPr>
          <w:sz w:val="28"/>
          <w:szCs w:val="28"/>
        </w:rPr>
        <w:t xml:space="preserve"> feladataira </w:t>
      </w:r>
    </w:p>
    <w:p w14:paraId="44A5584E" w14:textId="293C4C78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162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DAA079B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AE75756" w14:textId="21AC64F6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étkeztetés továbbszámlázási szerződéséhez </w:t>
      </w:r>
    </w:p>
    <w:p w14:paraId="1E3AC557" w14:textId="71203B1B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328 39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2F49FE3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67B0C0E" w14:textId="2EF2C823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 Network of </w:t>
      </w:r>
      <w:proofErr w:type="spellStart"/>
      <w:r w:rsidRPr="00D90D98">
        <w:rPr>
          <w:sz w:val="28"/>
          <w:szCs w:val="28"/>
        </w:rPr>
        <w:t>Towns</w:t>
      </w:r>
      <w:proofErr w:type="spellEnd"/>
      <w:r w:rsidRPr="00D90D98">
        <w:rPr>
          <w:sz w:val="28"/>
          <w:szCs w:val="28"/>
        </w:rPr>
        <w:t xml:space="preserve">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A2E3A0A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CABED1E" w14:textId="6DA691A4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Egészséges utcák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54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272B79F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CC5E4DE" w14:textId="4A75560B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nkormányzati stratégiai dokumentumok készítésének </w:t>
      </w:r>
    </w:p>
    <w:p w14:paraId="1A872E70" w14:textId="1348391B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oordinációja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99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7E842FA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14E0287" w14:textId="55FAF726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proofErr w:type="spellStart"/>
      <w:r w:rsidRPr="00D90D98">
        <w:rPr>
          <w:sz w:val="28"/>
          <w:szCs w:val="28"/>
        </w:rPr>
        <w:t>GREENgaged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Citizens</w:t>
      </w:r>
      <w:proofErr w:type="spellEnd"/>
      <w:r w:rsidRPr="00D90D98">
        <w:rPr>
          <w:sz w:val="28"/>
          <w:szCs w:val="28"/>
        </w:rPr>
        <w:t xml:space="preserve">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9FC90C8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E4F535D" w14:textId="194B2AE4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dett, zárható kerékpártárolók létesítése társasházak, </w:t>
      </w:r>
    </w:p>
    <w:p w14:paraId="31853E03" w14:textId="77777777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lakótelepek környékén című pályázaton való részvételhez </w:t>
      </w:r>
    </w:p>
    <w:p w14:paraId="1E2796D4" w14:textId="4BB8B9B8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önerő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802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BA836DD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A210E92" w14:textId="20D9B958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estvérvárosi kapcsolatok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5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195D7FE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6BD6773" w14:textId="5F4DAA94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2025. évi keretösszegek átcsoportosítása közszolgáltatási </w:t>
      </w:r>
    </w:p>
    <w:p w14:paraId="07A1883B" w14:textId="60E1DA4C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erződésen belü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 162 512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0BBB195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D235F45" w14:textId="2C8BF827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Perköltség kifizetéséhez (BVSC-Zugló Közhasznú Egyesület) </w:t>
      </w:r>
    </w:p>
    <w:p w14:paraId="5B02AE98" w14:textId="3E5BAA93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5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13CCA16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46DDBDB" w14:textId="0B986A90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Részvételi iroda kialakításához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0 36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858C630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3E6EA3B" w14:textId="44219B8A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Ilosvai Selymes tér rekreációs övezetté alak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D7583DF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24EDBB5" w14:textId="60B7FD19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European City </w:t>
      </w:r>
      <w:proofErr w:type="spellStart"/>
      <w:r w:rsidRPr="00D90D98">
        <w:rPr>
          <w:sz w:val="28"/>
          <w:szCs w:val="28"/>
        </w:rPr>
        <w:t>Facility</w:t>
      </w:r>
      <w:proofErr w:type="spellEnd"/>
      <w:r w:rsidRPr="00D90D98">
        <w:rPr>
          <w:sz w:val="28"/>
          <w:szCs w:val="28"/>
        </w:rPr>
        <w:t xml:space="preserve"> pályázat feladataira (fordítás) </w:t>
      </w:r>
    </w:p>
    <w:p w14:paraId="79518CFD" w14:textId="7E1B7825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63D8C53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CFC8210" w14:textId="7DB34648" w:rsidR="003B424D" w:rsidRPr="00D90D98" w:rsidRDefault="003B424D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201 3</w:t>
      </w:r>
      <w:r w:rsidR="00852915" w:rsidRPr="00D90D98">
        <w:rPr>
          <w:i/>
          <w:sz w:val="28"/>
          <w:szCs w:val="28"/>
        </w:rPr>
        <w:t>99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46213D5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61326F2" w14:textId="623D4A8E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Megvalósítási Keretszerződés alapján 2%-os bonyolítási </w:t>
      </w:r>
    </w:p>
    <w:p w14:paraId="74B1F813" w14:textId="619C3908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díjra forrás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68 </w:t>
      </w:r>
      <w:r w:rsidR="00852915" w:rsidRPr="00D90D98">
        <w:rPr>
          <w:i/>
          <w:sz w:val="28"/>
          <w:szCs w:val="28"/>
        </w:rPr>
        <w:t>700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8E04C84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13DAA44" w14:textId="219FC1F3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Egészséges utcák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B723380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6D21B2C" w14:textId="62970C88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 European City </w:t>
      </w:r>
      <w:proofErr w:type="spellStart"/>
      <w:r w:rsidRPr="00D90D98">
        <w:rPr>
          <w:sz w:val="28"/>
          <w:szCs w:val="28"/>
        </w:rPr>
        <w:t>Facility</w:t>
      </w:r>
      <w:proofErr w:type="spellEnd"/>
      <w:r w:rsidRPr="00D90D98">
        <w:rPr>
          <w:sz w:val="28"/>
          <w:szCs w:val="28"/>
        </w:rPr>
        <w:t xml:space="preserve"> pályáza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7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BA51102" w14:textId="77777777" w:rsidR="000A11D5" w:rsidRPr="00D90D98" w:rsidRDefault="000A11D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52D1285" w14:textId="03A92961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Részvételi iroda kialakít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EBC4DF8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0D6822B" w14:textId="0D79A504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jelzőrendszeres házi segítségnyújtáshoz nyújtott állami </w:t>
      </w:r>
    </w:p>
    <w:p w14:paraId="24B3FA01" w14:textId="77777777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támogatás visszafizetése a 2024. évről benyújtott elszámolás </w:t>
      </w:r>
    </w:p>
    <w:p w14:paraId="0C8C5F85" w14:textId="6B8EEDD1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6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421A91D" w14:textId="77777777" w:rsidR="006E7120" w:rsidRPr="00D90D98" w:rsidRDefault="006E712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C4DC585" w14:textId="25316CA4" w:rsidR="00193D4A" w:rsidRPr="00D90D98" w:rsidRDefault="00193D4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BVSC - nyugdíjas, dolgozói úszást biztosító szerződés meghosszabbításához fedezet biztosítása:</w:t>
      </w:r>
      <w:r w:rsidR="003B424D" w:rsidRPr="00D90D98">
        <w:rPr>
          <w:sz w:val="28"/>
          <w:szCs w:val="28"/>
        </w:rPr>
        <w:tab/>
      </w:r>
      <w:r w:rsidR="003B424D" w:rsidRPr="00D90D98">
        <w:rPr>
          <w:i/>
          <w:sz w:val="28"/>
          <w:szCs w:val="28"/>
        </w:rPr>
        <w:t xml:space="preserve">847 </w:t>
      </w:r>
      <w:proofErr w:type="spellStart"/>
      <w:r w:rsidR="003B424D" w:rsidRPr="00D90D98">
        <w:rPr>
          <w:i/>
          <w:sz w:val="28"/>
          <w:szCs w:val="28"/>
        </w:rPr>
        <w:t>eFt</w:t>
      </w:r>
      <w:proofErr w:type="spellEnd"/>
    </w:p>
    <w:p w14:paraId="02C76C9C" w14:textId="568A37FE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118FEF6" w14:textId="77777777" w:rsidR="000A11D5" w:rsidRPr="00D90D98" w:rsidRDefault="000A11D5" w:rsidP="000A11D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ulturális keret létrehoz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5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F92E2F1" w14:textId="77777777" w:rsidR="000A11D5" w:rsidRPr="00D90D98" w:rsidRDefault="000A11D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66ADBBD" w14:textId="77777777" w:rsidR="00CC1EE1" w:rsidRPr="00D90D98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CEBED6" w14:textId="7910793E" w:rsidR="00DC49BD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080848CC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7793E090" w14:textId="77777777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Perköltség kifizetéséhez (BVSC-Zugló Közhasznú Egyesület) </w:t>
      </w:r>
    </w:p>
    <w:p w14:paraId="30028749" w14:textId="7CBD1D4B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5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136A1A0" w14:textId="77777777" w:rsidR="006E7120" w:rsidRPr="00D90D98" w:rsidRDefault="006E7120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36D7B94" w14:textId="6780CCE1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2025. évi közétkeztetés biztosítására pótfedezet</w:t>
      </w:r>
      <w:r w:rsidR="008E2E56"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22 05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FA9F5D8" w14:textId="77777777" w:rsidR="006E7120" w:rsidRPr="00D90D98" w:rsidRDefault="006E7120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12846F3" w14:textId="27E3225C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5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2C2267E" w14:textId="77777777" w:rsidR="006E7120" w:rsidRPr="00D90D98" w:rsidRDefault="006E7120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056E88A" w14:textId="46493D51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Földgáz energia közbeszerzési eljárás indításához fedezet </w:t>
      </w:r>
    </w:p>
    <w:p w14:paraId="5AA6B735" w14:textId="7BC3F046" w:rsidR="003B424D" w:rsidRPr="00D90D98" w:rsidRDefault="003B424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8 33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D7FB2C5" w14:textId="06F9DAD1" w:rsidR="0010535A" w:rsidRPr="00D90D98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3A4C4749" w14:textId="1DBB67D2" w:rsidR="000A11D5" w:rsidRPr="00D90D98" w:rsidRDefault="000A11D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2024. </w:t>
      </w:r>
      <w:r w:rsidR="00611495" w:rsidRPr="00D90D98">
        <w:rPr>
          <w:sz w:val="28"/>
          <w:szCs w:val="28"/>
        </w:rPr>
        <w:t>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63 82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60E67FC" w14:textId="77777777" w:rsidR="000A11D5" w:rsidRPr="00D90D98" w:rsidRDefault="000A11D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F1AEBE1" w14:textId="77777777" w:rsidR="0010535A" w:rsidRPr="00D90D98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738110A6" w14:textId="76D7FED0" w:rsidR="0057532E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75756F0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0DC85F39" w14:textId="760A89CF" w:rsidR="00402D55" w:rsidRPr="00D90D98" w:rsidRDefault="003B424D" w:rsidP="003B424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Informatikai beszerzés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5CE229D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E654D33" w14:textId="021409F1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arc a női szívekért alapítvány támoga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B559801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4E5F091" w14:textId="6012C67D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vókút beszerzése (Hermina úti szakrendelő), szivattyú és </w:t>
      </w:r>
    </w:p>
    <w:p w14:paraId="24785BC8" w14:textId="232A5588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párátlanító készülék beszerzése (Örs vezér tere szakrendelő)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2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3CA7A6E" w14:textId="77777777" w:rsidR="00852915" w:rsidRPr="00D90D98" w:rsidRDefault="0085291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A02CFED" w14:textId="67C0A017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Informatikai beszerzések (Háziorvosi körzetek)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2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8F95382" w14:textId="6151ABAB" w:rsidR="00402D55" w:rsidRPr="00D90D98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094A09F" w14:textId="34B306DA" w:rsidR="00093855" w:rsidRPr="00D90D98" w:rsidRDefault="000938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8"/>
          <w:szCs w:val="28"/>
        </w:rPr>
      </w:pPr>
      <w:bookmarkStart w:id="3" w:name="_Hlk200100461"/>
      <w:r w:rsidRPr="00D90D98">
        <w:rPr>
          <w:sz w:val="28"/>
          <w:szCs w:val="28"/>
        </w:rPr>
        <w:t xml:space="preserve">Informatikai beszerzések (IP telefonok, </w:t>
      </w:r>
      <w:proofErr w:type="spellStart"/>
      <w:r w:rsidRPr="00D90D98">
        <w:rPr>
          <w:sz w:val="28"/>
          <w:szCs w:val="28"/>
        </w:rPr>
        <w:t>switchek</w:t>
      </w:r>
      <w:proofErr w:type="spellEnd"/>
      <w:r w:rsidRPr="00D90D98">
        <w:rPr>
          <w:sz w:val="28"/>
          <w:szCs w:val="28"/>
        </w:rPr>
        <w:t>):</w:t>
      </w:r>
      <w:r w:rsidRPr="00D90D98">
        <w:rPr>
          <w:sz w:val="28"/>
          <w:szCs w:val="28"/>
        </w:rPr>
        <w:tab/>
      </w:r>
      <w:r w:rsidR="000C3987" w:rsidRPr="00D90D98">
        <w:rPr>
          <w:i/>
          <w:iCs/>
          <w:sz w:val="28"/>
          <w:szCs w:val="28"/>
        </w:rPr>
        <w:t>-</w:t>
      </w:r>
      <w:r w:rsidRPr="00D90D98">
        <w:rPr>
          <w:i/>
          <w:iCs/>
          <w:sz w:val="28"/>
          <w:szCs w:val="28"/>
        </w:rPr>
        <w:t xml:space="preserve">184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3E38A230" w14:textId="7777777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7161B26" w14:textId="712E1A0B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Áfa túlfizetésből előirányzat fizetendő áfára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224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6BA19580" w14:textId="7777777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EBB9C2F" w14:textId="2B5691D4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Átcsoportosítás ivókút beszerzésekre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-636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2DDA7F90" w14:textId="7777777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54F9511" w14:textId="7777777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Átcsoportosítás informatikai beszerzésekre (Labor </w:t>
      </w:r>
    </w:p>
    <w:p w14:paraId="567213F9" w14:textId="52DCCFB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vonalkódolvasó 5 db)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-156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bookmarkEnd w:id="3"/>
    <w:p w14:paraId="1DCE8048" w14:textId="77777777" w:rsidR="00093855" w:rsidRPr="00D90D98" w:rsidRDefault="0009385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EC1CBE0" w14:textId="4BEA7F65" w:rsidR="0010535A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</w:t>
      </w:r>
      <w:r w:rsidR="00611495" w:rsidRPr="00D90D98">
        <w:rPr>
          <w:sz w:val="28"/>
          <w:szCs w:val="28"/>
        </w:rPr>
        <w:t xml:space="preserve"> 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50 46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49A9620" w14:textId="697E3A04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A8496FA" w14:textId="77777777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23389E9" w14:textId="4BB72CC3" w:rsidR="008779BC" w:rsidRPr="00D90D98" w:rsidRDefault="006406E7" w:rsidP="008779B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D3D0D41" w14:textId="77777777" w:rsidR="0010535A" w:rsidRPr="00D90D98" w:rsidRDefault="0010535A" w:rsidP="008779BC">
      <w:pPr>
        <w:jc w:val="both"/>
        <w:rPr>
          <w:b/>
          <w:sz w:val="28"/>
          <w:szCs w:val="28"/>
        </w:rPr>
      </w:pPr>
    </w:p>
    <w:p w14:paraId="77082A01" w14:textId="77777777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Mobiltelefon készülék és nyomkövetők beszerzésére fedezet </w:t>
      </w:r>
    </w:p>
    <w:p w14:paraId="0B326E51" w14:textId="175D3C6C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6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CCF6DD7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A06F441" w14:textId="0828D1D7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Zuglói Önkormányzati Rendésze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1 </w:t>
      </w:r>
      <w:r w:rsidR="00BC0E3F" w:rsidRPr="00D90D98">
        <w:rPr>
          <w:i/>
          <w:sz w:val="28"/>
          <w:szCs w:val="28"/>
        </w:rPr>
        <w:t>890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CFC3F29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B67B688" w14:textId="5CB59404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enzines fűnyíró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7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F84C447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DB7C821" w14:textId="340FDC57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Gépjármű vásárláshoz szükséges többlet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4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354F5AD" w14:textId="77777777" w:rsidR="006E7120" w:rsidRPr="00D90D98" w:rsidRDefault="006E7120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0380381" w14:textId="19628EB4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Tablet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7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50961A9" w14:textId="03F47B2C" w:rsidR="009262D9" w:rsidRPr="00D90D98" w:rsidRDefault="009262D9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525F451" w14:textId="75752895" w:rsidR="009262D9" w:rsidRPr="00D90D98" w:rsidRDefault="009262D9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Főnöki szék beszer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6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49AE57C" w14:textId="3BA0C166" w:rsidR="003B424D" w:rsidRPr="00D90D98" w:rsidRDefault="003B424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12831F6" w14:textId="15310A18" w:rsidR="000A11D5" w:rsidRPr="00D90D98" w:rsidRDefault="000A11D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</w:t>
      </w:r>
      <w:r w:rsidR="00611495" w:rsidRPr="00D90D98">
        <w:rPr>
          <w:sz w:val="28"/>
          <w:szCs w:val="28"/>
        </w:rPr>
        <w:t xml:space="preserve"> évi áthúzódó kötelezettségekre fedezet biztosítás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62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1F3C5C9" w14:textId="77777777" w:rsidR="0010535A" w:rsidRPr="00D90D98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2B8BE7B9" w14:textId="77777777" w:rsidR="008E2E56" w:rsidRPr="00D90D98" w:rsidRDefault="008E2E56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2A110739" w14:textId="12EF250E" w:rsidR="006B1588" w:rsidRDefault="006B1588" w:rsidP="00D53E6B">
      <w:pPr>
        <w:jc w:val="both"/>
        <w:rPr>
          <w:b/>
          <w:sz w:val="28"/>
          <w:szCs w:val="28"/>
        </w:rPr>
      </w:pPr>
    </w:p>
    <w:p w14:paraId="7B6D4C9E" w14:textId="77777777" w:rsidR="00765415" w:rsidRPr="00D90D98" w:rsidRDefault="00765415" w:rsidP="00D53E6B">
      <w:pPr>
        <w:jc w:val="both"/>
        <w:rPr>
          <w:b/>
          <w:sz w:val="28"/>
          <w:szCs w:val="28"/>
        </w:rPr>
      </w:pPr>
    </w:p>
    <w:p w14:paraId="4AA67E3F" w14:textId="4221E9BE" w:rsidR="0010535A" w:rsidRPr="00D90D98" w:rsidRDefault="0082613E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</w:t>
      </w:r>
      <w:r w:rsidR="00D53E6B" w:rsidRPr="00D90D98">
        <w:rPr>
          <w:b/>
          <w:sz w:val="28"/>
          <w:szCs w:val="28"/>
        </w:rPr>
        <w:t>uglói Egyesített Bölcsődék</w:t>
      </w:r>
      <w:r w:rsidR="00D53E6B" w:rsidRPr="00D90D98">
        <w:rPr>
          <w:b/>
          <w:sz w:val="28"/>
          <w:szCs w:val="28"/>
        </w:rPr>
        <w:tab/>
      </w:r>
    </w:p>
    <w:p w14:paraId="10455F3A" w14:textId="2FF7A5F5" w:rsidR="00D53E6B" w:rsidRPr="00D90D98" w:rsidRDefault="00D53E6B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4BCBB44B" w14:textId="77777777" w:rsidR="003B424D" w:rsidRPr="00D90D98" w:rsidRDefault="003B424D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Bölcsődék élelmiszer és főzési </w:t>
      </w:r>
    </w:p>
    <w:p w14:paraId="7A01BE45" w14:textId="77777777" w:rsidR="003B424D" w:rsidRPr="00D90D98" w:rsidRDefault="003B424D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lapanyag beszerzésére kiírandó közbeszerzési eljáráshoz </w:t>
      </w:r>
    </w:p>
    <w:p w14:paraId="17D3FC76" w14:textId="3B46F6F2" w:rsidR="003B424D" w:rsidRPr="00D90D98" w:rsidRDefault="003B424D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20 13</w:t>
      </w:r>
      <w:r w:rsidR="009262D9" w:rsidRPr="00D90D98">
        <w:rPr>
          <w:i/>
          <w:sz w:val="28"/>
          <w:szCs w:val="28"/>
        </w:rPr>
        <w:t>5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6DB2ECB" w14:textId="77777777" w:rsidR="006E7120" w:rsidRPr="00D90D98" w:rsidRDefault="006E7120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3268D4ED" w14:textId="5D61AA9D" w:rsidR="003B424D" w:rsidRPr="00D90D98" w:rsidRDefault="003B424D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isipari vízlágyító berendezés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46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37E135D" w14:textId="77777777" w:rsidR="006E7120" w:rsidRPr="00D90D98" w:rsidRDefault="006E7120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4CD93794" w14:textId="038B5FF2" w:rsidR="003B424D" w:rsidRPr="00D90D98" w:rsidRDefault="003B424D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Orvosi szolgáltatás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3 09</w:t>
      </w:r>
      <w:r w:rsidR="00A70885" w:rsidRPr="00D90D98">
        <w:rPr>
          <w:i/>
          <w:sz w:val="28"/>
          <w:szCs w:val="28"/>
        </w:rPr>
        <w:t>7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E29AB3E" w14:textId="77777777" w:rsidR="006E7120" w:rsidRPr="00D90D98" w:rsidRDefault="006E7120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11239719" w14:textId="76B9BA36" w:rsidR="003B424D" w:rsidRPr="00D90D98" w:rsidRDefault="003B424D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öldgáz energia közbeszerzési eljárás indításához fedezet </w:t>
      </w:r>
    </w:p>
    <w:p w14:paraId="655F9961" w14:textId="18E80305" w:rsidR="003B424D" w:rsidRPr="00D90D98" w:rsidRDefault="003B424D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3 99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959B307" w14:textId="77777777" w:rsidR="00402D55" w:rsidRPr="00D90D98" w:rsidRDefault="00402D55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28539FE9" w14:textId="155CEEB9" w:rsidR="000A11D5" w:rsidRPr="00D90D98" w:rsidRDefault="00ED028C" w:rsidP="000A11D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0A11D5" w:rsidRPr="00D90D98">
        <w:rPr>
          <w:sz w:val="28"/>
          <w:szCs w:val="28"/>
        </w:rPr>
        <w:tab/>
      </w:r>
      <w:r w:rsidR="000A11D5" w:rsidRPr="00D90D98">
        <w:rPr>
          <w:i/>
          <w:sz w:val="28"/>
          <w:szCs w:val="28"/>
        </w:rPr>
        <w:t xml:space="preserve">48 321 </w:t>
      </w:r>
      <w:proofErr w:type="spellStart"/>
      <w:r w:rsidR="000A11D5" w:rsidRPr="00D90D98">
        <w:rPr>
          <w:i/>
          <w:sz w:val="28"/>
          <w:szCs w:val="28"/>
        </w:rPr>
        <w:t>eFt</w:t>
      </w:r>
      <w:proofErr w:type="spellEnd"/>
    </w:p>
    <w:p w14:paraId="4A2C6D3A" w14:textId="1861019C" w:rsidR="00CF74B5" w:rsidRPr="00D90D98" w:rsidRDefault="000A11D5" w:rsidP="000A11D5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6446E735" w14:textId="166C0C9C" w:rsidR="00CA02A9" w:rsidRPr="00D90D98" w:rsidRDefault="00CA02A9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F566820" w14:textId="77777777" w:rsidR="0010535A" w:rsidRPr="00D90D98" w:rsidRDefault="0010535A" w:rsidP="000D7E46">
      <w:pPr>
        <w:jc w:val="both"/>
        <w:rPr>
          <w:b/>
          <w:sz w:val="28"/>
          <w:szCs w:val="28"/>
        </w:rPr>
      </w:pPr>
    </w:p>
    <w:p w14:paraId="289B116E" w14:textId="77777777" w:rsidR="003B424D" w:rsidRPr="00D90D98" w:rsidRDefault="003B424D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z MVM </w:t>
      </w:r>
      <w:proofErr w:type="spellStart"/>
      <w:r w:rsidRPr="00D90D98">
        <w:rPr>
          <w:sz w:val="28"/>
          <w:szCs w:val="28"/>
        </w:rPr>
        <w:t>Next</w:t>
      </w:r>
      <w:proofErr w:type="spellEnd"/>
      <w:r w:rsidRPr="00D90D98">
        <w:rPr>
          <w:sz w:val="28"/>
          <w:szCs w:val="28"/>
        </w:rPr>
        <w:t xml:space="preserve"> Energiakereskedelmi Zrt.-</w:t>
      </w:r>
      <w:proofErr w:type="spellStart"/>
      <w:r w:rsidRPr="00D90D98">
        <w:rPr>
          <w:sz w:val="28"/>
          <w:szCs w:val="28"/>
        </w:rPr>
        <w:t>től</w:t>
      </w:r>
      <w:proofErr w:type="spellEnd"/>
      <w:r w:rsidRPr="00D90D98">
        <w:rPr>
          <w:sz w:val="28"/>
          <w:szCs w:val="28"/>
        </w:rPr>
        <w:t xml:space="preserve"> érkezett </w:t>
      </w:r>
    </w:p>
    <w:p w14:paraId="40887C4E" w14:textId="3B61C90B" w:rsidR="003B424D" w:rsidRPr="00D90D98" w:rsidRDefault="003B424D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éves utalás visszafizet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15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3D8886B" w14:textId="77777777" w:rsidR="006E7120" w:rsidRPr="00D90D98" w:rsidRDefault="006E7120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08DBDD49" w14:textId="2F9B4CA8" w:rsidR="003B424D" w:rsidRPr="00D90D98" w:rsidRDefault="003B424D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Laminálógép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0FEA65D" w14:textId="77777777" w:rsidR="003B424D" w:rsidRPr="00D90D98" w:rsidRDefault="003B424D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4FA46D43" w14:textId="293EE4EF" w:rsidR="003B424D" w:rsidRPr="00D90D98" w:rsidRDefault="00D90318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0A11D5" w:rsidRPr="00D90D98">
        <w:rPr>
          <w:sz w:val="28"/>
          <w:szCs w:val="28"/>
        </w:rPr>
        <w:tab/>
      </w:r>
      <w:r w:rsidR="000A11D5" w:rsidRPr="00D90D98">
        <w:rPr>
          <w:i/>
          <w:sz w:val="28"/>
          <w:szCs w:val="28"/>
        </w:rPr>
        <w:t xml:space="preserve">147 </w:t>
      </w:r>
      <w:proofErr w:type="spellStart"/>
      <w:r w:rsidR="000A11D5" w:rsidRPr="00D90D98">
        <w:rPr>
          <w:i/>
          <w:sz w:val="28"/>
          <w:szCs w:val="28"/>
        </w:rPr>
        <w:t>eFt</w:t>
      </w:r>
      <w:proofErr w:type="spellEnd"/>
    </w:p>
    <w:p w14:paraId="7E5E9E0A" w14:textId="0EE1DC19" w:rsidR="000A11D5" w:rsidRPr="00D90D98" w:rsidRDefault="000A11D5" w:rsidP="00AE77E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50D984F" w14:textId="77777777" w:rsidR="000A11D5" w:rsidRPr="00D90D98" w:rsidRDefault="000A11D5" w:rsidP="00AE77E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0947E6D" w14:textId="0F4821DF" w:rsidR="008779BC" w:rsidRPr="00D90D98" w:rsidRDefault="006406E7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5D482334" w14:textId="77777777" w:rsidR="00F54477" w:rsidRPr="00D90D98" w:rsidRDefault="00F54477" w:rsidP="000D7E46">
      <w:pPr>
        <w:jc w:val="both"/>
        <w:rPr>
          <w:b/>
          <w:sz w:val="28"/>
          <w:szCs w:val="28"/>
        </w:rPr>
      </w:pPr>
    </w:p>
    <w:p w14:paraId="1772D1C0" w14:textId="244D5C07" w:rsidR="003B424D" w:rsidRPr="00D90D98" w:rsidRDefault="003B424D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2025. évi közétkeztetés biztosítására pótfedezet</w:t>
      </w:r>
      <w:r w:rsidR="008E2E56"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47 58</w:t>
      </w:r>
      <w:r w:rsidR="00852915" w:rsidRPr="00D90D98">
        <w:rPr>
          <w:i/>
          <w:sz w:val="28"/>
          <w:szCs w:val="28"/>
        </w:rPr>
        <w:t>3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5628FC2" w14:textId="77777777" w:rsidR="006E7120" w:rsidRPr="00D90D98" w:rsidRDefault="006E7120" w:rsidP="003B424D">
      <w:pPr>
        <w:tabs>
          <w:tab w:val="right" w:pos="13608"/>
        </w:tabs>
        <w:ind w:left="567"/>
        <w:rPr>
          <w:sz w:val="28"/>
          <w:szCs w:val="28"/>
        </w:rPr>
      </w:pPr>
    </w:p>
    <w:p w14:paraId="49C82218" w14:textId="5B967064" w:rsidR="003B424D" w:rsidRPr="00D90D98" w:rsidRDefault="003B424D" w:rsidP="003B424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öldgáz energia közbeszerzési eljárás indításához fedezet </w:t>
      </w:r>
    </w:p>
    <w:p w14:paraId="407DE5FE" w14:textId="00D8042D" w:rsidR="003B424D" w:rsidRPr="00D90D98" w:rsidRDefault="003B424D" w:rsidP="003B424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96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18795A5" w14:textId="77777777" w:rsidR="006E7120" w:rsidRPr="00D90D98" w:rsidRDefault="006E7120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319D6F5B" w14:textId="2131E0BE" w:rsidR="00E63BB3" w:rsidRPr="00D90D98" w:rsidRDefault="003B424D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„Közös gyerek és nyugdíjas napközi” pályázat bevételének</w:t>
      </w:r>
      <w:r w:rsidR="00E63BB3" w:rsidRPr="00D90D98">
        <w:rPr>
          <w:sz w:val="28"/>
          <w:szCs w:val="28"/>
        </w:rPr>
        <w:t xml:space="preserve"> </w:t>
      </w:r>
    </w:p>
    <w:p w14:paraId="79924C16" w14:textId="3A3F3166" w:rsidR="003B424D" w:rsidRPr="00D90D98" w:rsidRDefault="00E63BB3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lhasználása dologi kiadásokr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38</w:t>
      </w:r>
      <w:r w:rsidR="00A70079" w:rsidRPr="00D90D98">
        <w:rPr>
          <w:i/>
          <w:sz w:val="28"/>
          <w:szCs w:val="28"/>
        </w:rPr>
        <w:t>7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35EADA4" w14:textId="77777777" w:rsidR="003B424D" w:rsidRPr="00D90D98" w:rsidRDefault="003B424D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1F747C47" w14:textId="6CE1615D" w:rsidR="003B424D" w:rsidRPr="00D90D98" w:rsidRDefault="00B272D4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0A11D5" w:rsidRPr="00D90D98">
        <w:rPr>
          <w:sz w:val="28"/>
          <w:szCs w:val="28"/>
        </w:rPr>
        <w:tab/>
      </w:r>
      <w:r w:rsidR="000A11D5" w:rsidRPr="00D90D98">
        <w:rPr>
          <w:i/>
          <w:sz w:val="28"/>
          <w:szCs w:val="28"/>
        </w:rPr>
        <w:t xml:space="preserve">23 343 </w:t>
      </w:r>
      <w:proofErr w:type="spellStart"/>
      <w:r w:rsidR="000A11D5" w:rsidRPr="00D90D98">
        <w:rPr>
          <w:i/>
          <w:sz w:val="28"/>
          <w:szCs w:val="28"/>
        </w:rPr>
        <w:t>eFt</w:t>
      </w:r>
      <w:proofErr w:type="spellEnd"/>
    </w:p>
    <w:p w14:paraId="5EF4B385" w14:textId="2B2154FE" w:rsidR="000A11D5" w:rsidRDefault="000A11D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8C65709" w14:textId="2C05C80A" w:rsidR="00765415" w:rsidRDefault="0076541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4D80451" w14:textId="1E2A8BB8" w:rsidR="00765415" w:rsidRDefault="0076541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13EC1B9" w14:textId="77777777" w:rsidR="00765415" w:rsidRPr="00D90D98" w:rsidRDefault="0076541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9BBE322" w14:textId="77777777" w:rsidR="000A11D5" w:rsidRPr="00D90D98" w:rsidRDefault="000A11D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39737E" w14:textId="10350E7A" w:rsidR="00BD52F6" w:rsidRPr="00D90D98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>Zuglói Egyesített Óvoda</w:t>
      </w:r>
    </w:p>
    <w:p w14:paraId="5E792666" w14:textId="77777777" w:rsidR="0010535A" w:rsidRPr="00D90D98" w:rsidRDefault="0010535A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76266A93" w14:textId="77777777" w:rsidR="00193D4A" w:rsidRPr="00D90D98" w:rsidRDefault="00193D4A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3AD37EAA" w14:textId="77777777" w:rsidR="00193D4A" w:rsidRPr="00D90D98" w:rsidRDefault="00193D4A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Ovi-Kupa, Zuglói Pedagógiai Napok, Eszmélő Észmérő </w:t>
      </w:r>
    </w:p>
    <w:p w14:paraId="5EAF23EF" w14:textId="2BFCE1A4" w:rsidR="00193D4A" w:rsidRPr="00D90D98" w:rsidRDefault="00193D4A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óvodai rendezvény) fedezet biztosítása:</w:t>
      </w:r>
      <w:r w:rsidRPr="00D90D98">
        <w:rPr>
          <w:sz w:val="28"/>
          <w:szCs w:val="28"/>
        </w:rPr>
        <w:tab/>
      </w:r>
      <w:r w:rsidR="00E63BB3" w:rsidRPr="00D90D98">
        <w:rPr>
          <w:i/>
          <w:sz w:val="28"/>
          <w:szCs w:val="28"/>
        </w:rPr>
        <w:t>652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2C2EA2B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681A1C7" w14:textId="722C2636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Pályázati komposzt beszerzés önerő fedezet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22BE64A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0216113" w14:textId="052D8903" w:rsidR="0067451D" w:rsidRPr="00D90D98" w:rsidRDefault="0067451D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Ó</w:t>
      </w:r>
      <w:r w:rsidR="00E63BB3" w:rsidRPr="00D90D98">
        <w:rPr>
          <w:sz w:val="28"/>
          <w:szCs w:val="28"/>
        </w:rPr>
        <w:t>vodai komposztálók és</w:t>
      </w:r>
      <w:r w:rsidRPr="00D90D98">
        <w:rPr>
          <w:sz w:val="28"/>
          <w:szCs w:val="28"/>
        </w:rPr>
        <w:t xml:space="preserve"> </w:t>
      </w:r>
      <w:r w:rsidR="00E63BB3" w:rsidRPr="00D90D98">
        <w:rPr>
          <w:sz w:val="28"/>
          <w:szCs w:val="28"/>
        </w:rPr>
        <w:t>magaságyások létesítés</w:t>
      </w:r>
      <w:r w:rsidRPr="00D90D98">
        <w:rPr>
          <w:sz w:val="28"/>
          <w:szCs w:val="28"/>
        </w:rPr>
        <w:t>e</w:t>
      </w:r>
      <w:r w:rsidR="00E63BB3" w:rsidRPr="00D90D98">
        <w:rPr>
          <w:sz w:val="28"/>
          <w:szCs w:val="28"/>
        </w:rPr>
        <w:t xml:space="preserve">, illetve </w:t>
      </w:r>
    </w:p>
    <w:p w14:paraId="1662E910" w14:textId="47A3F4A9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komposztálás kultúrájának erősí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2E688BF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16D46B9" w14:textId="392E5E5B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Vasaló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4C9E59E" w14:textId="77777777" w:rsidR="006E7120" w:rsidRPr="00D90D98" w:rsidRDefault="006E7120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B33FF36" w14:textId="2118F05D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Ovi-Kupa, Zuglói Pedagógiai </w:t>
      </w:r>
    </w:p>
    <w:p w14:paraId="74D29604" w14:textId="77777777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Napok, Eszmélő Észmérő rendezvényeire biztosított fedezet </w:t>
      </w:r>
    </w:p>
    <w:p w14:paraId="4C660789" w14:textId="539CD704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fel nem használt maradványának vissza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8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0A43AB1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3B7456B" w14:textId="14EC6D5B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Kávéfőző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1</w:t>
      </w:r>
      <w:r w:rsidR="00A70885" w:rsidRPr="00D90D98">
        <w:rPr>
          <w:i/>
          <w:sz w:val="28"/>
          <w:szCs w:val="28"/>
        </w:rPr>
        <w:t>4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6E7DACD" w14:textId="77777777" w:rsidR="006E7120" w:rsidRPr="00D90D98" w:rsidRDefault="006E7120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BA83A7A" w14:textId="176C7597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3FD83B81" w14:textId="77777777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(Meseház Tagóvoda Őrnagy utcai telephelye fennállásának </w:t>
      </w:r>
    </w:p>
    <w:p w14:paraId="6558642D" w14:textId="4D2BF681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40. évfordulója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3</w:t>
      </w:r>
      <w:r w:rsidR="00A70885" w:rsidRPr="00D90D98">
        <w:rPr>
          <w:i/>
          <w:sz w:val="28"/>
          <w:szCs w:val="28"/>
        </w:rPr>
        <w:t>3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FD9FFA1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38E013E" w14:textId="121A5A77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A 2025. évi közétkeztetés biztosítására pótfedezet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6 27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B71D5C5" w14:textId="77777777" w:rsidR="006E7120" w:rsidRPr="00D90D98" w:rsidRDefault="006E7120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5BB147D" w14:textId="4930AD36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7048D997" w14:textId="1B8A7DCD" w:rsidR="00E63BB3" w:rsidRPr="00D90D98" w:rsidRDefault="00E63BB3" w:rsidP="00E63BB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(Nyugdíjas pedagógusnap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678594E" w14:textId="77777777" w:rsidR="006E7120" w:rsidRPr="00D90D98" w:rsidRDefault="006E712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EE060DF" w14:textId="0922C8A7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Földgáz energia közbeszerzési eljárás indításához fedezet </w:t>
      </w:r>
    </w:p>
    <w:p w14:paraId="14A22500" w14:textId="40D4FE7D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3 762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41C576F" w14:textId="58055050" w:rsidR="00E63BB3" w:rsidRPr="00D90D98" w:rsidRDefault="00E63BB3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EE6F968" w14:textId="1D612400" w:rsidR="000A11D5" w:rsidRPr="00D90D98" w:rsidRDefault="00440BF2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0A11D5" w:rsidRPr="00D90D98">
        <w:rPr>
          <w:sz w:val="28"/>
          <w:szCs w:val="28"/>
        </w:rPr>
        <w:tab/>
      </w:r>
      <w:r w:rsidR="000A11D5" w:rsidRPr="00D90D98">
        <w:rPr>
          <w:i/>
          <w:sz w:val="28"/>
          <w:szCs w:val="28"/>
        </w:rPr>
        <w:t xml:space="preserve">4 409 </w:t>
      </w:r>
      <w:proofErr w:type="spellStart"/>
      <w:r w:rsidR="000A11D5" w:rsidRPr="00D90D98">
        <w:rPr>
          <w:i/>
          <w:sz w:val="28"/>
          <w:szCs w:val="28"/>
        </w:rPr>
        <w:t>eFt</w:t>
      </w:r>
      <w:proofErr w:type="spellEnd"/>
    </w:p>
    <w:p w14:paraId="6D7077F8" w14:textId="18DC4A0E" w:rsidR="006B1588" w:rsidRPr="00D90D98" w:rsidRDefault="006B1588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611C710" w14:textId="030EA011" w:rsidR="00852915" w:rsidRPr="00D90D98" w:rsidRDefault="0085291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31F5D67" w14:textId="77777777" w:rsidR="00852915" w:rsidRPr="00D90D98" w:rsidRDefault="0085291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A3C6A9D" w14:textId="1BA8F083" w:rsidR="00B754A6" w:rsidRPr="00D90D98" w:rsidRDefault="003D5A8D" w:rsidP="003D5A8D">
      <w:pPr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látottak pénzbeli juttatásai</w:t>
      </w:r>
    </w:p>
    <w:p w14:paraId="6AD2BFCE" w14:textId="77777777" w:rsidR="00B754A6" w:rsidRPr="00D90D98" w:rsidRDefault="00B754A6" w:rsidP="00B754A6">
      <w:pPr>
        <w:jc w:val="both"/>
        <w:rPr>
          <w:sz w:val="28"/>
          <w:szCs w:val="28"/>
        </w:rPr>
      </w:pPr>
    </w:p>
    <w:p w14:paraId="32153993" w14:textId="02E78176" w:rsidR="00B754A6" w:rsidRPr="00D90D98" w:rsidRDefault="00B754A6" w:rsidP="00737323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    </w:t>
      </w:r>
      <w:r w:rsidR="00EC0F1E" w:rsidRPr="00D90D98">
        <w:rPr>
          <w:sz w:val="28"/>
          <w:szCs w:val="28"/>
        </w:rPr>
        <w:tab/>
        <w:t xml:space="preserve"> </w:t>
      </w:r>
      <w:r w:rsidR="003F1840" w:rsidRPr="00D90D98">
        <w:rPr>
          <w:sz w:val="28"/>
          <w:szCs w:val="28"/>
        </w:rPr>
        <w:t xml:space="preserve">    </w:t>
      </w:r>
      <w:r w:rsidR="00737323" w:rsidRPr="00D90D98">
        <w:rPr>
          <w:sz w:val="28"/>
          <w:szCs w:val="28"/>
        </w:rPr>
        <w:t xml:space="preserve">    </w:t>
      </w:r>
      <w:r w:rsidR="003A5739" w:rsidRPr="00D90D98">
        <w:rPr>
          <w:sz w:val="28"/>
          <w:szCs w:val="28"/>
        </w:rPr>
        <w:t xml:space="preserve"> 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5FFCEFFC" w14:textId="77777777" w:rsidTr="00134FF1">
        <w:trPr>
          <w:trHeight w:val="584"/>
          <w:jc w:val="center"/>
        </w:trPr>
        <w:tc>
          <w:tcPr>
            <w:tcW w:w="1984" w:type="dxa"/>
          </w:tcPr>
          <w:p w14:paraId="734E7A11" w14:textId="065E2B44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24ADCAD3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39006A5B" w14:textId="65AE874D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1145D7DD" w14:textId="77777777" w:rsidTr="00134FF1">
        <w:trPr>
          <w:trHeight w:val="548"/>
          <w:jc w:val="center"/>
        </w:trPr>
        <w:tc>
          <w:tcPr>
            <w:tcW w:w="1984" w:type="dxa"/>
          </w:tcPr>
          <w:p w14:paraId="058F88F7" w14:textId="73897D43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701" w:type="dxa"/>
          </w:tcPr>
          <w:p w14:paraId="6E862D37" w14:textId="5AC29A5F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 074</w:t>
            </w:r>
          </w:p>
        </w:tc>
        <w:tc>
          <w:tcPr>
            <w:tcW w:w="2273" w:type="dxa"/>
          </w:tcPr>
          <w:p w14:paraId="649DB56C" w14:textId="101F57AA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97 926</w:t>
            </w:r>
          </w:p>
        </w:tc>
      </w:tr>
    </w:tbl>
    <w:p w14:paraId="3F77003E" w14:textId="77777777" w:rsidR="0005624A" w:rsidRPr="00D90D98" w:rsidRDefault="0005624A" w:rsidP="00B754A6">
      <w:pPr>
        <w:jc w:val="both"/>
        <w:rPr>
          <w:sz w:val="28"/>
          <w:szCs w:val="28"/>
        </w:rPr>
      </w:pPr>
    </w:p>
    <w:p w14:paraId="2FDFD36A" w14:textId="77777777" w:rsidR="00501A24" w:rsidRPr="00D90D98" w:rsidRDefault="00501A24" w:rsidP="00501A24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8BE4959" w14:textId="3D0E85FF" w:rsidR="00501A24" w:rsidRPr="00D90D98" w:rsidRDefault="00501A24" w:rsidP="00501A24">
      <w:pPr>
        <w:jc w:val="both"/>
        <w:rPr>
          <w:b/>
          <w:sz w:val="28"/>
          <w:szCs w:val="28"/>
        </w:rPr>
      </w:pPr>
    </w:p>
    <w:p w14:paraId="7710ABE0" w14:textId="7EB81DE2" w:rsidR="00501A24" w:rsidRPr="00D90D98" w:rsidRDefault="00501A24" w:rsidP="00501A2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A88DC2F" w14:textId="77777777" w:rsidR="001A74E9" w:rsidRPr="00D90D98" w:rsidRDefault="001A74E9" w:rsidP="00501A24">
      <w:pPr>
        <w:jc w:val="both"/>
        <w:rPr>
          <w:b/>
          <w:sz w:val="28"/>
          <w:szCs w:val="28"/>
        </w:rPr>
      </w:pPr>
    </w:p>
    <w:p w14:paraId="26AA869C" w14:textId="0F0DA56D" w:rsidR="00547539" w:rsidRPr="00D90D98" w:rsidRDefault="0054753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2025. január 23-ai bombariadó miatt étkezést nem kapott – </w:t>
      </w:r>
    </w:p>
    <w:p w14:paraId="4384FC0F" w14:textId="77777777" w:rsidR="00547539" w:rsidRPr="00D90D98" w:rsidRDefault="0054753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el nem fogyasztott étel - gyermekek étkezési térítési díjának </w:t>
      </w:r>
    </w:p>
    <w:p w14:paraId="67F47DF2" w14:textId="456174B2" w:rsidR="00547539" w:rsidRPr="00D90D98" w:rsidRDefault="00547539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jóváír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 07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C2C43B1" w14:textId="77777777" w:rsidR="00547539" w:rsidRPr="00D90D98" w:rsidRDefault="0054753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CFC8D8A" w14:textId="77777777" w:rsidR="00547539" w:rsidRPr="00D90D98" w:rsidRDefault="0054753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2A548848" w14:textId="77777777" w:rsidR="006B1588" w:rsidRPr="00D90D98" w:rsidRDefault="006B1588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B85B4B7" w14:textId="58242294" w:rsidR="003D5A8D" w:rsidRPr="00D90D98" w:rsidRDefault="003D5A8D" w:rsidP="003D5A8D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vonások és befizetések</w:t>
      </w:r>
    </w:p>
    <w:p w14:paraId="6372BEC6" w14:textId="77777777" w:rsidR="003D5A8D" w:rsidRPr="00D90D98" w:rsidRDefault="003D5A8D" w:rsidP="003D5A8D">
      <w:pPr>
        <w:jc w:val="both"/>
        <w:rPr>
          <w:sz w:val="28"/>
          <w:szCs w:val="28"/>
        </w:rPr>
      </w:pPr>
    </w:p>
    <w:p w14:paraId="440D9A28" w14:textId="1D7A5D7B" w:rsidR="003D5A8D" w:rsidRPr="00D90D98" w:rsidRDefault="00EC0F1E" w:rsidP="003D5A8D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="003D5A8D" w:rsidRPr="00D90D98">
        <w:rPr>
          <w:sz w:val="28"/>
          <w:szCs w:val="28"/>
        </w:rPr>
        <w:t xml:space="preserve">          </w:t>
      </w:r>
      <w:r w:rsidR="00A8735B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ab/>
        <w:t xml:space="preserve">  </w:t>
      </w:r>
      <w:r w:rsidR="003D5A8D" w:rsidRPr="00D90D98">
        <w:rPr>
          <w:sz w:val="28"/>
          <w:szCs w:val="28"/>
        </w:rPr>
        <w:t xml:space="preserve">adatok </w:t>
      </w:r>
      <w:proofErr w:type="spellStart"/>
      <w:r w:rsidR="003D5A8D" w:rsidRPr="00D90D98">
        <w:rPr>
          <w:sz w:val="28"/>
          <w:szCs w:val="28"/>
        </w:rPr>
        <w:t>eFt</w:t>
      </w:r>
      <w:proofErr w:type="spellEnd"/>
      <w:r w:rsidR="003D5A8D"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3B9EDC4A" w14:textId="77777777" w:rsidTr="00134FF1">
        <w:trPr>
          <w:trHeight w:val="584"/>
          <w:jc w:val="center"/>
        </w:trPr>
        <w:tc>
          <w:tcPr>
            <w:tcW w:w="1984" w:type="dxa"/>
          </w:tcPr>
          <w:p w14:paraId="58DFBD68" w14:textId="7A60EED4" w:rsidR="00134FF1" w:rsidRPr="00D90D98" w:rsidRDefault="00134FF1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1A72268F" w14:textId="77777777" w:rsidR="00134FF1" w:rsidRPr="00D90D98" w:rsidRDefault="00134FF1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2223346C" w14:textId="73B72F3A" w:rsidR="00134FF1" w:rsidRPr="00D90D98" w:rsidRDefault="00134FF1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3BAE7C81" w14:textId="77777777" w:rsidTr="00134FF1">
        <w:trPr>
          <w:trHeight w:val="548"/>
          <w:jc w:val="center"/>
        </w:trPr>
        <w:tc>
          <w:tcPr>
            <w:tcW w:w="1984" w:type="dxa"/>
          </w:tcPr>
          <w:p w14:paraId="5875E08B" w14:textId="559BB9C8" w:rsidR="00134FF1" w:rsidRPr="00D90D98" w:rsidRDefault="003D11E9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 914 824</w:t>
            </w:r>
          </w:p>
        </w:tc>
        <w:tc>
          <w:tcPr>
            <w:tcW w:w="1701" w:type="dxa"/>
          </w:tcPr>
          <w:p w14:paraId="3D341049" w14:textId="680E1F2E" w:rsidR="00134FF1" w:rsidRPr="00D90D98" w:rsidRDefault="00D20F8E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12 766</w:t>
            </w:r>
          </w:p>
        </w:tc>
        <w:tc>
          <w:tcPr>
            <w:tcW w:w="2273" w:type="dxa"/>
          </w:tcPr>
          <w:p w14:paraId="6206D88D" w14:textId="095B83BF" w:rsidR="00134FF1" w:rsidRPr="00D90D98" w:rsidRDefault="00D20F8E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902 058</w:t>
            </w:r>
          </w:p>
        </w:tc>
      </w:tr>
    </w:tbl>
    <w:p w14:paraId="2FB61038" w14:textId="77777777" w:rsidR="00AE77E5" w:rsidRPr="00D90D98" w:rsidRDefault="00AE77E5" w:rsidP="003D5A8D">
      <w:pPr>
        <w:jc w:val="both"/>
        <w:rPr>
          <w:sz w:val="28"/>
          <w:szCs w:val="28"/>
        </w:rPr>
      </w:pPr>
    </w:p>
    <w:p w14:paraId="2FEB2E31" w14:textId="4A053FE4" w:rsidR="003D5A8D" w:rsidRPr="00D90D98" w:rsidRDefault="003D5A8D" w:rsidP="003D5A8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C57D2A8" w14:textId="690CECBB" w:rsidR="003D5A8D" w:rsidRPr="00D90D98" w:rsidRDefault="003D5A8D" w:rsidP="003D5A8D">
      <w:pPr>
        <w:jc w:val="both"/>
        <w:rPr>
          <w:sz w:val="28"/>
          <w:szCs w:val="28"/>
        </w:rPr>
      </w:pPr>
    </w:p>
    <w:p w14:paraId="00397477" w14:textId="5F98E333" w:rsidR="003D5A8D" w:rsidRPr="00D90D98" w:rsidRDefault="003D5A8D" w:rsidP="003D5A8D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750F4EC" w14:textId="77777777" w:rsidR="001A74E9" w:rsidRPr="00D90D98" w:rsidRDefault="001A74E9" w:rsidP="003D5A8D">
      <w:pPr>
        <w:jc w:val="both"/>
        <w:rPr>
          <w:b/>
          <w:sz w:val="28"/>
          <w:szCs w:val="28"/>
        </w:rPr>
      </w:pPr>
    </w:p>
    <w:p w14:paraId="026CF365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</w:t>
      </w:r>
    </w:p>
    <w:p w14:paraId="28C214DA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sszegű ultrahang és bruttó 64 532 466 Ft összegű 1146 </w:t>
      </w:r>
    </w:p>
    <w:p w14:paraId="38A6BAA7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6F535FC6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 beszerzésre vonatkozó szerződéseinek, összesen </w:t>
      </w:r>
    </w:p>
    <w:p w14:paraId="6C8E173A" w14:textId="32AEC72D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bruttó 187 976 466 Ft összegű költségvetési fedezet</w:t>
      </w:r>
      <w:r w:rsidR="008F6FDA" w:rsidRPr="00D90D98">
        <w:rPr>
          <w:sz w:val="28"/>
          <w:szCs w:val="28"/>
        </w:rPr>
        <w:t xml:space="preserve"> ideiglenes</w:t>
      </w:r>
      <w:r w:rsidRPr="00D90D98">
        <w:rPr>
          <w:sz w:val="28"/>
          <w:szCs w:val="28"/>
        </w:rPr>
        <w:t xml:space="preserve"> </w:t>
      </w:r>
    </w:p>
    <w:p w14:paraId="221E0648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ára – a támogatási okirat módosításáig - az </w:t>
      </w:r>
    </w:p>
    <w:p w14:paraId="74E3B585" w14:textId="77777777" w:rsidR="004D0296" w:rsidRPr="00D90D98" w:rsidRDefault="004D0296" w:rsidP="004D029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nkormányzat a 2025. évi költségvetés „Fejlesztési </w:t>
      </w:r>
    </w:p>
    <w:p w14:paraId="5EB7A673" w14:textId="7F90E131" w:rsidR="004D0296" w:rsidRPr="00D90D98" w:rsidRDefault="004D0296" w:rsidP="004D0296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90D98">
        <w:rPr>
          <w:sz w:val="28"/>
          <w:szCs w:val="28"/>
        </w:rPr>
        <w:t>céltartalék”-</w:t>
      </w:r>
      <w:proofErr w:type="gramEnd"/>
      <w:r w:rsidRPr="00D90D98">
        <w:rPr>
          <w:sz w:val="28"/>
          <w:szCs w:val="28"/>
        </w:rPr>
        <w:t>át vonja be ideiglenesen, utólagos elszámolássa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00 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76DA048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17DC751" w14:textId="454F1F39" w:rsidR="004D0296" w:rsidRPr="00D90D98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februári normatíva felmérés eredménye alapján kiegészítő </w:t>
      </w:r>
    </w:p>
    <w:p w14:paraId="4E71E25C" w14:textId="5188E148" w:rsidR="004D0296" w:rsidRPr="00D90D98" w:rsidRDefault="004D0296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ás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2 20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4655668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6C8E5F9" w14:textId="13AAA414" w:rsidR="004D0296" w:rsidRPr="00D90D98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Bölcsődék élelmiszer és főzési </w:t>
      </w:r>
    </w:p>
    <w:p w14:paraId="403434BF" w14:textId="77777777" w:rsidR="004D0296" w:rsidRPr="00D90D98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lapanyag beszerzésére kiírandó közbeszerzési eljáráshoz </w:t>
      </w:r>
    </w:p>
    <w:p w14:paraId="349BBE16" w14:textId="694CBE7A" w:rsidR="004D0296" w:rsidRPr="00D90D98" w:rsidRDefault="004D0296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2 20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3D1D134" w14:textId="77777777" w:rsidR="00852915" w:rsidRPr="00D90D98" w:rsidRDefault="00852915" w:rsidP="0070797E">
      <w:pPr>
        <w:tabs>
          <w:tab w:val="right" w:pos="13608"/>
        </w:tabs>
        <w:ind w:left="567"/>
        <w:rPr>
          <w:sz w:val="28"/>
          <w:szCs w:val="28"/>
        </w:rPr>
      </w:pPr>
    </w:p>
    <w:p w14:paraId="48ACE189" w14:textId="162DBA9D" w:rsidR="0070797E" w:rsidRPr="00D90D98" w:rsidRDefault="0070797E" w:rsidP="006841E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összegű </w:t>
      </w:r>
    </w:p>
    <w:p w14:paraId="2B551252" w14:textId="39EF71AA" w:rsidR="0070797E" w:rsidRPr="00D90D98" w:rsidRDefault="0070797E" w:rsidP="006841E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ultrahang</w:t>
      </w:r>
      <w:r w:rsidR="00F95E23" w:rsidRPr="00D90D98">
        <w:rPr>
          <w:sz w:val="28"/>
          <w:szCs w:val="28"/>
        </w:rPr>
        <w:t xml:space="preserve"> készülék</w:t>
      </w:r>
      <w:r w:rsidRPr="00D90D98">
        <w:rPr>
          <w:sz w:val="28"/>
          <w:szCs w:val="28"/>
        </w:rPr>
        <w:t xml:space="preserve"> beszerzés és bruttó 64 532 466 Ft összegű 1146 </w:t>
      </w:r>
    </w:p>
    <w:p w14:paraId="79ACAD8D" w14:textId="77777777" w:rsidR="0070797E" w:rsidRPr="00D90D98" w:rsidRDefault="0070797E" w:rsidP="006841E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708AEB49" w14:textId="77777777" w:rsidR="0070797E" w:rsidRPr="00D90D98" w:rsidRDefault="0070797E" w:rsidP="006841E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lastRenderedPageBreak/>
        <w:t xml:space="preserve">felújításra vonatkozó szerződéseinek, összesen bruttó </w:t>
      </w:r>
    </w:p>
    <w:p w14:paraId="1C715379" w14:textId="77777777" w:rsidR="0070797E" w:rsidRPr="00D90D98" w:rsidRDefault="0070797E" w:rsidP="006841E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187 976 466 Ft összegű költségvetési fedezete biztosítására </w:t>
      </w:r>
    </w:p>
    <w:p w14:paraId="429BF77D" w14:textId="77777777" w:rsidR="0070797E" w:rsidRPr="00D90D98" w:rsidRDefault="0070797E" w:rsidP="0070797E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evont Fejlesztési céltartalék visszavezetése, valamint fedezet </w:t>
      </w:r>
    </w:p>
    <w:p w14:paraId="74724887" w14:textId="77777777" w:rsidR="0070797E" w:rsidRPr="00D90D98" w:rsidRDefault="0070797E" w:rsidP="0070797E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a az Egészséges Budapest Programmal kapcsolatos </w:t>
      </w:r>
    </w:p>
    <w:p w14:paraId="5F55663E" w14:textId="77777777" w:rsidR="0070797E" w:rsidRPr="00D90D98" w:rsidRDefault="0070797E" w:rsidP="0070797E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halmozási kiadásokra a IV/9456/2021/EBPFO számú </w:t>
      </w:r>
    </w:p>
    <w:p w14:paraId="6A403475" w14:textId="686C0E3E" w:rsidR="0070797E" w:rsidRPr="00D90D98" w:rsidRDefault="0070797E" w:rsidP="007079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ói okirat 1.számú módosítása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400 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75B01CC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A14E48D" w14:textId="4CE48F51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Szociális Szolgáltató Központ és a Zuglói Család- </w:t>
      </w:r>
    </w:p>
    <w:p w14:paraId="7F9901B4" w14:textId="77777777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és Gyermekjóléti Központ dolgozói részére szociális </w:t>
      </w:r>
    </w:p>
    <w:p w14:paraId="5F19A9F1" w14:textId="1CB0C00E" w:rsidR="004D0296" w:rsidRPr="00D90D98" w:rsidRDefault="0070797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42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2B630AF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C0ED1E8" w14:textId="7960D41C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fejlesztő foglalkoztatás finanszírozására póttámogatás </w:t>
      </w:r>
    </w:p>
    <w:p w14:paraId="76847013" w14:textId="0B377920" w:rsidR="0070797E" w:rsidRPr="00D90D98" w:rsidRDefault="0070797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FF-063/4-2024 számú támogatói okirat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15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1C58E6E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58F4401" w14:textId="72765C73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jelzőrendszeres házi segítségnyújtáshoz nyújtott állami </w:t>
      </w:r>
    </w:p>
    <w:p w14:paraId="589B41CC" w14:textId="77777777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támogatás visszafizetése a 2024. évről benyújtott elszámolás </w:t>
      </w:r>
    </w:p>
    <w:p w14:paraId="2ED44136" w14:textId="269F0CF5" w:rsidR="0070797E" w:rsidRPr="00D90D98" w:rsidRDefault="0070797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6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E8972F9" w14:textId="77777777" w:rsidR="00852915" w:rsidRPr="00D90D98" w:rsidRDefault="00852915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EC80C43" w14:textId="52F5E61B" w:rsidR="0070797E" w:rsidRPr="00D90D98" w:rsidRDefault="0070797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öldgáz energia közbeszerzési eljárás indításához fedezet </w:t>
      </w:r>
    </w:p>
    <w:p w14:paraId="005E4725" w14:textId="6C621489" w:rsidR="0070797E" w:rsidRPr="00D90D98" w:rsidRDefault="0070797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70 05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8E1074D" w14:textId="09441AA7" w:rsidR="004D0296" w:rsidRPr="00D90D98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4BF325E" w14:textId="761BE582" w:rsidR="000A11D5" w:rsidRPr="00D90D98" w:rsidRDefault="002C583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0A11D5" w:rsidRPr="00D90D98">
        <w:rPr>
          <w:sz w:val="28"/>
          <w:szCs w:val="28"/>
        </w:rPr>
        <w:tab/>
      </w:r>
      <w:r w:rsidR="000A11D5" w:rsidRPr="00D90D98">
        <w:rPr>
          <w:i/>
          <w:sz w:val="28"/>
          <w:szCs w:val="28"/>
        </w:rPr>
        <w:t xml:space="preserve">38 420 </w:t>
      </w:r>
      <w:proofErr w:type="spellStart"/>
      <w:r w:rsidR="000A11D5" w:rsidRPr="00D90D98">
        <w:rPr>
          <w:i/>
          <w:sz w:val="28"/>
          <w:szCs w:val="28"/>
        </w:rPr>
        <w:t>eFt</w:t>
      </w:r>
      <w:proofErr w:type="spellEnd"/>
    </w:p>
    <w:p w14:paraId="75D2792A" w14:textId="267F2D35" w:rsidR="000A11D5" w:rsidRPr="00D90D98" w:rsidRDefault="000A11D5" w:rsidP="003D5A8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F601EC" w14:textId="33B4B95D" w:rsidR="000A11D5" w:rsidRPr="00D90D98" w:rsidRDefault="000A11D5" w:rsidP="003D5A8D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E4C7D07" w14:textId="326E8435" w:rsidR="000A11D5" w:rsidRPr="00D90D98" w:rsidRDefault="000A11D5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2748F3D9" w14:textId="77777777" w:rsidR="00765415" w:rsidRDefault="00CF4CB0" w:rsidP="00CF4CB0">
      <w:pPr>
        <w:tabs>
          <w:tab w:val="right" w:pos="13608"/>
        </w:tabs>
        <w:ind w:left="567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40BDB85" w14:textId="57D52713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701600" w:rsidRPr="00D90D98">
        <w:rPr>
          <w:i/>
          <w:sz w:val="28"/>
          <w:szCs w:val="28"/>
        </w:rPr>
        <w:t>1</w:t>
      </w:r>
      <w:r w:rsidR="00CF4CB0" w:rsidRPr="00D90D98">
        <w:rPr>
          <w:i/>
          <w:sz w:val="28"/>
          <w:szCs w:val="28"/>
        </w:rPr>
        <w:t xml:space="preserve">3 693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54D2B820" w14:textId="55F646ED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01B4D6E4" w14:textId="11A49437" w:rsidR="00CF4CB0" w:rsidRPr="00D90D98" w:rsidRDefault="00CF4CB0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4A1E3BB" w14:textId="6C0D4957" w:rsidR="000A11D5" w:rsidRPr="00D90D98" w:rsidRDefault="000A11D5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4C386A4" w14:textId="6C111B1D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233C6B7A" w14:textId="73CB303E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605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674A2A0F" w14:textId="77777777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55ED1430" w14:textId="77777777" w:rsidR="0076081E" w:rsidRPr="00D90D98" w:rsidRDefault="0076081E" w:rsidP="000A11D5">
      <w:pPr>
        <w:jc w:val="both"/>
        <w:rPr>
          <w:b/>
          <w:sz w:val="28"/>
          <w:szCs w:val="28"/>
        </w:rPr>
      </w:pPr>
    </w:p>
    <w:p w14:paraId="3737FDBA" w14:textId="243D1220" w:rsidR="000A11D5" w:rsidRPr="00D90D98" w:rsidRDefault="000A11D5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</w:p>
    <w:p w14:paraId="075F9B05" w14:textId="79CAD03A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354FA49C" w14:textId="5506C1B1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284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74A33C5D" w14:textId="77777777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1CC51969" w14:textId="77777777" w:rsidR="0076081E" w:rsidRPr="00D90D98" w:rsidRDefault="0076081E" w:rsidP="000A11D5">
      <w:pPr>
        <w:jc w:val="both"/>
        <w:rPr>
          <w:b/>
          <w:sz w:val="28"/>
          <w:szCs w:val="28"/>
        </w:rPr>
      </w:pPr>
    </w:p>
    <w:p w14:paraId="1E4C9D85" w14:textId="00501F15" w:rsidR="000A11D5" w:rsidRPr="00D90D98" w:rsidRDefault="00CF4CB0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</w:p>
    <w:p w14:paraId="204933F0" w14:textId="335A4452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60A30C20" w14:textId="7F419736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1 977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28FBD83B" w14:textId="77777777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28C5AD6E" w14:textId="77777777" w:rsidR="0076081E" w:rsidRPr="00D90D98" w:rsidRDefault="0076081E" w:rsidP="000A11D5">
      <w:pPr>
        <w:tabs>
          <w:tab w:val="right" w:pos="13608"/>
        </w:tabs>
        <w:rPr>
          <w:b/>
          <w:sz w:val="28"/>
          <w:szCs w:val="28"/>
        </w:rPr>
      </w:pPr>
    </w:p>
    <w:p w14:paraId="01B6ED1A" w14:textId="69A6382B" w:rsidR="000A11D5" w:rsidRPr="00D90D98" w:rsidRDefault="000A11D5" w:rsidP="000A11D5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1E02EBD5" w14:textId="711E15FB" w:rsidR="00CF4CB0" w:rsidRPr="00D90D98" w:rsidRDefault="00CF4CB0" w:rsidP="000A11D5">
      <w:pPr>
        <w:tabs>
          <w:tab w:val="right" w:pos="13608"/>
        </w:tabs>
        <w:rPr>
          <w:b/>
          <w:sz w:val="28"/>
          <w:szCs w:val="28"/>
        </w:rPr>
      </w:pPr>
    </w:p>
    <w:p w14:paraId="2CC1BD9E" w14:textId="1252F2BF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1 934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2A3E2297" w14:textId="77777777" w:rsidR="00CF4CB0" w:rsidRPr="00D90D98" w:rsidRDefault="00CF4CB0" w:rsidP="000A11D5">
      <w:pPr>
        <w:tabs>
          <w:tab w:val="right" w:pos="13608"/>
        </w:tabs>
        <w:rPr>
          <w:b/>
          <w:sz w:val="28"/>
          <w:szCs w:val="28"/>
        </w:rPr>
      </w:pPr>
    </w:p>
    <w:p w14:paraId="0A1CDB1D" w14:textId="42C58878" w:rsidR="000A11D5" w:rsidRPr="00D90D98" w:rsidRDefault="000A11D5" w:rsidP="000A11D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2F113977" w14:textId="42D643DA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61328C05" w14:textId="1337543E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656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30F5CFD3" w14:textId="77777777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5F23AE7D" w14:textId="77777777" w:rsidR="0076081E" w:rsidRPr="00D90D98" w:rsidRDefault="0076081E" w:rsidP="00CF4CB0">
      <w:pPr>
        <w:overflowPunct/>
        <w:autoSpaceDE/>
        <w:adjustRightInd/>
        <w:jc w:val="both"/>
        <w:rPr>
          <w:b/>
          <w:sz w:val="28"/>
          <w:szCs w:val="28"/>
        </w:rPr>
      </w:pPr>
    </w:p>
    <w:p w14:paraId="19C840E6" w14:textId="6723AFFF" w:rsidR="00CF4CB0" w:rsidRPr="00D90D98" w:rsidRDefault="00CF4CB0" w:rsidP="00CF4CB0">
      <w:pPr>
        <w:overflowPunct/>
        <w:autoSpaceDE/>
        <w:adjustRightInd/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214B363D" w14:textId="5D6C7B8E" w:rsidR="00CF4CB0" w:rsidRPr="00D90D98" w:rsidRDefault="00CF4CB0" w:rsidP="00CF4CB0">
      <w:pPr>
        <w:overflowPunct/>
        <w:autoSpaceDE/>
        <w:adjustRightInd/>
        <w:jc w:val="both"/>
        <w:rPr>
          <w:b/>
          <w:sz w:val="28"/>
          <w:szCs w:val="28"/>
        </w:rPr>
      </w:pPr>
    </w:p>
    <w:p w14:paraId="3E2DEE38" w14:textId="4CA7939B" w:rsidR="00CF4CB0" w:rsidRPr="00D90D98" w:rsidRDefault="002C5833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2 045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25CCD5AC" w14:textId="77777777" w:rsidR="00CF4CB0" w:rsidRPr="00D90D98" w:rsidRDefault="00CF4CB0" w:rsidP="00CF4CB0">
      <w:pPr>
        <w:overflowPunct/>
        <w:autoSpaceDE/>
        <w:adjustRightInd/>
        <w:jc w:val="both"/>
        <w:rPr>
          <w:b/>
          <w:sz w:val="28"/>
          <w:szCs w:val="28"/>
        </w:rPr>
      </w:pPr>
    </w:p>
    <w:p w14:paraId="74F3BB52" w14:textId="77777777" w:rsidR="00CF4CB0" w:rsidRPr="00D90D98" w:rsidRDefault="00CF4CB0" w:rsidP="000A11D5">
      <w:pPr>
        <w:jc w:val="both"/>
        <w:rPr>
          <w:b/>
          <w:sz w:val="28"/>
          <w:szCs w:val="28"/>
        </w:rPr>
      </w:pPr>
    </w:p>
    <w:p w14:paraId="5AA6B8DA" w14:textId="77777777" w:rsidR="004D0296" w:rsidRPr="00D90D98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271E6F3" w14:textId="408C0E4C" w:rsidR="00EC0F1E" w:rsidRPr="00D90D98" w:rsidRDefault="00D422ED" w:rsidP="00D422ED">
      <w:pPr>
        <w:jc w:val="both"/>
        <w:rPr>
          <w:sz w:val="28"/>
          <w:szCs w:val="28"/>
          <w:u w:val="single"/>
        </w:rPr>
      </w:pPr>
      <w:bookmarkStart w:id="4" w:name="_Hlk180133345"/>
      <w:r w:rsidRPr="00D90D98">
        <w:rPr>
          <w:sz w:val="28"/>
          <w:szCs w:val="28"/>
          <w:u w:val="single"/>
        </w:rPr>
        <w:t xml:space="preserve">Támogatás nyújtása államháztartáson </w:t>
      </w:r>
      <w:r w:rsidR="00771954" w:rsidRPr="00D90D98">
        <w:rPr>
          <w:sz w:val="28"/>
          <w:szCs w:val="28"/>
          <w:u w:val="single"/>
        </w:rPr>
        <w:t>belülre</w:t>
      </w:r>
    </w:p>
    <w:bookmarkEnd w:id="4"/>
    <w:p w14:paraId="7456C817" w14:textId="77777777" w:rsidR="00EC0F1E" w:rsidRPr="00D90D98" w:rsidRDefault="00EC0F1E" w:rsidP="00D422ED">
      <w:pPr>
        <w:jc w:val="both"/>
        <w:rPr>
          <w:sz w:val="28"/>
          <w:szCs w:val="28"/>
          <w:u w:val="single"/>
        </w:rPr>
      </w:pPr>
    </w:p>
    <w:p w14:paraId="21BE7ACE" w14:textId="7B37B19F" w:rsidR="00D422ED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 </w:t>
      </w:r>
      <w:r w:rsidR="00D422ED" w:rsidRPr="00D90D98">
        <w:rPr>
          <w:sz w:val="28"/>
          <w:szCs w:val="28"/>
        </w:rPr>
        <w:t xml:space="preserve">adatok </w:t>
      </w:r>
      <w:proofErr w:type="spellStart"/>
      <w:r w:rsidR="00D422ED" w:rsidRPr="00D90D98">
        <w:rPr>
          <w:sz w:val="28"/>
          <w:szCs w:val="28"/>
        </w:rPr>
        <w:t>eFt</w:t>
      </w:r>
      <w:proofErr w:type="spellEnd"/>
      <w:r w:rsidR="00D422ED" w:rsidRPr="00D90D98">
        <w:rPr>
          <w:sz w:val="28"/>
          <w:szCs w:val="28"/>
        </w:rPr>
        <w:t>-ban</w:t>
      </w:r>
    </w:p>
    <w:tbl>
      <w:tblPr>
        <w:tblW w:w="6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415"/>
      </w:tblGrid>
      <w:tr w:rsidR="00134FF1" w:rsidRPr="00D90D98" w14:paraId="493B9BBB" w14:textId="77777777" w:rsidTr="00134FF1">
        <w:trPr>
          <w:trHeight w:val="584"/>
          <w:jc w:val="center"/>
        </w:trPr>
        <w:tc>
          <w:tcPr>
            <w:tcW w:w="1984" w:type="dxa"/>
          </w:tcPr>
          <w:p w14:paraId="2379E630" w14:textId="22A627A2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16807F81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415" w:type="dxa"/>
          </w:tcPr>
          <w:p w14:paraId="7968EC3B" w14:textId="5B4B49E4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11AB3020" w14:textId="77777777" w:rsidTr="00134FF1">
        <w:trPr>
          <w:trHeight w:val="548"/>
          <w:jc w:val="center"/>
        </w:trPr>
        <w:tc>
          <w:tcPr>
            <w:tcW w:w="1984" w:type="dxa"/>
          </w:tcPr>
          <w:p w14:paraId="0ED22EED" w14:textId="2082F883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</w:t>
            </w:r>
            <w:r w:rsidR="00D20F8E" w:rsidRPr="00D90D98">
              <w:rPr>
                <w:b/>
                <w:sz w:val="28"/>
                <w:szCs w:val="28"/>
              </w:rPr>
              <w:t>0 </w:t>
            </w:r>
            <w:r w:rsidRPr="00D90D98"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1701" w:type="dxa"/>
          </w:tcPr>
          <w:p w14:paraId="305EF358" w14:textId="6A1EF98F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3 185</w:t>
            </w:r>
          </w:p>
        </w:tc>
        <w:tc>
          <w:tcPr>
            <w:tcW w:w="2415" w:type="dxa"/>
          </w:tcPr>
          <w:p w14:paraId="23BFD716" w14:textId="1BCFF874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53 422</w:t>
            </w:r>
          </w:p>
        </w:tc>
      </w:tr>
    </w:tbl>
    <w:p w14:paraId="6F61F9E3" w14:textId="77777777" w:rsidR="00D422ED" w:rsidRPr="00D90D98" w:rsidRDefault="00D422ED" w:rsidP="00D422ED">
      <w:pPr>
        <w:jc w:val="both"/>
        <w:rPr>
          <w:b/>
          <w:sz w:val="28"/>
          <w:szCs w:val="28"/>
        </w:rPr>
      </w:pPr>
    </w:p>
    <w:p w14:paraId="05410AB2" w14:textId="77777777" w:rsidR="004867F0" w:rsidRPr="00D90D98" w:rsidRDefault="004867F0" w:rsidP="004867F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2D97E16B" w14:textId="77777777" w:rsidR="007C2165" w:rsidRPr="00D90D98" w:rsidRDefault="007C2165" w:rsidP="004867F0">
      <w:pPr>
        <w:jc w:val="both"/>
        <w:rPr>
          <w:sz w:val="28"/>
          <w:szCs w:val="28"/>
        </w:rPr>
      </w:pPr>
    </w:p>
    <w:p w14:paraId="6DC1F1D7" w14:textId="5590A651" w:rsidR="004867F0" w:rsidRPr="00D90D98" w:rsidRDefault="004867F0" w:rsidP="004867F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94965DE" w14:textId="77777777" w:rsidR="001A74E9" w:rsidRPr="00D90D98" w:rsidRDefault="001A74E9" w:rsidP="004867F0">
      <w:pPr>
        <w:jc w:val="both"/>
        <w:rPr>
          <w:b/>
          <w:sz w:val="28"/>
          <w:szCs w:val="28"/>
        </w:rPr>
      </w:pPr>
    </w:p>
    <w:p w14:paraId="6054BC97" w14:textId="77777777" w:rsidR="0070797E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Munkácsy Mihály Általános Iskola és Alapfokú </w:t>
      </w:r>
    </w:p>
    <w:p w14:paraId="300491A4" w14:textId="77777777" w:rsidR="0070797E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űvészeti Iskola támogatására (az alsórákosi Bethlen </w:t>
      </w:r>
    </w:p>
    <w:p w14:paraId="440854C3" w14:textId="77777777" w:rsidR="0070797E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Sámuel Általános Iskola budapesti látogatása) fedezet </w:t>
      </w:r>
    </w:p>
    <w:p w14:paraId="36328ACD" w14:textId="5DB5AE35" w:rsidR="0070797E" w:rsidRPr="00D90D98" w:rsidRDefault="0070797E" w:rsidP="00737323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 66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4DE1A8D" w14:textId="2874BB3B" w:rsidR="00CF74B5" w:rsidRPr="00D90D98" w:rsidRDefault="00CF74B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BBBD1BE" w14:textId="259182AE" w:rsidR="00CF4CB0" w:rsidRPr="00D90D98" w:rsidRDefault="00E82AF4" w:rsidP="00CF4CB0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</w:t>
      </w:r>
      <w:r w:rsidR="00CF4CB0" w:rsidRPr="00D90D98">
        <w:rPr>
          <w:sz w:val="28"/>
          <w:szCs w:val="28"/>
        </w:rPr>
        <w:t>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14 850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213F847A" w14:textId="77777777" w:rsidR="00CF4CB0" w:rsidRPr="00D90D98" w:rsidRDefault="00CF4CB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85CBC1B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C4ADF85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B5F7875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FBE7AAD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5DEB68C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3868050" w14:textId="77777777" w:rsidR="00CF4CB0" w:rsidRPr="00D90D98" w:rsidRDefault="00CF4CB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F471EB6" w14:textId="77777777" w:rsidR="001868F6" w:rsidRPr="00D90D98" w:rsidRDefault="001868F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6723070" w14:textId="77777777" w:rsidR="001868F6" w:rsidRPr="00D90D98" w:rsidRDefault="001868F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5B9307F" w14:textId="77777777" w:rsidR="001868F6" w:rsidRPr="00D90D98" w:rsidRDefault="001868F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735E637" w14:textId="229F5DFD" w:rsidR="00EC0F1E" w:rsidRPr="00D90D98" w:rsidRDefault="00B13E9F" w:rsidP="00B13E9F">
      <w:pPr>
        <w:jc w:val="both"/>
        <w:rPr>
          <w:sz w:val="28"/>
          <w:szCs w:val="28"/>
          <w:u w:val="single"/>
        </w:rPr>
      </w:pPr>
      <w:bookmarkStart w:id="5" w:name="_Hlk180133504"/>
      <w:r w:rsidRPr="00D90D98">
        <w:rPr>
          <w:sz w:val="28"/>
          <w:szCs w:val="28"/>
          <w:u w:val="single"/>
        </w:rPr>
        <w:t>Támogatás nyújtása államháztartáson kívülre</w:t>
      </w:r>
    </w:p>
    <w:bookmarkEnd w:id="5"/>
    <w:p w14:paraId="73872221" w14:textId="77777777" w:rsidR="00EC0F1E" w:rsidRPr="00D90D98" w:rsidRDefault="00EC0F1E" w:rsidP="00B13E9F">
      <w:pPr>
        <w:jc w:val="both"/>
        <w:rPr>
          <w:sz w:val="28"/>
          <w:szCs w:val="28"/>
          <w:u w:val="single"/>
        </w:rPr>
      </w:pPr>
    </w:p>
    <w:p w14:paraId="61FC7C48" w14:textId="1BB60B9E" w:rsidR="00B13E9F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13E9F" w:rsidRPr="00D90D98">
        <w:rPr>
          <w:sz w:val="28"/>
          <w:szCs w:val="28"/>
        </w:rPr>
        <w:t xml:space="preserve">adatok </w:t>
      </w:r>
      <w:proofErr w:type="spellStart"/>
      <w:r w:rsidR="00B13E9F" w:rsidRPr="00D90D98">
        <w:rPr>
          <w:sz w:val="28"/>
          <w:szCs w:val="28"/>
        </w:rPr>
        <w:t>eFt</w:t>
      </w:r>
      <w:proofErr w:type="spellEnd"/>
      <w:r w:rsidR="00B13E9F"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5685734C" w14:textId="77777777" w:rsidTr="00134FF1">
        <w:trPr>
          <w:trHeight w:val="584"/>
          <w:jc w:val="center"/>
        </w:trPr>
        <w:tc>
          <w:tcPr>
            <w:tcW w:w="1984" w:type="dxa"/>
          </w:tcPr>
          <w:p w14:paraId="2E38BBD6" w14:textId="31E8765B" w:rsidR="00134FF1" w:rsidRPr="00D90D98" w:rsidRDefault="00134FF1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518AC6E0" w14:textId="77777777" w:rsidR="00134FF1" w:rsidRPr="00D90D98" w:rsidRDefault="00134FF1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2A10832F" w14:textId="3E113F40" w:rsidR="00134FF1" w:rsidRPr="00D90D98" w:rsidRDefault="00134FF1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21C9F056" w14:textId="77777777" w:rsidTr="00134FF1">
        <w:trPr>
          <w:trHeight w:val="548"/>
          <w:jc w:val="center"/>
        </w:trPr>
        <w:tc>
          <w:tcPr>
            <w:tcW w:w="1984" w:type="dxa"/>
          </w:tcPr>
          <w:p w14:paraId="58A5008D" w14:textId="36B44AF3" w:rsidR="00134FF1" w:rsidRPr="00D90D98" w:rsidRDefault="003D11E9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659 244</w:t>
            </w:r>
          </w:p>
        </w:tc>
        <w:tc>
          <w:tcPr>
            <w:tcW w:w="1701" w:type="dxa"/>
          </w:tcPr>
          <w:p w14:paraId="4D13082C" w14:textId="78981D51" w:rsidR="00134FF1" w:rsidRPr="00D90D98" w:rsidRDefault="00D20F8E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385 978</w:t>
            </w:r>
          </w:p>
        </w:tc>
        <w:tc>
          <w:tcPr>
            <w:tcW w:w="2273" w:type="dxa"/>
          </w:tcPr>
          <w:p w14:paraId="1B0B7666" w14:textId="4EF54A9C" w:rsidR="00134FF1" w:rsidRPr="00D90D98" w:rsidRDefault="00D20F8E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 045 222</w:t>
            </w:r>
          </w:p>
        </w:tc>
      </w:tr>
    </w:tbl>
    <w:p w14:paraId="5B15DF71" w14:textId="77777777" w:rsidR="00B13E9F" w:rsidRPr="00D90D98" w:rsidRDefault="00B13E9F" w:rsidP="00B13E9F">
      <w:pPr>
        <w:jc w:val="both"/>
        <w:rPr>
          <w:b/>
          <w:sz w:val="28"/>
          <w:szCs w:val="28"/>
        </w:rPr>
      </w:pPr>
    </w:p>
    <w:p w14:paraId="7129E7D6" w14:textId="77777777" w:rsidR="00B13E9F" w:rsidRPr="00D90D98" w:rsidRDefault="00B13E9F" w:rsidP="00B13E9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46C4509" w14:textId="77777777" w:rsidR="007C2165" w:rsidRPr="00D90D98" w:rsidRDefault="007C2165" w:rsidP="00B13E9F">
      <w:pPr>
        <w:jc w:val="both"/>
        <w:rPr>
          <w:sz w:val="28"/>
          <w:szCs w:val="28"/>
        </w:rPr>
      </w:pPr>
    </w:p>
    <w:p w14:paraId="4AE1402E" w14:textId="606ECADB" w:rsidR="002A6F73" w:rsidRPr="00D90D98" w:rsidRDefault="00B13E9F" w:rsidP="00B13E9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15691F3C" w14:textId="77777777" w:rsidR="001A74E9" w:rsidRPr="00D90D98" w:rsidRDefault="001A74E9" w:rsidP="00B13E9F">
      <w:pPr>
        <w:jc w:val="both"/>
        <w:rPr>
          <w:b/>
          <w:sz w:val="28"/>
          <w:szCs w:val="28"/>
        </w:rPr>
      </w:pPr>
    </w:p>
    <w:p w14:paraId="5F09FD8B" w14:textId="550F6870" w:rsidR="00773148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proofErr w:type="spellStart"/>
      <w:r w:rsidRPr="00D90D98">
        <w:rPr>
          <w:sz w:val="28"/>
          <w:szCs w:val="28"/>
        </w:rPr>
        <w:t>Éless</w:t>
      </w:r>
      <w:proofErr w:type="spellEnd"/>
      <w:r w:rsidRPr="00D90D98">
        <w:rPr>
          <w:sz w:val="28"/>
          <w:szCs w:val="28"/>
        </w:rPr>
        <w:t>-Szín támogat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EBF31CE" w14:textId="77777777" w:rsidR="00852915" w:rsidRPr="00D90D98" w:rsidRDefault="0085291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E108F08" w14:textId="088AA9E1" w:rsidR="000F1D21" w:rsidRPr="00D90D98" w:rsidRDefault="000F1D21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Zuglói Közbiztonsági nonprofit Kf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5114382" w14:textId="50894B0A" w:rsidR="0070797E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2025. évi keretösszegek átcsoportosítása közszolgáltatási </w:t>
      </w:r>
    </w:p>
    <w:p w14:paraId="1145A50A" w14:textId="4F9EE4DF" w:rsidR="0070797E" w:rsidRPr="00D90D98" w:rsidRDefault="0070797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erződésen belü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59 55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61B1C20" w14:textId="77777777" w:rsidR="00852915" w:rsidRPr="00D90D98" w:rsidRDefault="0085291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D3AD1CC" w14:textId="07E6A380" w:rsidR="000F1D21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Háziorvosi praxiskezdési támogatásra többletfedezet </w:t>
      </w:r>
    </w:p>
    <w:p w14:paraId="21030F92" w14:textId="63A8E61A" w:rsidR="0070797E" w:rsidRPr="00D90D98" w:rsidRDefault="0070797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</w:t>
      </w:r>
      <w:r w:rsidR="000F1D21" w:rsidRPr="00D90D98">
        <w:rPr>
          <w:sz w:val="28"/>
          <w:szCs w:val="28"/>
        </w:rPr>
        <w:t>:</w:t>
      </w:r>
      <w:r w:rsidR="000F1D21" w:rsidRPr="00D90D98">
        <w:rPr>
          <w:sz w:val="28"/>
          <w:szCs w:val="28"/>
        </w:rPr>
        <w:tab/>
      </w:r>
      <w:r w:rsidR="000F1D21" w:rsidRPr="00D90D98">
        <w:rPr>
          <w:i/>
          <w:sz w:val="28"/>
          <w:szCs w:val="28"/>
        </w:rPr>
        <w:t xml:space="preserve"> 2 000 </w:t>
      </w:r>
      <w:proofErr w:type="spellStart"/>
      <w:r w:rsidR="000F1D21" w:rsidRPr="00D90D98">
        <w:rPr>
          <w:i/>
          <w:sz w:val="28"/>
          <w:szCs w:val="28"/>
        </w:rPr>
        <w:t>eFt</w:t>
      </w:r>
      <w:proofErr w:type="spellEnd"/>
    </w:p>
    <w:p w14:paraId="6E9F1A91" w14:textId="77777777" w:rsidR="00852915" w:rsidRPr="00D90D98" w:rsidRDefault="0085291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7C8DD1F" w14:textId="4AA3DDA0" w:rsidR="0070797E" w:rsidRPr="00D90D98" w:rsidRDefault="000F1D21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200 90</w:t>
      </w:r>
      <w:r w:rsidR="00852915" w:rsidRPr="00D90D98">
        <w:rPr>
          <w:i/>
          <w:sz w:val="28"/>
          <w:szCs w:val="28"/>
        </w:rPr>
        <w:t>1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6239E72" w14:textId="77777777" w:rsidR="00852915" w:rsidRPr="00D90D98" w:rsidRDefault="00852915" w:rsidP="000F1D21">
      <w:pPr>
        <w:tabs>
          <w:tab w:val="right" w:pos="13608"/>
        </w:tabs>
        <w:ind w:left="567"/>
        <w:rPr>
          <w:sz w:val="28"/>
          <w:szCs w:val="28"/>
        </w:rPr>
      </w:pPr>
    </w:p>
    <w:p w14:paraId="1E0766E9" w14:textId="68CB30FF" w:rsidR="000F1D21" w:rsidRPr="00D90D98" w:rsidRDefault="000F1D21" w:rsidP="000F1D2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Munkácsy Mihály Általános Iskola és Alapfokú </w:t>
      </w:r>
    </w:p>
    <w:p w14:paraId="1D03CC6B" w14:textId="77777777" w:rsidR="000F1D21" w:rsidRPr="00D90D98" w:rsidRDefault="000F1D21" w:rsidP="000F1D2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űvészeti Iskola támogatására (az alsórákosi Bethlen </w:t>
      </w:r>
    </w:p>
    <w:p w14:paraId="35C5DB32" w14:textId="77777777" w:rsidR="000F1D21" w:rsidRPr="00D90D98" w:rsidRDefault="000F1D21" w:rsidP="000F1D21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Sámuel Általános Iskola budapesti látogatása) fedezet </w:t>
      </w:r>
    </w:p>
    <w:p w14:paraId="0276DB18" w14:textId="24BFD79A" w:rsidR="000F1D21" w:rsidRPr="00D90D98" w:rsidRDefault="000F1D21" w:rsidP="000F1D21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66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899F2EE" w14:textId="77777777" w:rsidR="00852915" w:rsidRPr="00D90D98" w:rsidRDefault="0085291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48B7B3C" w14:textId="2F826643" w:rsidR="000F1D21" w:rsidRPr="00D90D98" w:rsidRDefault="000F1D21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Zuglói Arany János Általános Iskola és Alapfokú Művészeti </w:t>
      </w:r>
    </w:p>
    <w:p w14:paraId="76B1A380" w14:textId="77777777" w:rsidR="000F1D21" w:rsidRPr="00D90D98" w:rsidRDefault="000F1D21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Iskola támogatására (a tantestület </w:t>
      </w:r>
      <w:proofErr w:type="spellStart"/>
      <w:r w:rsidRPr="00D90D98">
        <w:rPr>
          <w:sz w:val="28"/>
          <w:szCs w:val="28"/>
        </w:rPr>
        <w:t>Csíkcsicsóba</w:t>
      </w:r>
      <w:proofErr w:type="spellEnd"/>
      <w:r w:rsidRPr="00D90D98">
        <w:rPr>
          <w:sz w:val="28"/>
          <w:szCs w:val="28"/>
        </w:rPr>
        <w:t xml:space="preserve"> történő </w:t>
      </w:r>
    </w:p>
    <w:p w14:paraId="487FAD03" w14:textId="5EA4A469" w:rsidR="0070797E" w:rsidRPr="00D90D98" w:rsidRDefault="000F1D21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i</w:t>
      </w:r>
      <w:r w:rsidR="004732D7">
        <w:rPr>
          <w:sz w:val="28"/>
          <w:szCs w:val="28"/>
        </w:rPr>
        <w:t>utazása</w:t>
      </w:r>
      <w:r w:rsidRPr="00D90D98">
        <w:rPr>
          <w:sz w:val="28"/>
          <w:szCs w:val="28"/>
        </w:rPr>
        <w:t>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4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810A277" w14:textId="77777777" w:rsidR="00CF4CB0" w:rsidRPr="00D90D98" w:rsidRDefault="00CF4CB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32BF8D3" w14:textId="147E3053" w:rsidR="000F1D21" w:rsidRPr="00D90D98" w:rsidRDefault="000F1D21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2025. évi keretösszegek átcsoportosítása közszolgáltatási </w:t>
      </w:r>
    </w:p>
    <w:p w14:paraId="2C65CD62" w14:textId="615F8E70" w:rsidR="000F1D21" w:rsidRPr="00D90D98" w:rsidRDefault="000F1D21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erződésen belül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02 95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1AFFB3E" w14:textId="77777777" w:rsidR="000F1D21" w:rsidRPr="00D90D98" w:rsidRDefault="000F1D21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D194C8B" w14:textId="00AE5FA8" w:rsidR="0070797E" w:rsidRPr="00D90D98" w:rsidRDefault="0070797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184C90E6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BD7F7C6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17B577EA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1CFDAE3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D9B3963" w14:textId="77777777" w:rsidR="008E2E56" w:rsidRPr="00D90D98" w:rsidRDefault="008E2E56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C985A84" w14:textId="3BD5536B" w:rsidR="004E76C7" w:rsidRPr="00D90D98" w:rsidRDefault="004E76C7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C641BB6" w14:textId="77777777" w:rsidR="001E46AB" w:rsidRPr="00D90D98" w:rsidRDefault="001E46AB" w:rsidP="001E46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Tartalékok</w:t>
      </w:r>
    </w:p>
    <w:p w14:paraId="1787F0FB" w14:textId="77777777" w:rsidR="00737323" w:rsidRPr="00D90D98" w:rsidRDefault="00737323" w:rsidP="001E46AB">
      <w:pPr>
        <w:jc w:val="both"/>
        <w:rPr>
          <w:sz w:val="28"/>
          <w:szCs w:val="28"/>
          <w:u w:val="single"/>
        </w:rPr>
      </w:pPr>
    </w:p>
    <w:p w14:paraId="5E323749" w14:textId="375847AB" w:rsidR="00E81961" w:rsidRPr="00D90D98" w:rsidRDefault="00737323" w:rsidP="00737323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</w:t>
      </w:r>
      <w:r w:rsidR="00A8735B" w:rsidRPr="00D90D98">
        <w:rPr>
          <w:sz w:val="28"/>
          <w:szCs w:val="28"/>
        </w:rPr>
        <w:t xml:space="preserve">    </w:t>
      </w:r>
      <w:r w:rsidR="00275BF2" w:rsidRPr="00D90D98">
        <w:rPr>
          <w:sz w:val="28"/>
          <w:szCs w:val="28"/>
        </w:rPr>
        <w:t xml:space="preserve">adatok </w:t>
      </w:r>
      <w:proofErr w:type="spellStart"/>
      <w:r w:rsidR="00275BF2" w:rsidRPr="00D90D98">
        <w:rPr>
          <w:sz w:val="28"/>
          <w:szCs w:val="28"/>
        </w:rPr>
        <w:t>eFt</w:t>
      </w:r>
      <w:proofErr w:type="spellEnd"/>
      <w:r w:rsidR="00275BF2"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3C20010C" w14:textId="77777777" w:rsidTr="00134FF1">
        <w:trPr>
          <w:trHeight w:val="584"/>
          <w:jc w:val="center"/>
        </w:trPr>
        <w:tc>
          <w:tcPr>
            <w:tcW w:w="1984" w:type="dxa"/>
          </w:tcPr>
          <w:p w14:paraId="477FC3DC" w14:textId="50C22C3C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0B89AEAF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5CFB9F6D" w14:textId="4427CDB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74EB134D" w14:textId="77777777" w:rsidTr="00134FF1">
        <w:trPr>
          <w:trHeight w:val="548"/>
          <w:jc w:val="center"/>
        </w:trPr>
        <w:tc>
          <w:tcPr>
            <w:tcW w:w="1984" w:type="dxa"/>
          </w:tcPr>
          <w:p w14:paraId="32D50B24" w14:textId="460BD01A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492 963</w:t>
            </w:r>
          </w:p>
        </w:tc>
        <w:tc>
          <w:tcPr>
            <w:tcW w:w="1701" w:type="dxa"/>
          </w:tcPr>
          <w:p w14:paraId="32193F7E" w14:textId="662B40EA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11 364</w:t>
            </w:r>
          </w:p>
        </w:tc>
        <w:tc>
          <w:tcPr>
            <w:tcW w:w="2273" w:type="dxa"/>
          </w:tcPr>
          <w:p w14:paraId="5AFE9D72" w14:textId="5E15B8DB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281 599</w:t>
            </w:r>
          </w:p>
        </w:tc>
      </w:tr>
    </w:tbl>
    <w:p w14:paraId="79505898" w14:textId="77777777" w:rsidR="00E81961" w:rsidRPr="00D90D98" w:rsidRDefault="00E81961" w:rsidP="001E46AB">
      <w:pPr>
        <w:jc w:val="both"/>
        <w:rPr>
          <w:sz w:val="28"/>
          <w:szCs w:val="28"/>
          <w:u w:val="single"/>
        </w:rPr>
      </w:pPr>
    </w:p>
    <w:p w14:paraId="1A63C784" w14:textId="77777777" w:rsidR="00EE3720" w:rsidRPr="00D90D98" w:rsidRDefault="00EE3720" w:rsidP="00EE372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0E9D605" w14:textId="377E435F" w:rsidR="00EE3720" w:rsidRPr="00D90D98" w:rsidRDefault="00EE3720" w:rsidP="001E46AB">
      <w:pPr>
        <w:jc w:val="both"/>
        <w:rPr>
          <w:sz w:val="28"/>
          <w:szCs w:val="28"/>
          <w:u w:val="single"/>
        </w:rPr>
      </w:pPr>
    </w:p>
    <w:p w14:paraId="380172BD" w14:textId="77777777" w:rsidR="001A74E9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5C420BC" w14:textId="3D426AA1" w:rsidR="00DC1771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1C9BEC28" w14:textId="77777777" w:rsidR="00547539" w:rsidRPr="00D90D98" w:rsidRDefault="0054753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 Főváros XIV. Kerület Zugló Önkormányzata által </w:t>
      </w:r>
    </w:p>
    <w:p w14:paraId="19EAE19F" w14:textId="0B7A2882" w:rsidR="004E76C7" w:rsidRPr="00D90D98" w:rsidRDefault="0054753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nntartott köznevelési és szociális intézmények dolgozóinak </w:t>
      </w:r>
    </w:p>
    <w:p w14:paraId="4D7E1F23" w14:textId="0C685754" w:rsidR="00547539" w:rsidRPr="00D90D98" w:rsidRDefault="0054753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ott bérpótlék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773413A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FA2ED8A" w14:textId="62DE5BC3" w:rsidR="00547539" w:rsidRPr="00D90D98" w:rsidRDefault="0054753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4C2DF440" w14:textId="77777777" w:rsidR="00547539" w:rsidRPr="00D90D98" w:rsidRDefault="0054753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(Ovi-Kupa, Zuglói Pedagógiai Napok, Eszmélő Észmérő </w:t>
      </w:r>
    </w:p>
    <w:p w14:paraId="355971D4" w14:textId="4FBE2DAC" w:rsidR="00547539" w:rsidRPr="00D90D98" w:rsidRDefault="0054753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óvodai rendezvény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89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FB59877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AFA59BD" w14:textId="6B9A0B6F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</w:t>
      </w:r>
    </w:p>
    <w:p w14:paraId="1B4A068F" w14:textId="77777777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sszegű ultrahang és bruttó 64 532 466 Ft összegű 1146 </w:t>
      </w:r>
    </w:p>
    <w:p w14:paraId="170C8238" w14:textId="77777777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29FF85CD" w14:textId="77777777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 beszerzésre vonatkozó szerződéseinek, összesen </w:t>
      </w:r>
    </w:p>
    <w:p w14:paraId="4713B7A7" w14:textId="77777777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ruttó 187 976 466 Ft összegű költségvetési fedezete </w:t>
      </w:r>
    </w:p>
    <w:p w14:paraId="377A5694" w14:textId="77777777" w:rsidR="0056169F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ára </w:t>
      </w:r>
      <w:r w:rsidR="0056169F" w:rsidRPr="00D90D98">
        <w:rPr>
          <w:sz w:val="28"/>
          <w:szCs w:val="28"/>
        </w:rPr>
        <w:t>–</w:t>
      </w:r>
      <w:r w:rsidRPr="00D90D98">
        <w:rPr>
          <w:sz w:val="28"/>
          <w:szCs w:val="28"/>
        </w:rPr>
        <w:t xml:space="preserve"> a támogatási okirat módosításáig - az </w:t>
      </w:r>
    </w:p>
    <w:p w14:paraId="0CC5BEDA" w14:textId="2556E4CE" w:rsidR="0076081E" w:rsidRPr="00D90D98" w:rsidRDefault="00547539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nkormányzat a 2025. évi költségvetés „Fejlesztési </w:t>
      </w:r>
    </w:p>
    <w:p w14:paraId="5421C65E" w14:textId="35C6CE5B" w:rsidR="00547539" w:rsidRPr="00D90D98" w:rsidRDefault="00547539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90D98">
        <w:rPr>
          <w:sz w:val="28"/>
          <w:szCs w:val="28"/>
        </w:rPr>
        <w:t>céltartalék”-</w:t>
      </w:r>
      <w:proofErr w:type="gramEnd"/>
      <w:r w:rsidRPr="00D90D98">
        <w:rPr>
          <w:sz w:val="28"/>
          <w:szCs w:val="28"/>
        </w:rPr>
        <w:t>át vonja be ideiglenesen, utólagos elszámolással</w:t>
      </w:r>
      <w:r w:rsidR="0056169F" w:rsidRPr="00D90D98">
        <w:rPr>
          <w:sz w:val="28"/>
          <w:szCs w:val="28"/>
        </w:rPr>
        <w:t>:</w:t>
      </w:r>
      <w:r w:rsidR="0056169F" w:rsidRPr="00D90D98">
        <w:rPr>
          <w:sz w:val="28"/>
          <w:szCs w:val="28"/>
        </w:rPr>
        <w:tab/>
      </w:r>
      <w:r w:rsidR="0056169F" w:rsidRPr="00D90D98">
        <w:rPr>
          <w:i/>
          <w:sz w:val="28"/>
          <w:szCs w:val="28"/>
        </w:rPr>
        <w:t xml:space="preserve">-187 976 </w:t>
      </w:r>
      <w:proofErr w:type="spellStart"/>
      <w:r w:rsidR="0056169F" w:rsidRPr="00D90D98">
        <w:rPr>
          <w:i/>
          <w:sz w:val="28"/>
          <w:szCs w:val="28"/>
        </w:rPr>
        <w:t>eFt</w:t>
      </w:r>
      <w:proofErr w:type="spellEnd"/>
    </w:p>
    <w:p w14:paraId="4B27BDD7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8F75ABF" w14:textId="615D1466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Bölcsődék élelmiszer és főzési </w:t>
      </w:r>
    </w:p>
    <w:p w14:paraId="429E1562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lapanyag beszerzésére kiírandó közbeszerzési eljáráshoz </w:t>
      </w:r>
    </w:p>
    <w:p w14:paraId="2D9AA864" w14:textId="6870AD7C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7 92</w:t>
      </w:r>
      <w:r w:rsidR="00264EB5" w:rsidRPr="00D90D98">
        <w:rPr>
          <w:i/>
          <w:sz w:val="28"/>
          <w:szCs w:val="28"/>
        </w:rPr>
        <w:t>6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85AEA36" w14:textId="77777777" w:rsidR="00264EB5" w:rsidRPr="00D90D98" w:rsidRDefault="00264EB5" w:rsidP="00264EB5">
      <w:pPr>
        <w:tabs>
          <w:tab w:val="right" w:pos="13608"/>
        </w:tabs>
        <w:ind w:left="567"/>
        <w:rPr>
          <w:sz w:val="28"/>
          <w:szCs w:val="28"/>
        </w:rPr>
      </w:pPr>
    </w:p>
    <w:p w14:paraId="61657F39" w14:textId="0DCE8F44" w:rsidR="00264EB5" w:rsidRPr="00D90D98" w:rsidRDefault="00264EB5" w:rsidP="00264E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korrekció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12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88D53AC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FB16CB5" w14:textId="4EAAC67C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z MVM </w:t>
      </w:r>
      <w:proofErr w:type="spellStart"/>
      <w:r w:rsidRPr="00D90D98">
        <w:rPr>
          <w:sz w:val="28"/>
          <w:szCs w:val="28"/>
        </w:rPr>
        <w:t>Next</w:t>
      </w:r>
      <w:proofErr w:type="spellEnd"/>
      <w:r w:rsidRPr="00D90D98">
        <w:rPr>
          <w:sz w:val="28"/>
          <w:szCs w:val="28"/>
        </w:rPr>
        <w:t xml:space="preserve"> Energiakereskedelmi Zrt.-</w:t>
      </w:r>
      <w:proofErr w:type="spellStart"/>
      <w:r w:rsidRPr="00D90D98">
        <w:rPr>
          <w:sz w:val="28"/>
          <w:szCs w:val="28"/>
        </w:rPr>
        <w:t>től</w:t>
      </w:r>
      <w:proofErr w:type="spellEnd"/>
      <w:r w:rsidRPr="00D90D98">
        <w:rPr>
          <w:sz w:val="28"/>
          <w:szCs w:val="28"/>
        </w:rPr>
        <w:t xml:space="preserve"> érkezett téves </w:t>
      </w:r>
    </w:p>
    <w:p w14:paraId="67F185BE" w14:textId="3D7E073C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utalás visszafizetésére fedezet biztosítása:</w:t>
      </w:r>
      <w:r w:rsidRPr="00D90D98">
        <w:rPr>
          <w:sz w:val="28"/>
          <w:szCs w:val="28"/>
        </w:rPr>
        <w:tab/>
      </w:r>
      <w:r w:rsidR="009262D9" w:rsidRPr="00D90D98">
        <w:rPr>
          <w:i/>
          <w:sz w:val="28"/>
          <w:szCs w:val="28"/>
        </w:rPr>
        <w:t>-</w:t>
      </w:r>
      <w:r w:rsidRPr="00D90D98">
        <w:rPr>
          <w:i/>
          <w:sz w:val="28"/>
          <w:szCs w:val="28"/>
        </w:rPr>
        <w:t xml:space="preserve">2 15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AEE318E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5C13DD5" w14:textId="30CFB20C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A Network of </w:t>
      </w:r>
      <w:proofErr w:type="spellStart"/>
      <w:r w:rsidRPr="00D90D98">
        <w:rPr>
          <w:sz w:val="28"/>
          <w:szCs w:val="28"/>
        </w:rPr>
        <w:t>Towns</w:t>
      </w:r>
      <w:proofErr w:type="spellEnd"/>
      <w:r w:rsidRPr="00D90D98">
        <w:rPr>
          <w:sz w:val="28"/>
          <w:szCs w:val="28"/>
        </w:rPr>
        <w:t xml:space="preserve">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2B4FEA3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05BB766" w14:textId="0EEFDB19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lastRenderedPageBreak/>
        <w:t>Az Egészséges utcák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 54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010376A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8E5A1C1" w14:textId="149981AB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dolgozóinak munkaviszony </w:t>
      </w:r>
    </w:p>
    <w:p w14:paraId="12AC42BD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egszüntetésével kapcsolatos személyi- és bérjellegű </w:t>
      </w:r>
    </w:p>
    <w:p w14:paraId="355B10DA" w14:textId="184F83BF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juttatásai kifizetésére fedezet biztosítása:</w:t>
      </w:r>
      <w:r w:rsidRPr="00D90D98">
        <w:rPr>
          <w:sz w:val="28"/>
          <w:szCs w:val="28"/>
        </w:rPr>
        <w:tab/>
      </w:r>
      <w:r w:rsidR="009262D9" w:rsidRPr="00D90D98">
        <w:rPr>
          <w:i/>
          <w:sz w:val="28"/>
          <w:szCs w:val="28"/>
        </w:rPr>
        <w:t>-</w:t>
      </w:r>
      <w:r w:rsidRPr="00D90D98">
        <w:rPr>
          <w:i/>
          <w:sz w:val="28"/>
          <w:szCs w:val="28"/>
        </w:rPr>
        <w:t xml:space="preserve">14 64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89A4E0E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46D1F8D" w14:textId="77777777" w:rsidR="008E2E56" w:rsidRPr="00D90D98" w:rsidRDefault="008E2E5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apótlási kötelezettség megváltása és esővízgyűjtő edény </w:t>
      </w:r>
    </w:p>
    <w:p w14:paraId="49FB9F15" w14:textId="5019E97C" w:rsidR="00547539" w:rsidRPr="00D90D98" w:rsidRDefault="008E2E5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</w:t>
      </w:r>
      <w:r w:rsidR="0056169F" w:rsidRPr="00D90D98">
        <w:rPr>
          <w:sz w:val="28"/>
          <w:szCs w:val="28"/>
        </w:rPr>
        <w:t>:</w:t>
      </w:r>
      <w:r w:rsidR="0056169F" w:rsidRPr="00D90D98">
        <w:rPr>
          <w:sz w:val="28"/>
          <w:szCs w:val="28"/>
        </w:rPr>
        <w:tab/>
      </w:r>
      <w:r w:rsidR="0056169F" w:rsidRPr="00D90D98">
        <w:rPr>
          <w:i/>
          <w:sz w:val="28"/>
          <w:szCs w:val="28"/>
        </w:rPr>
        <w:t xml:space="preserve">3 640 </w:t>
      </w:r>
      <w:proofErr w:type="spellStart"/>
      <w:r w:rsidR="0056169F" w:rsidRPr="00D90D98">
        <w:rPr>
          <w:i/>
          <w:sz w:val="28"/>
          <w:szCs w:val="28"/>
        </w:rPr>
        <w:t>eFt</w:t>
      </w:r>
      <w:proofErr w:type="spellEnd"/>
    </w:p>
    <w:p w14:paraId="23E61930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27DCB72" w14:textId="77777777" w:rsidR="00264EB5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proofErr w:type="spellStart"/>
      <w:r w:rsidRPr="00D90D98">
        <w:rPr>
          <w:sz w:val="28"/>
          <w:szCs w:val="28"/>
        </w:rPr>
        <w:t>GREENgaged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Citizens</w:t>
      </w:r>
      <w:proofErr w:type="spellEnd"/>
      <w:r w:rsidRPr="00D90D98">
        <w:rPr>
          <w:sz w:val="28"/>
          <w:szCs w:val="28"/>
        </w:rPr>
        <w:t xml:space="preserve"> projekt feladataira fedezet </w:t>
      </w:r>
    </w:p>
    <w:p w14:paraId="4B149A3B" w14:textId="58FDFA72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0C1653F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A0A8C87" w14:textId="4D611723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dett, zárható kerékpártárolók létesítése társasházak, </w:t>
      </w:r>
    </w:p>
    <w:p w14:paraId="6432A1B2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lakótelepek környékén című pályázaton való részvételhez </w:t>
      </w:r>
    </w:p>
    <w:p w14:paraId="7D2BFCD6" w14:textId="4B33A0EF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önerő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6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6711C41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53F1845" w14:textId="3655D8F6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Ovi-Kupa, Zuglói Pedagógiai </w:t>
      </w:r>
    </w:p>
    <w:p w14:paraId="08A2E728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Napok, Eszmélő Észmérő rendezvényeire biztosított fedezet </w:t>
      </w:r>
    </w:p>
    <w:p w14:paraId="709C93CB" w14:textId="285BC0D4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l nem használt maradványának vissza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3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A811826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D271C67" w14:textId="0C5596A6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Részvételi iroda kialakításához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4 83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8E5539C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4AD5C3A" w14:textId="55884C56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proofErr w:type="spellStart"/>
      <w:r w:rsidRPr="00D90D98">
        <w:rPr>
          <w:sz w:val="28"/>
          <w:szCs w:val="28"/>
        </w:rPr>
        <w:t>GREENgaged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Citizens</w:t>
      </w:r>
      <w:proofErr w:type="spellEnd"/>
      <w:r w:rsidRPr="00D90D98">
        <w:rPr>
          <w:sz w:val="28"/>
          <w:szCs w:val="28"/>
        </w:rPr>
        <w:t xml:space="preserve"> projekt feladataira fedezet </w:t>
      </w:r>
    </w:p>
    <w:p w14:paraId="4A868556" w14:textId="45BC58F8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1 7</w:t>
      </w:r>
      <w:r w:rsidR="00264EB5" w:rsidRPr="00D90D98">
        <w:rPr>
          <w:i/>
          <w:sz w:val="28"/>
          <w:szCs w:val="28"/>
        </w:rPr>
        <w:t>50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148980E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67041CD" w14:textId="07952F6A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3E0C463F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(Meseház Tagóvoda Őrnagy utcai telephelye fennállásának </w:t>
      </w:r>
    </w:p>
    <w:p w14:paraId="52F10827" w14:textId="0E410065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40. évfordulója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2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242CD57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3A35E8A" w14:textId="40C575BE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összegű </w:t>
      </w:r>
    </w:p>
    <w:p w14:paraId="165A0CC9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ultrahang beszerzés és bruttó 64 532 466 Ft összegű 1146 </w:t>
      </w:r>
    </w:p>
    <w:p w14:paraId="549F7F4F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1444D81F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ra vonatkozó szerződéseinek, összesen bruttó </w:t>
      </w:r>
    </w:p>
    <w:p w14:paraId="6A3F467E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187 976 466 Ft összegű költségvetési fedezete biztosítására </w:t>
      </w:r>
    </w:p>
    <w:p w14:paraId="0AA07CFE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evont Fejlesztési céltartalék visszavezetése, valamint fedezet </w:t>
      </w:r>
    </w:p>
    <w:p w14:paraId="5C02F6F7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a az Egészséges Budapest Programmal kapcsolatos </w:t>
      </w:r>
    </w:p>
    <w:p w14:paraId="256C42D2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halmozási kiadásokra a IV/9456/2021/EBPFO számú </w:t>
      </w:r>
    </w:p>
    <w:p w14:paraId="44A6EB27" w14:textId="457A2BBD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ói okirat 1.számú módosítása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87 97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BAC11FB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6BD2BA2" w14:textId="07CC8236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Szociális Szolgáltató Központ és a Zuglói Család- </w:t>
      </w:r>
    </w:p>
    <w:p w14:paraId="55AC1850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és Gyermekjóléti Központ dolgozói részére szociális </w:t>
      </w:r>
    </w:p>
    <w:p w14:paraId="2F1C080A" w14:textId="7242F116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eresetpótlék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BDE69EA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2D545EA" w14:textId="233AA526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lastRenderedPageBreak/>
        <w:t>Az Ilosvai Selymes tér rekreációs övezetté alak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0E1D2C3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8D8AF54" w14:textId="3E91F7F2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z 1142 Budapest, Szőnyi út 2-12. alatti műfüves </w:t>
      </w:r>
    </w:p>
    <w:p w14:paraId="6657DD12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utballpálya (13/6-2-460/1) MLSZ OPP pályázat keretében </w:t>
      </w:r>
    </w:p>
    <w:p w14:paraId="392BE575" w14:textId="373103C9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örténő felúj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 5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B2C2228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3EEB7E5" w14:textId="725F4021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European City </w:t>
      </w:r>
      <w:proofErr w:type="spellStart"/>
      <w:r w:rsidRPr="00D90D98">
        <w:rPr>
          <w:sz w:val="28"/>
          <w:szCs w:val="28"/>
        </w:rPr>
        <w:t>Facility</w:t>
      </w:r>
      <w:proofErr w:type="spellEnd"/>
      <w:r w:rsidRPr="00D90D98">
        <w:rPr>
          <w:sz w:val="28"/>
          <w:szCs w:val="28"/>
        </w:rPr>
        <w:t xml:space="preserve"> pályázat feladataira (fordítás) </w:t>
      </w:r>
    </w:p>
    <w:p w14:paraId="1B128CDB" w14:textId="43ABE0D1" w:rsidR="00547539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8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70629B3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5D474B7" w14:textId="77273AC2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csapatépítő kirándulásának </w:t>
      </w:r>
    </w:p>
    <w:p w14:paraId="14993600" w14:textId="4D0B3C49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öltségei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 53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30145E8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A401CC8" w14:textId="027A905F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Család- és Gyermekjóléti Központ dolgozóinak </w:t>
      </w:r>
    </w:p>
    <w:p w14:paraId="379A59CE" w14:textId="77777777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unkaviszony megszüntetésével kapcsolatos személyi- és </w:t>
      </w:r>
    </w:p>
    <w:p w14:paraId="674EC645" w14:textId="283865E6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érjellegű juttatásai kifizet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 5 94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48B57E3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B9A7B21" w14:textId="52E3B45E" w:rsidR="0056169F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Megvalósítási Keretszerződés alapján 2%-os bonyolítási </w:t>
      </w:r>
    </w:p>
    <w:p w14:paraId="676C6648" w14:textId="65AE03A6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díjra forrás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-68 </w:t>
      </w:r>
      <w:r w:rsidR="00264EB5" w:rsidRPr="00D90D98">
        <w:rPr>
          <w:i/>
          <w:sz w:val="28"/>
          <w:szCs w:val="28"/>
        </w:rPr>
        <w:t>700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54BC9D5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CBE1A47" w14:textId="70B75BDB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Egészséges utcák projekt feladatai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3AD4A4E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DDD5340" w14:textId="77777777" w:rsidR="00264EB5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proofErr w:type="spellStart"/>
      <w:r w:rsidRPr="00D90D98">
        <w:rPr>
          <w:sz w:val="28"/>
          <w:szCs w:val="28"/>
        </w:rPr>
        <w:t>GREENgaged</w:t>
      </w:r>
      <w:proofErr w:type="spellEnd"/>
      <w:r w:rsidRPr="00D90D98">
        <w:rPr>
          <w:sz w:val="28"/>
          <w:szCs w:val="28"/>
        </w:rPr>
        <w:t xml:space="preserve"> </w:t>
      </w:r>
      <w:proofErr w:type="spellStart"/>
      <w:r w:rsidRPr="00D90D98">
        <w:rPr>
          <w:sz w:val="28"/>
          <w:szCs w:val="28"/>
        </w:rPr>
        <w:t>Citizens</w:t>
      </w:r>
      <w:proofErr w:type="spellEnd"/>
      <w:r w:rsidRPr="00D90D98">
        <w:rPr>
          <w:sz w:val="28"/>
          <w:szCs w:val="28"/>
        </w:rPr>
        <w:t xml:space="preserve"> projekt feladataira fedezet </w:t>
      </w:r>
    </w:p>
    <w:p w14:paraId="72C667F5" w14:textId="4EF2A629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7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3A02444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06E94F9" w14:textId="77777777" w:rsidR="00264EB5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European City </w:t>
      </w:r>
      <w:proofErr w:type="spellStart"/>
      <w:r w:rsidRPr="00D90D98">
        <w:rPr>
          <w:sz w:val="28"/>
          <w:szCs w:val="28"/>
        </w:rPr>
        <w:t>Facility</w:t>
      </w:r>
      <w:proofErr w:type="spellEnd"/>
      <w:r w:rsidRPr="00D90D98">
        <w:rPr>
          <w:sz w:val="28"/>
          <w:szCs w:val="28"/>
        </w:rPr>
        <w:t xml:space="preserve"> pályázat feladataira fedezet </w:t>
      </w:r>
    </w:p>
    <w:p w14:paraId="4AF2A186" w14:textId="3ECFAEB8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7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80868D2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404A540" w14:textId="019BFB68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Részvételi iroda kialakít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BD888AE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BAF4948" w14:textId="125AE839" w:rsidR="0056169F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r w:rsidR="0056169F" w:rsidRPr="00D90D98">
        <w:rPr>
          <w:sz w:val="28"/>
          <w:szCs w:val="28"/>
        </w:rPr>
        <w:t xml:space="preserve">Zuglói Arany János Általános Iskola és Alapfokú Művészeti </w:t>
      </w:r>
    </w:p>
    <w:p w14:paraId="073F8B20" w14:textId="77777777" w:rsidR="00C444A0" w:rsidRPr="00D90D98" w:rsidRDefault="0056169F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Iskola támogatására (a tantestület </w:t>
      </w:r>
      <w:proofErr w:type="spellStart"/>
      <w:r w:rsidRPr="00D90D98">
        <w:rPr>
          <w:sz w:val="28"/>
          <w:szCs w:val="28"/>
        </w:rPr>
        <w:t>Csíkcsicsóba</w:t>
      </w:r>
      <w:proofErr w:type="spellEnd"/>
      <w:r w:rsidRPr="00D90D98">
        <w:rPr>
          <w:sz w:val="28"/>
          <w:szCs w:val="28"/>
        </w:rPr>
        <w:t xml:space="preserve"> történő </w:t>
      </w:r>
    </w:p>
    <w:p w14:paraId="6AF7958C" w14:textId="584428E3" w:rsidR="0056169F" w:rsidRPr="00D90D98" w:rsidRDefault="0056169F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i</w:t>
      </w:r>
      <w:r w:rsidR="003014AD">
        <w:rPr>
          <w:sz w:val="28"/>
          <w:szCs w:val="28"/>
        </w:rPr>
        <w:t>utazásra, csapatépítő program</w:t>
      </w:r>
      <w:r w:rsidRPr="00D90D98">
        <w:rPr>
          <w:sz w:val="28"/>
          <w:szCs w:val="28"/>
        </w:rPr>
        <w:t>) fedezet biztosítása</w:t>
      </w:r>
      <w:r w:rsidR="00C444A0" w:rsidRPr="00D90D98">
        <w:rPr>
          <w:sz w:val="28"/>
          <w:szCs w:val="28"/>
        </w:rPr>
        <w:t>:</w:t>
      </w:r>
      <w:r w:rsidR="00C444A0" w:rsidRPr="00D90D98">
        <w:rPr>
          <w:sz w:val="28"/>
          <w:szCs w:val="28"/>
        </w:rPr>
        <w:tab/>
      </w:r>
      <w:r w:rsidR="00C444A0" w:rsidRPr="00D90D98">
        <w:rPr>
          <w:i/>
          <w:sz w:val="28"/>
          <w:szCs w:val="28"/>
        </w:rPr>
        <w:t xml:space="preserve">-1 400 </w:t>
      </w:r>
      <w:proofErr w:type="spellStart"/>
      <w:r w:rsidR="00C444A0" w:rsidRPr="00D90D98">
        <w:rPr>
          <w:i/>
          <w:sz w:val="28"/>
          <w:szCs w:val="28"/>
        </w:rPr>
        <w:t>eFt</w:t>
      </w:r>
      <w:proofErr w:type="spellEnd"/>
    </w:p>
    <w:p w14:paraId="538905EA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8438ABE" w14:textId="3D006755" w:rsidR="00C444A0" w:rsidRPr="00D90D98" w:rsidRDefault="00C444A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yesített Óvoda pénzügyi többletigényére </w:t>
      </w:r>
    </w:p>
    <w:p w14:paraId="23A3238C" w14:textId="1644760A" w:rsidR="00547539" w:rsidRPr="00D90D98" w:rsidRDefault="00C444A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(Nyugdíjas pedagógusnap)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52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90EDA95" w14:textId="77777777" w:rsidR="004E76C7" w:rsidRPr="00D90D98" w:rsidRDefault="004E76C7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AEAC7DA" w14:textId="448B8F8D" w:rsidR="00C444A0" w:rsidRPr="00D90D98" w:rsidRDefault="00C444A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ultrahang berendezés </w:t>
      </w:r>
    </w:p>
    <w:p w14:paraId="47D1B4FC" w14:textId="78A49C9A" w:rsidR="00C444A0" w:rsidRPr="00D90D98" w:rsidRDefault="00C444A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vásárlására fedezet biztosítása:</w:t>
      </w:r>
      <w:r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>-</w:t>
      </w:r>
      <w:r w:rsidRPr="00D90D98">
        <w:rPr>
          <w:i/>
          <w:sz w:val="28"/>
          <w:szCs w:val="28"/>
        </w:rPr>
        <w:t xml:space="preserve">48 89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06E2F1E" w14:textId="4EACD83C" w:rsidR="00C444A0" w:rsidRPr="00D90D98" w:rsidRDefault="00C444A0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7F05089" w14:textId="4E61F1A5" w:rsidR="00CF4CB0" w:rsidRPr="00D90D98" w:rsidRDefault="00CF4CB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ulturális keret céltartalék létrehoz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5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E801638" w14:textId="32E11C90" w:rsidR="00CF4CB0" w:rsidRPr="00D90D98" w:rsidRDefault="00CF4CB0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AD424C4" w14:textId="38CF3D8E" w:rsidR="00CF4CB0" w:rsidRPr="00D90D98" w:rsidRDefault="00CF4CB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Gyermekgondozói segítségnyújtás a kerül</w:t>
      </w:r>
      <w:r w:rsidR="006548A0" w:rsidRPr="00D90D98">
        <w:rPr>
          <w:sz w:val="28"/>
          <w:szCs w:val="28"/>
        </w:rPr>
        <w:t>et</w:t>
      </w:r>
      <w:r w:rsidRPr="00D90D98">
        <w:rPr>
          <w:sz w:val="28"/>
          <w:szCs w:val="28"/>
        </w:rPr>
        <w:t xml:space="preserve">ben élő </w:t>
      </w:r>
    </w:p>
    <w:p w14:paraId="168753C9" w14:textId="3AE1781C" w:rsidR="00264EB5" w:rsidRPr="00D90D98" w:rsidRDefault="00CF4CB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hármas ikrekhez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94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C61C743" w14:textId="77777777" w:rsidR="002177AB" w:rsidRPr="00D90D98" w:rsidRDefault="00B754A6" w:rsidP="002177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lastRenderedPageBreak/>
        <w:t>Beruházások</w:t>
      </w:r>
    </w:p>
    <w:p w14:paraId="2E0BBA12" w14:textId="4521D707" w:rsidR="006308AD" w:rsidRPr="00D90D98" w:rsidRDefault="00FB4AA9" w:rsidP="00FB4AA9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 </w:t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6308AD" w:rsidRPr="00D90D98">
        <w:rPr>
          <w:sz w:val="28"/>
          <w:szCs w:val="28"/>
        </w:rPr>
        <w:t xml:space="preserve">adatok </w:t>
      </w:r>
      <w:proofErr w:type="spellStart"/>
      <w:r w:rsidR="006308AD" w:rsidRPr="00D90D98">
        <w:rPr>
          <w:sz w:val="28"/>
          <w:szCs w:val="28"/>
        </w:rPr>
        <w:t>eFt</w:t>
      </w:r>
      <w:proofErr w:type="spellEnd"/>
      <w:r w:rsidR="006308AD"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1243A545" w14:textId="77777777" w:rsidTr="00134FF1">
        <w:trPr>
          <w:trHeight w:val="584"/>
          <w:jc w:val="center"/>
        </w:trPr>
        <w:tc>
          <w:tcPr>
            <w:tcW w:w="1984" w:type="dxa"/>
          </w:tcPr>
          <w:p w14:paraId="12EE1B9C" w14:textId="3E42F95D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53A5E5B2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0255023E" w14:textId="2A654C1D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528E9FEA" w14:textId="77777777" w:rsidTr="00134FF1">
        <w:trPr>
          <w:trHeight w:val="548"/>
          <w:jc w:val="center"/>
        </w:trPr>
        <w:tc>
          <w:tcPr>
            <w:tcW w:w="1984" w:type="dxa"/>
          </w:tcPr>
          <w:p w14:paraId="48280A01" w14:textId="0B25BA86" w:rsidR="00134FF1" w:rsidRPr="00D90D98" w:rsidRDefault="003D11E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269 523</w:t>
            </w:r>
          </w:p>
        </w:tc>
        <w:tc>
          <w:tcPr>
            <w:tcW w:w="1701" w:type="dxa"/>
          </w:tcPr>
          <w:p w14:paraId="4314B336" w14:textId="783CC434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6 636</w:t>
            </w:r>
          </w:p>
        </w:tc>
        <w:tc>
          <w:tcPr>
            <w:tcW w:w="2273" w:type="dxa"/>
          </w:tcPr>
          <w:p w14:paraId="51D424A5" w14:textId="73486C00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416 159</w:t>
            </w:r>
          </w:p>
        </w:tc>
      </w:tr>
    </w:tbl>
    <w:p w14:paraId="4499A2E8" w14:textId="77777777" w:rsidR="005463A4" w:rsidRPr="00D90D98" w:rsidRDefault="005463A4" w:rsidP="005463A4">
      <w:pPr>
        <w:jc w:val="both"/>
        <w:rPr>
          <w:b/>
          <w:sz w:val="28"/>
          <w:szCs w:val="28"/>
        </w:rPr>
      </w:pPr>
    </w:p>
    <w:p w14:paraId="550B8262" w14:textId="77777777" w:rsidR="006308AD" w:rsidRPr="00D90D98" w:rsidRDefault="006308AD" w:rsidP="006308A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595DD38" w14:textId="1BC45FA1" w:rsidR="00961444" w:rsidRPr="00D90D98" w:rsidRDefault="00961444" w:rsidP="005667A5">
      <w:pPr>
        <w:jc w:val="both"/>
        <w:rPr>
          <w:sz w:val="28"/>
          <w:szCs w:val="28"/>
        </w:rPr>
      </w:pPr>
    </w:p>
    <w:p w14:paraId="51546B3C" w14:textId="1CA7739C" w:rsidR="00664D52" w:rsidRPr="00D90D98" w:rsidRDefault="007C1B87" w:rsidP="00664D52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5F0ADFB7" w14:textId="77777777" w:rsidR="001A74E9" w:rsidRPr="00D90D98" w:rsidRDefault="001A74E9" w:rsidP="00664D52">
      <w:pPr>
        <w:jc w:val="both"/>
        <w:rPr>
          <w:b/>
          <w:sz w:val="28"/>
          <w:szCs w:val="28"/>
        </w:rPr>
      </w:pPr>
    </w:p>
    <w:p w14:paraId="76482245" w14:textId="5FCEE42D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korrekció:</w:t>
      </w:r>
      <w:r w:rsidRPr="00D90D98">
        <w:rPr>
          <w:sz w:val="28"/>
          <w:szCs w:val="28"/>
        </w:rPr>
        <w:tab/>
      </w:r>
      <w:r w:rsidR="00264EB5" w:rsidRPr="00D90D98">
        <w:rPr>
          <w:i/>
          <w:sz w:val="28"/>
          <w:szCs w:val="28"/>
        </w:rPr>
        <w:t>652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08F6127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264B15F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dett, zárható kerékpártárolók létesítése társasházak, </w:t>
      </w:r>
    </w:p>
    <w:p w14:paraId="106CDFCF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lakótelepek környékén című pályázaton való részvételhez </w:t>
      </w:r>
    </w:p>
    <w:p w14:paraId="343FAB69" w14:textId="3802CCCE" w:rsidR="00264EB5" w:rsidRPr="00D90D98" w:rsidRDefault="00264EB5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önerő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8 09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7C78FC5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6555FF4" w14:textId="5E77DF8A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z Ilosvai Selymes tér rekreációs övezetté alak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6 5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C946986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6703994" w14:textId="378ECE7D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Kerékgyártó utca – Nagy Lajos király útja és Lőcsei út </w:t>
      </w:r>
    </w:p>
    <w:p w14:paraId="2581815E" w14:textId="77777777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közötti szakaszára forgalomcsillapító papucsok kivitelezésére </w:t>
      </w:r>
    </w:p>
    <w:p w14:paraId="15B3D9EF" w14:textId="142F92F8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91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5F77EB7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62FBC8D" w14:textId="64A12AE5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Széchenyi István Általános Iskola, Herman Ottó Általános </w:t>
      </w:r>
    </w:p>
    <w:p w14:paraId="1CD95A8B" w14:textId="77777777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Iskola, Liszt Ferenc Általános Iskola és Csanádi Árpád </w:t>
      </w:r>
    </w:p>
    <w:p w14:paraId="3455D933" w14:textId="77777777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Általános Iskola ebédlőjébe ebédlőasztalok és székek </w:t>
      </w:r>
    </w:p>
    <w:p w14:paraId="6713F825" w14:textId="65768126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eszerzésére az előirányzat át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3 3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A79AE59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82649BD" w14:textId="52C4FF0E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rende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9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D791551" w14:textId="77777777" w:rsidR="00264EB5" w:rsidRPr="00D90D98" w:rsidRDefault="00264EB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D506702" w14:textId="59228C9C" w:rsidR="00D2751A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Mogyoródi út 130. Sportközpontban lévő gördeszkapálya </w:t>
      </w:r>
    </w:p>
    <w:p w14:paraId="117BF862" w14:textId="77777777" w:rsidR="00264EB5" w:rsidRPr="00D90D98" w:rsidRDefault="00D2751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zajvédő falának tervezésére és kivitelezésére fedezet </w:t>
      </w:r>
    </w:p>
    <w:p w14:paraId="7671BCFA" w14:textId="7DE33BD9" w:rsidR="00D2751A" w:rsidRPr="00D90D98" w:rsidRDefault="00D2751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 60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90F95FB" w14:textId="25F999AC" w:rsidR="00A57C93" w:rsidRPr="00D90D98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C14F1B3" w14:textId="77777777" w:rsidR="00773148" w:rsidRPr="00D90D98" w:rsidRDefault="0077314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6439FF67" w14:textId="0F17936A" w:rsidR="009D55F3" w:rsidRPr="00D90D98" w:rsidRDefault="009D55F3" w:rsidP="009D55F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167EF019" w14:textId="77777777" w:rsidR="002B525A" w:rsidRPr="00D90D98" w:rsidRDefault="002B525A" w:rsidP="009D55F3">
      <w:pPr>
        <w:jc w:val="both"/>
        <w:rPr>
          <w:b/>
          <w:sz w:val="28"/>
          <w:szCs w:val="28"/>
        </w:rPr>
      </w:pPr>
    </w:p>
    <w:p w14:paraId="23566213" w14:textId="5BF48784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Széchenyi István Általános Iskola, Herman Ottó Általános </w:t>
      </w:r>
    </w:p>
    <w:p w14:paraId="43FD4A1E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Iskola, Liszt Ferenc Általános Iskola és Csanádi Árpád </w:t>
      </w:r>
    </w:p>
    <w:p w14:paraId="67114B38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Általános Iskola ebédlőjébe ebédlőasztalok és székek </w:t>
      </w:r>
    </w:p>
    <w:p w14:paraId="1D7F99E2" w14:textId="433F3437" w:rsidR="00D2751A" w:rsidRPr="00D90D98" w:rsidRDefault="00D2751A" w:rsidP="00D2751A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eszerzésére az előirányzat átvez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3 3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A35E351" w14:textId="40493238" w:rsidR="00D2751A" w:rsidRPr="00D90D98" w:rsidRDefault="00D2751A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54544EE0" w14:textId="77777777" w:rsidR="008E2E56" w:rsidRPr="00D90D98" w:rsidRDefault="008E2E56" w:rsidP="008E2E56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1 db autó vásárl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1A80512" w14:textId="77777777" w:rsidR="008E2E56" w:rsidRPr="00D90D98" w:rsidRDefault="008E2E56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53186449" w14:textId="5A4F2121" w:rsidR="00CF4CB0" w:rsidRPr="00D90D98" w:rsidRDefault="007329A9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13 379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00EB617E" w14:textId="77777777" w:rsidR="00CF4CB0" w:rsidRPr="00D90D98" w:rsidRDefault="00CF4CB0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1BC830F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1A9B64AB" w14:textId="6B8E3EDD" w:rsidR="00714ABE" w:rsidRPr="00D90D98" w:rsidRDefault="00714ABE" w:rsidP="00714ABE">
      <w:pPr>
        <w:jc w:val="both"/>
        <w:rPr>
          <w:b/>
          <w:sz w:val="28"/>
          <w:szCs w:val="28"/>
        </w:rPr>
      </w:pPr>
      <w:bookmarkStart w:id="6" w:name="_Hlk106009806"/>
      <w:r w:rsidRPr="00D90D98">
        <w:rPr>
          <w:b/>
          <w:sz w:val="28"/>
          <w:szCs w:val="28"/>
        </w:rPr>
        <w:t>Zuglói Egészségügyi Szolgálat</w:t>
      </w:r>
    </w:p>
    <w:p w14:paraId="50C5CF3E" w14:textId="77777777" w:rsidR="002B525A" w:rsidRPr="00D90D98" w:rsidRDefault="002B525A" w:rsidP="00714ABE">
      <w:pPr>
        <w:jc w:val="both"/>
        <w:rPr>
          <w:b/>
          <w:sz w:val="28"/>
          <w:szCs w:val="28"/>
        </w:rPr>
      </w:pPr>
    </w:p>
    <w:p w14:paraId="651C244E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</w:t>
      </w:r>
    </w:p>
    <w:p w14:paraId="03A9B7CE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sszegű ultrahang és bruttó 64 532 466 Ft összegű 1146 </w:t>
      </w:r>
    </w:p>
    <w:p w14:paraId="20FD09CB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266D6DD1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 beszerzésre vonatkozó szerződéseinek, összesen </w:t>
      </w:r>
    </w:p>
    <w:p w14:paraId="4F1A9FD3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ruttó 187 976 466 Ft összegű költségvetési fedezete </w:t>
      </w:r>
    </w:p>
    <w:p w14:paraId="4B7244A2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ára – a támogatási okirat módosításáig - az </w:t>
      </w:r>
    </w:p>
    <w:p w14:paraId="79BFD2AA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nkormányzat a 2025. évi költségvetés „Fejlesztési </w:t>
      </w:r>
    </w:p>
    <w:p w14:paraId="55364AED" w14:textId="31E75314" w:rsidR="004D57F2" w:rsidRPr="00D90D98" w:rsidRDefault="00D2751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D90D98">
        <w:rPr>
          <w:sz w:val="28"/>
          <w:szCs w:val="28"/>
        </w:rPr>
        <w:t>céltartalék”-</w:t>
      </w:r>
      <w:proofErr w:type="gramEnd"/>
      <w:r w:rsidRPr="00D90D98">
        <w:rPr>
          <w:sz w:val="28"/>
          <w:szCs w:val="28"/>
        </w:rPr>
        <w:t xml:space="preserve">át vonja be ideiglenesen, utólagos elszámolással: 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82 22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BDFD651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7573FD1" w14:textId="77E88ED4" w:rsidR="00D2751A" w:rsidRPr="00D90D98" w:rsidRDefault="0067451D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K</w:t>
      </w:r>
      <w:r w:rsidR="00D2751A" w:rsidRPr="00D90D98">
        <w:rPr>
          <w:sz w:val="28"/>
          <w:szCs w:val="28"/>
        </w:rPr>
        <w:t xml:space="preserve">öltségvetésbe és felhalmozási kiadásokra fedezet </w:t>
      </w:r>
    </w:p>
    <w:p w14:paraId="5460632D" w14:textId="1AB24077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6 06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927D269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24176AF" w14:textId="052DCD40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Átcsoportosítás informatikai beszerzésr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93C9E7C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7FAA8D0" w14:textId="17BFEEE6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Harc a női szívekért alapítvány támoga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4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0EFD3E0" w14:textId="77777777" w:rsidR="00264EB5" w:rsidRPr="00D90D98" w:rsidRDefault="00264EB5" w:rsidP="00D2751A">
      <w:pPr>
        <w:tabs>
          <w:tab w:val="right" w:pos="13608"/>
        </w:tabs>
        <w:ind w:left="567"/>
        <w:rPr>
          <w:sz w:val="28"/>
          <w:szCs w:val="28"/>
        </w:rPr>
      </w:pPr>
    </w:p>
    <w:p w14:paraId="18EC0F71" w14:textId="6598C5F9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összegű </w:t>
      </w:r>
    </w:p>
    <w:p w14:paraId="331915C1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ultrahang beszerzés és bruttó 64 532 466 Ft összegű 1146 </w:t>
      </w:r>
    </w:p>
    <w:p w14:paraId="64644D53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76F75C8A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ra vonatkozó szerződéseinek, összesen bruttó </w:t>
      </w:r>
    </w:p>
    <w:p w14:paraId="0AA60FD9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187 976 466 Ft összegű költségvetési fedezete biztosítására </w:t>
      </w:r>
    </w:p>
    <w:p w14:paraId="1FBAB919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evont Fejlesztési céltartalék visszavezetése, valamint fedezet </w:t>
      </w:r>
    </w:p>
    <w:p w14:paraId="595BAF93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a az Egészséges Budapest Programmal kapcsolatos </w:t>
      </w:r>
    </w:p>
    <w:p w14:paraId="2D6B7CC9" w14:textId="77777777" w:rsidR="00D2751A" w:rsidRPr="00D90D98" w:rsidRDefault="00D2751A" w:rsidP="00D2751A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halmozási kiadásokra a IV/9456/2021/EBPFO számú </w:t>
      </w:r>
    </w:p>
    <w:p w14:paraId="0F9EF175" w14:textId="3426107B" w:rsidR="00D2751A" w:rsidRPr="00D90D98" w:rsidRDefault="00D2751A" w:rsidP="00D2751A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ói okirat 1.számú módosítása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82 22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34163AF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8CBBCF1" w14:textId="7B9FF9DC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i káresemény bevételéből a Csertő park 3. üvegfal </w:t>
      </w:r>
    </w:p>
    <w:p w14:paraId="28CE46B5" w14:textId="5AF66F86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jav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 64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5FE9CA6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9BCD8FE" w14:textId="3E9A06AB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vókút beszerzése (Hermina úti szakrendelő), szivattyú és </w:t>
      </w:r>
    </w:p>
    <w:p w14:paraId="7589E0A8" w14:textId="794DB7A4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párátlanító készülék beszerzése (Örs vezér tere szakrendelő)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23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FC89588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240D6CA" w14:textId="03CC4D92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Informatikai beszerzések (Háziorvosi körzetek)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27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BB05FD1" w14:textId="77777777" w:rsidR="00264EB5" w:rsidRPr="00D90D98" w:rsidRDefault="00264EB5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D44B441" w14:textId="5D1D64C9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ultrahang berendezés </w:t>
      </w:r>
    </w:p>
    <w:p w14:paraId="7B87D92A" w14:textId="4DD5F480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lastRenderedPageBreak/>
        <w:t>vásárl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8 89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AD126B0" w14:textId="77777777" w:rsidR="00D2751A" w:rsidRPr="00D90D98" w:rsidRDefault="00D2751A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42E871B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 xml:space="preserve">Informatikai beszerzések (IP telefonok, </w:t>
      </w:r>
      <w:proofErr w:type="spellStart"/>
      <w:r w:rsidRPr="00D90D98">
        <w:rPr>
          <w:sz w:val="28"/>
          <w:szCs w:val="28"/>
        </w:rPr>
        <w:t>switchek</w:t>
      </w:r>
      <w:proofErr w:type="spellEnd"/>
      <w:r w:rsidRPr="00D90D98">
        <w:rPr>
          <w:sz w:val="28"/>
          <w:szCs w:val="28"/>
        </w:rPr>
        <w:t>)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184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2801E0EA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E70D457" w14:textId="26E74530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8"/>
          <w:szCs w:val="28"/>
        </w:rPr>
      </w:pPr>
      <w:r w:rsidRPr="00D90D98">
        <w:rPr>
          <w:sz w:val="28"/>
          <w:szCs w:val="28"/>
        </w:rPr>
        <w:t>Átcsoportosítás ivókút beszerzésekre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636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p w14:paraId="198EC49C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519453A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Átcsoportosítás informatikai beszerzésekre (Labor </w:t>
      </w:r>
    </w:p>
    <w:p w14:paraId="284B0DED" w14:textId="7CBF6690" w:rsidR="004D57F2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vonalkódolvasó 5 db):</w:t>
      </w:r>
      <w:r w:rsidRPr="00D90D98">
        <w:rPr>
          <w:sz w:val="28"/>
          <w:szCs w:val="28"/>
        </w:rPr>
        <w:tab/>
      </w:r>
      <w:r w:rsidRPr="00D90D98">
        <w:rPr>
          <w:i/>
          <w:iCs/>
          <w:sz w:val="28"/>
          <w:szCs w:val="28"/>
        </w:rPr>
        <w:t xml:space="preserve">156 </w:t>
      </w:r>
      <w:proofErr w:type="spellStart"/>
      <w:r w:rsidRPr="00D90D98">
        <w:rPr>
          <w:i/>
          <w:iCs/>
          <w:sz w:val="28"/>
          <w:szCs w:val="28"/>
        </w:rPr>
        <w:t>eFt</w:t>
      </w:r>
      <w:proofErr w:type="spellEnd"/>
    </w:p>
    <w:bookmarkEnd w:id="6"/>
    <w:p w14:paraId="45CE9DEA" w14:textId="77777777" w:rsidR="00093855" w:rsidRPr="00D90D98" w:rsidRDefault="00093855" w:rsidP="009E56BE">
      <w:pPr>
        <w:jc w:val="both"/>
        <w:rPr>
          <w:b/>
          <w:sz w:val="28"/>
          <w:szCs w:val="28"/>
        </w:rPr>
      </w:pPr>
    </w:p>
    <w:p w14:paraId="22DFEC82" w14:textId="77777777" w:rsidR="00093855" w:rsidRPr="00D90D98" w:rsidRDefault="00093855" w:rsidP="009E56BE">
      <w:pPr>
        <w:jc w:val="both"/>
        <w:rPr>
          <w:b/>
          <w:sz w:val="28"/>
          <w:szCs w:val="28"/>
        </w:rPr>
      </w:pPr>
    </w:p>
    <w:p w14:paraId="6A60B983" w14:textId="4B8405D0" w:rsidR="00EF1498" w:rsidRPr="00D90D98" w:rsidRDefault="009E56BE" w:rsidP="009E56B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ADA6D45" w14:textId="77777777" w:rsidR="002B525A" w:rsidRPr="00D90D98" w:rsidRDefault="002B525A" w:rsidP="009E56BE">
      <w:pPr>
        <w:jc w:val="both"/>
        <w:rPr>
          <w:b/>
          <w:sz w:val="28"/>
          <w:szCs w:val="28"/>
        </w:rPr>
      </w:pPr>
    </w:p>
    <w:p w14:paraId="1737D1AF" w14:textId="77777777" w:rsidR="00D2751A" w:rsidRPr="00D90D98" w:rsidRDefault="00D2751A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Mobiltelefon készülék és nyomkövetők beszerzésére fedezet </w:t>
      </w:r>
    </w:p>
    <w:p w14:paraId="6CF39506" w14:textId="66BD9C1D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169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869DF32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0700B538" w14:textId="2106E3D3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Zuglói Önkormányzati Rendésze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 3</w:t>
      </w:r>
      <w:r w:rsidR="00BC0E3F" w:rsidRPr="00D90D98">
        <w:rPr>
          <w:i/>
          <w:sz w:val="28"/>
          <w:szCs w:val="28"/>
        </w:rPr>
        <w:t>50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E9CCC02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34DD7DDF" w14:textId="10A46AAB" w:rsidR="00D2751A" w:rsidRPr="00D90D98" w:rsidRDefault="00D2751A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Önkormányzati Rendészet részére 2 db autó </w:t>
      </w:r>
    </w:p>
    <w:p w14:paraId="24185A55" w14:textId="0E8C46CB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vásárl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4F9C44FF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354603AA" w14:textId="304B30CF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enzines fűnyíró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7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F839061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AD052E5" w14:textId="390FD5A3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Gépjármű vásárláshoz szükséges többlet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0CD206A" w14:textId="77777777" w:rsidR="00264EB5" w:rsidRPr="00D90D98" w:rsidRDefault="00264E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59CB9F18" w14:textId="6107C0DD" w:rsidR="00D2751A" w:rsidRPr="00D90D98" w:rsidRDefault="00D2751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ablet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7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17ED0EE" w14:textId="7921F5F3" w:rsidR="00CF4CB0" w:rsidRPr="00D90D98" w:rsidRDefault="00CF4CB0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8A522E0" w14:textId="34DF5350" w:rsidR="00CF4CB0" w:rsidRPr="00D90D98" w:rsidRDefault="00CF4CB0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őnöki szék beszerz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66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951D453" w14:textId="77777777" w:rsidR="00CF4CB0" w:rsidRPr="00D90D98" w:rsidRDefault="00CF4CB0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26E57406" w14:textId="28B6D99D" w:rsidR="00CF4CB0" w:rsidRPr="00D90D98" w:rsidRDefault="001408C2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CF4CB0" w:rsidRPr="00D90D98">
        <w:rPr>
          <w:sz w:val="28"/>
          <w:szCs w:val="28"/>
        </w:rPr>
        <w:tab/>
      </w:r>
      <w:r w:rsidR="00CF4CB0" w:rsidRPr="00D90D98">
        <w:rPr>
          <w:i/>
          <w:sz w:val="28"/>
          <w:szCs w:val="28"/>
        </w:rPr>
        <w:t xml:space="preserve">375 </w:t>
      </w:r>
      <w:proofErr w:type="spellStart"/>
      <w:r w:rsidR="00CF4CB0" w:rsidRPr="00D90D98">
        <w:rPr>
          <w:i/>
          <w:sz w:val="28"/>
          <w:szCs w:val="28"/>
        </w:rPr>
        <w:t>eFt</w:t>
      </w:r>
      <w:proofErr w:type="spellEnd"/>
    </w:p>
    <w:p w14:paraId="16D2D24F" w14:textId="30DAD453" w:rsidR="00CF74B5" w:rsidRPr="00D90D98" w:rsidRDefault="00CF74B5" w:rsidP="00A4708E">
      <w:pPr>
        <w:jc w:val="both"/>
        <w:rPr>
          <w:b/>
          <w:sz w:val="28"/>
          <w:szCs w:val="28"/>
        </w:rPr>
      </w:pPr>
    </w:p>
    <w:p w14:paraId="13F76070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</w:p>
    <w:p w14:paraId="553844DE" w14:textId="55F0DA66" w:rsidR="00CF74B5" w:rsidRPr="00D90D98" w:rsidRDefault="00CF74B5" w:rsidP="00CF74B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</w:p>
    <w:p w14:paraId="6AB6E2AB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AFF2D5E" w14:textId="02A1C497" w:rsidR="00D2751A" w:rsidRPr="00D90D98" w:rsidRDefault="00D2751A" w:rsidP="00CF74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isipari vízlágyító berendezés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61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2B75815F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</w:p>
    <w:p w14:paraId="561053C3" w14:textId="77777777" w:rsidR="00CF74B5" w:rsidRPr="00D90D98" w:rsidRDefault="00CF74B5" w:rsidP="00A4708E">
      <w:pPr>
        <w:jc w:val="both"/>
        <w:rPr>
          <w:b/>
          <w:sz w:val="28"/>
          <w:szCs w:val="28"/>
        </w:rPr>
      </w:pPr>
    </w:p>
    <w:p w14:paraId="49A6D577" w14:textId="2D2B1EB7" w:rsidR="00DF5836" w:rsidRPr="00D90D98" w:rsidRDefault="00DF5836" w:rsidP="00DF583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A461D8E" w14:textId="77777777" w:rsidR="002B525A" w:rsidRPr="00D90D98" w:rsidRDefault="002B525A" w:rsidP="00DF5836">
      <w:pPr>
        <w:jc w:val="both"/>
        <w:rPr>
          <w:b/>
          <w:sz w:val="28"/>
          <w:szCs w:val="28"/>
        </w:rPr>
      </w:pPr>
    </w:p>
    <w:p w14:paraId="1DFFC699" w14:textId="2AE83CF3" w:rsidR="004C640A" w:rsidRPr="00D90D98" w:rsidRDefault="004C640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Laminálógép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14B1D10" w14:textId="0E20F6AC" w:rsidR="004C640A" w:rsidRDefault="004C640A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21A3DF4F" w14:textId="26BA8BBC" w:rsidR="00765415" w:rsidRDefault="0076541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5D8F7387" w14:textId="77777777" w:rsidR="00765415" w:rsidRPr="00D90D98" w:rsidRDefault="0076541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0D56DD12" w14:textId="77777777" w:rsidR="00CF74B5" w:rsidRPr="00D90D98" w:rsidRDefault="00CF74B5" w:rsidP="000A5B59">
      <w:pPr>
        <w:jc w:val="both"/>
        <w:rPr>
          <w:b/>
          <w:sz w:val="28"/>
          <w:szCs w:val="28"/>
        </w:rPr>
      </w:pPr>
    </w:p>
    <w:p w14:paraId="7300DABC" w14:textId="03E54363" w:rsidR="002B525A" w:rsidRPr="00D90D98" w:rsidRDefault="0013508B" w:rsidP="000A5B59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lastRenderedPageBreak/>
        <w:t>Zuglói Egyesített Óvoda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42C0A98C" w14:textId="65F13EBE" w:rsidR="0013508B" w:rsidRPr="00D90D98" w:rsidRDefault="0013508B" w:rsidP="000A5B59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27AA3A31" w14:textId="1DD8AD9E" w:rsidR="004C640A" w:rsidRPr="00D90D98" w:rsidRDefault="004C640A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Pályázati komposzt beszerzés önerő fedezet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1E2A0CE" w14:textId="77777777" w:rsidR="00264EB5" w:rsidRPr="00D90D98" w:rsidRDefault="00264EB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77502D5" w14:textId="5282C3D2" w:rsidR="0067451D" w:rsidRPr="00D90D98" w:rsidRDefault="0067451D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>Ó</w:t>
      </w:r>
      <w:r w:rsidR="004C640A" w:rsidRPr="00D90D98">
        <w:rPr>
          <w:sz w:val="28"/>
          <w:szCs w:val="28"/>
        </w:rPr>
        <w:t>vodai komposztálók és magaságyások létesít</w:t>
      </w:r>
      <w:r w:rsidRPr="00D90D98">
        <w:rPr>
          <w:sz w:val="28"/>
          <w:szCs w:val="28"/>
        </w:rPr>
        <w:t>ése</w:t>
      </w:r>
      <w:r w:rsidR="004C640A" w:rsidRPr="00D90D98">
        <w:rPr>
          <w:sz w:val="28"/>
          <w:szCs w:val="28"/>
        </w:rPr>
        <w:t xml:space="preserve">, illetve </w:t>
      </w:r>
    </w:p>
    <w:p w14:paraId="07E48022" w14:textId="7D9F35DD" w:rsidR="004C640A" w:rsidRPr="00D90D98" w:rsidRDefault="004C640A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komposztálás kultúrájának erősí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45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1D87CFC" w14:textId="77777777" w:rsidR="00264EB5" w:rsidRPr="00D90D98" w:rsidRDefault="00264EB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AE447B8" w14:textId="7E3FD4ED" w:rsidR="004C640A" w:rsidRPr="00D90D98" w:rsidRDefault="004C640A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Vasaló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9BE2CB6" w14:textId="768BEB04" w:rsidR="004C640A" w:rsidRPr="00D90D98" w:rsidRDefault="004C640A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0C3F92D" w14:textId="2A9C806A" w:rsidR="00CF4CB0" w:rsidRPr="00D90D98" w:rsidRDefault="00CF4CB0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Kávéfőző beszerzésére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>1</w:t>
      </w:r>
      <w:r w:rsidR="00A70885" w:rsidRPr="00D90D98">
        <w:rPr>
          <w:i/>
          <w:sz w:val="28"/>
          <w:szCs w:val="28"/>
        </w:rPr>
        <w:t>4</w:t>
      </w:r>
      <w:r w:rsidRPr="00D90D98">
        <w:rPr>
          <w:i/>
          <w:sz w:val="28"/>
          <w:szCs w:val="28"/>
        </w:rPr>
        <w:t xml:space="preserve">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BEA9371" w14:textId="77777777" w:rsidR="00CF4CB0" w:rsidRPr="00D90D98" w:rsidRDefault="00CF4CB0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65938CA" w14:textId="77777777" w:rsidR="004D57F2" w:rsidRPr="00D90D98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D897F7D" w14:textId="77777777" w:rsidR="00B072D8" w:rsidRPr="00D90D98" w:rsidRDefault="00B072D8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245D52BD" w14:textId="4D09FF3B" w:rsidR="002B525A" w:rsidRPr="00D90D98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E65B3BA" w14:textId="2A13971D" w:rsidR="00373940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Felújítások</w:t>
      </w:r>
    </w:p>
    <w:p w14:paraId="68ED5962" w14:textId="77777777" w:rsidR="00373940" w:rsidRPr="00D90D98" w:rsidRDefault="00373940" w:rsidP="00B754A6">
      <w:pPr>
        <w:jc w:val="both"/>
        <w:rPr>
          <w:sz w:val="28"/>
          <w:szCs w:val="28"/>
          <w:u w:val="single"/>
        </w:rPr>
      </w:pPr>
    </w:p>
    <w:p w14:paraId="085187C4" w14:textId="2D2E6770" w:rsidR="00B754A6" w:rsidRPr="00D90D98" w:rsidRDefault="00373940" w:rsidP="003739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 </w:t>
      </w:r>
      <w:r w:rsidR="00A8735B" w:rsidRPr="00D90D98">
        <w:rPr>
          <w:sz w:val="28"/>
          <w:szCs w:val="28"/>
        </w:rPr>
        <w:t xml:space="preserve">   </w:t>
      </w:r>
      <w:r w:rsidR="00B754A6" w:rsidRPr="00D90D98">
        <w:rPr>
          <w:sz w:val="28"/>
          <w:szCs w:val="28"/>
        </w:rPr>
        <w:t xml:space="preserve">adatok </w:t>
      </w:r>
      <w:proofErr w:type="spellStart"/>
      <w:r w:rsidR="00B754A6" w:rsidRPr="00D90D98">
        <w:rPr>
          <w:sz w:val="28"/>
          <w:szCs w:val="28"/>
        </w:rPr>
        <w:t>eFt</w:t>
      </w:r>
      <w:proofErr w:type="spellEnd"/>
      <w:r w:rsidR="00B754A6"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7897BBE8" w14:textId="77777777" w:rsidTr="00134FF1">
        <w:trPr>
          <w:trHeight w:val="584"/>
          <w:jc w:val="center"/>
        </w:trPr>
        <w:tc>
          <w:tcPr>
            <w:tcW w:w="1984" w:type="dxa"/>
          </w:tcPr>
          <w:p w14:paraId="3AD21308" w14:textId="6842F88B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2830E444" w14:textId="77777777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0C4CC7C0" w14:textId="6C45E9EC" w:rsidR="00134FF1" w:rsidRPr="00D90D98" w:rsidRDefault="00134FF1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18242857" w14:textId="77777777" w:rsidTr="00134FF1">
        <w:trPr>
          <w:trHeight w:val="548"/>
          <w:jc w:val="center"/>
        </w:trPr>
        <w:tc>
          <w:tcPr>
            <w:tcW w:w="1984" w:type="dxa"/>
          </w:tcPr>
          <w:p w14:paraId="7010A518" w14:textId="512C057C" w:rsidR="00134FF1" w:rsidRPr="00D90D98" w:rsidRDefault="00D75E1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876 353</w:t>
            </w:r>
          </w:p>
        </w:tc>
        <w:tc>
          <w:tcPr>
            <w:tcW w:w="1701" w:type="dxa"/>
          </w:tcPr>
          <w:p w14:paraId="499A86A0" w14:textId="23305677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59 423</w:t>
            </w:r>
          </w:p>
        </w:tc>
        <w:tc>
          <w:tcPr>
            <w:tcW w:w="2273" w:type="dxa"/>
          </w:tcPr>
          <w:p w14:paraId="1C9EEE2E" w14:textId="3ED71F68" w:rsidR="00134FF1" w:rsidRPr="00D90D98" w:rsidRDefault="00D20F8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 816 930</w:t>
            </w:r>
          </w:p>
        </w:tc>
      </w:tr>
    </w:tbl>
    <w:p w14:paraId="462C1909" w14:textId="77777777" w:rsidR="004071FF" w:rsidRPr="00D90D98" w:rsidRDefault="004071FF" w:rsidP="005463A4">
      <w:pPr>
        <w:jc w:val="both"/>
        <w:rPr>
          <w:b/>
          <w:sz w:val="28"/>
          <w:szCs w:val="28"/>
        </w:rPr>
      </w:pPr>
    </w:p>
    <w:p w14:paraId="446B7C67" w14:textId="71B63786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767D11AD" w14:textId="77777777" w:rsidR="004D57F2" w:rsidRPr="00D90D98" w:rsidRDefault="004D57F2" w:rsidP="00B754A6">
      <w:pPr>
        <w:jc w:val="both"/>
        <w:rPr>
          <w:sz w:val="28"/>
          <w:szCs w:val="28"/>
        </w:rPr>
      </w:pPr>
    </w:p>
    <w:p w14:paraId="3EBECFAA" w14:textId="01CF643C" w:rsidR="0087671B" w:rsidRPr="00D90D98" w:rsidRDefault="007C1B87" w:rsidP="007C1B87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C450BDC" w14:textId="77777777" w:rsidR="002B525A" w:rsidRPr="00D90D98" w:rsidRDefault="002B525A" w:rsidP="007C1B87">
      <w:pPr>
        <w:jc w:val="both"/>
        <w:rPr>
          <w:b/>
          <w:sz w:val="28"/>
          <w:szCs w:val="28"/>
        </w:rPr>
      </w:pPr>
    </w:p>
    <w:p w14:paraId="4331205B" w14:textId="76C9A309" w:rsidR="00AE47F2" w:rsidRPr="00D90D98" w:rsidRDefault="00AE4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Zuglói Közbiztonsági nonprofit Kf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4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0796698" w14:textId="77777777" w:rsidR="00264EB5" w:rsidRPr="00D90D98" w:rsidRDefault="00264EB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817F8D9" w14:textId="3F4CCDA1" w:rsidR="00AE47F2" w:rsidRPr="00D90D98" w:rsidRDefault="00AE4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A Zuglói Önkormányzati Rendészet költöztetése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4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43ECC6A" w14:textId="77777777" w:rsidR="00264EB5" w:rsidRPr="00D90D98" w:rsidRDefault="00264EB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6FEC60C6" w14:textId="29A401C3" w:rsidR="00595675" w:rsidRPr="00D90D98" w:rsidRDefault="00595675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korrekció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3 988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503BEC89" w14:textId="77777777" w:rsidR="00595675" w:rsidRPr="00D90D98" w:rsidRDefault="0059567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54F721D5" w14:textId="5A497C8C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Önkormányzati Rendészet részére 2 db autó </w:t>
      </w:r>
    </w:p>
    <w:p w14:paraId="0B79B66B" w14:textId="60771DCC" w:rsidR="00AE47F2" w:rsidRPr="00D90D98" w:rsidRDefault="00AE4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vásárlására 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04B09C2" w14:textId="77777777" w:rsidR="00264EB5" w:rsidRPr="00D90D98" w:rsidRDefault="00264EB5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7E78021D" w14:textId="2912094B" w:rsidR="00AE47F2" w:rsidRPr="00D90D98" w:rsidRDefault="00AE47F2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1 db autó vásárlására fedez</w:t>
      </w:r>
      <w:r w:rsidR="00CD2A0A" w:rsidRPr="00D90D98">
        <w:rPr>
          <w:sz w:val="28"/>
          <w:szCs w:val="28"/>
        </w:rPr>
        <w:t>e</w:t>
      </w:r>
      <w:r w:rsidRPr="00D90D98">
        <w:rPr>
          <w:sz w:val="28"/>
          <w:szCs w:val="28"/>
        </w:rPr>
        <w:t>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0 000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CDBE049" w14:textId="77777777" w:rsidR="00264EB5" w:rsidRPr="00D90D98" w:rsidRDefault="00264EB5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6A24341E" w14:textId="09C244F3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z 1142 Budapest, Szőnyi út 2-12. alatti műfüves </w:t>
      </w:r>
    </w:p>
    <w:p w14:paraId="666A18C0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utballpálya (13/6-2-460/1) MLSZ OPP pályázat keretében </w:t>
      </w:r>
    </w:p>
    <w:p w14:paraId="5CF613A3" w14:textId="10050A8A" w:rsidR="00AE47F2" w:rsidRPr="00D90D98" w:rsidRDefault="00AE47F2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örténő felúj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 53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7DA2F932" w14:textId="77777777" w:rsidR="00264EB5" w:rsidRPr="00D90D98" w:rsidRDefault="00264EB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0A48B80D" w14:textId="77777777" w:rsidR="00765415" w:rsidRDefault="0076541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CCC1B7D" w14:textId="634FDFC7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  <w:bookmarkStart w:id="7" w:name="_GoBack"/>
      <w:bookmarkEnd w:id="7"/>
      <w:r w:rsidRPr="00D90D98">
        <w:rPr>
          <w:sz w:val="28"/>
          <w:szCs w:val="28"/>
        </w:rPr>
        <w:lastRenderedPageBreak/>
        <w:t xml:space="preserve">A Kerékgyártó utca – Nagy Lajos király útja és Lőcsei út </w:t>
      </w:r>
    </w:p>
    <w:p w14:paraId="7CE8376B" w14:textId="77777777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közötti szakaszára forgalomcsillapító papucsok kivitelezésére </w:t>
      </w:r>
    </w:p>
    <w:p w14:paraId="06274EB5" w14:textId="40334138" w:rsidR="00AE47F2" w:rsidRPr="00D90D98" w:rsidRDefault="00AE4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edezet 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3 914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37B26A00" w14:textId="77777777" w:rsidR="00264EB5" w:rsidRPr="00D90D98" w:rsidRDefault="00264EB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299227AB" w14:textId="703EE3B4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Mogyoródi út 130. Sportközpontban lévő gördeszkapálya </w:t>
      </w:r>
    </w:p>
    <w:p w14:paraId="6829E5B1" w14:textId="77777777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zajvédő falának tervezésére és kivitelezésére fedezet </w:t>
      </w:r>
    </w:p>
    <w:p w14:paraId="6F9913DA" w14:textId="5EF495F6" w:rsidR="00AE47F2" w:rsidRPr="00D90D98" w:rsidRDefault="00AE4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biztosítása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14 60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0C97BAEB" w14:textId="2A5DA3A6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7ED0FAC" w14:textId="77777777" w:rsidR="00140CEE" w:rsidRPr="00D90D98" w:rsidRDefault="00140CEE" w:rsidP="00140CEE">
      <w:pPr>
        <w:jc w:val="both"/>
        <w:rPr>
          <w:b/>
          <w:sz w:val="28"/>
          <w:szCs w:val="28"/>
        </w:rPr>
      </w:pPr>
    </w:p>
    <w:p w14:paraId="5E62336E" w14:textId="5C2E512D" w:rsidR="00140CEE" w:rsidRPr="00D90D98" w:rsidRDefault="00140CEE" w:rsidP="00140CE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655BE3CE" w14:textId="1AC54B1D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19CC2996" w14:textId="09C721B9" w:rsidR="00140CEE" w:rsidRPr="00D90D98" w:rsidRDefault="00547331" w:rsidP="00140CE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2024. évi áthúzódó kötelezettségekre fedezet biztosítás:</w:t>
      </w:r>
      <w:r w:rsidR="00140CEE" w:rsidRPr="00D90D98">
        <w:rPr>
          <w:sz w:val="28"/>
          <w:szCs w:val="28"/>
        </w:rPr>
        <w:tab/>
      </w:r>
      <w:r w:rsidR="00140CEE" w:rsidRPr="00D90D98">
        <w:rPr>
          <w:i/>
          <w:sz w:val="28"/>
          <w:szCs w:val="28"/>
        </w:rPr>
        <w:t xml:space="preserve">9 765 </w:t>
      </w:r>
      <w:proofErr w:type="spellStart"/>
      <w:r w:rsidR="00140CEE" w:rsidRPr="00D90D98">
        <w:rPr>
          <w:i/>
          <w:sz w:val="28"/>
          <w:szCs w:val="28"/>
        </w:rPr>
        <w:t>eFt</w:t>
      </w:r>
      <w:proofErr w:type="spellEnd"/>
    </w:p>
    <w:p w14:paraId="1DDF47A4" w14:textId="77777777" w:rsidR="00140CEE" w:rsidRPr="00D90D98" w:rsidRDefault="00140CEE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754F497" w14:textId="77777777" w:rsidR="00140CEE" w:rsidRPr="00D90D98" w:rsidRDefault="00140CEE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5AFAE80A" w14:textId="10B54CC1" w:rsidR="00CE0115" w:rsidRPr="00D90D98" w:rsidRDefault="00CE0115" w:rsidP="00CE011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164E3EAA" w14:textId="77777777" w:rsidR="002B525A" w:rsidRPr="00D90D98" w:rsidRDefault="002B525A" w:rsidP="00CE0115">
      <w:pPr>
        <w:jc w:val="both"/>
        <w:rPr>
          <w:b/>
          <w:sz w:val="28"/>
          <w:szCs w:val="28"/>
        </w:rPr>
      </w:pPr>
    </w:p>
    <w:p w14:paraId="5266FE31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</w:t>
      </w:r>
    </w:p>
    <w:p w14:paraId="54328700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sszegű ultrahang és bruttó 64 532 466 Ft összegű 1146 </w:t>
      </w:r>
    </w:p>
    <w:p w14:paraId="3171E5BD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79875C39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 beszerzésre vonatkozó szerződéseinek, összesen </w:t>
      </w:r>
    </w:p>
    <w:p w14:paraId="58E9EB5F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ruttó 187 976 466 Ft összegű költségvetési fedezete </w:t>
      </w:r>
    </w:p>
    <w:p w14:paraId="20F76E4F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ára – a támogatási okirat módosításáig - az </w:t>
      </w:r>
    </w:p>
    <w:p w14:paraId="4F4F9B86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Önkormányzat a 2025. évi költségvetés „Fejlesztési </w:t>
      </w:r>
    </w:p>
    <w:p w14:paraId="3C0E40D1" w14:textId="3CA10CDE" w:rsidR="00AE47F2" w:rsidRPr="00D90D98" w:rsidRDefault="00AE47F2" w:rsidP="00AE47F2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D90D98">
        <w:rPr>
          <w:sz w:val="28"/>
          <w:szCs w:val="28"/>
        </w:rPr>
        <w:t>céltartalék”-</w:t>
      </w:r>
      <w:proofErr w:type="gramEnd"/>
      <w:r w:rsidRPr="00D90D98">
        <w:rPr>
          <w:sz w:val="28"/>
          <w:szCs w:val="28"/>
        </w:rPr>
        <w:t xml:space="preserve">át vonja be ideiglenesen, utólagos elszámolással: 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-29 79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1495F36B" w14:textId="77777777" w:rsidR="00CD2A0A" w:rsidRPr="00D90D98" w:rsidRDefault="00CD2A0A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00AE58FD" w14:textId="6C402E5E" w:rsidR="00AE47F2" w:rsidRPr="00D90D98" w:rsidRDefault="0067451D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F</w:t>
      </w:r>
      <w:r w:rsidR="00AE47F2" w:rsidRPr="00D90D98">
        <w:rPr>
          <w:sz w:val="28"/>
          <w:szCs w:val="28"/>
        </w:rPr>
        <w:t>elhalmozási kiadásokra fedezet biztosítása:</w:t>
      </w:r>
      <w:r w:rsidR="00AE47F2" w:rsidRPr="00D90D98">
        <w:rPr>
          <w:sz w:val="28"/>
          <w:szCs w:val="28"/>
        </w:rPr>
        <w:tab/>
      </w:r>
      <w:r w:rsidR="00AE47F2" w:rsidRPr="00D90D98">
        <w:rPr>
          <w:i/>
          <w:sz w:val="28"/>
          <w:szCs w:val="28"/>
        </w:rPr>
        <w:t xml:space="preserve">808 </w:t>
      </w:r>
      <w:proofErr w:type="spellStart"/>
      <w:r w:rsidR="00AE47F2" w:rsidRPr="00D90D98">
        <w:rPr>
          <w:i/>
          <w:sz w:val="28"/>
          <w:szCs w:val="28"/>
        </w:rPr>
        <w:t>eFt</w:t>
      </w:r>
      <w:proofErr w:type="spellEnd"/>
    </w:p>
    <w:p w14:paraId="1F6F36E0" w14:textId="77777777" w:rsidR="00595675" w:rsidRPr="00D90D98" w:rsidRDefault="00595675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38259050" w14:textId="31E0FDA3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A Zuglói Egészségügyi Szolgálat bruttó 123 444 000 Ft összegű </w:t>
      </w:r>
    </w:p>
    <w:p w14:paraId="141E2003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ultrahang beszerzés és bruttó 64 532 466 Ft összegű 1146 </w:t>
      </w:r>
    </w:p>
    <w:p w14:paraId="62BEC97C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Hermina út 7. szám alatti szakrendelő vizesblokk </w:t>
      </w:r>
    </w:p>
    <w:p w14:paraId="4C44954E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újításra vonatkozó szerződéseinek, összesen bruttó </w:t>
      </w:r>
    </w:p>
    <w:p w14:paraId="7E20A374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187 976 466 Ft összegű költségvetési fedezete biztosítására </w:t>
      </w:r>
    </w:p>
    <w:p w14:paraId="452B9C57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evont Fejlesztési céltartalék visszavezetése, valamint fedezet </w:t>
      </w:r>
    </w:p>
    <w:p w14:paraId="3519918B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biztosítása az Egészséges Budapest Programmal kapcsolatos </w:t>
      </w:r>
    </w:p>
    <w:p w14:paraId="30F15677" w14:textId="77777777" w:rsidR="00AE47F2" w:rsidRPr="00D90D98" w:rsidRDefault="00AE47F2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felhalmozási kiadásokra a IV/9456/2021/EBPFO számú </w:t>
      </w:r>
    </w:p>
    <w:p w14:paraId="358EEC52" w14:textId="15B1D786" w:rsidR="00AE47F2" w:rsidRPr="00D90D98" w:rsidRDefault="00AE47F2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támogatói okirat 1.számú módosítása alapján:</w:t>
      </w:r>
      <w:r w:rsidRPr="00D90D98">
        <w:rPr>
          <w:sz w:val="28"/>
          <w:szCs w:val="28"/>
        </w:rPr>
        <w:tab/>
      </w:r>
      <w:r w:rsidRPr="00D90D98">
        <w:rPr>
          <w:i/>
          <w:sz w:val="28"/>
          <w:szCs w:val="28"/>
        </w:rPr>
        <w:t xml:space="preserve">29 795 </w:t>
      </w:r>
      <w:proofErr w:type="spellStart"/>
      <w:r w:rsidRPr="00D90D98">
        <w:rPr>
          <w:i/>
          <w:sz w:val="28"/>
          <w:szCs w:val="28"/>
        </w:rPr>
        <w:t>eFt</w:t>
      </w:r>
      <w:proofErr w:type="spellEnd"/>
    </w:p>
    <w:p w14:paraId="69AD315B" w14:textId="77777777" w:rsidR="00AE47F2" w:rsidRPr="00D90D98" w:rsidRDefault="00AE47F2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E445923" w14:textId="5C7F4201" w:rsidR="003A536E" w:rsidRPr="00D90D98" w:rsidRDefault="003A536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8B28043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3C0A90D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D629576" w14:textId="77777777" w:rsidR="00140CEE" w:rsidRPr="00D90D98" w:rsidRDefault="00140CE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60724D" w14:textId="77777777" w:rsidR="00EA02AB" w:rsidRPr="00D90D98" w:rsidRDefault="00EA02AB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00DBCA8" w14:textId="77777777" w:rsidR="00EA02AB" w:rsidRPr="00D90D98" w:rsidRDefault="00EA02AB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A0B4ADB" w14:textId="77777777" w:rsidR="00EA02AB" w:rsidRPr="00D90D98" w:rsidRDefault="00EA02AB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E437486" w14:textId="77777777" w:rsidR="00EA02AB" w:rsidRPr="00D90D98" w:rsidRDefault="00EA02AB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30E8BA" w14:textId="2D9A20B9" w:rsidR="004071FF" w:rsidRPr="00D90D98" w:rsidRDefault="004071FF" w:rsidP="004071FF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Államháztartáson belüli megelőlegezések visszafizetése</w:t>
      </w:r>
    </w:p>
    <w:p w14:paraId="4A90182F" w14:textId="77777777" w:rsidR="004071FF" w:rsidRPr="00D90D98" w:rsidRDefault="004071FF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9A31AB2" w14:textId="13CDEBDD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 xml:space="preserve">adatok </w:t>
      </w:r>
      <w:proofErr w:type="spellStart"/>
      <w:r w:rsidRPr="00D90D98">
        <w:rPr>
          <w:sz w:val="28"/>
          <w:szCs w:val="28"/>
        </w:rPr>
        <w:t>eFt</w:t>
      </w:r>
      <w:proofErr w:type="spellEnd"/>
      <w:r w:rsidRPr="00D90D98">
        <w:rPr>
          <w:sz w:val="28"/>
          <w:szCs w:val="28"/>
        </w:rPr>
        <w:t>-ban</w:t>
      </w:r>
    </w:p>
    <w:tbl>
      <w:tblPr>
        <w:tblW w:w="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2273"/>
      </w:tblGrid>
      <w:tr w:rsidR="00134FF1" w:rsidRPr="00D90D98" w14:paraId="538899B2" w14:textId="77777777" w:rsidTr="00134FF1">
        <w:trPr>
          <w:trHeight w:val="584"/>
          <w:jc w:val="center"/>
        </w:trPr>
        <w:tc>
          <w:tcPr>
            <w:tcW w:w="1984" w:type="dxa"/>
          </w:tcPr>
          <w:p w14:paraId="61441101" w14:textId="5DDE43CB" w:rsidR="00134FF1" w:rsidRPr="00D90D98" w:rsidRDefault="00134FF1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0B4D3FB7" w14:textId="77777777" w:rsidR="00134FF1" w:rsidRPr="00D90D98" w:rsidRDefault="00134FF1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2273" w:type="dxa"/>
          </w:tcPr>
          <w:p w14:paraId="2D91F59F" w14:textId="32DB99AA" w:rsidR="00134FF1" w:rsidRPr="00D90D98" w:rsidRDefault="00134FF1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134FF1" w:rsidRPr="00D90D98" w14:paraId="2820188D" w14:textId="77777777" w:rsidTr="00134FF1">
        <w:trPr>
          <w:trHeight w:val="548"/>
          <w:jc w:val="center"/>
        </w:trPr>
        <w:tc>
          <w:tcPr>
            <w:tcW w:w="1984" w:type="dxa"/>
          </w:tcPr>
          <w:p w14:paraId="3A7D1FB3" w14:textId="2DA2DD36" w:rsidR="00134FF1" w:rsidRPr="00D90D98" w:rsidRDefault="00D75E12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D35EE4A" w14:textId="559C8022" w:rsidR="00134FF1" w:rsidRPr="00D90D98" w:rsidRDefault="00D20F8E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979 985</w:t>
            </w:r>
          </w:p>
        </w:tc>
        <w:tc>
          <w:tcPr>
            <w:tcW w:w="2273" w:type="dxa"/>
          </w:tcPr>
          <w:p w14:paraId="49038C09" w14:textId="5C64349C" w:rsidR="00134FF1" w:rsidRPr="00D90D98" w:rsidRDefault="00D20F8E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979 985</w:t>
            </w:r>
          </w:p>
        </w:tc>
      </w:tr>
    </w:tbl>
    <w:p w14:paraId="725AA68C" w14:textId="77777777" w:rsidR="004071FF" w:rsidRPr="00D90D98" w:rsidRDefault="004071FF" w:rsidP="004071FF">
      <w:pPr>
        <w:jc w:val="both"/>
        <w:rPr>
          <w:b/>
          <w:sz w:val="28"/>
          <w:szCs w:val="28"/>
        </w:rPr>
      </w:pPr>
    </w:p>
    <w:p w14:paraId="1AB43416" w14:textId="77777777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E3EE0C6" w14:textId="0AE58567" w:rsidR="004071FF" w:rsidRPr="00D90D98" w:rsidRDefault="004071FF" w:rsidP="004071FF">
      <w:pPr>
        <w:jc w:val="both"/>
        <w:rPr>
          <w:sz w:val="28"/>
          <w:szCs w:val="28"/>
        </w:rPr>
      </w:pPr>
    </w:p>
    <w:p w14:paraId="223B66DC" w14:textId="77777777" w:rsidR="00316515" w:rsidRPr="00D90D98" w:rsidRDefault="00316515" w:rsidP="004071FF">
      <w:pPr>
        <w:jc w:val="both"/>
        <w:rPr>
          <w:sz w:val="28"/>
          <w:szCs w:val="28"/>
        </w:rPr>
      </w:pPr>
    </w:p>
    <w:p w14:paraId="1D41C8EC" w14:textId="5E1C16BB" w:rsidR="004071FF" w:rsidRPr="00D90D98" w:rsidRDefault="004071FF" w:rsidP="004071F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6A0F60C" w14:textId="77777777" w:rsidR="002B525A" w:rsidRPr="00D90D98" w:rsidRDefault="002B525A" w:rsidP="004071FF">
      <w:pPr>
        <w:jc w:val="both"/>
        <w:rPr>
          <w:b/>
          <w:sz w:val="28"/>
          <w:szCs w:val="28"/>
        </w:rPr>
      </w:pPr>
    </w:p>
    <w:p w14:paraId="4D4889B1" w14:textId="77777777" w:rsidR="00A6779C" w:rsidRPr="00D90D98" w:rsidRDefault="009F7B59" w:rsidP="004071FF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 xml:space="preserve">Következő hónapot terhelő tartozás megelőlegezés </w:t>
      </w:r>
    </w:p>
    <w:p w14:paraId="7B8F6200" w14:textId="20B55A81" w:rsidR="00747739" w:rsidRPr="00D90D98" w:rsidRDefault="009F7B59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(rendező tétel)</w:t>
      </w:r>
      <w:r w:rsidR="00747739" w:rsidRPr="00D90D98">
        <w:rPr>
          <w:sz w:val="28"/>
          <w:szCs w:val="28"/>
        </w:rPr>
        <w:t>:</w:t>
      </w:r>
      <w:r w:rsidR="00747739" w:rsidRPr="00D90D98">
        <w:rPr>
          <w:sz w:val="28"/>
          <w:szCs w:val="28"/>
        </w:rPr>
        <w:tab/>
      </w:r>
      <w:r w:rsidR="00595675" w:rsidRPr="00D90D98">
        <w:rPr>
          <w:i/>
          <w:sz w:val="28"/>
          <w:szCs w:val="28"/>
        </w:rPr>
        <w:t>1 979 985</w:t>
      </w:r>
      <w:r w:rsidR="00747739" w:rsidRPr="00D90D98">
        <w:rPr>
          <w:i/>
          <w:sz w:val="28"/>
          <w:szCs w:val="28"/>
        </w:rPr>
        <w:t xml:space="preserve"> </w:t>
      </w:r>
      <w:proofErr w:type="spellStart"/>
      <w:r w:rsidR="00747739" w:rsidRPr="00D90D98">
        <w:rPr>
          <w:i/>
          <w:sz w:val="28"/>
          <w:szCs w:val="28"/>
        </w:rPr>
        <w:t>eFt</w:t>
      </w:r>
      <w:proofErr w:type="spellEnd"/>
    </w:p>
    <w:p w14:paraId="39330BDD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731B85E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40CDF1F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3ABAFD51" w14:textId="6B548205" w:rsidR="005A460A" w:rsidRPr="00D90D98" w:rsidRDefault="005A46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>II. Vélemények</w:t>
      </w:r>
    </w:p>
    <w:p w14:paraId="3294ECDC" w14:textId="77777777" w:rsidR="005E7267" w:rsidRPr="00D90D98" w:rsidRDefault="005E7267" w:rsidP="005E7267">
      <w:pPr>
        <w:overflowPunct/>
        <w:textAlignment w:val="auto"/>
        <w:rPr>
          <w:sz w:val="28"/>
          <w:szCs w:val="28"/>
        </w:rPr>
      </w:pPr>
    </w:p>
    <w:p w14:paraId="164F84FF" w14:textId="77777777" w:rsidR="00381F41" w:rsidRPr="00D90D98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  <w:lang w:val="hu-HU"/>
        </w:rPr>
        <w:t>A Költségvetési Rendelet</w:t>
      </w:r>
      <w:r w:rsidR="00381F41" w:rsidRPr="00D90D98">
        <w:rPr>
          <w:sz w:val="28"/>
          <w:szCs w:val="28"/>
        </w:rPr>
        <w:t xml:space="preserve"> módosítása szükséges az </w:t>
      </w:r>
      <w:r w:rsidR="007F2391" w:rsidRPr="00D90D98">
        <w:rPr>
          <w:sz w:val="28"/>
          <w:szCs w:val="28"/>
          <w:lang w:val="hu-HU"/>
        </w:rPr>
        <w:t>Áht.</w:t>
      </w:r>
      <w:r w:rsidR="00381F41" w:rsidRPr="00D90D98">
        <w:rPr>
          <w:sz w:val="28"/>
          <w:szCs w:val="28"/>
        </w:rPr>
        <w:t xml:space="preserve"> 34. § (4) bekezdése alapján.</w:t>
      </w:r>
    </w:p>
    <w:p w14:paraId="03ADF2A6" w14:textId="77777777" w:rsidR="00236F17" w:rsidRPr="00D90D98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43426CC6" w14:textId="77777777" w:rsidR="00236F17" w:rsidRPr="00D90D98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653B0AF" w14:textId="77777777" w:rsidR="00236F17" w:rsidRPr="00D90D98" w:rsidRDefault="00236F17" w:rsidP="00236F1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2</w:t>
      </w:r>
      <w:r w:rsidR="00710F55" w:rsidRPr="00D90D98">
        <w:rPr>
          <w:sz w:val="28"/>
          <w:szCs w:val="28"/>
        </w:rPr>
        <w:t>)-(4) bekezdése</w:t>
      </w:r>
      <w:r w:rsidRPr="00D90D98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, a kiadási előirányzatok egymás között átcsoport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. A képviselő-testület a (2) és (3) bekezdés szerinti előirányzat-módosítás, előirányzat-</w:t>
      </w:r>
      <w:r w:rsidR="00710F55" w:rsidRPr="00D90D98">
        <w:rPr>
          <w:sz w:val="28"/>
          <w:szCs w:val="28"/>
        </w:rPr>
        <w:t xml:space="preserve">átcsoportosítás átvezetéseként az első negyedév kivételével </w:t>
      </w:r>
      <w:r w:rsidRPr="00D90D98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D90D98">
        <w:rPr>
          <w:sz w:val="28"/>
          <w:szCs w:val="28"/>
        </w:rPr>
        <w:t xml:space="preserve"> a</w:t>
      </w:r>
      <w:r w:rsidRPr="00D90D98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</w:t>
      </w:r>
      <w:r w:rsidRPr="00D90D98">
        <w:rPr>
          <w:sz w:val="28"/>
          <w:szCs w:val="28"/>
        </w:rPr>
        <w:lastRenderedPageBreak/>
        <w:t>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17DF2659" w14:textId="77777777" w:rsidR="0068053B" w:rsidRPr="00D90D98" w:rsidRDefault="0068053B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37EAD27B" w14:textId="77777777" w:rsidR="00381F41" w:rsidRPr="00D90D98" w:rsidRDefault="00381F41" w:rsidP="00381F41">
      <w:pPr>
        <w:pStyle w:val="Szvegtrzs"/>
        <w:rPr>
          <w:sz w:val="28"/>
          <w:szCs w:val="28"/>
        </w:rPr>
      </w:pPr>
      <w:r w:rsidRPr="00D90D98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D90D98">
        <w:rPr>
          <w:sz w:val="28"/>
          <w:szCs w:val="28"/>
          <w:lang w:val="hu-HU"/>
        </w:rPr>
        <w:t xml:space="preserve">a </w:t>
      </w:r>
      <w:r w:rsidRPr="00D90D98">
        <w:rPr>
          <w:sz w:val="28"/>
          <w:szCs w:val="28"/>
        </w:rPr>
        <w:t>módosításával megváltoztathatja.</w:t>
      </w:r>
    </w:p>
    <w:p w14:paraId="32DCA3A4" w14:textId="557E95A8" w:rsidR="0068053B" w:rsidRPr="00D90D98" w:rsidRDefault="0068053B" w:rsidP="0068053B"/>
    <w:p w14:paraId="3CC8C024" w14:textId="7C7FF699" w:rsidR="00316515" w:rsidRPr="00D90D98" w:rsidRDefault="00316515" w:rsidP="00316515"/>
    <w:p w14:paraId="54243D66" w14:textId="0D54489A" w:rsidR="00316515" w:rsidRPr="00D90D98" w:rsidRDefault="00316515" w:rsidP="00316515"/>
    <w:p w14:paraId="7571E78D" w14:textId="77777777" w:rsidR="00316515" w:rsidRPr="00D90D98" w:rsidRDefault="00316515" w:rsidP="00316515"/>
    <w:p w14:paraId="098BF367" w14:textId="5BACAE9A" w:rsidR="00035FFB" w:rsidRPr="00D90D98" w:rsidRDefault="00035FFB" w:rsidP="00035FFB">
      <w:pPr>
        <w:pStyle w:val="Cmsor8"/>
        <w:rPr>
          <w:sz w:val="28"/>
          <w:szCs w:val="28"/>
        </w:rPr>
      </w:pPr>
      <w:r w:rsidRPr="00D90D98">
        <w:rPr>
          <w:sz w:val="28"/>
          <w:szCs w:val="28"/>
        </w:rPr>
        <w:t>A rendelet hatásvizsgálata</w:t>
      </w:r>
    </w:p>
    <w:p w14:paraId="0AB33B77" w14:textId="77777777" w:rsidR="00316515" w:rsidRPr="00D90D98" w:rsidRDefault="00316515" w:rsidP="00316515"/>
    <w:p w14:paraId="404EE145" w14:textId="2AF19293" w:rsidR="001C3138" w:rsidRPr="00D90D98" w:rsidRDefault="001C3138" w:rsidP="001C3138">
      <w:pPr>
        <w:jc w:val="both"/>
        <w:rPr>
          <w:sz w:val="28"/>
          <w:szCs w:val="28"/>
        </w:rPr>
      </w:pPr>
      <w:r w:rsidRPr="00D90D98">
        <w:rPr>
          <w:iCs/>
          <w:sz w:val="28"/>
          <w:szCs w:val="28"/>
        </w:rPr>
        <w:t xml:space="preserve">- </w:t>
      </w:r>
      <w:r w:rsidRPr="00D90D98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D90D98">
        <w:rPr>
          <w:iCs/>
          <w:sz w:val="28"/>
          <w:szCs w:val="28"/>
        </w:rPr>
        <w:t xml:space="preserve"> </w:t>
      </w:r>
      <w:r w:rsidR="00710F55" w:rsidRPr="00D90D98">
        <w:rPr>
          <w:iCs/>
          <w:sz w:val="28"/>
          <w:szCs w:val="28"/>
        </w:rPr>
        <w:t>a</w:t>
      </w:r>
      <w:r w:rsidRPr="00D90D98">
        <w:rPr>
          <w:iCs/>
          <w:sz w:val="28"/>
          <w:szCs w:val="28"/>
        </w:rPr>
        <w:t xml:space="preserve"> módosítások átvezetésével új célok valósulhatnak meg</w:t>
      </w:r>
      <w:r w:rsidRPr="00D90D98">
        <w:rPr>
          <w:sz w:val="28"/>
          <w:szCs w:val="28"/>
        </w:rPr>
        <w:t xml:space="preserve">. </w:t>
      </w:r>
    </w:p>
    <w:p w14:paraId="1090EAF2" w14:textId="77777777" w:rsidR="0068053B" w:rsidRPr="00D90D98" w:rsidRDefault="0068053B" w:rsidP="001C3138">
      <w:pPr>
        <w:jc w:val="both"/>
        <w:rPr>
          <w:sz w:val="28"/>
          <w:szCs w:val="28"/>
        </w:rPr>
      </w:pPr>
    </w:p>
    <w:p w14:paraId="79F62F69" w14:textId="2291FBB7" w:rsidR="00685426" w:rsidRPr="00D90D98" w:rsidRDefault="00685426" w:rsidP="0068542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Környezeti és egészségi következmények:</w:t>
      </w:r>
      <w:r w:rsidRPr="00D90D98">
        <w:rPr>
          <w:sz w:val="28"/>
          <w:szCs w:val="28"/>
        </w:rPr>
        <w:t xml:space="preserve"> az önkormányzati rendelet </w:t>
      </w:r>
      <w:r w:rsidR="00E708F5" w:rsidRPr="00D90D98">
        <w:rPr>
          <w:sz w:val="28"/>
          <w:szCs w:val="28"/>
        </w:rPr>
        <w:t>meg</w:t>
      </w:r>
      <w:r w:rsidRPr="00D90D98">
        <w:rPr>
          <w:sz w:val="28"/>
          <w:szCs w:val="28"/>
        </w:rPr>
        <w:t xml:space="preserve">alkotásának környezeti és egészségügyi hatása nem mérhető. </w:t>
      </w:r>
    </w:p>
    <w:p w14:paraId="55725EFD" w14:textId="77777777" w:rsidR="0068053B" w:rsidRPr="00D90D98" w:rsidRDefault="0068053B" w:rsidP="00685426">
      <w:pPr>
        <w:jc w:val="both"/>
        <w:rPr>
          <w:sz w:val="28"/>
          <w:szCs w:val="28"/>
        </w:rPr>
      </w:pPr>
    </w:p>
    <w:p w14:paraId="4C287E63" w14:textId="77777777" w:rsidR="00685426" w:rsidRDefault="00685426" w:rsidP="00685426">
      <w:pPr>
        <w:pStyle w:val="Nincstrkz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A jogalkotás elmaradásának várható következménye:</w:t>
      </w:r>
      <w:r w:rsidR="007950E5" w:rsidRPr="00D90D98">
        <w:rPr>
          <w:b/>
          <w:sz w:val="28"/>
          <w:szCs w:val="28"/>
        </w:rPr>
        <w:t xml:space="preserve"> </w:t>
      </w:r>
      <w:r w:rsidR="006B5754" w:rsidRPr="00D90D98">
        <w:rPr>
          <w:sz w:val="28"/>
          <w:szCs w:val="28"/>
        </w:rPr>
        <w:t>a</w:t>
      </w:r>
      <w:r w:rsidR="007950E5" w:rsidRPr="00D90D98">
        <w:rPr>
          <w:sz w:val="28"/>
          <w:szCs w:val="28"/>
        </w:rPr>
        <w:t xml:space="preserve">z </w:t>
      </w:r>
      <w:r w:rsidR="007F2391" w:rsidRPr="00D90D98">
        <w:rPr>
          <w:sz w:val="28"/>
          <w:szCs w:val="28"/>
        </w:rPr>
        <w:t>Áht.</w:t>
      </w:r>
      <w:r w:rsidR="007950E5" w:rsidRPr="00D90D98">
        <w:rPr>
          <w:sz w:val="28"/>
          <w:szCs w:val="28"/>
        </w:rPr>
        <w:t xml:space="preserve"> rendelkezésének megsértése.</w:t>
      </w:r>
    </w:p>
    <w:p w14:paraId="20DF10E9" w14:textId="77777777" w:rsidR="00DF15FE" w:rsidRDefault="00DF15FE" w:rsidP="00685426">
      <w:pPr>
        <w:pStyle w:val="Nincstrkz"/>
        <w:jc w:val="both"/>
        <w:rPr>
          <w:sz w:val="28"/>
          <w:szCs w:val="28"/>
        </w:rPr>
      </w:pPr>
    </w:p>
    <w:p w14:paraId="7E838FB2" w14:textId="5585CEE2" w:rsidR="000C64CD" w:rsidRDefault="000C64CD" w:rsidP="00685426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815142">
        <w:rPr>
          <w:b/>
          <w:sz w:val="28"/>
          <w:szCs w:val="28"/>
        </w:rPr>
        <w:t>Az önkormányzati rendelet módosításának adminisztratív terhe:</w:t>
      </w:r>
      <w:r>
        <w:rPr>
          <w:sz w:val="28"/>
          <w:szCs w:val="28"/>
        </w:rPr>
        <w:t xml:space="preserve"> nincs</w:t>
      </w:r>
    </w:p>
    <w:p w14:paraId="28987C82" w14:textId="77777777" w:rsidR="00DF15FE" w:rsidRPr="00D90D98" w:rsidRDefault="00DF15FE" w:rsidP="00685426">
      <w:pPr>
        <w:pStyle w:val="Nincstrkz"/>
        <w:jc w:val="both"/>
        <w:rPr>
          <w:sz w:val="28"/>
          <w:szCs w:val="28"/>
        </w:rPr>
      </w:pPr>
    </w:p>
    <w:p w14:paraId="433EAEEC" w14:textId="77777777" w:rsidR="006708CA" w:rsidRPr="00D90D98" w:rsidRDefault="00685426" w:rsidP="00195625">
      <w:pPr>
        <w:jc w:val="both"/>
        <w:rPr>
          <w:b/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 xml:space="preserve">Az önkormányzati rendelet </w:t>
      </w:r>
      <w:r w:rsidR="008627D7" w:rsidRPr="00D90D98">
        <w:rPr>
          <w:b/>
          <w:sz w:val="28"/>
          <w:szCs w:val="28"/>
        </w:rPr>
        <w:t>alkalmazásához szükséges</w:t>
      </w:r>
      <w:r w:rsidRPr="00D90D98">
        <w:rPr>
          <w:b/>
          <w:sz w:val="28"/>
          <w:szCs w:val="28"/>
        </w:rPr>
        <w:t xml:space="preserve"> személyi, </w:t>
      </w:r>
      <w:r w:rsidR="008627D7" w:rsidRPr="00D90D98">
        <w:rPr>
          <w:b/>
          <w:sz w:val="28"/>
          <w:szCs w:val="28"/>
        </w:rPr>
        <w:t xml:space="preserve">szervezeti, </w:t>
      </w:r>
      <w:r w:rsidRPr="00D90D98">
        <w:rPr>
          <w:b/>
          <w:sz w:val="28"/>
          <w:szCs w:val="28"/>
        </w:rPr>
        <w:t xml:space="preserve">tárgyi </w:t>
      </w:r>
      <w:r w:rsidR="008627D7" w:rsidRPr="00D90D98">
        <w:rPr>
          <w:b/>
          <w:sz w:val="28"/>
          <w:szCs w:val="28"/>
        </w:rPr>
        <w:t xml:space="preserve">és pénzügyi </w:t>
      </w:r>
      <w:r w:rsidRPr="00D90D98">
        <w:rPr>
          <w:b/>
          <w:sz w:val="28"/>
          <w:szCs w:val="28"/>
        </w:rPr>
        <w:t>többletfeltétel</w:t>
      </w:r>
      <w:r w:rsidR="00E708F5" w:rsidRPr="00D90D98">
        <w:rPr>
          <w:sz w:val="28"/>
          <w:szCs w:val="28"/>
        </w:rPr>
        <w:t>: nem szükséges.</w:t>
      </w:r>
    </w:p>
    <w:p w14:paraId="0791BCAF" w14:textId="77777777" w:rsidR="00067486" w:rsidRPr="00D90D98" w:rsidRDefault="00067486" w:rsidP="00067486">
      <w:pPr>
        <w:rPr>
          <w:sz w:val="28"/>
          <w:szCs w:val="28"/>
        </w:rPr>
      </w:pPr>
    </w:p>
    <w:p w14:paraId="7D003141" w14:textId="77777777" w:rsidR="00067486" w:rsidRPr="00D90D98" w:rsidRDefault="00067486" w:rsidP="00067486">
      <w:pPr>
        <w:rPr>
          <w:sz w:val="28"/>
          <w:szCs w:val="28"/>
        </w:rPr>
      </w:pPr>
      <w:r w:rsidRPr="00D90D98">
        <w:rPr>
          <w:i/>
          <w:sz w:val="28"/>
          <w:szCs w:val="28"/>
        </w:rPr>
        <w:t>Jegyző törvényességi véleménye:</w:t>
      </w:r>
      <w:r w:rsidR="001C549B" w:rsidRPr="00D90D98">
        <w:rPr>
          <w:sz w:val="28"/>
          <w:szCs w:val="28"/>
        </w:rPr>
        <w:t xml:space="preserve"> </w:t>
      </w:r>
      <w:r w:rsidR="003E6E0D" w:rsidRPr="00D90D98">
        <w:rPr>
          <w:sz w:val="28"/>
          <w:szCs w:val="28"/>
        </w:rPr>
        <w:t>Észrevételt nem tesz.</w:t>
      </w:r>
    </w:p>
    <w:p w14:paraId="0B6E86D9" w14:textId="77777777" w:rsidR="006708CA" w:rsidRPr="00D90D98" w:rsidRDefault="006708CA">
      <w:pPr>
        <w:rPr>
          <w:b/>
          <w:sz w:val="28"/>
          <w:szCs w:val="28"/>
        </w:rPr>
      </w:pPr>
    </w:p>
    <w:p w14:paraId="2A37EC9A" w14:textId="77777777" w:rsidR="007F2391" w:rsidRPr="00D90D98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D90D98">
        <w:rPr>
          <w:rFonts w:eastAsia="Calibri"/>
          <w:sz w:val="28"/>
          <w:szCs w:val="28"/>
        </w:rPr>
        <w:t>Jogi Főosztály véleménye:</w:t>
      </w:r>
      <w:r w:rsidR="007F2391" w:rsidRPr="00D90D98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3186F0D7" w14:textId="77777777" w:rsidR="0068053B" w:rsidRPr="00D90D98" w:rsidRDefault="0068053B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4FCC72B7" w14:textId="77777777" w:rsidR="0052606F" w:rsidRPr="00D90D98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7159C42C" w14:textId="77777777" w:rsidR="0052606F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BC7C931" w14:textId="77777777" w:rsidR="00273E64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költségvetési rendelet módosítását</w:t>
      </w:r>
      <w:r w:rsidR="00A8720D" w:rsidRPr="00D90D98">
        <w:rPr>
          <w:i/>
          <w:iCs/>
          <w:color w:val="000000"/>
          <w:sz w:val="28"/>
          <w:szCs w:val="28"/>
        </w:rPr>
        <w:t xml:space="preserve"> a</w:t>
      </w:r>
      <w:r w:rsidRPr="00D90D98">
        <w:rPr>
          <w:i/>
          <w:iCs/>
          <w:color w:val="000000"/>
          <w:sz w:val="28"/>
          <w:szCs w:val="28"/>
        </w:rPr>
        <w:t xml:space="preserve"> </w:t>
      </w:r>
      <w:r w:rsidR="00392CA0" w:rsidRPr="00D90D98">
        <w:rPr>
          <w:i/>
          <w:iCs/>
          <w:color w:val="000000"/>
          <w:sz w:val="28"/>
          <w:szCs w:val="28"/>
        </w:rPr>
        <w:t>Pénzügyi</w:t>
      </w:r>
      <w:r w:rsidR="00A8720D" w:rsidRPr="00D90D98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D90D98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 w:rsidRPr="00D90D98">
        <w:rPr>
          <w:i/>
          <w:iCs/>
          <w:color w:val="000000"/>
          <w:sz w:val="28"/>
          <w:szCs w:val="28"/>
        </w:rPr>
        <w:t xml:space="preserve">tárgyalja. </w:t>
      </w:r>
    </w:p>
    <w:p w14:paraId="3BFF60AF" w14:textId="77777777" w:rsidR="0068053B" w:rsidRPr="00D90D98" w:rsidRDefault="0068053B" w:rsidP="007D7BD2"/>
    <w:p w14:paraId="3445A2CE" w14:textId="0D89106E" w:rsidR="005A460A" w:rsidRPr="00D90D98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I</w:t>
      </w:r>
      <w:r w:rsidR="004E5FFB" w:rsidRPr="00D90D98">
        <w:rPr>
          <w:b/>
          <w:sz w:val="28"/>
          <w:szCs w:val="28"/>
        </w:rPr>
        <w:t>V</w:t>
      </w:r>
      <w:r w:rsidR="005A460A" w:rsidRPr="00D90D98">
        <w:rPr>
          <w:b/>
          <w:sz w:val="28"/>
          <w:szCs w:val="28"/>
        </w:rPr>
        <w:t xml:space="preserve">. </w:t>
      </w:r>
      <w:r w:rsidR="00FF668F">
        <w:rPr>
          <w:b/>
          <w:bCs/>
          <w:color w:val="000000"/>
          <w:sz w:val="28"/>
          <w:szCs w:val="28"/>
        </w:rPr>
        <w:t>Döntési</w:t>
      </w:r>
      <w:r w:rsidR="00FF668F" w:rsidRPr="00D90D98">
        <w:rPr>
          <w:b/>
          <w:bCs/>
          <w:color w:val="000000"/>
          <w:sz w:val="28"/>
          <w:szCs w:val="28"/>
        </w:rPr>
        <w:t xml:space="preserve"> </w:t>
      </w:r>
      <w:r w:rsidR="008103D1" w:rsidRPr="00D90D98">
        <w:rPr>
          <w:b/>
          <w:bCs/>
          <w:color w:val="000000"/>
          <w:sz w:val="28"/>
          <w:szCs w:val="28"/>
        </w:rPr>
        <w:t>javaslat</w:t>
      </w:r>
    </w:p>
    <w:p w14:paraId="6E839A51" w14:textId="77777777" w:rsidR="005A460A" w:rsidRPr="00D90D98" w:rsidRDefault="005A460A">
      <w:pPr>
        <w:rPr>
          <w:b/>
          <w:sz w:val="28"/>
          <w:szCs w:val="28"/>
        </w:rPr>
      </w:pPr>
    </w:p>
    <w:p w14:paraId="49C3FB54" w14:textId="72C5A95D" w:rsidR="0052606F" w:rsidRPr="00D90D98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 w:rsidRPr="00D90D98">
        <w:rPr>
          <w:i/>
          <w:iCs/>
          <w:color w:val="000000"/>
          <w:sz w:val="28"/>
          <w:szCs w:val="28"/>
        </w:rPr>
        <w:t>a</w:t>
      </w:r>
      <w:r w:rsidRPr="00D90D98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</w:t>
      </w:r>
      <w:r w:rsidRPr="00D90D98">
        <w:rPr>
          <w:i/>
          <w:iCs/>
          <w:color w:val="000000"/>
          <w:sz w:val="28"/>
          <w:szCs w:val="28"/>
        </w:rPr>
        <w:lastRenderedPageBreak/>
        <w:t>Önkormányzat</w:t>
      </w:r>
      <w:r w:rsidR="004E5FFB" w:rsidRPr="00D90D98">
        <w:rPr>
          <w:i/>
          <w:iCs/>
          <w:color w:val="000000"/>
          <w:sz w:val="28"/>
          <w:szCs w:val="28"/>
        </w:rPr>
        <w:t>a</w:t>
      </w:r>
      <w:r w:rsidR="003B0000" w:rsidRPr="00D90D98">
        <w:rPr>
          <w:i/>
          <w:iCs/>
          <w:color w:val="000000"/>
          <w:sz w:val="28"/>
          <w:szCs w:val="28"/>
        </w:rPr>
        <w:t xml:space="preserve"> </w:t>
      </w:r>
      <w:r w:rsidR="00FA7CFD" w:rsidRPr="00D90D98">
        <w:rPr>
          <w:i/>
          <w:iCs/>
          <w:color w:val="000000"/>
          <w:sz w:val="28"/>
          <w:szCs w:val="28"/>
        </w:rPr>
        <w:t>202</w:t>
      </w:r>
      <w:r w:rsidR="005C6796" w:rsidRPr="00D90D98">
        <w:rPr>
          <w:i/>
          <w:iCs/>
          <w:color w:val="000000"/>
          <w:sz w:val="28"/>
          <w:szCs w:val="28"/>
        </w:rPr>
        <w:t>5</w:t>
      </w:r>
      <w:r w:rsidR="001B4791" w:rsidRPr="00D90D98">
        <w:rPr>
          <w:i/>
          <w:iCs/>
          <w:color w:val="000000"/>
          <w:sz w:val="28"/>
          <w:szCs w:val="28"/>
        </w:rPr>
        <w:t xml:space="preserve">. évi </w:t>
      </w:r>
      <w:r w:rsidRPr="00D90D98">
        <w:rPr>
          <w:i/>
          <w:iCs/>
          <w:color w:val="000000"/>
          <w:sz w:val="28"/>
          <w:szCs w:val="28"/>
        </w:rPr>
        <w:t xml:space="preserve">költségvetéséről szóló </w:t>
      </w:r>
      <w:r w:rsidR="005C6796" w:rsidRPr="00D90D98">
        <w:rPr>
          <w:i/>
          <w:iCs/>
          <w:color w:val="000000"/>
          <w:sz w:val="28"/>
          <w:szCs w:val="28"/>
        </w:rPr>
        <w:t>5</w:t>
      </w:r>
      <w:r w:rsidRPr="00D90D98">
        <w:rPr>
          <w:i/>
          <w:iCs/>
          <w:color w:val="000000"/>
          <w:sz w:val="28"/>
          <w:szCs w:val="28"/>
        </w:rPr>
        <w:t>/</w:t>
      </w:r>
      <w:r w:rsidR="00FA7CFD" w:rsidRPr="00D90D98">
        <w:rPr>
          <w:i/>
          <w:iCs/>
          <w:color w:val="000000"/>
          <w:sz w:val="28"/>
          <w:szCs w:val="28"/>
        </w:rPr>
        <w:t>202</w:t>
      </w:r>
      <w:r w:rsidR="007167EF" w:rsidRPr="00D90D98">
        <w:rPr>
          <w:i/>
          <w:iCs/>
          <w:color w:val="000000"/>
          <w:sz w:val="28"/>
          <w:szCs w:val="28"/>
        </w:rPr>
        <w:t>5</w:t>
      </w:r>
      <w:r w:rsidRPr="00D90D98">
        <w:rPr>
          <w:i/>
          <w:iCs/>
          <w:color w:val="000000"/>
          <w:sz w:val="28"/>
          <w:szCs w:val="28"/>
        </w:rPr>
        <w:t>. (</w:t>
      </w:r>
      <w:r w:rsidR="00392CA0" w:rsidRPr="00D90D98">
        <w:rPr>
          <w:i/>
          <w:iCs/>
          <w:color w:val="000000"/>
          <w:sz w:val="28"/>
          <w:szCs w:val="28"/>
        </w:rPr>
        <w:t>I</w:t>
      </w:r>
      <w:r w:rsidRPr="00D90D98">
        <w:rPr>
          <w:i/>
          <w:iCs/>
          <w:color w:val="000000"/>
          <w:sz w:val="28"/>
          <w:szCs w:val="28"/>
        </w:rPr>
        <w:t xml:space="preserve">I. </w:t>
      </w:r>
      <w:r w:rsidR="005C6796" w:rsidRPr="00D90D98">
        <w:rPr>
          <w:i/>
          <w:iCs/>
          <w:color w:val="000000"/>
          <w:sz w:val="28"/>
          <w:szCs w:val="28"/>
        </w:rPr>
        <w:t>27</w:t>
      </w:r>
      <w:r w:rsidRPr="00D90D98">
        <w:rPr>
          <w:i/>
          <w:iCs/>
          <w:color w:val="000000"/>
          <w:sz w:val="28"/>
          <w:szCs w:val="28"/>
        </w:rPr>
        <w:t>.) önkormányzati rendelet</w:t>
      </w:r>
      <w:r w:rsidRPr="00D90D98" w:rsidDel="000F007F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módosításáról a</w:t>
      </w:r>
      <w:r w:rsidR="00BE3EC6" w:rsidRPr="00D90D98">
        <w:rPr>
          <w:i/>
          <w:iCs/>
          <w:color w:val="000000"/>
          <w:sz w:val="28"/>
          <w:szCs w:val="28"/>
        </w:rPr>
        <w:t>z</w:t>
      </w:r>
      <w:r w:rsidRPr="00D90D98">
        <w:rPr>
          <w:i/>
          <w:iCs/>
          <w:color w:val="000000"/>
          <w:sz w:val="28"/>
          <w:szCs w:val="28"/>
        </w:rPr>
        <w:t xml:space="preserve"> 1.</w:t>
      </w:r>
      <w:r w:rsidR="00BE3EC6" w:rsidRPr="00D90D98">
        <w:rPr>
          <w:i/>
          <w:iCs/>
          <w:color w:val="000000"/>
          <w:sz w:val="28"/>
          <w:szCs w:val="28"/>
        </w:rPr>
        <w:t xml:space="preserve"> és 2.</w:t>
      </w:r>
      <w:r w:rsidRPr="00D90D98">
        <w:rPr>
          <w:i/>
          <w:iCs/>
          <w:color w:val="000000"/>
          <w:sz w:val="28"/>
          <w:szCs w:val="28"/>
        </w:rPr>
        <w:t xml:space="preserve"> melléklet szerint.</w:t>
      </w:r>
    </w:p>
    <w:p w14:paraId="7E8DA08D" w14:textId="77777777" w:rsidR="0052606F" w:rsidRPr="00D90D98" w:rsidRDefault="0052606F" w:rsidP="0052606F">
      <w:pPr>
        <w:rPr>
          <w:szCs w:val="24"/>
        </w:rPr>
      </w:pPr>
    </w:p>
    <w:p w14:paraId="51F878B9" w14:textId="77701516" w:rsidR="008103D1" w:rsidRPr="00D90D98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rendeletalkotás a Magyarország helyi önkormányzatairól szóló 2011. évi</w:t>
      </w:r>
      <w:r w:rsidR="00373940" w:rsidRPr="00D90D98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CLXXXIX. törvény 50. §-a és a 42. § 1. pontja alapján </w:t>
      </w:r>
      <w:r w:rsidRPr="00D90D98">
        <w:rPr>
          <w:b/>
          <w:bCs/>
          <w:i/>
          <w:iCs/>
          <w:color w:val="000000"/>
          <w:sz w:val="28"/>
          <w:szCs w:val="28"/>
        </w:rPr>
        <w:t>minősített</w:t>
      </w:r>
      <w:r w:rsidR="00373940" w:rsidRPr="00D90D9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90D98">
        <w:rPr>
          <w:b/>
          <w:bCs/>
          <w:i/>
          <w:iCs/>
          <w:color w:val="000000"/>
          <w:sz w:val="28"/>
          <w:szCs w:val="28"/>
        </w:rPr>
        <w:t>többséget</w:t>
      </w:r>
      <w:r w:rsidRPr="00D90D98">
        <w:rPr>
          <w:i/>
          <w:iCs/>
          <w:color w:val="000000"/>
          <w:sz w:val="28"/>
          <w:szCs w:val="28"/>
        </w:rPr>
        <w:t> igényel.</w:t>
      </w:r>
    </w:p>
    <w:p w14:paraId="443C335D" w14:textId="77777777" w:rsidR="008103D1" w:rsidRPr="00D90D98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D90D98">
        <w:rPr>
          <w:color w:val="000000"/>
          <w:sz w:val="28"/>
          <w:szCs w:val="28"/>
        </w:rPr>
        <w:t> </w:t>
      </w:r>
    </w:p>
    <w:p w14:paraId="1083B762" w14:textId="77777777" w:rsidR="008F624B" w:rsidRPr="00D90D98" w:rsidRDefault="008F624B">
      <w:pPr>
        <w:rPr>
          <w:sz w:val="28"/>
          <w:szCs w:val="28"/>
        </w:rPr>
      </w:pPr>
    </w:p>
    <w:p w14:paraId="7F561F28" w14:textId="77A21C4F" w:rsidR="005A460A" w:rsidRPr="00D90D98" w:rsidRDefault="005A460A">
      <w:pPr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</w:t>
      </w:r>
      <w:r w:rsidR="00C270D6" w:rsidRPr="00D90D98">
        <w:rPr>
          <w:sz w:val="28"/>
          <w:szCs w:val="28"/>
        </w:rPr>
        <w:t>20</w:t>
      </w:r>
      <w:r w:rsidR="00073EC3" w:rsidRPr="00D90D98">
        <w:rPr>
          <w:sz w:val="28"/>
          <w:szCs w:val="28"/>
        </w:rPr>
        <w:t>2</w:t>
      </w:r>
      <w:r w:rsidR="006B1588" w:rsidRPr="00D90D98">
        <w:rPr>
          <w:sz w:val="28"/>
          <w:szCs w:val="28"/>
        </w:rPr>
        <w:t>5</w:t>
      </w:r>
      <w:r w:rsidR="00324F99" w:rsidRPr="00D90D98">
        <w:rPr>
          <w:sz w:val="28"/>
          <w:szCs w:val="28"/>
        </w:rPr>
        <w:t>.</w:t>
      </w:r>
      <w:r w:rsidR="000F7A86" w:rsidRPr="00D90D98">
        <w:rPr>
          <w:sz w:val="28"/>
          <w:szCs w:val="28"/>
        </w:rPr>
        <w:t xml:space="preserve"> június</w:t>
      </w:r>
    </w:p>
    <w:p w14:paraId="25F63958" w14:textId="77777777" w:rsidR="0064062A" w:rsidRPr="00D90D98" w:rsidRDefault="0064062A">
      <w:pPr>
        <w:rPr>
          <w:sz w:val="28"/>
          <w:szCs w:val="28"/>
        </w:rPr>
      </w:pPr>
    </w:p>
    <w:p w14:paraId="7202A987" w14:textId="77777777" w:rsidR="008B6731" w:rsidRPr="00D90D98" w:rsidRDefault="008B6731">
      <w:pPr>
        <w:rPr>
          <w:sz w:val="28"/>
          <w:szCs w:val="28"/>
        </w:rPr>
      </w:pPr>
    </w:p>
    <w:p w14:paraId="6B2E8199" w14:textId="0C40A47A" w:rsidR="005A460A" w:rsidRPr="00D90D98" w:rsidRDefault="005A460A">
      <w:pPr>
        <w:ind w:left="708" w:firstLine="708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7C36BB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 </w:t>
      </w:r>
      <w:r w:rsidR="00073EC3" w:rsidRPr="00D90D98">
        <w:rPr>
          <w:sz w:val="28"/>
          <w:szCs w:val="28"/>
        </w:rPr>
        <w:t xml:space="preserve"> </w:t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073EC3"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>Rózsa András</w:t>
      </w:r>
    </w:p>
    <w:p w14:paraId="722EB79A" w14:textId="72E8ABAA" w:rsidR="005A460A" w:rsidRPr="00D90D98" w:rsidRDefault="005A460A" w:rsidP="00153E56">
      <w:pPr>
        <w:ind w:left="3540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41F42" w:rsidRPr="00D90D98">
        <w:rPr>
          <w:sz w:val="28"/>
          <w:szCs w:val="28"/>
        </w:rPr>
        <w:t xml:space="preserve">      </w:t>
      </w:r>
      <w:r w:rsidR="007C0AC0" w:rsidRPr="00D90D98">
        <w:rPr>
          <w:sz w:val="28"/>
          <w:szCs w:val="28"/>
        </w:rPr>
        <w:t>p</w:t>
      </w:r>
      <w:r w:rsidRPr="00D90D98">
        <w:rPr>
          <w:sz w:val="28"/>
          <w:szCs w:val="28"/>
        </w:rPr>
        <w:t>olgármester</w:t>
      </w:r>
    </w:p>
    <w:p w14:paraId="7DA4BA9B" w14:textId="3397D38E" w:rsidR="00141F42" w:rsidRPr="00D90D98" w:rsidRDefault="00141F42" w:rsidP="00153E56">
      <w:pPr>
        <w:ind w:left="3540"/>
        <w:rPr>
          <w:sz w:val="28"/>
          <w:szCs w:val="28"/>
        </w:rPr>
      </w:pPr>
    </w:p>
    <w:p w14:paraId="629BC32E" w14:textId="77777777" w:rsidR="00141F42" w:rsidRPr="00D90D98" w:rsidRDefault="00141F42" w:rsidP="00153E56">
      <w:pPr>
        <w:ind w:left="3540"/>
        <w:rPr>
          <w:sz w:val="28"/>
          <w:szCs w:val="28"/>
        </w:rPr>
      </w:pPr>
    </w:p>
    <w:p w14:paraId="23480D41" w14:textId="77777777" w:rsidR="005A460A" w:rsidRPr="00D90D98" w:rsidRDefault="005A460A">
      <w:pPr>
        <w:ind w:left="2835" w:right="-427" w:hanging="2835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ellékletek felsorolása:</w:t>
      </w:r>
    </w:p>
    <w:p w14:paraId="1E313CF9" w14:textId="77777777" w:rsidR="000F007F" w:rsidRPr="00D90D98" w:rsidRDefault="000F007F">
      <w:pPr>
        <w:ind w:left="2835" w:right="-427" w:hanging="2835"/>
        <w:rPr>
          <w:sz w:val="28"/>
          <w:szCs w:val="28"/>
          <w:u w:val="single"/>
        </w:rPr>
      </w:pPr>
    </w:p>
    <w:p w14:paraId="61FCE56F" w14:textId="77777777" w:rsidR="001339BF" w:rsidRPr="00D90D98" w:rsidRDefault="001339BF" w:rsidP="009C0513">
      <w:pPr>
        <w:ind w:right="-427"/>
        <w:rPr>
          <w:sz w:val="28"/>
          <w:szCs w:val="28"/>
        </w:rPr>
      </w:pPr>
      <w:r w:rsidRPr="00D90D98">
        <w:rPr>
          <w:sz w:val="28"/>
          <w:szCs w:val="28"/>
        </w:rPr>
        <w:t>Az előterjesztés</w:t>
      </w:r>
    </w:p>
    <w:p w14:paraId="3DFAD061" w14:textId="23FF5058" w:rsidR="000D344A" w:rsidRPr="00D90D98" w:rsidRDefault="006B5754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1</w:t>
      </w:r>
      <w:r w:rsidR="005A460A" w:rsidRPr="00D90D98">
        <w:rPr>
          <w:rFonts w:ascii="Times New Roman" w:hAnsi="Times New Roman"/>
          <w:sz w:val="28"/>
          <w:szCs w:val="28"/>
        </w:rPr>
        <w:t>. melléklet</w:t>
      </w:r>
      <w:r w:rsidR="001339BF" w:rsidRPr="00D90D98">
        <w:rPr>
          <w:rFonts w:ascii="Times New Roman" w:hAnsi="Times New Roman"/>
          <w:sz w:val="28"/>
          <w:szCs w:val="28"/>
        </w:rPr>
        <w:t>e</w:t>
      </w:r>
      <w:r w:rsidR="005A460A" w:rsidRPr="00D90D98">
        <w:rPr>
          <w:rFonts w:ascii="Times New Roman" w:hAnsi="Times New Roman"/>
          <w:sz w:val="28"/>
          <w:szCs w:val="28"/>
        </w:rPr>
        <w:t>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Pr="00D90D98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Képviselő-testülete 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5C6796" w:rsidRPr="00D90D98">
        <w:rPr>
          <w:rFonts w:ascii="Times New Roman" w:hAnsi="Times New Roman"/>
          <w:sz w:val="28"/>
          <w:szCs w:val="28"/>
        </w:rPr>
        <w:t>5</w:t>
      </w:r>
      <w:r w:rsidR="001B4791" w:rsidRPr="00D90D98">
        <w:rPr>
          <w:rFonts w:ascii="Times New Roman" w:hAnsi="Times New Roman"/>
          <w:sz w:val="28"/>
          <w:szCs w:val="28"/>
        </w:rPr>
        <w:t xml:space="preserve">. évi </w:t>
      </w:r>
      <w:r w:rsidR="00C725C3" w:rsidRPr="00D90D98">
        <w:rPr>
          <w:rFonts w:ascii="Times New Roman" w:hAnsi="Times New Roman"/>
          <w:sz w:val="28"/>
          <w:szCs w:val="28"/>
        </w:rPr>
        <w:t>költségvetéséről szóló</w:t>
      </w:r>
      <w:r w:rsidR="00467927" w:rsidRPr="00D90D98">
        <w:rPr>
          <w:rFonts w:ascii="Times New Roman" w:hAnsi="Times New Roman"/>
          <w:sz w:val="28"/>
          <w:szCs w:val="28"/>
        </w:rPr>
        <w:t xml:space="preserve"> </w:t>
      </w:r>
      <w:r w:rsidR="000B0A6C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/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7167EF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. (</w:t>
      </w:r>
      <w:r w:rsidR="00261916" w:rsidRPr="00D90D98">
        <w:rPr>
          <w:rFonts w:ascii="Times New Roman" w:hAnsi="Times New Roman"/>
          <w:sz w:val="28"/>
          <w:szCs w:val="28"/>
        </w:rPr>
        <w:t>I</w:t>
      </w:r>
      <w:r w:rsidR="00C725C3" w:rsidRPr="00D90D98">
        <w:rPr>
          <w:rFonts w:ascii="Times New Roman" w:hAnsi="Times New Roman"/>
          <w:sz w:val="28"/>
          <w:szCs w:val="28"/>
        </w:rPr>
        <w:t xml:space="preserve">I. </w:t>
      </w:r>
      <w:r w:rsidR="000B0A6C" w:rsidRPr="00D90D98">
        <w:rPr>
          <w:rFonts w:ascii="Times New Roman" w:hAnsi="Times New Roman"/>
          <w:sz w:val="28"/>
          <w:szCs w:val="28"/>
        </w:rPr>
        <w:t>27</w:t>
      </w:r>
      <w:r w:rsidR="00C725C3" w:rsidRPr="00D90D98">
        <w:rPr>
          <w:rFonts w:ascii="Times New Roman" w:hAnsi="Times New Roman"/>
          <w:sz w:val="28"/>
          <w:szCs w:val="28"/>
        </w:rPr>
        <w:t xml:space="preserve">.) </w:t>
      </w:r>
      <w:r w:rsidRPr="00D90D98">
        <w:rPr>
          <w:rFonts w:ascii="Times New Roman" w:hAnsi="Times New Roman"/>
          <w:sz w:val="28"/>
          <w:szCs w:val="28"/>
        </w:rPr>
        <w:t>ö</w:t>
      </w:r>
      <w:r w:rsidR="00FC1E04" w:rsidRPr="00D90D98">
        <w:rPr>
          <w:rFonts w:ascii="Times New Roman" w:hAnsi="Times New Roman"/>
          <w:sz w:val="28"/>
          <w:szCs w:val="28"/>
        </w:rPr>
        <w:t>nkormányzati rendelet</w:t>
      </w:r>
      <w:r w:rsidR="00173A67" w:rsidRPr="00D90D98">
        <w:rPr>
          <w:rFonts w:ascii="Times New Roman" w:hAnsi="Times New Roman"/>
          <w:sz w:val="28"/>
          <w:szCs w:val="28"/>
        </w:rPr>
        <w:t>-</w:t>
      </w:r>
      <w:r w:rsidR="00FC1E04" w:rsidRPr="00D90D98">
        <w:rPr>
          <w:rFonts w:ascii="Times New Roman" w:hAnsi="Times New Roman"/>
          <w:sz w:val="28"/>
          <w:szCs w:val="28"/>
        </w:rPr>
        <w:t>módosítás tervezete</w:t>
      </w:r>
    </w:p>
    <w:p w14:paraId="5A18F925" w14:textId="67F721FF" w:rsidR="00E708F5" w:rsidRPr="00D90D98" w:rsidRDefault="000D344A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2. melléklete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="00277DB4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rendelet-tervezet indokolása</w:t>
      </w:r>
    </w:p>
    <w:p w14:paraId="0B1AED77" w14:textId="77777777" w:rsidR="009C0513" w:rsidRPr="00D90D98" w:rsidRDefault="009C0513" w:rsidP="009C0513">
      <w:pPr>
        <w:jc w:val="both"/>
        <w:rPr>
          <w:sz w:val="28"/>
          <w:szCs w:val="28"/>
        </w:rPr>
      </w:pPr>
    </w:p>
    <w:p w14:paraId="6348DE37" w14:textId="304FFFE0" w:rsidR="00264BB6" w:rsidRPr="00112B2C" w:rsidRDefault="005A460A" w:rsidP="009C051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z előterj</w:t>
      </w:r>
      <w:r w:rsidRPr="00112B2C">
        <w:rPr>
          <w:sz w:val="28"/>
          <w:szCs w:val="28"/>
        </w:rPr>
        <w:t>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264BB6" w:rsidRPr="00112B2C" w:rsidSect="00F86210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2A2E6" w16cex:dateUtc="2025-06-11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FD0C" w14:textId="77777777" w:rsidR="000C64CD" w:rsidRDefault="000C64CD">
      <w:r>
        <w:separator/>
      </w:r>
    </w:p>
  </w:endnote>
  <w:endnote w:type="continuationSeparator" w:id="0">
    <w:p w14:paraId="602828F0" w14:textId="77777777" w:rsidR="000C64CD" w:rsidRDefault="000C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8001" w14:textId="77777777" w:rsidR="000C64CD" w:rsidRDefault="000C64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A86B3A" w14:textId="77777777" w:rsidR="000C64CD" w:rsidRDefault="000C64C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C852" w14:textId="77777777" w:rsidR="000C64CD" w:rsidRDefault="000C64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15FE">
      <w:rPr>
        <w:rStyle w:val="Oldalszm"/>
        <w:noProof/>
      </w:rPr>
      <w:t>30</w:t>
    </w:r>
    <w:r>
      <w:rPr>
        <w:rStyle w:val="Oldalszm"/>
      </w:rPr>
      <w:fldChar w:fldCharType="end"/>
    </w:r>
  </w:p>
  <w:p w14:paraId="0E04A3D8" w14:textId="77777777" w:rsidR="000C64CD" w:rsidRDefault="000C64C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26038"/>
      <w:docPartObj>
        <w:docPartGallery w:val="Page Numbers (Bottom of Page)"/>
        <w:docPartUnique/>
      </w:docPartObj>
    </w:sdtPr>
    <w:sdtEndPr/>
    <w:sdtContent>
      <w:p w14:paraId="37FFA758" w14:textId="77777777" w:rsidR="000C64CD" w:rsidRDefault="000C64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FE" w:rsidRPr="00DF15FE">
          <w:rPr>
            <w:noProof/>
            <w:lang w:val="hu-HU"/>
          </w:rPr>
          <w:t>1</w:t>
        </w:r>
        <w:r>
          <w:fldChar w:fldCharType="end"/>
        </w:r>
      </w:p>
    </w:sdtContent>
  </w:sdt>
  <w:p w14:paraId="65C3A213" w14:textId="77777777" w:rsidR="000C64CD" w:rsidRDefault="000C64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FFBE" w14:textId="77777777" w:rsidR="000C64CD" w:rsidRDefault="000C64CD">
      <w:r>
        <w:separator/>
      </w:r>
    </w:p>
  </w:footnote>
  <w:footnote w:type="continuationSeparator" w:id="0">
    <w:p w14:paraId="004D3DA3" w14:textId="77777777" w:rsidR="000C64CD" w:rsidRDefault="000C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52A9522"/>
    <w:lvl w:ilvl="0" w:tplc="040E000F">
      <w:start w:val="1"/>
      <w:numFmt w:val="decimal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0612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2A72"/>
    <w:rsid w:val="00023988"/>
    <w:rsid w:val="00023E0F"/>
    <w:rsid w:val="0002499F"/>
    <w:rsid w:val="00024C16"/>
    <w:rsid w:val="00025609"/>
    <w:rsid w:val="00025972"/>
    <w:rsid w:val="00027A03"/>
    <w:rsid w:val="000309D8"/>
    <w:rsid w:val="000311EB"/>
    <w:rsid w:val="0003266C"/>
    <w:rsid w:val="000340B3"/>
    <w:rsid w:val="00034BAB"/>
    <w:rsid w:val="00035B89"/>
    <w:rsid w:val="00035E70"/>
    <w:rsid w:val="00035FFB"/>
    <w:rsid w:val="000363C3"/>
    <w:rsid w:val="000408EF"/>
    <w:rsid w:val="00040EF8"/>
    <w:rsid w:val="00041225"/>
    <w:rsid w:val="00042266"/>
    <w:rsid w:val="00043601"/>
    <w:rsid w:val="00044F3B"/>
    <w:rsid w:val="00045020"/>
    <w:rsid w:val="000450F2"/>
    <w:rsid w:val="00046508"/>
    <w:rsid w:val="00046973"/>
    <w:rsid w:val="00047386"/>
    <w:rsid w:val="00050243"/>
    <w:rsid w:val="000518A1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697C"/>
    <w:rsid w:val="000670BC"/>
    <w:rsid w:val="00067486"/>
    <w:rsid w:val="00067790"/>
    <w:rsid w:val="0007099D"/>
    <w:rsid w:val="00071208"/>
    <w:rsid w:val="0007326A"/>
    <w:rsid w:val="00073EC3"/>
    <w:rsid w:val="00074175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5AD8"/>
    <w:rsid w:val="00086432"/>
    <w:rsid w:val="000867C4"/>
    <w:rsid w:val="00093855"/>
    <w:rsid w:val="00094E25"/>
    <w:rsid w:val="00095629"/>
    <w:rsid w:val="00095D04"/>
    <w:rsid w:val="00095FC0"/>
    <w:rsid w:val="0009692F"/>
    <w:rsid w:val="00097E44"/>
    <w:rsid w:val="000A0505"/>
    <w:rsid w:val="000A0BBF"/>
    <w:rsid w:val="000A11D5"/>
    <w:rsid w:val="000A18FC"/>
    <w:rsid w:val="000A1C19"/>
    <w:rsid w:val="000A2816"/>
    <w:rsid w:val="000A28F1"/>
    <w:rsid w:val="000A386B"/>
    <w:rsid w:val="000A4181"/>
    <w:rsid w:val="000A45FF"/>
    <w:rsid w:val="000A550A"/>
    <w:rsid w:val="000A5B59"/>
    <w:rsid w:val="000A5DF1"/>
    <w:rsid w:val="000A6345"/>
    <w:rsid w:val="000A66E7"/>
    <w:rsid w:val="000A6D9E"/>
    <w:rsid w:val="000B006D"/>
    <w:rsid w:val="000B0A6C"/>
    <w:rsid w:val="000B0FF9"/>
    <w:rsid w:val="000B16B8"/>
    <w:rsid w:val="000B16D8"/>
    <w:rsid w:val="000B2A84"/>
    <w:rsid w:val="000B2EC3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55C"/>
    <w:rsid w:val="000C261C"/>
    <w:rsid w:val="000C3883"/>
    <w:rsid w:val="000C3987"/>
    <w:rsid w:val="000C469F"/>
    <w:rsid w:val="000C561C"/>
    <w:rsid w:val="000C5717"/>
    <w:rsid w:val="000C60A5"/>
    <w:rsid w:val="000C64CD"/>
    <w:rsid w:val="000C6A38"/>
    <w:rsid w:val="000C6D6F"/>
    <w:rsid w:val="000C77A6"/>
    <w:rsid w:val="000D04A0"/>
    <w:rsid w:val="000D18C5"/>
    <w:rsid w:val="000D2A9F"/>
    <w:rsid w:val="000D344A"/>
    <w:rsid w:val="000D435A"/>
    <w:rsid w:val="000D452E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D21"/>
    <w:rsid w:val="000F1E10"/>
    <w:rsid w:val="000F2AD7"/>
    <w:rsid w:val="000F318F"/>
    <w:rsid w:val="000F3EDC"/>
    <w:rsid w:val="000F44D2"/>
    <w:rsid w:val="000F61C1"/>
    <w:rsid w:val="000F7A86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535A"/>
    <w:rsid w:val="00106403"/>
    <w:rsid w:val="00106405"/>
    <w:rsid w:val="00106B3B"/>
    <w:rsid w:val="00110E18"/>
    <w:rsid w:val="001126D8"/>
    <w:rsid w:val="0011276F"/>
    <w:rsid w:val="0011287F"/>
    <w:rsid w:val="00112B2C"/>
    <w:rsid w:val="00112BDC"/>
    <w:rsid w:val="0011750A"/>
    <w:rsid w:val="0012044F"/>
    <w:rsid w:val="00120720"/>
    <w:rsid w:val="001214AB"/>
    <w:rsid w:val="00122CEA"/>
    <w:rsid w:val="00123025"/>
    <w:rsid w:val="00123893"/>
    <w:rsid w:val="00125919"/>
    <w:rsid w:val="00125BDC"/>
    <w:rsid w:val="00126438"/>
    <w:rsid w:val="001275C8"/>
    <w:rsid w:val="00130EC9"/>
    <w:rsid w:val="0013105B"/>
    <w:rsid w:val="0013133D"/>
    <w:rsid w:val="00131499"/>
    <w:rsid w:val="001325F9"/>
    <w:rsid w:val="001329DC"/>
    <w:rsid w:val="00133886"/>
    <w:rsid w:val="001339BF"/>
    <w:rsid w:val="00133FB5"/>
    <w:rsid w:val="00134FF1"/>
    <w:rsid w:val="0013508B"/>
    <w:rsid w:val="00135DAF"/>
    <w:rsid w:val="001365D1"/>
    <w:rsid w:val="0013689E"/>
    <w:rsid w:val="00140199"/>
    <w:rsid w:val="001408C2"/>
    <w:rsid w:val="00140ACA"/>
    <w:rsid w:val="00140CEE"/>
    <w:rsid w:val="00140E50"/>
    <w:rsid w:val="001413A9"/>
    <w:rsid w:val="001414C1"/>
    <w:rsid w:val="00141F42"/>
    <w:rsid w:val="00142D3E"/>
    <w:rsid w:val="0014449E"/>
    <w:rsid w:val="00144B0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3E56"/>
    <w:rsid w:val="0015450B"/>
    <w:rsid w:val="001551F5"/>
    <w:rsid w:val="001558DD"/>
    <w:rsid w:val="00155D31"/>
    <w:rsid w:val="00156B55"/>
    <w:rsid w:val="00157A79"/>
    <w:rsid w:val="00161962"/>
    <w:rsid w:val="0016200A"/>
    <w:rsid w:val="001640A9"/>
    <w:rsid w:val="00164106"/>
    <w:rsid w:val="00164FE8"/>
    <w:rsid w:val="00165361"/>
    <w:rsid w:val="001656B8"/>
    <w:rsid w:val="00165DE8"/>
    <w:rsid w:val="00166EB1"/>
    <w:rsid w:val="0016719D"/>
    <w:rsid w:val="00170F3D"/>
    <w:rsid w:val="00171030"/>
    <w:rsid w:val="00172BC7"/>
    <w:rsid w:val="001731B7"/>
    <w:rsid w:val="00173A6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8F6"/>
    <w:rsid w:val="00186B42"/>
    <w:rsid w:val="001870D1"/>
    <w:rsid w:val="001874DD"/>
    <w:rsid w:val="0018789D"/>
    <w:rsid w:val="00190AF7"/>
    <w:rsid w:val="00191959"/>
    <w:rsid w:val="00191C51"/>
    <w:rsid w:val="00193908"/>
    <w:rsid w:val="00193D4A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A74E9"/>
    <w:rsid w:val="001B018C"/>
    <w:rsid w:val="001B0794"/>
    <w:rsid w:val="001B15E6"/>
    <w:rsid w:val="001B1600"/>
    <w:rsid w:val="001B1A48"/>
    <w:rsid w:val="001B1BE5"/>
    <w:rsid w:val="001B2D64"/>
    <w:rsid w:val="001B44D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5997"/>
    <w:rsid w:val="001D63DE"/>
    <w:rsid w:val="001D6600"/>
    <w:rsid w:val="001D6EB4"/>
    <w:rsid w:val="001D7522"/>
    <w:rsid w:val="001D7577"/>
    <w:rsid w:val="001E016C"/>
    <w:rsid w:val="001E0891"/>
    <w:rsid w:val="001E08C7"/>
    <w:rsid w:val="001E0B04"/>
    <w:rsid w:val="001E164C"/>
    <w:rsid w:val="001E3A1D"/>
    <w:rsid w:val="001E409E"/>
    <w:rsid w:val="001E417E"/>
    <w:rsid w:val="001E46AB"/>
    <w:rsid w:val="001E4C23"/>
    <w:rsid w:val="001E6411"/>
    <w:rsid w:val="001F0428"/>
    <w:rsid w:val="001F068D"/>
    <w:rsid w:val="001F0EF2"/>
    <w:rsid w:val="001F1EC6"/>
    <w:rsid w:val="001F2EDF"/>
    <w:rsid w:val="001F2EF1"/>
    <w:rsid w:val="001F2F2C"/>
    <w:rsid w:val="001F341C"/>
    <w:rsid w:val="001F37AB"/>
    <w:rsid w:val="001F4D83"/>
    <w:rsid w:val="001F620B"/>
    <w:rsid w:val="001F6A4B"/>
    <w:rsid w:val="001F6B60"/>
    <w:rsid w:val="001F7125"/>
    <w:rsid w:val="001F7933"/>
    <w:rsid w:val="002000FD"/>
    <w:rsid w:val="00200601"/>
    <w:rsid w:val="002009F4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79A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4160"/>
    <w:rsid w:val="002254FB"/>
    <w:rsid w:val="00227577"/>
    <w:rsid w:val="002302E3"/>
    <w:rsid w:val="002311E1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413"/>
    <w:rsid w:val="00247883"/>
    <w:rsid w:val="0025078E"/>
    <w:rsid w:val="002527A9"/>
    <w:rsid w:val="0025447F"/>
    <w:rsid w:val="002546AD"/>
    <w:rsid w:val="002549F8"/>
    <w:rsid w:val="00257A62"/>
    <w:rsid w:val="002604B1"/>
    <w:rsid w:val="00261916"/>
    <w:rsid w:val="0026240A"/>
    <w:rsid w:val="002629EF"/>
    <w:rsid w:val="002637B4"/>
    <w:rsid w:val="00263A4E"/>
    <w:rsid w:val="00264BB6"/>
    <w:rsid w:val="00264EB5"/>
    <w:rsid w:val="00265390"/>
    <w:rsid w:val="002655A0"/>
    <w:rsid w:val="00265A09"/>
    <w:rsid w:val="0026613B"/>
    <w:rsid w:val="002664B4"/>
    <w:rsid w:val="00270552"/>
    <w:rsid w:val="002707F5"/>
    <w:rsid w:val="00270BD9"/>
    <w:rsid w:val="00271387"/>
    <w:rsid w:val="002717A9"/>
    <w:rsid w:val="002737E9"/>
    <w:rsid w:val="00273E64"/>
    <w:rsid w:val="00273F2F"/>
    <w:rsid w:val="00274DA3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6CFB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1CC"/>
    <w:rsid w:val="002A03D3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A7C8F"/>
    <w:rsid w:val="002B07E7"/>
    <w:rsid w:val="002B2A8E"/>
    <w:rsid w:val="002B3371"/>
    <w:rsid w:val="002B35C9"/>
    <w:rsid w:val="002B39A7"/>
    <w:rsid w:val="002B4A2F"/>
    <w:rsid w:val="002B525A"/>
    <w:rsid w:val="002B5AF1"/>
    <w:rsid w:val="002B5D1B"/>
    <w:rsid w:val="002B6F03"/>
    <w:rsid w:val="002B7DAE"/>
    <w:rsid w:val="002C0584"/>
    <w:rsid w:val="002C0EC7"/>
    <w:rsid w:val="002C1B65"/>
    <w:rsid w:val="002C2155"/>
    <w:rsid w:val="002C377A"/>
    <w:rsid w:val="002C3970"/>
    <w:rsid w:val="002C3CAE"/>
    <w:rsid w:val="002C51CF"/>
    <w:rsid w:val="002C5833"/>
    <w:rsid w:val="002C6206"/>
    <w:rsid w:val="002D03B6"/>
    <w:rsid w:val="002D1457"/>
    <w:rsid w:val="002D3032"/>
    <w:rsid w:val="002D31CC"/>
    <w:rsid w:val="002D36BB"/>
    <w:rsid w:val="002D37F1"/>
    <w:rsid w:val="002D3809"/>
    <w:rsid w:val="002D3D67"/>
    <w:rsid w:val="002D41D2"/>
    <w:rsid w:val="002D43B7"/>
    <w:rsid w:val="002D479C"/>
    <w:rsid w:val="002D612D"/>
    <w:rsid w:val="002D619F"/>
    <w:rsid w:val="002D6356"/>
    <w:rsid w:val="002D6F86"/>
    <w:rsid w:val="002D6FAE"/>
    <w:rsid w:val="002D7136"/>
    <w:rsid w:val="002D72E9"/>
    <w:rsid w:val="002D730E"/>
    <w:rsid w:val="002D768A"/>
    <w:rsid w:val="002E14EA"/>
    <w:rsid w:val="002E196C"/>
    <w:rsid w:val="002E2A61"/>
    <w:rsid w:val="002E321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98E"/>
    <w:rsid w:val="002F6B30"/>
    <w:rsid w:val="002F721B"/>
    <w:rsid w:val="003014AD"/>
    <w:rsid w:val="00301AF7"/>
    <w:rsid w:val="0030241F"/>
    <w:rsid w:val="00302B44"/>
    <w:rsid w:val="00304B94"/>
    <w:rsid w:val="0030530B"/>
    <w:rsid w:val="003054F3"/>
    <w:rsid w:val="00306736"/>
    <w:rsid w:val="00306BE8"/>
    <w:rsid w:val="00306D62"/>
    <w:rsid w:val="00310CF9"/>
    <w:rsid w:val="00311371"/>
    <w:rsid w:val="003113DC"/>
    <w:rsid w:val="00312400"/>
    <w:rsid w:val="00313DF9"/>
    <w:rsid w:val="003142A0"/>
    <w:rsid w:val="0031448F"/>
    <w:rsid w:val="00315A03"/>
    <w:rsid w:val="00316275"/>
    <w:rsid w:val="00316515"/>
    <w:rsid w:val="003174A2"/>
    <w:rsid w:val="00317A86"/>
    <w:rsid w:val="00320798"/>
    <w:rsid w:val="003225BA"/>
    <w:rsid w:val="0032291A"/>
    <w:rsid w:val="003230A4"/>
    <w:rsid w:val="00323877"/>
    <w:rsid w:val="00323A8E"/>
    <w:rsid w:val="00324F99"/>
    <w:rsid w:val="00326331"/>
    <w:rsid w:val="00326B3A"/>
    <w:rsid w:val="00327394"/>
    <w:rsid w:val="00330C57"/>
    <w:rsid w:val="003317FF"/>
    <w:rsid w:val="003318A5"/>
    <w:rsid w:val="0033235B"/>
    <w:rsid w:val="00332414"/>
    <w:rsid w:val="0033241F"/>
    <w:rsid w:val="003334E6"/>
    <w:rsid w:val="003337A7"/>
    <w:rsid w:val="003343C7"/>
    <w:rsid w:val="003354B4"/>
    <w:rsid w:val="00335786"/>
    <w:rsid w:val="00336863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04DA"/>
    <w:rsid w:val="0036109B"/>
    <w:rsid w:val="0036368C"/>
    <w:rsid w:val="00363F46"/>
    <w:rsid w:val="003645E5"/>
    <w:rsid w:val="00364A88"/>
    <w:rsid w:val="00364E01"/>
    <w:rsid w:val="0036771D"/>
    <w:rsid w:val="00367C74"/>
    <w:rsid w:val="00372603"/>
    <w:rsid w:val="00373734"/>
    <w:rsid w:val="00373940"/>
    <w:rsid w:val="003759CF"/>
    <w:rsid w:val="00375BC1"/>
    <w:rsid w:val="00375C34"/>
    <w:rsid w:val="00375E82"/>
    <w:rsid w:val="0037600E"/>
    <w:rsid w:val="00376224"/>
    <w:rsid w:val="00376A58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6CCD"/>
    <w:rsid w:val="00386D90"/>
    <w:rsid w:val="00387CD2"/>
    <w:rsid w:val="003904EC"/>
    <w:rsid w:val="00392C01"/>
    <w:rsid w:val="00392CA0"/>
    <w:rsid w:val="003933E2"/>
    <w:rsid w:val="00393B8E"/>
    <w:rsid w:val="00393C09"/>
    <w:rsid w:val="00394208"/>
    <w:rsid w:val="003953AD"/>
    <w:rsid w:val="00395849"/>
    <w:rsid w:val="00397260"/>
    <w:rsid w:val="003A0987"/>
    <w:rsid w:val="003A15A8"/>
    <w:rsid w:val="003A22EA"/>
    <w:rsid w:val="003A2E38"/>
    <w:rsid w:val="003A3B95"/>
    <w:rsid w:val="003A505A"/>
    <w:rsid w:val="003A536E"/>
    <w:rsid w:val="003A5739"/>
    <w:rsid w:val="003A59F7"/>
    <w:rsid w:val="003A5C09"/>
    <w:rsid w:val="003A6ADB"/>
    <w:rsid w:val="003A79C0"/>
    <w:rsid w:val="003B0000"/>
    <w:rsid w:val="003B20CD"/>
    <w:rsid w:val="003B2414"/>
    <w:rsid w:val="003B424D"/>
    <w:rsid w:val="003B5630"/>
    <w:rsid w:val="003B7A4A"/>
    <w:rsid w:val="003C0969"/>
    <w:rsid w:val="003C0AD3"/>
    <w:rsid w:val="003C0C7B"/>
    <w:rsid w:val="003C2326"/>
    <w:rsid w:val="003C2DA1"/>
    <w:rsid w:val="003C37D6"/>
    <w:rsid w:val="003C390E"/>
    <w:rsid w:val="003C4B0D"/>
    <w:rsid w:val="003C58C3"/>
    <w:rsid w:val="003C5919"/>
    <w:rsid w:val="003C5C48"/>
    <w:rsid w:val="003C5D38"/>
    <w:rsid w:val="003C5DBA"/>
    <w:rsid w:val="003D0895"/>
    <w:rsid w:val="003D08F5"/>
    <w:rsid w:val="003D0C06"/>
    <w:rsid w:val="003D11E9"/>
    <w:rsid w:val="003D3E1E"/>
    <w:rsid w:val="003D44D8"/>
    <w:rsid w:val="003D4E14"/>
    <w:rsid w:val="003D58FD"/>
    <w:rsid w:val="003D5933"/>
    <w:rsid w:val="003D5A8D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549"/>
    <w:rsid w:val="003F769E"/>
    <w:rsid w:val="003F7C96"/>
    <w:rsid w:val="00400D28"/>
    <w:rsid w:val="00402D55"/>
    <w:rsid w:val="00403194"/>
    <w:rsid w:val="00403900"/>
    <w:rsid w:val="00404353"/>
    <w:rsid w:val="00404BCB"/>
    <w:rsid w:val="004064E7"/>
    <w:rsid w:val="004071FF"/>
    <w:rsid w:val="00407B9A"/>
    <w:rsid w:val="004102CC"/>
    <w:rsid w:val="00410746"/>
    <w:rsid w:val="004117C1"/>
    <w:rsid w:val="00413242"/>
    <w:rsid w:val="0041513B"/>
    <w:rsid w:val="00415A40"/>
    <w:rsid w:val="00415B47"/>
    <w:rsid w:val="00416674"/>
    <w:rsid w:val="004171E4"/>
    <w:rsid w:val="00420CB4"/>
    <w:rsid w:val="004211DE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301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750"/>
    <w:rsid w:val="00437A87"/>
    <w:rsid w:val="00440BF2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66C"/>
    <w:rsid w:val="00464D51"/>
    <w:rsid w:val="00466251"/>
    <w:rsid w:val="00466724"/>
    <w:rsid w:val="004668FD"/>
    <w:rsid w:val="00467927"/>
    <w:rsid w:val="00467D2A"/>
    <w:rsid w:val="00470592"/>
    <w:rsid w:val="00470EC6"/>
    <w:rsid w:val="0047149B"/>
    <w:rsid w:val="00471C07"/>
    <w:rsid w:val="00471F91"/>
    <w:rsid w:val="00472913"/>
    <w:rsid w:val="00472C84"/>
    <w:rsid w:val="004732D7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87579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40AB"/>
    <w:rsid w:val="004C59F1"/>
    <w:rsid w:val="004C5E5D"/>
    <w:rsid w:val="004C640A"/>
    <w:rsid w:val="004C6438"/>
    <w:rsid w:val="004C6971"/>
    <w:rsid w:val="004C769C"/>
    <w:rsid w:val="004C7BC2"/>
    <w:rsid w:val="004C7C8A"/>
    <w:rsid w:val="004C7DCF"/>
    <w:rsid w:val="004D0296"/>
    <w:rsid w:val="004D0E4F"/>
    <w:rsid w:val="004D21C3"/>
    <w:rsid w:val="004D2ACF"/>
    <w:rsid w:val="004D366C"/>
    <w:rsid w:val="004D3827"/>
    <w:rsid w:val="004D5519"/>
    <w:rsid w:val="004D57F2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E76C7"/>
    <w:rsid w:val="004F164D"/>
    <w:rsid w:val="004F21CD"/>
    <w:rsid w:val="004F339B"/>
    <w:rsid w:val="004F41A5"/>
    <w:rsid w:val="004F44B8"/>
    <w:rsid w:val="004F44EF"/>
    <w:rsid w:val="004F5C81"/>
    <w:rsid w:val="004F6E88"/>
    <w:rsid w:val="00501A24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724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1AF2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331"/>
    <w:rsid w:val="00547539"/>
    <w:rsid w:val="005477A2"/>
    <w:rsid w:val="005479C1"/>
    <w:rsid w:val="005521A2"/>
    <w:rsid w:val="00553D78"/>
    <w:rsid w:val="00554A89"/>
    <w:rsid w:val="005559CD"/>
    <w:rsid w:val="00556383"/>
    <w:rsid w:val="00556DAD"/>
    <w:rsid w:val="00560D97"/>
    <w:rsid w:val="0056169F"/>
    <w:rsid w:val="00564564"/>
    <w:rsid w:val="00564985"/>
    <w:rsid w:val="00565D2E"/>
    <w:rsid w:val="00566119"/>
    <w:rsid w:val="00566298"/>
    <w:rsid w:val="005667A5"/>
    <w:rsid w:val="00566AF5"/>
    <w:rsid w:val="005672C1"/>
    <w:rsid w:val="00567619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77E74"/>
    <w:rsid w:val="005801FE"/>
    <w:rsid w:val="005813DE"/>
    <w:rsid w:val="005816EB"/>
    <w:rsid w:val="00583375"/>
    <w:rsid w:val="005840C3"/>
    <w:rsid w:val="00584482"/>
    <w:rsid w:val="005848BF"/>
    <w:rsid w:val="00585B24"/>
    <w:rsid w:val="00586DE0"/>
    <w:rsid w:val="0059016C"/>
    <w:rsid w:val="005921CB"/>
    <w:rsid w:val="005942CA"/>
    <w:rsid w:val="0059500B"/>
    <w:rsid w:val="005954A8"/>
    <w:rsid w:val="00595675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A7380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1E6"/>
    <w:rsid w:val="005B4D7B"/>
    <w:rsid w:val="005B5EAC"/>
    <w:rsid w:val="005B7F8E"/>
    <w:rsid w:val="005C056A"/>
    <w:rsid w:val="005C07E9"/>
    <w:rsid w:val="005C0C7C"/>
    <w:rsid w:val="005C157C"/>
    <w:rsid w:val="005C1E94"/>
    <w:rsid w:val="005C2279"/>
    <w:rsid w:val="005C39AC"/>
    <w:rsid w:val="005C47FA"/>
    <w:rsid w:val="005C4CD9"/>
    <w:rsid w:val="005C59E2"/>
    <w:rsid w:val="005C6796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3E98"/>
    <w:rsid w:val="005F4B0E"/>
    <w:rsid w:val="005F66B8"/>
    <w:rsid w:val="005F6B1C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0F2D"/>
    <w:rsid w:val="00611495"/>
    <w:rsid w:val="0061220F"/>
    <w:rsid w:val="00612511"/>
    <w:rsid w:val="00612613"/>
    <w:rsid w:val="00612BB2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1D9D"/>
    <w:rsid w:val="00622179"/>
    <w:rsid w:val="006227E4"/>
    <w:rsid w:val="00623316"/>
    <w:rsid w:val="00624367"/>
    <w:rsid w:val="006247F5"/>
    <w:rsid w:val="0062534F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473E1"/>
    <w:rsid w:val="00650240"/>
    <w:rsid w:val="00651114"/>
    <w:rsid w:val="00652196"/>
    <w:rsid w:val="00653835"/>
    <w:rsid w:val="006545FC"/>
    <w:rsid w:val="006548A0"/>
    <w:rsid w:val="00654EB0"/>
    <w:rsid w:val="0065527F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6BA8"/>
    <w:rsid w:val="0066728B"/>
    <w:rsid w:val="006704C4"/>
    <w:rsid w:val="006708CA"/>
    <w:rsid w:val="0067451D"/>
    <w:rsid w:val="006750A3"/>
    <w:rsid w:val="00675D10"/>
    <w:rsid w:val="00675D7C"/>
    <w:rsid w:val="00676416"/>
    <w:rsid w:val="006773C1"/>
    <w:rsid w:val="0068053B"/>
    <w:rsid w:val="006812A7"/>
    <w:rsid w:val="00681DCF"/>
    <w:rsid w:val="0068349A"/>
    <w:rsid w:val="006837DE"/>
    <w:rsid w:val="006841E2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064A"/>
    <w:rsid w:val="006B1588"/>
    <w:rsid w:val="006B19BD"/>
    <w:rsid w:val="006B19C1"/>
    <w:rsid w:val="006B36FF"/>
    <w:rsid w:val="006B3CB1"/>
    <w:rsid w:val="006B45C8"/>
    <w:rsid w:val="006B53D8"/>
    <w:rsid w:val="006B543F"/>
    <w:rsid w:val="006B5754"/>
    <w:rsid w:val="006B6CD6"/>
    <w:rsid w:val="006B6E17"/>
    <w:rsid w:val="006B7036"/>
    <w:rsid w:val="006B7ADC"/>
    <w:rsid w:val="006B7CBD"/>
    <w:rsid w:val="006C0604"/>
    <w:rsid w:val="006C0848"/>
    <w:rsid w:val="006C1495"/>
    <w:rsid w:val="006C14D8"/>
    <w:rsid w:val="006C21F8"/>
    <w:rsid w:val="006C38BF"/>
    <w:rsid w:val="006C4524"/>
    <w:rsid w:val="006C4547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4864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409"/>
    <w:rsid w:val="006E19AA"/>
    <w:rsid w:val="006E1ED5"/>
    <w:rsid w:val="006E2547"/>
    <w:rsid w:val="006E29FA"/>
    <w:rsid w:val="006E40A1"/>
    <w:rsid w:val="006E5052"/>
    <w:rsid w:val="006E5AD5"/>
    <w:rsid w:val="006E64B0"/>
    <w:rsid w:val="006E689D"/>
    <w:rsid w:val="006E7120"/>
    <w:rsid w:val="006E7C71"/>
    <w:rsid w:val="006F064A"/>
    <w:rsid w:val="006F06E6"/>
    <w:rsid w:val="006F1062"/>
    <w:rsid w:val="006F1AE8"/>
    <w:rsid w:val="006F26D6"/>
    <w:rsid w:val="006F2EFA"/>
    <w:rsid w:val="006F3986"/>
    <w:rsid w:val="006F3F78"/>
    <w:rsid w:val="006F4AE8"/>
    <w:rsid w:val="006F5CDD"/>
    <w:rsid w:val="006F67DA"/>
    <w:rsid w:val="006F6903"/>
    <w:rsid w:val="006F747E"/>
    <w:rsid w:val="006F7BBE"/>
    <w:rsid w:val="006F7E4D"/>
    <w:rsid w:val="006F7F08"/>
    <w:rsid w:val="0070036B"/>
    <w:rsid w:val="00700547"/>
    <w:rsid w:val="0070097F"/>
    <w:rsid w:val="00700E92"/>
    <w:rsid w:val="00701600"/>
    <w:rsid w:val="0070215A"/>
    <w:rsid w:val="0070243B"/>
    <w:rsid w:val="0070290A"/>
    <w:rsid w:val="0070390E"/>
    <w:rsid w:val="007051C8"/>
    <w:rsid w:val="007061A5"/>
    <w:rsid w:val="007074A6"/>
    <w:rsid w:val="0070797E"/>
    <w:rsid w:val="00707C94"/>
    <w:rsid w:val="00707FCB"/>
    <w:rsid w:val="00710F55"/>
    <w:rsid w:val="00711130"/>
    <w:rsid w:val="00713329"/>
    <w:rsid w:val="0071352E"/>
    <w:rsid w:val="00713710"/>
    <w:rsid w:val="00714ABE"/>
    <w:rsid w:val="00714C8C"/>
    <w:rsid w:val="00715EEE"/>
    <w:rsid w:val="007167EF"/>
    <w:rsid w:val="00717754"/>
    <w:rsid w:val="00720957"/>
    <w:rsid w:val="00722412"/>
    <w:rsid w:val="00722DCE"/>
    <w:rsid w:val="007232BC"/>
    <w:rsid w:val="00725113"/>
    <w:rsid w:val="00726126"/>
    <w:rsid w:val="00726DB1"/>
    <w:rsid w:val="00730987"/>
    <w:rsid w:val="00731017"/>
    <w:rsid w:val="007313DA"/>
    <w:rsid w:val="00732978"/>
    <w:rsid w:val="007329A9"/>
    <w:rsid w:val="00732CAF"/>
    <w:rsid w:val="00734511"/>
    <w:rsid w:val="00734846"/>
    <w:rsid w:val="00734D09"/>
    <w:rsid w:val="00735265"/>
    <w:rsid w:val="007369A9"/>
    <w:rsid w:val="00737323"/>
    <w:rsid w:val="00740167"/>
    <w:rsid w:val="00740B1B"/>
    <w:rsid w:val="00740BCF"/>
    <w:rsid w:val="00742198"/>
    <w:rsid w:val="0074562C"/>
    <w:rsid w:val="00746963"/>
    <w:rsid w:val="00746A1B"/>
    <w:rsid w:val="00747739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6081E"/>
    <w:rsid w:val="00760931"/>
    <w:rsid w:val="007613F6"/>
    <w:rsid w:val="00761429"/>
    <w:rsid w:val="00762115"/>
    <w:rsid w:val="00762424"/>
    <w:rsid w:val="0076337B"/>
    <w:rsid w:val="00764AFE"/>
    <w:rsid w:val="00765415"/>
    <w:rsid w:val="00766CD1"/>
    <w:rsid w:val="00770240"/>
    <w:rsid w:val="00770A39"/>
    <w:rsid w:val="00771440"/>
    <w:rsid w:val="00771954"/>
    <w:rsid w:val="00771B58"/>
    <w:rsid w:val="00771C07"/>
    <w:rsid w:val="00771FA1"/>
    <w:rsid w:val="00772262"/>
    <w:rsid w:val="00772970"/>
    <w:rsid w:val="00772DCF"/>
    <w:rsid w:val="0077303F"/>
    <w:rsid w:val="00773148"/>
    <w:rsid w:val="00773654"/>
    <w:rsid w:val="00775275"/>
    <w:rsid w:val="00776024"/>
    <w:rsid w:val="007763AA"/>
    <w:rsid w:val="0077644F"/>
    <w:rsid w:val="0077687B"/>
    <w:rsid w:val="0077721D"/>
    <w:rsid w:val="0078031D"/>
    <w:rsid w:val="007812E1"/>
    <w:rsid w:val="007854DD"/>
    <w:rsid w:val="0078567A"/>
    <w:rsid w:val="007859BC"/>
    <w:rsid w:val="00785C96"/>
    <w:rsid w:val="00786205"/>
    <w:rsid w:val="0078707C"/>
    <w:rsid w:val="00787C2E"/>
    <w:rsid w:val="00792A00"/>
    <w:rsid w:val="00792E32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8BC"/>
    <w:rsid w:val="007A7DA8"/>
    <w:rsid w:val="007B00F1"/>
    <w:rsid w:val="007B1299"/>
    <w:rsid w:val="007B142A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0AC0"/>
    <w:rsid w:val="007C182B"/>
    <w:rsid w:val="007C1B87"/>
    <w:rsid w:val="007C2165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3C66"/>
    <w:rsid w:val="007D6C27"/>
    <w:rsid w:val="007D6C96"/>
    <w:rsid w:val="007D7BD2"/>
    <w:rsid w:val="007E0846"/>
    <w:rsid w:val="007E0C86"/>
    <w:rsid w:val="007E2FE0"/>
    <w:rsid w:val="007E39E3"/>
    <w:rsid w:val="007E3AAD"/>
    <w:rsid w:val="007E3AD9"/>
    <w:rsid w:val="007E468F"/>
    <w:rsid w:val="007E5B22"/>
    <w:rsid w:val="007E60BC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2AE8"/>
    <w:rsid w:val="007F4894"/>
    <w:rsid w:val="007F5420"/>
    <w:rsid w:val="007F5FC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ADE"/>
    <w:rsid w:val="00805EF3"/>
    <w:rsid w:val="008069D7"/>
    <w:rsid w:val="0080712A"/>
    <w:rsid w:val="00807C0B"/>
    <w:rsid w:val="008103D1"/>
    <w:rsid w:val="008107BC"/>
    <w:rsid w:val="008109E6"/>
    <w:rsid w:val="00810E6C"/>
    <w:rsid w:val="00811BA8"/>
    <w:rsid w:val="0081372B"/>
    <w:rsid w:val="00813863"/>
    <w:rsid w:val="00814098"/>
    <w:rsid w:val="00815142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613E"/>
    <w:rsid w:val="00827370"/>
    <w:rsid w:val="008277B2"/>
    <w:rsid w:val="00827ED6"/>
    <w:rsid w:val="00830FCC"/>
    <w:rsid w:val="0083155E"/>
    <w:rsid w:val="00833308"/>
    <w:rsid w:val="00833C17"/>
    <w:rsid w:val="00835165"/>
    <w:rsid w:val="0083578C"/>
    <w:rsid w:val="008361F8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11DD"/>
    <w:rsid w:val="008520B1"/>
    <w:rsid w:val="008526E1"/>
    <w:rsid w:val="0085270F"/>
    <w:rsid w:val="00852915"/>
    <w:rsid w:val="00852CFB"/>
    <w:rsid w:val="00852D67"/>
    <w:rsid w:val="00852ED7"/>
    <w:rsid w:val="00853DF3"/>
    <w:rsid w:val="00854AA8"/>
    <w:rsid w:val="008563D0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35D"/>
    <w:rsid w:val="0086537F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5FCD"/>
    <w:rsid w:val="008860FA"/>
    <w:rsid w:val="00886C73"/>
    <w:rsid w:val="00886CAA"/>
    <w:rsid w:val="0088771A"/>
    <w:rsid w:val="0088789B"/>
    <w:rsid w:val="008901F0"/>
    <w:rsid w:val="00890268"/>
    <w:rsid w:val="00890333"/>
    <w:rsid w:val="00890FBF"/>
    <w:rsid w:val="008920ED"/>
    <w:rsid w:val="00892E6C"/>
    <w:rsid w:val="00893501"/>
    <w:rsid w:val="008940B6"/>
    <w:rsid w:val="008943C5"/>
    <w:rsid w:val="00894D0E"/>
    <w:rsid w:val="00894FBC"/>
    <w:rsid w:val="00897C1F"/>
    <w:rsid w:val="008A5E66"/>
    <w:rsid w:val="008A5E8C"/>
    <w:rsid w:val="008A6BA8"/>
    <w:rsid w:val="008A7CCD"/>
    <w:rsid w:val="008B10E1"/>
    <w:rsid w:val="008B2C68"/>
    <w:rsid w:val="008B3CB0"/>
    <w:rsid w:val="008B473B"/>
    <w:rsid w:val="008B5326"/>
    <w:rsid w:val="008B5EF7"/>
    <w:rsid w:val="008B65E5"/>
    <w:rsid w:val="008B6731"/>
    <w:rsid w:val="008B6C87"/>
    <w:rsid w:val="008B6E82"/>
    <w:rsid w:val="008B6F03"/>
    <w:rsid w:val="008C0E28"/>
    <w:rsid w:val="008C0FEB"/>
    <w:rsid w:val="008C1084"/>
    <w:rsid w:val="008C114B"/>
    <w:rsid w:val="008C13AB"/>
    <w:rsid w:val="008C15D8"/>
    <w:rsid w:val="008C1C3C"/>
    <w:rsid w:val="008C2119"/>
    <w:rsid w:val="008C2C76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347"/>
    <w:rsid w:val="008D7D4D"/>
    <w:rsid w:val="008E017B"/>
    <w:rsid w:val="008E0880"/>
    <w:rsid w:val="008E2E56"/>
    <w:rsid w:val="008E32F6"/>
    <w:rsid w:val="008E434E"/>
    <w:rsid w:val="008E4871"/>
    <w:rsid w:val="008E4CBA"/>
    <w:rsid w:val="008E5574"/>
    <w:rsid w:val="008E6231"/>
    <w:rsid w:val="008E726A"/>
    <w:rsid w:val="008F0062"/>
    <w:rsid w:val="008F01F2"/>
    <w:rsid w:val="008F1F38"/>
    <w:rsid w:val="008F29D3"/>
    <w:rsid w:val="008F3063"/>
    <w:rsid w:val="008F38A4"/>
    <w:rsid w:val="008F4E77"/>
    <w:rsid w:val="008F5D3C"/>
    <w:rsid w:val="008F624B"/>
    <w:rsid w:val="008F6FDA"/>
    <w:rsid w:val="008F71F6"/>
    <w:rsid w:val="008F7816"/>
    <w:rsid w:val="009013B1"/>
    <w:rsid w:val="00902851"/>
    <w:rsid w:val="00903269"/>
    <w:rsid w:val="00904853"/>
    <w:rsid w:val="0090559B"/>
    <w:rsid w:val="00905AD6"/>
    <w:rsid w:val="00906510"/>
    <w:rsid w:val="009066EE"/>
    <w:rsid w:val="009108E7"/>
    <w:rsid w:val="00910E33"/>
    <w:rsid w:val="00912DAF"/>
    <w:rsid w:val="00912F95"/>
    <w:rsid w:val="0091384C"/>
    <w:rsid w:val="00913B42"/>
    <w:rsid w:val="00913E79"/>
    <w:rsid w:val="00914657"/>
    <w:rsid w:val="00914B46"/>
    <w:rsid w:val="00914D14"/>
    <w:rsid w:val="0091504C"/>
    <w:rsid w:val="00915801"/>
    <w:rsid w:val="00916512"/>
    <w:rsid w:val="00916523"/>
    <w:rsid w:val="00916CCF"/>
    <w:rsid w:val="00916FD9"/>
    <w:rsid w:val="00917B25"/>
    <w:rsid w:val="00920495"/>
    <w:rsid w:val="009216FB"/>
    <w:rsid w:val="00921B5D"/>
    <w:rsid w:val="009243F8"/>
    <w:rsid w:val="009262D9"/>
    <w:rsid w:val="00926782"/>
    <w:rsid w:val="009269FD"/>
    <w:rsid w:val="0092703D"/>
    <w:rsid w:val="00927B76"/>
    <w:rsid w:val="009307F1"/>
    <w:rsid w:val="009321E2"/>
    <w:rsid w:val="0093320D"/>
    <w:rsid w:val="00934F3F"/>
    <w:rsid w:val="009353A5"/>
    <w:rsid w:val="0093740F"/>
    <w:rsid w:val="00940EA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1A9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2EEB"/>
    <w:rsid w:val="00983094"/>
    <w:rsid w:val="00984A60"/>
    <w:rsid w:val="00984B24"/>
    <w:rsid w:val="00985295"/>
    <w:rsid w:val="009854FD"/>
    <w:rsid w:val="00985B3E"/>
    <w:rsid w:val="00986191"/>
    <w:rsid w:val="00986E6A"/>
    <w:rsid w:val="00987209"/>
    <w:rsid w:val="00987643"/>
    <w:rsid w:val="00990864"/>
    <w:rsid w:val="009909D3"/>
    <w:rsid w:val="00990E61"/>
    <w:rsid w:val="009919BC"/>
    <w:rsid w:val="00993530"/>
    <w:rsid w:val="00993860"/>
    <w:rsid w:val="00993D5D"/>
    <w:rsid w:val="009948F6"/>
    <w:rsid w:val="0099530B"/>
    <w:rsid w:val="00996271"/>
    <w:rsid w:val="0099636D"/>
    <w:rsid w:val="00997CD9"/>
    <w:rsid w:val="00997E6F"/>
    <w:rsid w:val="009A0350"/>
    <w:rsid w:val="009A059D"/>
    <w:rsid w:val="009A2193"/>
    <w:rsid w:val="009A2315"/>
    <w:rsid w:val="009A2708"/>
    <w:rsid w:val="009A2C45"/>
    <w:rsid w:val="009A3592"/>
    <w:rsid w:val="009A37C0"/>
    <w:rsid w:val="009A4054"/>
    <w:rsid w:val="009A4DBB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D73DA"/>
    <w:rsid w:val="009E05DA"/>
    <w:rsid w:val="009E2730"/>
    <w:rsid w:val="009E29D0"/>
    <w:rsid w:val="009E4370"/>
    <w:rsid w:val="009E4F2E"/>
    <w:rsid w:val="009E52FD"/>
    <w:rsid w:val="009E552D"/>
    <w:rsid w:val="009E56BE"/>
    <w:rsid w:val="009E5EEE"/>
    <w:rsid w:val="009E7BAB"/>
    <w:rsid w:val="009F01C8"/>
    <w:rsid w:val="009F02BF"/>
    <w:rsid w:val="009F111C"/>
    <w:rsid w:val="009F1882"/>
    <w:rsid w:val="009F2930"/>
    <w:rsid w:val="009F2C41"/>
    <w:rsid w:val="009F3678"/>
    <w:rsid w:val="009F36AC"/>
    <w:rsid w:val="009F3F79"/>
    <w:rsid w:val="009F4730"/>
    <w:rsid w:val="009F488A"/>
    <w:rsid w:val="009F4D0B"/>
    <w:rsid w:val="009F6AB8"/>
    <w:rsid w:val="009F6F7B"/>
    <w:rsid w:val="009F7B59"/>
    <w:rsid w:val="00A00672"/>
    <w:rsid w:val="00A011E1"/>
    <w:rsid w:val="00A01FB8"/>
    <w:rsid w:val="00A02C5C"/>
    <w:rsid w:val="00A039FC"/>
    <w:rsid w:val="00A047D0"/>
    <w:rsid w:val="00A050A8"/>
    <w:rsid w:val="00A059FC"/>
    <w:rsid w:val="00A10604"/>
    <w:rsid w:val="00A11294"/>
    <w:rsid w:val="00A11618"/>
    <w:rsid w:val="00A14DE9"/>
    <w:rsid w:val="00A14FE4"/>
    <w:rsid w:val="00A15C8D"/>
    <w:rsid w:val="00A16CF9"/>
    <w:rsid w:val="00A16D8F"/>
    <w:rsid w:val="00A17B35"/>
    <w:rsid w:val="00A21B10"/>
    <w:rsid w:val="00A21E0E"/>
    <w:rsid w:val="00A22B5C"/>
    <w:rsid w:val="00A235A7"/>
    <w:rsid w:val="00A247D1"/>
    <w:rsid w:val="00A255BA"/>
    <w:rsid w:val="00A25AC0"/>
    <w:rsid w:val="00A25EC8"/>
    <w:rsid w:val="00A2608E"/>
    <w:rsid w:val="00A26879"/>
    <w:rsid w:val="00A2689F"/>
    <w:rsid w:val="00A27092"/>
    <w:rsid w:val="00A27609"/>
    <w:rsid w:val="00A27B8A"/>
    <w:rsid w:val="00A33288"/>
    <w:rsid w:val="00A335B2"/>
    <w:rsid w:val="00A33AFA"/>
    <w:rsid w:val="00A34A06"/>
    <w:rsid w:val="00A34FF2"/>
    <w:rsid w:val="00A35C5A"/>
    <w:rsid w:val="00A35D85"/>
    <w:rsid w:val="00A36999"/>
    <w:rsid w:val="00A37E5A"/>
    <w:rsid w:val="00A40ECB"/>
    <w:rsid w:val="00A418B8"/>
    <w:rsid w:val="00A424B4"/>
    <w:rsid w:val="00A42703"/>
    <w:rsid w:val="00A42949"/>
    <w:rsid w:val="00A42C24"/>
    <w:rsid w:val="00A437CB"/>
    <w:rsid w:val="00A43D63"/>
    <w:rsid w:val="00A4510F"/>
    <w:rsid w:val="00A45B70"/>
    <w:rsid w:val="00A4708E"/>
    <w:rsid w:val="00A474CB"/>
    <w:rsid w:val="00A476C9"/>
    <w:rsid w:val="00A47DC8"/>
    <w:rsid w:val="00A50C56"/>
    <w:rsid w:val="00A50ECF"/>
    <w:rsid w:val="00A51C26"/>
    <w:rsid w:val="00A52233"/>
    <w:rsid w:val="00A5289B"/>
    <w:rsid w:val="00A53AC1"/>
    <w:rsid w:val="00A56F11"/>
    <w:rsid w:val="00A574D4"/>
    <w:rsid w:val="00A57C93"/>
    <w:rsid w:val="00A57D15"/>
    <w:rsid w:val="00A60255"/>
    <w:rsid w:val="00A61894"/>
    <w:rsid w:val="00A63C21"/>
    <w:rsid w:val="00A649CF"/>
    <w:rsid w:val="00A65E17"/>
    <w:rsid w:val="00A66A2D"/>
    <w:rsid w:val="00A6779C"/>
    <w:rsid w:val="00A67A13"/>
    <w:rsid w:val="00A70079"/>
    <w:rsid w:val="00A70885"/>
    <w:rsid w:val="00A70C94"/>
    <w:rsid w:val="00A7157A"/>
    <w:rsid w:val="00A71BB5"/>
    <w:rsid w:val="00A74072"/>
    <w:rsid w:val="00A749F1"/>
    <w:rsid w:val="00A74E26"/>
    <w:rsid w:val="00A80F4C"/>
    <w:rsid w:val="00A81040"/>
    <w:rsid w:val="00A815F5"/>
    <w:rsid w:val="00A82820"/>
    <w:rsid w:val="00A8309B"/>
    <w:rsid w:val="00A83B98"/>
    <w:rsid w:val="00A83BA5"/>
    <w:rsid w:val="00A8720D"/>
    <w:rsid w:val="00A8735B"/>
    <w:rsid w:val="00A917E9"/>
    <w:rsid w:val="00A91B2F"/>
    <w:rsid w:val="00A932BF"/>
    <w:rsid w:val="00A94466"/>
    <w:rsid w:val="00A94F40"/>
    <w:rsid w:val="00AA0A6C"/>
    <w:rsid w:val="00AA0C2A"/>
    <w:rsid w:val="00AA0F83"/>
    <w:rsid w:val="00AA1D64"/>
    <w:rsid w:val="00AA2191"/>
    <w:rsid w:val="00AA33CA"/>
    <w:rsid w:val="00AA3707"/>
    <w:rsid w:val="00AA438C"/>
    <w:rsid w:val="00AA5419"/>
    <w:rsid w:val="00AA58F5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9C"/>
    <w:rsid w:val="00AB57FF"/>
    <w:rsid w:val="00AB708F"/>
    <w:rsid w:val="00AC04F9"/>
    <w:rsid w:val="00AC0EB5"/>
    <w:rsid w:val="00AC14DC"/>
    <w:rsid w:val="00AC18A4"/>
    <w:rsid w:val="00AC2343"/>
    <w:rsid w:val="00AC2491"/>
    <w:rsid w:val="00AC2E33"/>
    <w:rsid w:val="00AC480F"/>
    <w:rsid w:val="00AC4D67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09DF"/>
    <w:rsid w:val="00AE1932"/>
    <w:rsid w:val="00AE22A9"/>
    <w:rsid w:val="00AE22D9"/>
    <w:rsid w:val="00AE3257"/>
    <w:rsid w:val="00AE37CE"/>
    <w:rsid w:val="00AE3F80"/>
    <w:rsid w:val="00AE40C5"/>
    <w:rsid w:val="00AE47F2"/>
    <w:rsid w:val="00AE677C"/>
    <w:rsid w:val="00AE68B2"/>
    <w:rsid w:val="00AE6EA1"/>
    <w:rsid w:val="00AE77E5"/>
    <w:rsid w:val="00AF009C"/>
    <w:rsid w:val="00AF0348"/>
    <w:rsid w:val="00AF0DDD"/>
    <w:rsid w:val="00AF1100"/>
    <w:rsid w:val="00AF256D"/>
    <w:rsid w:val="00AF2A1E"/>
    <w:rsid w:val="00AF4D21"/>
    <w:rsid w:val="00AF5BB3"/>
    <w:rsid w:val="00AF6458"/>
    <w:rsid w:val="00AF6E32"/>
    <w:rsid w:val="00AF7A9B"/>
    <w:rsid w:val="00AF7D3F"/>
    <w:rsid w:val="00B00194"/>
    <w:rsid w:val="00B007C4"/>
    <w:rsid w:val="00B00E0D"/>
    <w:rsid w:val="00B025B8"/>
    <w:rsid w:val="00B02C50"/>
    <w:rsid w:val="00B03387"/>
    <w:rsid w:val="00B04C15"/>
    <w:rsid w:val="00B053E8"/>
    <w:rsid w:val="00B05BDA"/>
    <w:rsid w:val="00B05D25"/>
    <w:rsid w:val="00B072AD"/>
    <w:rsid w:val="00B072D8"/>
    <w:rsid w:val="00B10ECD"/>
    <w:rsid w:val="00B11120"/>
    <w:rsid w:val="00B11A09"/>
    <w:rsid w:val="00B12D7E"/>
    <w:rsid w:val="00B13AB6"/>
    <w:rsid w:val="00B13C2A"/>
    <w:rsid w:val="00B13E9F"/>
    <w:rsid w:val="00B15AF8"/>
    <w:rsid w:val="00B15F90"/>
    <w:rsid w:val="00B16491"/>
    <w:rsid w:val="00B16819"/>
    <w:rsid w:val="00B16A3B"/>
    <w:rsid w:val="00B201F7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6F6"/>
    <w:rsid w:val="00B26D90"/>
    <w:rsid w:val="00B26E58"/>
    <w:rsid w:val="00B272D4"/>
    <w:rsid w:val="00B273F9"/>
    <w:rsid w:val="00B274E6"/>
    <w:rsid w:val="00B304DB"/>
    <w:rsid w:val="00B32DEC"/>
    <w:rsid w:val="00B32F7A"/>
    <w:rsid w:val="00B343B5"/>
    <w:rsid w:val="00B3458C"/>
    <w:rsid w:val="00B3480B"/>
    <w:rsid w:val="00B34827"/>
    <w:rsid w:val="00B34E8B"/>
    <w:rsid w:val="00B355F0"/>
    <w:rsid w:val="00B35EAA"/>
    <w:rsid w:val="00B365CF"/>
    <w:rsid w:val="00B3663A"/>
    <w:rsid w:val="00B370FA"/>
    <w:rsid w:val="00B37340"/>
    <w:rsid w:val="00B37F9A"/>
    <w:rsid w:val="00B40192"/>
    <w:rsid w:val="00B40D46"/>
    <w:rsid w:val="00B42C2C"/>
    <w:rsid w:val="00B42ED7"/>
    <w:rsid w:val="00B433C9"/>
    <w:rsid w:val="00B435B5"/>
    <w:rsid w:val="00B4397B"/>
    <w:rsid w:val="00B43A79"/>
    <w:rsid w:val="00B44CBF"/>
    <w:rsid w:val="00B47AF0"/>
    <w:rsid w:val="00B47DF1"/>
    <w:rsid w:val="00B47DFA"/>
    <w:rsid w:val="00B47F29"/>
    <w:rsid w:val="00B50815"/>
    <w:rsid w:val="00B50A52"/>
    <w:rsid w:val="00B50B95"/>
    <w:rsid w:val="00B51039"/>
    <w:rsid w:val="00B5126B"/>
    <w:rsid w:val="00B517C4"/>
    <w:rsid w:val="00B51CA4"/>
    <w:rsid w:val="00B51D03"/>
    <w:rsid w:val="00B52B00"/>
    <w:rsid w:val="00B52C8C"/>
    <w:rsid w:val="00B52EB1"/>
    <w:rsid w:val="00B53106"/>
    <w:rsid w:val="00B541FD"/>
    <w:rsid w:val="00B5435C"/>
    <w:rsid w:val="00B552F7"/>
    <w:rsid w:val="00B562EF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06B"/>
    <w:rsid w:val="00B67AE2"/>
    <w:rsid w:val="00B70472"/>
    <w:rsid w:val="00B7298C"/>
    <w:rsid w:val="00B73A5B"/>
    <w:rsid w:val="00B740B2"/>
    <w:rsid w:val="00B74718"/>
    <w:rsid w:val="00B7475E"/>
    <w:rsid w:val="00B754A6"/>
    <w:rsid w:val="00B754D3"/>
    <w:rsid w:val="00B75D89"/>
    <w:rsid w:val="00B768C0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6A3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1F4A"/>
    <w:rsid w:val="00BB397A"/>
    <w:rsid w:val="00BB43B7"/>
    <w:rsid w:val="00BB45B2"/>
    <w:rsid w:val="00BB4FF3"/>
    <w:rsid w:val="00BB517F"/>
    <w:rsid w:val="00BB59A2"/>
    <w:rsid w:val="00BB5F74"/>
    <w:rsid w:val="00BB65F5"/>
    <w:rsid w:val="00BB6988"/>
    <w:rsid w:val="00BB6B6E"/>
    <w:rsid w:val="00BB7627"/>
    <w:rsid w:val="00BC0170"/>
    <w:rsid w:val="00BC03FB"/>
    <w:rsid w:val="00BC0913"/>
    <w:rsid w:val="00BC0E3F"/>
    <w:rsid w:val="00BC1C04"/>
    <w:rsid w:val="00BC331D"/>
    <w:rsid w:val="00BC6717"/>
    <w:rsid w:val="00BC7A65"/>
    <w:rsid w:val="00BD1984"/>
    <w:rsid w:val="00BD1EBC"/>
    <w:rsid w:val="00BD2429"/>
    <w:rsid w:val="00BD2939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7E2"/>
    <w:rsid w:val="00BE791B"/>
    <w:rsid w:val="00BF00B5"/>
    <w:rsid w:val="00BF269F"/>
    <w:rsid w:val="00BF37E3"/>
    <w:rsid w:val="00BF5887"/>
    <w:rsid w:val="00BF5976"/>
    <w:rsid w:val="00BF70DB"/>
    <w:rsid w:val="00BF73A6"/>
    <w:rsid w:val="00C0192E"/>
    <w:rsid w:val="00C01A37"/>
    <w:rsid w:val="00C022E0"/>
    <w:rsid w:val="00C03103"/>
    <w:rsid w:val="00C0356B"/>
    <w:rsid w:val="00C0390E"/>
    <w:rsid w:val="00C0391D"/>
    <w:rsid w:val="00C0423D"/>
    <w:rsid w:val="00C04CC2"/>
    <w:rsid w:val="00C051C3"/>
    <w:rsid w:val="00C06B73"/>
    <w:rsid w:val="00C0776B"/>
    <w:rsid w:val="00C07EF8"/>
    <w:rsid w:val="00C10080"/>
    <w:rsid w:val="00C108BA"/>
    <w:rsid w:val="00C12C4A"/>
    <w:rsid w:val="00C12CCF"/>
    <w:rsid w:val="00C135F1"/>
    <w:rsid w:val="00C14831"/>
    <w:rsid w:val="00C14E9C"/>
    <w:rsid w:val="00C150E6"/>
    <w:rsid w:val="00C155A7"/>
    <w:rsid w:val="00C17D7D"/>
    <w:rsid w:val="00C17DBE"/>
    <w:rsid w:val="00C21167"/>
    <w:rsid w:val="00C229F0"/>
    <w:rsid w:val="00C25470"/>
    <w:rsid w:val="00C25886"/>
    <w:rsid w:val="00C25BC0"/>
    <w:rsid w:val="00C25D31"/>
    <w:rsid w:val="00C268C4"/>
    <w:rsid w:val="00C26ADD"/>
    <w:rsid w:val="00C26CA4"/>
    <w:rsid w:val="00C26E22"/>
    <w:rsid w:val="00C270D6"/>
    <w:rsid w:val="00C27691"/>
    <w:rsid w:val="00C277F0"/>
    <w:rsid w:val="00C30B27"/>
    <w:rsid w:val="00C30B2D"/>
    <w:rsid w:val="00C31D91"/>
    <w:rsid w:val="00C323A2"/>
    <w:rsid w:val="00C32664"/>
    <w:rsid w:val="00C35622"/>
    <w:rsid w:val="00C35D98"/>
    <w:rsid w:val="00C3627F"/>
    <w:rsid w:val="00C36D61"/>
    <w:rsid w:val="00C37B0B"/>
    <w:rsid w:val="00C402EE"/>
    <w:rsid w:val="00C409A3"/>
    <w:rsid w:val="00C41407"/>
    <w:rsid w:val="00C444A0"/>
    <w:rsid w:val="00C448AE"/>
    <w:rsid w:val="00C46204"/>
    <w:rsid w:val="00C46A9E"/>
    <w:rsid w:val="00C47476"/>
    <w:rsid w:val="00C504EC"/>
    <w:rsid w:val="00C50731"/>
    <w:rsid w:val="00C50809"/>
    <w:rsid w:val="00C51246"/>
    <w:rsid w:val="00C52175"/>
    <w:rsid w:val="00C55307"/>
    <w:rsid w:val="00C57C0B"/>
    <w:rsid w:val="00C57E66"/>
    <w:rsid w:val="00C60B52"/>
    <w:rsid w:val="00C61A93"/>
    <w:rsid w:val="00C644DD"/>
    <w:rsid w:val="00C64BD4"/>
    <w:rsid w:val="00C64E56"/>
    <w:rsid w:val="00C66D7A"/>
    <w:rsid w:val="00C67D59"/>
    <w:rsid w:val="00C7070A"/>
    <w:rsid w:val="00C712C8"/>
    <w:rsid w:val="00C71B73"/>
    <w:rsid w:val="00C71F2B"/>
    <w:rsid w:val="00C72185"/>
    <w:rsid w:val="00C72457"/>
    <w:rsid w:val="00C725C3"/>
    <w:rsid w:val="00C73557"/>
    <w:rsid w:val="00C73767"/>
    <w:rsid w:val="00C73F68"/>
    <w:rsid w:val="00C7420E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1AF1"/>
    <w:rsid w:val="00C92DC5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5689"/>
    <w:rsid w:val="00CB648E"/>
    <w:rsid w:val="00CB6DC8"/>
    <w:rsid w:val="00CC0BEE"/>
    <w:rsid w:val="00CC197D"/>
    <w:rsid w:val="00CC1EE1"/>
    <w:rsid w:val="00CC2700"/>
    <w:rsid w:val="00CC27F7"/>
    <w:rsid w:val="00CC3018"/>
    <w:rsid w:val="00CC3053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2A0A"/>
    <w:rsid w:val="00CD33E4"/>
    <w:rsid w:val="00CD4AA8"/>
    <w:rsid w:val="00CD60F7"/>
    <w:rsid w:val="00CD68DB"/>
    <w:rsid w:val="00CD6CE6"/>
    <w:rsid w:val="00CD6FE2"/>
    <w:rsid w:val="00CD7965"/>
    <w:rsid w:val="00CD7E32"/>
    <w:rsid w:val="00CD7EA2"/>
    <w:rsid w:val="00CE0115"/>
    <w:rsid w:val="00CE0305"/>
    <w:rsid w:val="00CE1580"/>
    <w:rsid w:val="00CE1EAF"/>
    <w:rsid w:val="00CE23C6"/>
    <w:rsid w:val="00CE278C"/>
    <w:rsid w:val="00CE286D"/>
    <w:rsid w:val="00CE2B5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4CB0"/>
    <w:rsid w:val="00CF60FA"/>
    <w:rsid w:val="00CF641B"/>
    <w:rsid w:val="00CF6F10"/>
    <w:rsid w:val="00CF74B5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004"/>
    <w:rsid w:val="00D16C4A"/>
    <w:rsid w:val="00D2083C"/>
    <w:rsid w:val="00D20F8E"/>
    <w:rsid w:val="00D2306A"/>
    <w:rsid w:val="00D230DF"/>
    <w:rsid w:val="00D2318F"/>
    <w:rsid w:val="00D23731"/>
    <w:rsid w:val="00D23D50"/>
    <w:rsid w:val="00D26C8C"/>
    <w:rsid w:val="00D26D5A"/>
    <w:rsid w:val="00D2751A"/>
    <w:rsid w:val="00D30A43"/>
    <w:rsid w:val="00D30BED"/>
    <w:rsid w:val="00D30EA7"/>
    <w:rsid w:val="00D31B10"/>
    <w:rsid w:val="00D3219E"/>
    <w:rsid w:val="00D32DC6"/>
    <w:rsid w:val="00D32ECD"/>
    <w:rsid w:val="00D3454A"/>
    <w:rsid w:val="00D3529A"/>
    <w:rsid w:val="00D375BC"/>
    <w:rsid w:val="00D40150"/>
    <w:rsid w:val="00D4080F"/>
    <w:rsid w:val="00D40C8D"/>
    <w:rsid w:val="00D422ED"/>
    <w:rsid w:val="00D425E7"/>
    <w:rsid w:val="00D42E65"/>
    <w:rsid w:val="00D43F78"/>
    <w:rsid w:val="00D44012"/>
    <w:rsid w:val="00D44CAB"/>
    <w:rsid w:val="00D45FCF"/>
    <w:rsid w:val="00D4708E"/>
    <w:rsid w:val="00D500EB"/>
    <w:rsid w:val="00D503B8"/>
    <w:rsid w:val="00D5135A"/>
    <w:rsid w:val="00D53708"/>
    <w:rsid w:val="00D53E6B"/>
    <w:rsid w:val="00D546D4"/>
    <w:rsid w:val="00D5559D"/>
    <w:rsid w:val="00D55D8A"/>
    <w:rsid w:val="00D56799"/>
    <w:rsid w:val="00D576A8"/>
    <w:rsid w:val="00D603EB"/>
    <w:rsid w:val="00D61152"/>
    <w:rsid w:val="00D61156"/>
    <w:rsid w:val="00D62CD1"/>
    <w:rsid w:val="00D62F4E"/>
    <w:rsid w:val="00D63107"/>
    <w:rsid w:val="00D63739"/>
    <w:rsid w:val="00D6380C"/>
    <w:rsid w:val="00D63840"/>
    <w:rsid w:val="00D63E7A"/>
    <w:rsid w:val="00D64F5A"/>
    <w:rsid w:val="00D65370"/>
    <w:rsid w:val="00D6599B"/>
    <w:rsid w:val="00D66535"/>
    <w:rsid w:val="00D66F27"/>
    <w:rsid w:val="00D67770"/>
    <w:rsid w:val="00D7096B"/>
    <w:rsid w:val="00D71E4C"/>
    <w:rsid w:val="00D72E5A"/>
    <w:rsid w:val="00D732F8"/>
    <w:rsid w:val="00D741F4"/>
    <w:rsid w:val="00D7551B"/>
    <w:rsid w:val="00D75E12"/>
    <w:rsid w:val="00D75E80"/>
    <w:rsid w:val="00D76430"/>
    <w:rsid w:val="00D76BFA"/>
    <w:rsid w:val="00D76E42"/>
    <w:rsid w:val="00D77DD3"/>
    <w:rsid w:val="00D8065C"/>
    <w:rsid w:val="00D80F54"/>
    <w:rsid w:val="00D8245E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318"/>
    <w:rsid w:val="00D90D97"/>
    <w:rsid w:val="00D90D98"/>
    <w:rsid w:val="00D91107"/>
    <w:rsid w:val="00D915E5"/>
    <w:rsid w:val="00D91917"/>
    <w:rsid w:val="00D92619"/>
    <w:rsid w:val="00D955AC"/>
    <w:rsid w:val="00D95631"/>
    <w:rsid w:val="00D95C4B"/>
    <w:rsid w:val="00D97F91"/>
    <w:rsid w:val="00DA0175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C0E03"/>
    <w:rsid w:val="00DC1771"/>
    <w:rsid w:val="00DC1F48"/>
    <w:rsid w:val="00DC28DD"/>
    <w:rsid w:val="00DC2FA5"/>
    <w:rsid w:val="00DC356C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08C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1B7D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5FE"/>
    <w:rsid w:val="00DF1D65"/>
    <w:rsid w:val="00DF28BC"/>
    <w:rsid w:val="00DF3B86"/>
    <w:rsid w:val="00DF3C9B"/>
    <w:rsid w:val="00DF457B"/>
    <w:rsid w:val="00DF4D54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29D"/>
    <w:rsid w:val="00E132AB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4B0E"/>
    <w:rsid w:val="00E25802"/>
    <w:rsid w:val="00E2750E"/>
    <w:rsid w:val="00E27B0C"/>
    <w:rsid w:val="00E30DE1"/>
    <w:rsid w:val="00E31BA5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34F6"/>
    <w:rsid w:val="00E447B4"/>
    <w:rsid w:val="00E449E9"/>
    <w:rsid w:val="00E4531E"/>
    <w:rsid w:val="00E45C45"/>
    <w:rsid w:val="00E46055"/>
    <w:rsid w:val="00E50F8A"/>
    <w:rsid w:val="00E5193E"/>
    <w:rsid w:val="00E52AE0"/>
    <w:rsid w:val="00E52CAC"/>
    <w:rsid w:val="00E53266"/>
    <w:rsid w:val="00E54048"/>
    <w:rsid w:val="00E54986"/>
    <w:rsid w:val="00E55632"/>
    <w:rsid w:val="00E5589A"/>
    <w:rsid w:val="00E564E4"/>
    <w:rsid w:val="00E571CD"/>
    <w:rsid w:val="00E5780B"/>
    <w:rsid w:val="00E57ACD"/>
    <w:rsid w:val="00E60649"/>
    <w:rsid w:val="00E607B4"/>
    <w:rsid w:val="00E60853"/>
    <w:rsid w:val="00E608F4"/>
    <w:rsid w:val="00E60D18"/>
    <w:rsid w:val="00E611D9"/>
    <w:rsid w:val="00E623B2"/>
    <w:rsid w:val="00E62BE4"/>
    <w:rsid w:val="00E638C8"/>
    <w:rsid w:val="00E63BB3"/>
    <w:rsid w:val="00E640F4"/>
    <w:rsid w:val="00E65601"/>
    <w:rsid w:val="00E668E6"/>
    <w:rsid w:val="00E67018"/>
    <w:rsid w:val="00E67599"/>
    <w:rsid w:val="00E679B9"/>
    <w:rsid w:val="00E708F5"/>
    <w:rsid w:val="00E71009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AF4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A02AB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B7DD3"/>
    <w:rsid w:val="00EC00F5"/>
    <w:rsid w:val="00EC0F1E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028C"/>
    <w:rsid w:val="00ED064E"/>
    <w:rsid w:val="00ED160C"/>
    <w:rsid w:val="00ED2C0C"/>
    <w:rsid w:val="00ED3FA8"/>
    <w:rsid w:val="00ED40C9"/>
    <w:rsid w:val="00ED73A8"/>
    <w:rsid w:val="00ED758F"/>
    <w:rsid w:val="00EE0E28"/>
    <w:rsid w:val="00EE1D4A"/>
    <w:rsid w:val="00EE2257"/>
    <w:rsid w:val="00EE2BD2"/>
    <w:rsid w:val="00EE3018"/>
    <w:rsid w:val="00EE3720"/>
    <w:rsid w:val="00EE4150"/>
    <w:rsid w:val="00EE44A0"/>
    <w:rsid w:val="00EE47C3"/>
    <w:rsid w:val="00EE59A3"/>
    <w:rsid w:val="00EE59EA"/>
    <w:rsid w:val="00EE5C08"/>
    <w:rsid w:val="00EE6B24"/>
    <w:rsid w:val="00EE7215"/>
    <w:rsid w:val="00EE7C6A"/>
    <w:rsid w:val="00EF1498"/>
    <w:rsid w:val="00EF16C1"/>
    <w:rsid w:val="00EF1B30"/>
    <w:rsid w:val="00EF25F8"/>
    <w:rsid w:val="00EF27A2"/>
    <w:rsid w:val="00EF2B05"/>
    <w:rsid w:val="00EF4C15"/>
    <w:rsid w:val="00EF4C98"/>
    <w:rsid w:val="00EF71ED"/>
    <w:rsid w:val="00EF7550"/>
    <w:rsid w:val="00F004B1"/>
    <w:rsid w:val="00F00A46"/>
    <w:rsid w:val="00F00D8A"/>
    <w:rsid w:val="00F02AC7"/>
    <w:rsid w:val="00F04276"/>
    <w:rsid w:val="00F04766"/>
    <w:rsid w:val="00F05554"/>
    <w:rsid w:val="00F05DF1"/>
    <w:rsid w:val="00F0786D"/>
    <w:rsid w:val="00F07E6A"/>
    <w:rsid w:val="00F101AD"/>
    <w:rsid w:val="00F1042B"/>
    <w:rsid w:val="00F10440"/>
    <w:rsid w:val="00F114B9"/>
    <w:rsid w:val="00F11637"/>
    <w:rsid w:val="00F11CFD"/>
    <w:rsid w:val="00F15A03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5BDD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385B"/>
    <w:rsid w:val="00F34C2D"/>
    <w:rsid w:val="00F35186"/>
    <w:rsid w:val="00F3707E"/>
    <w:rsid w:val="00F40428"/>
    <w:rsid w:val="00F4152D"/>
    <w:rsid w:val="00F41613"/>
    <w:rsid w:val="00F420D9"/>
    <w:rsid w:val="00F438B8"/>
    <w:rsid w:val="00F45A42"/>
    <w:rsid w:val="00F4635B"/>
    <w:rsid w:val="00F46CCC"/>
    <w:rsid w:val="00F47F88"/>
    <w:rsid w:val="00F513C7"/>
    <w:rsid w:val="00F516D9"/>
    <w:rsid w:val="00F52603"/>
    <w:rsid w:val="00F52794"/>
    <w:rsid w:val="00F52821"/>
    <w:rsid w:val="00F540D4"/>
    <w:rsid w:val="00F54477"/>
    <w:rsid w:val="00F5571B"/>
    <w:rsid w:val="00F55954"/>
    <w:rsid w:val="00F56960"/>
    <w:rsid w:val="00F573CB"/>
    <w:rsid w:val="00F61DB9"/>
    <w:rsid w:val="00F624DE"/>
    <w:rsid w:val="00F62DEB"/>
    <w:rsid w:val="00F6389C"/>
    <w:rsid w:val="00F65DD0"/>
    <w:rsid w:val="00F66EC3"/>
    <w:rsid w:val="00F674D5"/>
    <w:rsid w:val="00F7266D"/>
    <w:rsid w:val="00F72942"/>
    <w:rsid w:val="00F731BB"/>
    <w:rsid w:val="00F739D8"/>
    <w:rsid w:val="00F74106"/>
    <w:rsid w:val="00F742A5"/>
    <w:rsid w:val="00F75C91"/>
    <w:rsid w:val="00F76AF8"/>
    <w:rsid w:val="00F77422"/>
    <w:rsid w:val="00F81BB2"/>
    <w:rsid w:val="00F822DB"/>
    <w:rsid w:val="00F825E7"/>
    <w:rsid w:val="00F82CA2"/>
    <w:rsid w:val="00F83226"/>
    <w:rsid w:val="00F8396C"/>
    <w:rsid w:val="00F83D3C"/>
    <w:rsid w:val="00F83DFF"/>
    <w:rsid w:val="00F8599D"/>
    <w:rsid w:val="00F85E23"/>
    <w:rsid w:val="00F86210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5E23"/>
    <w:rsid w:val="00F9638B"/>
    <w:rsid w:val="00F96D4D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A7CFD"/>
    <w:rsid w:val="00FB14D8"/>
    <w:rsid w:val="00FB165D"/>
    <w:rsid w:val="00FB295C"/>
    <w:rsid w:val="00FB450B"/>
    <w:rsid w:val="00FB4AA9"/>
    <w:rsid w:val="00FB4F8A"/>
    <w:rsid w:val="00FB52F2"/>
    <w:rsid w:val="00FB6D77"/>
    <w:rsid w:val="00FB741D"/>
    <w:rsid w:val="00FB7885"/>
    <w:rsid w:val="00FC0172"/>
    <w:rsid w:val="00FC13D1"/>
    <w:rsid w:val="00FC1E04"/>
    <w:rsid w:val="00FC3A56"/>
    <w:rsid w:val="00FC3D37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2D3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A68"/>
    <w:rsid w:val="00FE1D95"/>
    <w:rsid w:val="00FE24D1"/>
    <w:rsid w:val="00FE258A"/>
    <w:rsid w:val="00FE2FE5"/>
    <w:rsid w:val="00FE3164"/>
    <w:rsid w:val="00FE34A1"/>
    <w:rsid w:val="00FE3726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668F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C5C7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548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5C06-1F6C-4650-94B1-99CCE6D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5116</Words>
  <Characters>35307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4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Nagy Gabriella</cp:lastModifiedBy>
  <cp:revision>5</cp:revision>
  <cp:lastPrinted>2022-09-12T14:37:00Z</cp:lastPrinted>
  <dcterms:created xsi:type="dcterms:W3CDTF">2025-06-11T13:34:00Z</dcterms:created>
  <dcterms:modified xsi:type="dcterms:W3CDTF">2025-06-12T08:47:00Z</dcterms:modified>
</cp:coreProperties>
</file>